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12" w:rsidRDefault="006A7312" w:rsidP="006A7312"/>
    <w:p w:rsidR="00BA6141" w:rsidRDefault="00BA6141" w:rsidP="006A7312"/>
    <w:p w:rsidR="00BA6141" w:rsidRPr="00BA6141" w:rsidRDefault="004A57AD" w:rsidP="00885E64">
      <w:pPr>
        <w:tabs>
          <w:tab w:val="left" w:pos="5954"/>
          <w:tab w:val="right" w:pos="9639"/>
        </w:tabs>
        <w:spacing w:after="240"/>
        <w:ind w:right="-578"/>
        <w:rPr>
          <w:b/>
          <w:color w:val="404040" w:themeColor="text1" w:themeTint="BF"/>
          <w:spacing w:val="10"/>
        </w:rPr>
      </w:pPr>
      <w:sdt>
        <w:sdtPr>
          <w:rPr>
            <w:rStyle w:val="Style2-Bahnschrift11"/>
          </w:rPr>
          <w:id w:val="-1872838963"/>
          <w:lock w:val="sdtLocked"/>
          <w:placeholder>
            <w:docPart w:val="8E7AE28FE8C0439E9DCF021FD5E9AD87"/>
          </w:placeholder>
          <w:showingPlcHdr/>
          <w:dropDownList>
            <w:listItem w:displayText="Mr" w:value="Mr"/>
            <w:listItem w:displayText="Mme" w:value="Mme"/>
          </w:dropDownList>
        </w:sdtPr>
        <w:sdtEndPr>
          <w:rPr>
            <w:rStyle w:val="Style1-CorpsCar"/>
            <w:b w:val="0"/>
            <w:color w:val="FF0000"/>
            <w:spacing w:val="10"/>
            <w:szCs w:val="2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B91CED" w:rsidRPr="00885E64">
            <w:rPr>
              <w:rStyle w:val="Textedelespacerserv"/>
              <w:rFonts w:ascii="Arial Narrow" w:hAnsi="Arial Narrow"/>
              <w:color w:val="404040" w:themeColor="text1" w:themeTint="BF"/>
            </w:rPr>
            <w:t xml:space="preserve">Cliquer </w:t>
          </w:r>
          <w:r w:rsidR="00885E64" w:rsidRPr="00885E64">
            <w:rPr>
              <w:rStyle w:val="Textedelespacerserv"/>
              <w:rFonts w:ascii="Arial Narrow" w:hAnsi="Arial Narrow"/>
              <w:color w:val="404040" w:themeColor="text1" w:themeTint="BF"/>
            </w:rPr>
            <w:t xml:space="preserve">ici </w:t>
          </w:r>
          <w:r w:rsidR="00B91CED" w:rsidRPr="00885E64">
            <w:rPr>
              <w:rStyle w:val="Textedelespacerserv"/>
              <w:rFonts w:ascii="Arial Narrow" w:hAnsi="Arial Narrow"/>
              <w:color w:val="404040" w:themeColor="text1" w:themeTint="BF"/>
            </w:rPr>
            <w:t>pour choisir Mr/Mme</w:t>
          </w:r>
        </w:sdtContent>
      </w:sdt>
      <w:r w:rsidR="00BA6141">
        <w:rPr>
          <w:rFonts w:ascii="Arial Narrow" w:hAnsi="Arial Narrow"/>
          <w:color w:val="404040" w:themeColor="text1" w:themeTint="BF"/>
          <w:spacing w:val="10"/>
        </w:rPr>
        <w:t xml:space="preserve"> </w:t>
      </w:r>
      <w:r w:rsidR="00693DC7">
        <w:rPr>
          <w:rFonts w:ascii="Arial Narrow" w:hAnsi="Arial Narrow"/>
          <w:color w:val="404040" w:themeColor="text1" w:themeTint="BF"/>
          <w:spacing w:val="10"/>
        </w:rPr>
        <w:t xml:space="preserve">   </w:t>
      </w:r>
      <w:sdt>
        <w:sdtPr>
          <w:rPr>
            <w:rFonts w:ascii="Arial Narrow" w:hAnsi="Arial Narrow"/>
            <w:color w:val="404040" w:themeColor="text1" w:themeTint="BF"/>
            <w:spacing w:val="10"/>
          </w:rPr>
          <w:id w:val="1938641511"/>
          <w:lock w:val="sdtContentLocked"/>
          <w:placeholder>
            <w:docPart w:val="97E027A6B53A4A62BDA9D62A9FD9DDCE"/>
          </w:placeholder>
          <w:showingPlcHdr/>
        </w:sdtPr>
        <w:sdtEndPr/>
        <w:sdtContent>
          <w:r w:rsidR="00693DC7" w:rsidRPr="00693DC7">
            <w:rPr>
              <w:rStyle w:val="Textedelespacerserv"/>
              <w:rFonts w:ascii="Arial Narrow" w:hAnsi="Arial Narrow"/>
              <w:color w:val="404040" w:themeColor="text1" w:themeTint="BF"/>
            </w:rPr>
            <w:t>Nom</w:t>
          </w:r>
          <w:r w:rsidR="00693DC7">
            <w:rPr>
              <w:rStyle w:val="Textedelespacerserv"/>
              <w:rFonts w:ascii="Arial Narrow" w:hAnsi="Arial Narrow"/>
              <w:color w:val="404040" w:themeColor="text1" w:themeTint="BF"/>
            </w:rPr>
            <w:t> :</w:t>
          </w:r>
        </w:sdtContent>
      </w:sdt>
      <w:r w:rsidR="00693DC7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En-teteCar"/>
          </w:rPr>
          <w:id w:val="-1693990251"/>
          <w:lock w:val="sdtLocked"/>
          <w:placeholder>
            <w:docPart w:val="B4116806304447E4BD44F8D7A4F462C0"/>
          </w:placeholder>
          <w:showingPlcHdr/>
        </w:sdtPr>
        <w:sdtEndPr>
          <w:rPr>
            <w:rStyle w:val="Policepardfaut"/>
            <w:rFonts w:asciiTheme="majorHAnsi" w:hAnsiTheme="majorHAnsi"/>
            <w:b w:val="0"/>
            <w:caps w:val="0"/>
            <w:color w:val="auto"/>
            <w:spacing w:val="10"/>
            <w:sz w:val="22"/>
            <w:szCs w:val="22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..</w:t>
          </w:r>
        </w:sdtContent>
      </w:sdt>
      <w:r w:rsidR="00BA6141" w:rsidRPr="00BA6141">
        <w:rPr>
          <w:rFonts w:ascii="Arial Narrow" w:hAnsi="Arial Narrow"/>
          <w:color w:val="404040" w:themeColor="text1" w:themeTint="BF"/>
          <w:spacing w:val="10"/>
        </w:rPr>
        <w:t xml:space="preserve"> </w:t>
      </w:r>
      <w:r w:rsidR="00693DC7">
        <w:rPr>
          <w:rFonts w:ascii="Arial Narrow" w:hAnsi="Arial Narrow"/>
          <w:color w:val="404040" w:themeColor="text1" w:themeTint="BF"/>
          <w:spacing w:val="10"/>
        </w:rPr>
        <w:t xml:space="preserve">  </w:t>
      </w:r>
      <w:sdt>
        <w:sdtPr>
          <w:rPr>
            <w:b/>
            <w:color w:val="404040" w:themeColor="text1" w:themeTint="BF"/>
            <w:spacing w:val="10"/>
          </w:rPr>
          <w:id w:val="-1388183705"/>
          <w:lock w:val="sdtContentLocked"/>
          <w:placeholder>
            <w:docPart w:val="BFC19D4F79FD4D348ED22479C03F05FA"/>
          </w:placeholder>
          <w:showingPlcHdr/>
        </w:sdtPr>
        <w:sdtEndPr/>
        <w:sdtContent>
          <w:r w:rsidR="00BA6141" w:rsidRPr="00BA6141">
            <w:rPr>
              <w:rFonts w:ascii="Arial Narrow" w:hAnsi="Arial Narrow"/>
              <w:color w:val="404040" w:themeColor="text1" w:themeTint="BF"/>
              <w:spacing w:val="10"/>
            </w:rPr>
            <w:t>Prénom :</w:t>
          </w:r>
        </w:sdtContent>
      </w:sdt>
      <w:r w:rsidR="00693DC7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En-teteCar"/>
          </w:rPr>
          <w:id w:val="-1070571643"/>
          <w:lock w:val="sdtLocked"/>
          <w:placeholder>
            <w:docPart w:val="03B770F2FBFD4C4B88122881B3D96154"/>
          </w:placeholder>
          <w:showingPlcHdr/>
        </w:sdtPr>
        <w:sdtEndPr>
          <w:rPr>
            <w:rStyle w:val="Policepardfaut"/>
            <w:rFonts w:asciiTheme="majorHAnsi" w:hAnsiTheme="majorHAnsi"/>
            <w:b w:val="0"/>
            <w:caps w:val="0"/>
            <w:color w:val="auto"/>
            <w:spacing w:val="10"/>
            <w:sz w:val="22"/>
            <w:szCs w:val="22"/>
          </w:rPr>
        </w:sdtEndPr>
        <w:sdtContent>
          <w:r w:rsidR="00123C73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….……</w:t>
          </w:r>
          <w:r w:rsidR="00123C73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.……….….</w:t>
          </w:r>
          <w:r w:rsidR="00123C73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.…….</w:t>
          </w:r>
        </w:sdtContent>
      </w:sdt>
    </w:p>
    <w:p w:rsidR="003429D1" w:rsidRDefault="004A57AD" w:rsidP="00044233">
      <w:pPr>
        <w:tabs>
          <w:tab w:val="left" w:pos="5954"/>
          <w:tab w:val="right" w:pos="9639"/>
        </w:tabs>
        <w:spacing w:line="440" w:lineRule="exact"/>
        <w:ind w:right="-578"/>
        <w:rPr>
          <w:rFonts w:ascii="Arial Narrow" w:hAnsi="Arial Narrow"/>
          <w:color w:val="404040" w:themeColor="text1" w:themeTint="BF"/>
          <w:spacing w:val="10"/>
        </w:rPr>
      </w:pPr>
      <w:sdt>
        <w:sdtPr>
          <w:rPr>
            <w:rFonts w:ascii="Arial Narrow" w:hAnsi="Arial Narrow"/>
            <w:color w:val="404040" w:themeColor="text1" w:themeTint="BF"/>
            <w:spacing w:val="10"/>
          </w:rPr>
          <w:id w:val="-877777765"/>
          <w:lock w:val="contentLocked"/>
          <w:placeholder>
            <w:docPart w:val="450968303868436A878575667B0D47D8"/>
          </w:placeholder>
          <w:showingPlcHdr/>
        </w:sdtPr>
        <w:sdtEndPr/>
        <w:sdtContent>
          <w:r w:rsidR="00582EC4">
            <w:rPr>
              <w:rStyle w:val="Textedelespacerserv"/>
              <w:rFonts w:ascii="Arial Narrow" w:hAnsi="Arial Narrow"/>
              <w:color w:val="404040" w:themeColor="text1" w:themeTint="BF"/>
            </w:rPr>
            <w:t xml:space="preserve">Adresse postale : </w:t>
          </w:r>
        </w:sdtContent>
      </w:sdt>
      <w:r w:rsidR="00582EC4" w:rsidRPr="00BA6141">
        <w:rPr>
          <w:b/>
          <w:color w:val="404040" w:themeColor="text1" w:themeTint="BF"/>
          <w:spacing w:val="10"/>
        </w:rPr>
        <w:t xml:space="preserve"> </w:t>
      </w:r>
      <w:r w:rsidR="00582EC4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1059521466"/>
          <w:lock w:val="sdtLocked"/>
          <w:placeholder>
            <w:docPart w:val="A4C01A8147974EA1A150DFCADDA19333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...........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.................</w:t>
          </w:r>
        </w:sdtContent>
      </w:sdt>
      <w:bookmarkStart w:id="0" w:name="_GoBack"/>
      <w:bookmarkEnd w:id="0"/>
    </w:p>
    <w:p w:rsidR="003429D1" w:rsidRPr="00BA6141" w:rsidRDefault="004A57AD" w:rsidP="00044233">
      <w:pPr>
        <w:tabs>
          <w:tab w:val="left" w:pos="5954"/>
          <w:tab w:val="right" w:pos="9639"/>
        </w:tabs>
        <w:spacing w:line="440" w:lineRule="exact"/>
        <w:ind w:right="-578"/>
        <w:rPr>
          <w:b/>
          <w:color w:val="404040" w:themeColor="text1" w:themeTint="BF"/>
          <w:spacing w:val="10"/>
        </w:rPr>
      </w:pPr>
      <w:sdt>
        <w:sdtPr>
          <w:rPr>
            <w:rFonts w:ascii="Arial Narrow" w:hAnsi="Arial Narrow"/>
            <w:color w:val="404040" w:themeColor="text1" w:themeTint="BF"/>
            <w:spacing w:val="10"/>
          </w:rPr>
          <w:id w:val="-396130815"/>
          <w:lock w:val="contentLocked"/>
          <w:placeholder>
            <w:docPart w:val="74181777DCB44FCFB9161FF90BFC7D24"/>
          </w:placeholder>
          <w:showingPlcHdr/>
        </w:sdtPr>
        <w:sdtEndPr/>
        <w:sdtContent>
          <w:r w:rsidR="00852F95">
            <w:rPr>
              <w:rStyle w:val="Textedelespacerserv"/>
              <w:rFonts w:ascii="Arial Narrow" w:hAnsi="Arial Narrow"/>
              <w:color w:val="404040" w:themeColor="text1" w:themeTint="BF"/>
            </w:rPr>
            <w:t>CP</w:t>
          </w:r>
        </w:sdtContent>
      </w:sdt>
      <w:r w:rsidR="00852F95" w:rsidRPr="00BA6141">
        <w:rPr>
          <w:b/>
          <w:color w:val="404040" w:themeColor="text1" w:themeTint="BF"/>
          <w:spacing w:val="10"/>
        </w:rPr>
        <w:t xml:space="preserve"> </w:t>
      </w:r>
      <w:r w:rsidR="00852F95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-248422523"/>
          <w:lock w:val="sdtLocked"/>
          <w:placeholder>
            <w:docPart w:val="C2C366342A0F42DAA894194D27345DCB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</w:t>
          </w:r>
        </w:sdtContent>
      </w:sdt>
      <w:r w:rsidR="00852F95">
        <w:rPr>
          <w:rFonts w:ascii="Arial Narrow" w:hAnsi="Arial Narrow"/>
          <w:color w:val="404040" w:themeColor="text1" w:themeTint="BF"/>
          <w:spacing w:val="10"/>
        </w:rPr>
        <w:t xml:space="preserve"> </w:t>
      </w:r>
      <w:r w:rsidR="00852F95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b/>
            <w:color w:val="404040" w:themeColor="text1" w:themeTint="BF"/>
            <w:spacing w:val="10"/>
          </w:rPr>
          <w:id w:val="859239797"/>
          <w:lock w:val="contentLocked"/>
          <w:placeholder>
            <w:docPart w:val="C227BD65E0374AD1B90AC529B16E740F"/>
          </w:placeholder>
          <w:showingPlcHdr/>
        </w:sdtPr>
        <w:sdtEndPr/>
        <w:sdtContent>
          <w:r w:rsidR="00852F95">
            <w:rPr>
              <w:rFonts w:ascii="Arial Narrow" w:hAnsi="Arial Narrow"/>
              <w:color w:val="404040" w:themeColor="text1" w:themeTint="BF"/>
              <w:spacing w:val="10"/>
            </w:rPr>
            <w:t>Ville :</w:t>
          </w:r>
        </w:sdtContent>
      </w:sdt>
      <w:r w:rsidR="00852F95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BAHNSCHRIFT11"/>
          </w:rPr>
          <w:id w:val="-325747210"/>
          <w:lock w:val="sdtLocked"/>
          <w:placeholder>
            <w:docPart w:val="72921B6B8BF74E90A2AF65976254825C"/>
          </w:placeholder>
          <w:showingPlcHdr/>
        </w:sdtPr>
        <w:sdtEndPr>
          <w:rPr>
            <w:rStyle w:val="Policepardfaut"/>
            <w:rFonts w:ascii="Arial Narrow" w:hAnsi="Arial Narrow"/>
            <w:caps w:val="0"/>
            <w:color w:val="404040" w:themeColor="text1" w:themeTint="BF"/>
            <w:spacing w:val="10"/>
          </w:rPr>
        </w:sdtEndPr>
        <w:sdtContent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</w:t>
          </w:r>
        </w:sdtContent>
      </w:sdt>
      <w:r w:rsidR="003429D1">
        <w:rPr>
          <w:rFonts w:ascii="Arial Narrow" w:hAnsi="Arial Narrow"/>
          <w:color w:val="404040" w:themeColor="text1" w:themeTint="BF"/>
          <w:spacing w:val="10"/>
        </w:rPr>
        <w:t xml:space="preserve">  </w:t>
      </w:r>
      <w:sdt>
        <w:sdtPr>
          <w:rPr>
            <w:rFonts w:ascii="Arial Narrow" w:hAnsi="Arial Narrow"/>
            <w:color w:val="404040" w:themeColor="text1" w:themeTint="BF"/>
            <w:spacing w:val="10"/>
          </w:rPr>
          <w:id w:val="1549344418"/>
          <w:lock w:val="contentLocked"/>
          <w:placeholder>
            <w:docPart w:val="8FF6419AE2B84A34BE45A5D7ED627E44"/>
          </w:placeholder>
          <w:showingPlcHdr/>
        </w:sdtPr>
        <w:sdtEndPr/>
        <w:sdtContent>
          <w:r w:rsidR="003429D1">
            <w:rPr>
              <w:rStyle w:val="Textedelespacerserv"/>
              <w:rFonts w:ascii="Arial Narrow" w:hAnsi="Arial Narrow"/>
              <w:color w:val="404040" w:themeColor="text1" w:themeTint="BF"/>
            </w:rPr>
            <w:t>Portable :</w:t>
          </w:r>
        </w:sdtContent>
      </w:sdt>
      <w:r w:rsidR="003429D1" w:rsidRPr="00BA6141">
        <w:rPr>
          <w:b/>
          <w:color w:val="404040" w:themeColor="text1" w:themeTint="BF"/>
          <w:spacing w:val="10"/>
        </w:rPr>
        <w:t xml:space="preserve"> </w:t>
      </w:r>
      <w:r w:rsidR="003429D1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1948812905"/>
          <w:lock w:val="sdtLocked"/>
          <w:placeholder>
            <w:docPart w:val="37BA81E511914F3296D61DFC2B200798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</w:sdtContent>
      </w:sdt>
      <w:r w:rsidR="003429D1">
        <w:rPr>
          <w:rFonts w:ascii="Arial Narrow" w:hAnsi="Arial Narrow"/>
          <w:color w:val="404040" w:themeColor="text1" w:themeTint="BF"/>
          <w:spacing w:val="10"/>
        </w:rPr>
        <w:t xml:space="preserve"> </w:t>
      </w:r>
      <w:r w:rsidR="003429D1">
        <w:rPr>
          <w:b/>
          <w:color w:val="404040" w:themeColor="text1" w:themeTint="BF"/>
          <w:spacing w:val="10"/>
        </w:rPr>
        <w:t xml:space="preserve"> </w:t>
      </w:r>
      <w:r w:rsidR="003429D1">
        <w:rPr>
          <w:rFonts w:ascii="Arial Narrow" w:hAnsi="Arial Narrow"/>
          <w:color w:val="404040" w:themeColor="text1" w:themeTint="BF"/>
          <w:spacing w:val="10"/>
        </w:rPr>
        <w:t xml:space="preserve">  </w:t>
      </w:r>
      <w:sdt>
        <w:sdtPr>
          <w:rPr>
            <w:rFonts w:ascii="Arial Narrow" w:hAnsi="Arial Narrow"/>
            <w:color w:val="404040" w:themeColor="text1" w:themeTint="BF"/>
            <w:spacing w:val="10"/>
          </w:rPr>
          <w:id w:val="193593838"/>
          <w:lock w:val="contentLocked"/>
          <w:placeholder>
            <w:docPart w:val="F0FCA0035E644675AE9C6E5B4DC2B06B"/>
          </w:placeholder>
          <w:showingPlcHdr/>
        </w:sdtPr>
        <w:sdtEndPr/>
        <w:sdtContent>
          <w:r w:rsidR="003429D1">
            <w:rPr>
              <w:rStyle w:val="Textedelespacerserv"/>
              <w:rFonts w:ascii="Arial Narrow" w:hAnsi="Arial Narrow"/>
              <w:color w:val="404040" w:themeColor="text1" w:themeTint="BF"/>
            </w:rPr>
            <w:t>Tél. Fixe :</w:t>
          </w:r>
        </w:sdtContent>
      </w:sdt>
      <w:r w:rsidR="003429D1" w:rsidRPr="00BA6141">
        <w:rPr>
          <w:b/>
          <w:color w:val="404040" w:themeColor="text1" w:themeTint="BF"/>
          <w:spacing w:val="10"/>
        </w:rPr>
        <w:t xml:space="preserve"> </w:t>
      </w:r>
      <w:r w:rsidR="003429D1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1155642877"/>
          <w:lock w:val="sdtLocked"/>
          <w:placeholder>
            <w:docPart w:val="76B939083F984CF0B38444C290A94808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</w:t>
          </w:r>
        </w:sdtContent>
      </w:sdt>
      <w:r w:rsidR="003429D1">
        <w:rPr>
          <w:rFonts w:ascii="Arial Narrow" w:hAnsi="Arial Narrow"/>
          <w:color w:val="404040" w:themeColor="text1" w:themeTint="BF"/>
          <w:spacing w:val="10"/>
        </w:rPr>
        <w:t xml:space="preserve"> </w:t>
      </w:r>
      <w:r w:rsidR="003429D1">
        <w:rPr>
          <w:b/>
          <w:color w:val="404040" w:themeColor="text1" w:themeTint="BF"/>
          <w:spacing w:val="10"/>
        </w:rPr>
        <w:t xml:space="preserve"> </w:t>
      </w:r>
    </w:p>
    <w:p w:rsidR="004F4F70" w:rsidRPr="00BA6141" w:rsidRDefault="004A57AD" w:rsidP="00044233">
      <w:pPr>
        <w:tabs>
          <w:tab w:val="left" w:pos="5954"/>
          <w:tab w:val="right" w:pos="9639"/>
        </w:tabs>
        <w:spacing w:line="440" w:lineRule="exact"/>
        <w:ind w:right="-578"/>
        <w:rPr>
          <w:b/>
          <w:color w:val="404040" w:themeColor="text1" w:themeTint="BF"/>
          <w:spacing w:val="10"/>
        </w:rPr>
      </w:pPr>
      <w:sdt>
        <w:sdtPr>
          <w:rPr>
            <w:rFonts w:ascii="Arial Narrow" w:hAnsi="Arial Narrow"/>
            <w:color w:val="404040" w:themeColor="text1" w:themeTint="BF"/>
            <w:spacing w:val="10"/>
          </w:rPr>
          <w:id w:val="-630240326"/>
          <w:lock w:val="contentLocked"/>
          <w:placeholder>
            <w:docPart w:val="85B7D2864F9B4FC4AE881B5999A33E19"/>
          </w:placeholder>
          <w:showingPlcHdr/>
        </w:sdtPr>
        <w:sdtEndPr/>
        <w:sdtContent>
          <w:r w:rsidR="004F4F70">
            <w:rPr>
              <w:rStyle w:val="Textedelespacerserv"/>
              <w:rFonts w:ascii="Arial Narrow" w:hAnsi="Arial Narrow"/>
              <w:color w:val="404040" w:themeColor="text1" w:themeTint="BF"/>
            </w:rPr>
            <w:t>Date de naissance</w:t>
          </w:r>
        </w:sdtContent>
      </w:sdt>
      <w:r w:rsidR="004F4F70" w:rsidRPr="00BA6141">
        <w:rPr>
          <w:b/>
          <w:color w:val="404040" w:themeColor="text1" w:themeTint="BF"/>
          <w:spacing w:val="10"/>
        </w:rPr>
        <w:t xml:space="preserve"> </w:t>
      </w:r>
      <w:r w:rsidR="004F4F70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1928301036"/>
          <w:lock w:val="sdtLocked"/>
          <w:placeholder>
            <w:docPart w:val="D2589959AF464B038F222E9074856966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 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</w:t>
          </w:r>
        </w:sdtContent>
      </w:sdt>
      <w:r w:rsidR="004F4F70">
        <w:rPr>
          <w:rFonts w:ascii="Arial Narrow" w:hAnsi="Arial Narrow"/>
          <w:color w:val="404040" w:themeColor="text1" w:themeTint="BF"/>
          <w:spacing w:val="10"/>
        </w:rPr>
        <w:t xml:space="preserve"> </w:t>
      </w:r>
      <w:r w:rsidR="004F4F70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b/>
            <w:color w:val="404040" w:themeColor="text1" w:themeTint="BF"/>
            <w:spacing w:val="10"/>
          </w:rPr>
          <w:id w:val="2015114987"/>
          <w:lock w:val="contentLocked"/>
          <w:placeholder>
            <w:docPart w:val="07B49B4579264BF1A0067CEDBE168672"/>
          </w:placeholder>
          <w:showingPlcHdr/>
        </w:sdtPr>
        <w:sdtEndPr/>
        <w:sdtContent>
          <w:r w:rsidR="004F4F70">
            <w:rPr>
              <w:rFonts w:ascii="Arial Narrow" w:hAnsi="Arial Narrow"/>
              <w:color w:val="404040" w:themeColor="text1" w:themeTint="BF"/>
              <w:spacing w:val="10"/>
            </w:rPr>
            <w:t>CP:</w:t>
          </w:r>
        </w:sdtContent>
      </w:sdt>
      <w:r w:rsidR="004F4F70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803042904"/>
          <w:lock w:val="sdtLocked"/>
          <w:placeholder>
            <w:docPart w:val="A83AF2802CB14AD4BE56D65F6762BAD1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</w:t>
          </w:r>
        </w:sdtContent>
      </w:sdt>
      <w:r w:rsidR="004F4F70">
        <w:rPr>
          <w:rFonts w:ascii="Arial Narrow" w:hAnsi="Arial Narrow"/>
          <w:color w:val="404040" w:themeColor="text1" w:themeTint="BF"/>
          <w:spacing w:val="10"/>
        </w:rPr>
        <w:t xml:space="preserve">  </w:t>
      </w:r>
      <w:sdt>
        <w:sdtPr>
          <w:rPr>
            <w:rFonts w:ascii="Arial Narrow" w:hAnsi="Arial Narrow"/>
            <w:color w:val="404040" w:themeColor="text1" w:themeTint="BF"/>
            <w:spacing w:val="10"/>
          </w:rPr>
          <w:id w:val="1901703307"/>
          <w:lock w:val="contentLocked"/>
          <w:placeholder>
            <w:docPart w:val="2178C84C37394D06878A23EC572B76A3"/>
          </w:placeholder>
          <w:showingPlcHdr/>
        </w:sdtPr>
        <w:sdtEndPr/>
        <w:sdtContent>
          <w:r w:rsidR="004F4F70">
            <w:rPr>
              <w:rStyle w:val="Textedelespacerserv"/>
              <w:rFonts w:ascii="Arial Narrow" w:hAnsi="Arial Narrow"/>
              <w:color w:val="404040" w:themeColor="text1" w:themeTint="BF"/>
            </w:rPr>
            <w:t>Lieu de naissance</w:t>
          </w:r>
        </w:sdtContent>
      </w:sdt>
      <w:r w:rsidR="004F4F70" w:rsidRPr="00BA6141">
        <w:rPr>
          <w:b/>
          <w:color w:val="404040" w:themeColor="text1" w:themeTint="BF"/>
          <w:spacing w:val="10"/>
        </w:rPr>
        <w:t xml:space="preserve"> </w:t>
      </w:r>
      <w:r w:rsidR="004F4F70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BAHNSCHRIFT11"/>
          </w:rPr>
          <w:id w:val="683327488"/>
          <w:lock w:val="sdtLocked"/>
          <w:placeholder>
            <w:docPart w:val="5952039F356D435699CF853F84BF3255"/>
          </w:placeholder>
          <w:showingPlcHdr/>
        </w:sdtPr>
        <w:sdtEndPr>
          <w:rPr>
            <w:rStyle w:val="Policepardfaut"/>
            <w:rFonts w:ascii="Arial Narrow" w:hAnsi="Arial Narrow"/>
            <w:caps w:val="0"/>
            <w:color w:val="404040" w:themeColor="text1" w:themeTint="BF"/>
            <w:spacing w:val="10"/>
          </w:rPr>
        </w:sdtEndPr>
        <w:sdtContent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........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</w:t>
          </w:r>
        </w:sdtContent>
      </w:sdt>
      <w:r w:rsidR="00044233">
        <w:rPr>
          <w:rFonts w:ascii="Arial Narrow" w:hAnsi="Arial Narrow"/>
          <w:color w:val="404040" w:themeColor="text1" w:themeTint="BF"/>
          <w:spacing w:val="10"/>
        </w:rPr>
        <w:t xml:space="preserve">  </w:t>
      </w:r>
    </w:p>
    <w:p w:rsidR="00582EC4" w:rsidRPr="00582EC4" w:rsidRDefault="004A57AD" w:rsidP="005D763F">
      <w:pPr>
        <w:tabs>
          <w:tab w:val="left" w:pos="5954"/>
          <w:tab w:val="right" w:pos="9639"/>
        </w:tabs>
        <w:spacing w:line="560" w:lineRule="exact"/>
        <w:ind w:right="-578"/>
        <w:rPr>
          <w:b/>
          <w:color w:val="404040" w:themeColor="text1" w:themeTint="BF"/>
          <w:spacing w:val="10"/>
        </w:rPr>
      </w:pPr>
      <w:sdt>
        <w:sdtPr>
          <w:rPr>
            <w:rFonts w:ascii="Arial Narrow" w:hAnsi="Arial Narrow"/>
            <w:color w:val="404040" w:themeColor="text1" w:themeTint="BF"/>
            <w:spacing w:val="10"/>
          </w:rPr>
          <w:id w:val="-2011282387"/>
          <w:lock w:val="contentLocked"/>
          <w:placeholder>
            <w:docPart w:val="ADCD57C0845A4C4C872F88BE5C6577E6"/>
          </w:placeholder>
          <w:showingPlcHdr/>
        </w:sdtPr>
        <w:sdtEndPr/>
        <w:sdtContent>
          <w:r w:rsidR="00582EC4">
            <w:rPr>
              <w:rStyle w:val="Textedelespacerserv"/>
              <w:rFonts w:ascii="Arial Narrow" w:hAnsi="Arial Narrow"/>
              <w:color w:val="404040" w:themeColor="text1" w:themeTint="BF"/>
            </w:rPr>
            <w:t>Adresse E-Mail (*)</w:t>
          </w:r>
          <w:r w:rsidR="00965DF5">
            <w:rPr>
              <w:rStyle w:val="Textedelespacerserv"/>
              <w:rFonts w:ascii="Arial Narrow" w:hAnsi="Arial Narrow"/>
              <w:color w:val="404040" w:themeColor="text1" w:themeTint="BF"/>
            </w:rPr>
            <w:t xml:space="preserve"> : </w:t>
          </w:r>
        </w:sdtContent>
      </w:sdt>
      <w:r w:rsidR="00582EC4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-669873677"/>
          <w:placeholder>
            <w:docPart w:val="F2EC9683B6514D16ADCB3F804B8164DF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...........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.................</w:t>
          </w:r>
        </w:sdtContent>
      </w:sdt>
    </w:p>
    <w:sdt>
      <w:sdtPr>
        <w:rPr>
          <w:rFonts w:ascii="Arial Narrow" w:hAnsi="Arial Narrow"/>
          <w:color w:val="404040" w:themeColor="text1" w:themeTint="BF"/>
          <w:spacing w:val="10"/>
          <w:sz w:val="15"/>
          <w:szCs w:val="15"/>
        </w:rPr>
        <w:id w:val="-620606181"/>
        <w:lock w:val="sdtContentLocked"/>
        <w:placeholder>
          <w:docPart w:val="DefaultPlaceholder_1081868574"/>
        </w:placeholder>
      </w:sdtPr>
      <w:sdtEndPr/>
      <w:sdtContent>
        <w:p w:rsidR="00BA6141" w:rsidRPr="00582EC4" w:rsidRDefault="00582EC4" w:rsidP="003666FA">
          <w:pPr>
            <w:tabs>
              <w:tab w:val="left" w:pos="5954"/>
              <w:tab w:val="right" w:pos="9639"/>
            </w:tabs>
            <w:spacing w:after="360" w:line="220" w:lineRule="exact"/>
            <w:ind w:right="-578"/>
            <w:rPr>
              <w:rFonts w:ascii="Arial Narrow" w:hAnsi="Arial Narrow"/>
              <w:color w:val="404040" w:themeColor="text1" w:themeTint="BF"/>
              <w:spacing w:val="10"/>
              <w:sz w:val="15"/>
              <w:szCs w:val="15"/>
            </w:rPr>
          </w:pPr>
          <w:r>
            <w:rPr>
              <w:rFonts w:ascii="Arial Narrow" w:hAnsi="Arial Narrow"/>
              <w:color w:val="404040" w:themeColor="text1" w:themeTint="BF"/>
              <w:spacing w:val="10"/>
              <w:sz w:val="15"/>
              <w:szCs w:val="15"/>
            </w:rPr>
            <w:t xml:space="preserve">(*) </w:t>
          </w:r>
          <w:r w:rsidRPr="00582EC4">
            <w:rPr>
              <w:rFonts w:ascii="Arial Narrow" w:hAnsi="Arial Narrow"/>
              <w:color w:val="404040" w:themeColor="text1" w:themeTint="BF"/>
              <w:spacing w:val="10"/>
              <w:sz w:val="15"/>
              <w:szCs w:val="15"/>
            </w:rPr>
            <w:t>Je reconnais être informé(e) que ce mode de communication sera utilisé par l’OF Clématis®, pour communiquer entre formateurs et entre apprenants</w:t>
          </w:r>
        </w:p>
      </w:sdtContent>
    </w:sdt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rStyle w:val="Style1-BAHNSCHRIFT11"/>
            <w:caps w:val="0"/>
            <w:color w:val="FFFFFF" w:themeColor="background1"/>
            <w:spacing w:val="14"/>
            <w:shd w:val="clear" w:color="auto" w:fill="336699"/>
            <w14:textFill>
              <w14:solidFill>
                <w14:schemeClr w14:val="bg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id w:val="-1449309861"/>
          <w:lock w:val="sdtContentLocked"/>
          <w:placeholder>
            <w:docPart w:val="DefaultPlaceholder_1081868574"/>
          </w:placeholder>
        </w:sdtPr>
        <w:sdtEndPr>
          <w:rPr>
            <w:rStyle w:val="Style1-BAHNSCHRIFT11"/>
          </w:rPr>
        </w:sdtEndPr>
        <w:sdtContent>
          <w:tr w:rsidR="005D763F" w:rsidTr="003756F6">
            <w:trPr>
              <w:trHeight w:hRule="exact" w:val="425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336699"/>
                <w:vAlign w:val="center"/>
              </w:tcPr>
              <w:p w:rsidR="005D763F" w:rsidRDefault="00A16F0A" w:rsidP="009B0D77">
                <w:pPr>
                  <w:pStyle w:val="Style1-Corps"/>
                  <w:rPr>
                    <w:rStyle w:val="Style1-BAHNSCHRIFT11"/>
                  </w:rPr>
                </w:pPr>
                <w:r>
                  <w:rPr>
                    <w:rStyle w:val="Style1-BAHNSCHRIFT11"/>
                    <w:caps w:val="0"/>
                    <w:color w:val="FFFFFF" w:themeColor="background1"/>
                    <w:spacing w:val="14"/>
                    <w:shd w:val="clear" w:color="auto" w:fill="336699"/>
                    <w14:textFill>
                      <w14:solidFill>
                        <w14:schemeClr w14:val="bg1">
                          <w14:lumMod w14:val="75000"/>
                          <w14:lumOff w14:val="25000"/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Situation familiale actuelle et de votre famille d’origine</w:t>
                </w:r>
              </w:p>
            </w:tc>
          </w:tr>
        </w:sdtContent>
      </w:sdt>
    </w:tbl>
    <w:p w:rsidR="007834AF" w:rsidRDefault="004A57AD" w:rsidP="0043680C">
      <w:pPr>
        <w:pStyle w:val="Style1-Corps"/>
        <w:spacing w:before="120" w:after="120"/>
      </w:pPr>
      <w:sdt>
        <w:sdtPr>
          <w:rPr>
            <w:rStyle w:val="Style2-Bahnschrift11"/>
          </w:rPr>
          <w:id w:val="1081873641"/>
          <w:lock w:val="sdtLocked"/>
          <w:placeholder>
            <w:docPart w:val="E4479D9E6541411988F3AF71D80F65B9"/>
          </w:placeholder>
          <w:showingPlcHdr/>
          <w:dropDownList>
            <w:listItem w:displayText="Marié(e)" w:value="Marié(e)"/>
            <w:listItem w:displayText="En couple" w:value="En couple"/>
            <w:listItem w:displayText="Couple pacsé" w:value="Couple pacsé"/>
            <w:listItem w:displayText="Divorcé(e)" w:value="Divorcé(e)"/>
            <w:listItem w:displayText="Célibataire" w:value="Célibataire"/>
            <w:listItem w:displayText="Famille recomposée" w:value="Famille recomposée"/>
          </w:dropDownList>
        </w:sdtPr>
        <w:sdtEndPr>
          <w:rPr>
            <w:rStyle w:val="Style1-CorpsCar"/>
            <w:b w:val="0"/>
            <w:color w:val="FF0000"/>
            <w:spacing w:val="1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482276" w:rsidRPr="00044233">
            <w:rPr>
              <w:rStyle w:val="Textedelespacerserv"/>
              <w:rFonts w:ascii="Arial Narrow" w:hAnsi="Arial Narrow" w:cstheme="majorHAnsi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Situation familiale</w:t>
          </w:r>
        </w:sdtContent>
      </w:sdt>
      <w:r w:rsidR="003623D2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  <w:sdt>
        <w:sdt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  <w:id w:val="-876241392"/>
          <w:lock w:val="sdtContentLocked"/>
          <w:placeholder>
            <w:docPart w:val="DefaultPlaceholder_1081868574"/>
          </w:placeholder>
        </w:sdtPr>
        <w:sdtEndPr>
          <w:rPr>
            <w:rStyle w:val="Policepardfaut"/>
            <w:color w:val="336699"/>
            <w14:textFill>
              <w14:solidFill>
                <w14:srgbClr w14:val="336699">
                  <w14:lumMod w14:val="75000"/>
                  <w14:lumOff w14:val="25000"/>
                </w14:srgbClr>
              </w14:solidFill>
            </w14:textFill>
          </w:rPr>
        </w:sdtEndPr>
        <w:sdtContent>
          <w:r w:rsidR="00482276">
            <w:t xml:space="preserve"> ; </w:t>
          </w:r>
        </w:sdtContent>
      </w:sdt>
      <w:r w:rsidR="003623D2">
        <w:t xml:space="preserve"> </w:t>
      </w:r>
      <w:sdt>
        <w:sdtPr>
          <w:rPr>
            <w:rStyle w:val="Style1-CorpsCar"/>
          </w:rPr>
          <w:id w:val="431548107"/>
          <w:lock w:val="sdtLocked"/>
          <w:placeholder>
            <w:docPart w:val="0EC9FAB6E3B54424AF8581D872814E24"/>
          </w:placeholder>
          <w:showingPlcHdr/>
          <w:dropDownList>
            <w:listItem w:displayText="Pas d'enfant" w:value="Pas d'enfant"/>
            <w:listItem w:displayText="1 enfant" w:value="1 enfant"/>
            <w:listItem w:displayText="2 enfants" w:value="2 enfants"/>
            <w:listItem w:displayText="3 enfants" w:value="3 enfants"/>
            <w:listItem w:displayText="4 enfants" w:value="4 enfants"/>
            <w:listItem w:displayText="plus de 4 enfants" w:value="plus de 4 enfants"/>
          </w:dropDownList>
        </w:sdtPr>
        <w:sdtEnd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746F4F" w:rsidRPr="00044233">
            <w:rPr>
              <w:rStyle w:val="Textedelespacerserv"/>
              <w:rFonts w:ascii="Arial Narrow" w:hAnsi="Arial Narrow" w:cstheme="majorHAnsi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Nombre d’enfant(s</w:t>
          </w:r>
          <w:r w:rsidR="00746F4F" w:rsidRPr="00044233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)</w:t>
          </w:r>
        </w:sdtContent>
      </w:sdt>
      <w:r w:rsidR="003623D2" w:rsidRPr="003623D2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  <w:sdt>
        <w:sdt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  <w:id w:val="1950821998"/>
          <w:lock w:val="contentLocked"/>
          <w:placeholder>
            <w:docPart w:val="E58C96CEE687424FB55BC1111C1413D3"/>
          </w:placeholder>
        </w:sdtPr>
        <w:sdtEndPr>
          <w:rPr>
            <w:rStyle w:val="Policepardfaut"/>
            <w:color w:val="336699"/>
            <w14:textFill>
              <w14:solidFill>
                <w14:srgbClr w14:val="336699">
                  <w14:lumMod w14:val="75000"/>
                  <w14:lumOff w14:val="25000"/>
                </w14:srgbClr>
              </w14:solidFill>
            </w14:textFill>
          </w:rPr>
        </w:sdtEndPr>
        <w:sdtContent>
          <w:r w:rsidR="003623D2">
            <w:t xml:space="preserve"> ; </w:t>
          </w:r>
        </w:sdtContent>
      </w:sdt>
      <w:r w:rsidR="003623D2">
        <w:t xml:space="preserve"> </w:t>
      </w:r>
      <w:sdt>
        <w:sdtPr>
          <w:rPr>
            <w:rStyle w:val="Style1-CorpsCar"/>
          </w:rPr>
          <w:id w:val="1801956342"/>
          <w:lock w:val="sdtLocked"/>
          <w:placeholder>
            <w:docPart w:val="F532780E900E46D68C7D4177431AF4AD"/>
          </w:placeholder>
          <w:showingPlcHdr/>
          <w:dropDownList>
            <w:listItem w:displayText="Pas de frère" w:value="Pas de frère"/>
            <w:listItem w:displayText="1 Frère" w:value="1 Frère"/>
            <w:listItem w:displayText="2 Frères" w:value="2 Frères"/>
            <w:listItem w:displayText="3 Frères" w:value="3 Frères"/>
            <w:listItem w:displayText="4 Frères" w:value="4 Frères"/>
            <w:listItem w:displayText="plus de 4 Frères" w:value="plus de 4 Frères"/>
          </w:dropDownList>
        </w:sdtPr>
        <w:sdtEnd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3623D2" w:rsidRPr="00044233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Nombre de frère(s)</w:t>
          </w:r>
        </w:sdtContent>
      </w:sdt>
      <w:r w:rsidR="003623D2" w:rsidRPr="003623D2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  <w:sdt>
        <w:sdt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  <w:id w:val="289025043"/>
          <w:lock w:val="contentLocked"/>
          <w:placeholder>
            <w:docPart w:val="2F34AD7EADFB403B83AF0E477442CB2D"/>
          </w:placeholder>
        </w:sdtPr>
        <w:sdtEndPr>
          <w:rPr>
            <w:rStyle w:val="Policepardfaut"/>
            <w:color w:val="336699"/>
            <w14:textFill>
              <w14:solidFill>
                <w14:srgbClr w14:val="336699">
                  <w14:lumMod w14:val="75000"/>
                  <w14:lumOff w14:val="25000"/>
                </w14:srgbClr>
              </w14:solidFill>
            </w14:textFill>
          </w:rPr>
        </w:sdtEndPr>
        <w:sdtContent>
          <w:r w:rsidR="003623D2">
            <w:t xml:space="preserve"> ; </w:t>
          </w:r>
        </w:sdtContent>
      </w:sdt>
      <w:r w:rsidR="003623D2">
        <w:t xml:space="preserve"> </w:t>
      </w:r>
      <w:sdt>
        <w:sdtPr>
          <w:rPr>
            <w:rStyle w:val="Style1-CorpsCar"/>
          </w:rPr>
          <w:id w:val="-1234304592"/>
          <w:lock w:val="sdtLocked"/>
          <w:placeholder>
            <w:docPart w:val="59F7ED10FA804645881002AF0F1A832A"/>
          </w:placeholder>
          <w:showingPlcHdr/>
          <w:dropDownList>
            <w:listItem w:displayText="Pas de sœur" w:value="Pas de sœur"/>
            <w:listItem w:displayText="1 Sœur" w:value="1 Sœur"/>
            <w:listItem w:displayText="2 Sœurs" w:value="2 Sœurs"/>
            <w:listItem w:displayText="3 Sœurs" w:value="3 Sœurs"/>
            <w:listItem w:displayText="4 Sœurs" w:value="4 Sœurs"/>
            <w:listItem w:displayText="plus de 4 Sœurs" w:value="plus de 4 Sœurs"/>
          </w:dropDownList>
        </w:sdtPr>
        <w:sdtEnd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3623D2" w:rsidRPr="00044233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Nombre de sœur(s)</w:t>
          </w:r>
        </w:sdtContent>
      </w:sdt>
      <w:r w:rsidR="003623D2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  <w:sdt>
        <w:sdt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  <w:id w:val="1722472920"/>
          <w:lock w:val="contentLocked"/>
          <w:placeholder>
            <w:docPart w:val="0202649920F34F4C9EBF93DED4ACC9BF"/>
          </w:placeholder>
        </w:sdtPr>
        <w:sdtEndPr>
          <w:rPr>
            <w:rStyle w:val="Policepardfaut"/>
            <w:color w:val="336699"/>
            <w14:textFill>
              <w14:solidFill>
                <w14:srgbClr w14:val="336699">
                  <w14:lumMod w14:val="75000"/>
                  <w14:lumOff w14:val="25000"/>
                </w14:srgbClr>
              </w14:solidFill>
            </w14:textFill>
          </w:rPr>
        </w:sdtEndPr>
        <w:sdtContent>
          <w:r w:rsidR="003623D2">
            <w:t xml:space="preserve"> ; </w:t>
          </w:r>
        </w:sdtContent>
      </w:sdt>
      <w:r w:rsidR="003623D2">
        <w:t xml:space="preserve"> </w:t>
      </w:r>
      <w:sdt>
        <w:sdtPr>
          <w:id w:val="-1596550666"/>
          <w:lock w:val="sdtContentLocked"/>
          <w:placeholder>
            <w:docPart w:val="58A0B4C175894B6B8F69B369585B0E5C"/>
          </w:placeholder>
          <w:showingPlcHdr/>
        </w:sdtPr>
        <w:sdtEndPr/>
        <w:sdtContent>
          <w:r w:rsidR="00482276" w:rsidRPr="00044233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Rang dans la fratrie :</w:t>
          </w:r>
        </w:sdtContent>
      </w:sdt>
      <w:sdt>
        <w:sdtPr>
          <w:rPr>
            <w:rStyle w:val="Style1-CorpsCar"/>
          </w:rPr>
          <w:id w:val="-1664770004"/>
          <w:lock w:val="sdtLocked"/>
          <w:placeholder>
            <w:docPart w:val="5301179667964A04B74517417D35A064"/>
          </w:placeholder>
          <w:showingPlcHdr/>
          <w:dropDownList>
            <w:listItem w:displayText="2e" w:value="2e"/>
            <w:listItem w:displayText="3e" w:value="3e"/>
            <w:listItem w:displayText="4e" w:value="4e"/>
            <w:listItem w:displayText="5e" w:value="5e"/>
            <w:listItem w:displayText="6e" w:value="6e"/>
            <w:listItem w:displayText="Entre 7 &amp; 11" w:value="Entre 7 &amp; 11"/>
            <w:listItem w:displayText="Premier(ère) né(e)" w:value="Premier(ère) né(e)"/>
            <w:listItem w:displayText="Dernier(ère) né(e)" w:value="Dernier(ère) né(e)"/>
          </w:dropDownList>
        </w:sdtPr>
        <w:sdtEnd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482276" w:rsidRPr="00044233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Ouvrir ici</w:t>
          </w:r>
        </w:sdtContent>
      </w:sdt>
      <w:r w:rsidR="00482276" w:rsidRPr="00482276">
        <w:t xml:space="preserve">  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rStyle w:val="Style1-BAHNSCHRIFT11"/>
            <w:caps w:val="0"/>
            <w:color w:val="FFFFFF" w:themeColor="background1"/>
            <w:spacing w:val="14"/>
            <w:shd w:val="clear" w:color="auto" w:fill="336699"/>
            <w14:textFill>
              <w14:solidFill>
                <w14:schemeClr w14:val="bg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id w:val="2123030144"/>
          <w:lock w:val="sdtContentLocked"/>
          <w:placeholder>
            <w:docPart w:val="225DCBC2C62E41889970787BBD08646F"/>
          </w:placeholder>
        </w:sdtPr>
        <w:sdtEndPr>
          <w:rPr>
            <w:rStyle w:val="Style1-BAHNSCHRIFT11"/>
          </w:rPr>
        </w:sdtEndPr>
        <w:sdtContent>
          <w:tr w:rsidR="005C6582" w:rsidTr="003756F6">
            <w:trPr>
              <w:trHeight w:hRule="exact" w:val="425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336699"/>
                <w:vAlign w:val="center"/>
              </w:tcPr>
              <w:p w:rsidR="005C6582" w:rsidRDefault="005C6582" w:rsidP="009B0D77">
                <w:pPr>
                  <w:pStyle w:val="Style1-Corps"/>
                  <w:rPr>
                    <w:rStyle w:val="Style1-BAHNSCHRIFT11"/>
                  </w:rPr>
                </w:pPr>
                <w:r>
                  <w:rPr>
                    <w:rStyle w:val="Style1-BAHNSCHRIFT11"/>
                    <w:caps w:val="0"/>
                    <w:color w:val="FFFFFF" w:themeColor="background1"/>
                    <w:spacing w:val="14"/>
                    <w:shd w:val="clear" w:color="auto" w:fill="336699"/>
                    <w14:textFill>
                      <w14:solidFill>
                        <w14:schemeClr w14:val="bg1">
                          <w14:lumMod w14:val="75000"/>
                          <w14:lumOff w14:val="25000"/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Situation professionnelle</w:t>
                </w:r>
              </w:p>
            </w:tc>
          </w:tr>
        </w:sdtContent>
      </w:sdt>
    </w:tbl>
    <w:p w:rsidR="00746F4F" w:rsidRDefault="004A57AD" w:rsidP="0029266A">
      <w:pPr>
        <w:pStyle w:val="Style1-Corps"/>
        <w:spacing w:before="120"/>
      </w:pPr>
      <w:sdt>
        <w:sdtPr>
          <w:id w:val="-1832819503"/>
          <w:lock w:val="sdtContentLocked"/>
          <w:placeholder>
            <w:docPart w:val="196DF0AB3762456182E3E765B95BEA35"/>
          </w:placeholder>
          <w:showingPlcHdr/>
        </w:sdtPr>
        <w:sdtEndPr/>
        <w:sdtContent>
          <w:r w:rsidR="005C6582" w:rsidRPr="00044233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Activité actuelle :</w:t>
          </w:r>
        </w:sdtContent>
      </w:sdt>
      <w:r w:rsidR="005C6582" w:rsidRPr="00BA6141">
        <w:rPr>
          <w:b/>
        </w:rPr>
        <w:t xml:space="preserve"> </w:t>
      </w:r>
      <w:r w:rsidR="005C6582">
        <w:rPr>
          <w:b/>
        </w:rPr>
        <w:t xml:space="preserve"> </w:t>
      </w:r>
      <w:sdt>
        <w:sdtPr>
          <w:rPr>
            <w:rStyle w:val="Style1-CorpsCar"/>
          </w:rPr>
          <w:id w:val="1140230711"/>
          <w:lock w:val="sdtLocked"/>
          <w:placeholder>
            <w:docPart w:val="EBC61D6329B84873A331C4BED0E7DEB9"/>
          </w:placeholder>
          <w:showingPlcHdr/>
          <w:dropDownList>
            <w:listItem w:displayText="Reconversion professionnelle" w:value="Reconversion professionnelle"/>
            <w:listItem w:displayText="Demandeur d'emploi" w:value="Demandeur d'emploi"/>
            <w:listItem w:displayText="Salarié(e)" w:value="Salarié(e)"/>
            <w:listItem w:displayText="Situation en libéral" w:value="Situation en libéral"/>
            <w:listItem w:displayText="Autoentrepreneur" w:value="Autoentrepreneur"/>
            <w:listItem w:displayText="Retraité(e)" w:value="Retraité(e)"/>
            <w:listItem w:displayText="Autre" w:value="Autre"/>
          </w:dropDownList>
        </w:sdtPr>
        <w:sdtEnd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5C6582" w:rsidRPr="00044233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Ouvrir </w:t>
          </w:r>
          <w:r w:rsidR="00885E64" w:rsidRPr="00044233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ici </w:t>
          </w:r>
          <w:r w:rsidR="005C6582" w:rsidRPr="00044233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pour sélectionner</w:t>
          </w:r>
        </w:sdtContent>
      </w:sdt>
      <w:r w:rsidR="005C6582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</w:p>
    <w:p w:rsidR="005C6582" w:rsidRPr="005C6582" w:rsidRDefault="004A57AD" w:rsidP="009B0D77">
      <w:pPr>
        <w:pStyle w:val="Style1-Corps"/>
      </w:pPr>
      <w:sdt>
        <w:sdtPr>
          <w:id w:val="1462999716"/>
          <w:lock w:val="sdtContentLocked"/>
          <w:placeholder>
            <w:docPart w:val="DAC5A607B8274748B3BA9678207C5B57"/>
          </w:placeholder>
          <w:showingPlcHdr/>
        </w:sdtPr>
        <w:sdtEndPr/>
        <w:sdtContent>
          <w:r w:rsidR="009D62AB" w:rsidRPr="00746F4F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Dernière activité exercée</w:t>
          </w:r>
          <w:r w:rsidR="005C6582" w:rsidRPr="00746F4F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 </w:t>
          </w:r>
          <w:r w:rsidR="005C6582" w:rsidRPr="00044233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:</w:t>
          </w:r>
          <w:r w:rsidR="005C6582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sdtContent>
      </w:sdt>
      <w:sdt>
        <w:sdtPr>
          <w:rPr>
            <w:rStyle w:val="Style2-Bahnschrift11"/>
          </w:rPr>
          <w:id w:val="337741688"/>
          <w:lock w:val="sdtLocked"/>
          <w:placeholder>
            <w:docPart w:val="6AEAF1E85D0942C9825BB69018821ED1"/>
          </w:placeholder>
          <w:showingPlcHdr/>
        </w:sdtPr>
        <w:sdtEndPr>
          <w:rPr>
            <w:rStyle w:val="Policepardfaut"/>
            <w:b w:val="0"/>
            <w:spacing w:val="10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....................</w:t>
          </w:r>
        </w:sdtContent>
      </w:sdt>
    </w:p>
    <w:p w:rsidR="007834AF" w:rsidRDefault="004A57AD" w:rsidP="0043680C">
      <w:pPr>
        <w:pStyle w:val="Style1-Corps"/>
        <w:spacing w:after="360"/>
      </w:pPr>
      <w:sdt>
        <w:sdtPr>
          <w:id w:val="1879128658"/>
          <w:lock w:val="sdtContentLocked"/>
          <w:placeholder>
            <w:docPart w:val="CB48CBDBAE4E470194E0BE0785B91F60"/>
          </w:placeholder>
          <w:showingPlcHdr/>
        </w:sdtPr>
        <w:sdtEndPr/>
        <w:sdtContent>
          <w:r w:rsidR="0065339A" w:rsidRPr="00746F4F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Autre :</w:t>
          </w:r>
          <w:r w:rsidR="0065339A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sdtContent>
      </w:sdt>
      <w:sdt>
        <w:sdtPr>
          <w:rPr>
            <w:rStyle w:val="Style2-Bahnschrift11"/>
          </w:rPr>
          <w:id w:val="-1532414136"/>
          <w:lock w:val="sdtLocked"/>
          <w:placeholder>
            <w:docPart w:val="B25962F3229748BA81D5CBF6A25224BD"/>
          </w:placeholder>
          <w:showingPlcHdr/>
        </w:sdtPr>
        <w:sdtEndPr>
          <w:rPr>
            <w:rStyle w:val="Policepardfaut"/>
            <w:b w:val="0"/>
            <w:spacing w:val="10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....................</w:t>
          </w:r>
        </w:sdtContent>
      </w:sdt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rStyle w:val="Style1-BAHNSCHRIFT11"/>
            <w:caps w:val="0"/>
            <w:color w:val="FFFFFF" w:themeColor="background1"/>
            <w:spacing w:val="14"/>
            <w:shd w:val="clear" w:color="auto" w:fill="336699"/>
            <w14:textFill>
              <w14:solidFill>
                <w14:schemeClr w14:val="bg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id w:val="-194780828"/>
          <w:lock w:val="contentLocked"/>
          <w:placeholder>
            <w:docPart w:val="A4C7E6BBFFC445D1BD826639AD15B22A"/>
          </w:placeholder>
        </w:sdtPr>
        <w:sdtEndPr>
          <w:rPr>
            <w:rStyle w:val="Style1-BAHNSCHRIFT11"/>
          </w:rPr>
        </w:sdtEndPr>
        <w:sdtContent>
          <w:tr w:rsidR="00D8656F" w:rsidTr="003756F6">
            <w:trPr>
              <w:trHeight w:hRule="exact" w:val="425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336699"/>
                <w:vAlign w:val="center"/>
              </w:tcPr>
              <w:p w:rsidR="00D8656F" w:rsidRDefault="00D8656F" w:rsidP="009B0D77">
                <w:pPr>
                  <w:pStyle w:val="Style1-Corps"/>
                  <w:rPr>
                    <w:rStyle w:val="Style1-BAHNSCHRIFT11"/>
                  </w:rPr>
                </w:pPr>
                <w:r>
                  <w:rPr>
                    <w:rStyle w:val="Style1-BAHNSCHRIFT11"/>
                    <w:caps w:val="0"/>
                    <w:color w:val="FFFFFF" w:themeColor="background1"/>
                    <w:spacing w:val="14"/>
                    <w:shd w:val="clear" w:color="auto" w:fill="336699"/>
                    <w14:textFill>
                      <w14:solidFill>
                        <w14:schemeClr w14:val="bg1">
                          <w14:lumMod w14:val="75000"/>
                          <w14:lumOff w14:val="25000"/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Sélectionner la formation pour laquelle vous postulez</w:t>
                </w:r>
              </w:p>
            </w:tc>
          </w:tr>
        </w:sdtContent>
      </w:sdt>
    </w:tbl>
    <w:p w:rsidR="00CF7F98" w:rsidRDefault="004A57AD" w:rsidP="0029266A">
      <w:pPr>
        <w:pStyle w:val="Style1-Corps"/>
        <w:spacing w:before="120"/>
      </w:pPr>
      <w:sdt>
        <w:sdtPr>
          <w:rPr>
            <w:rStyle w:val="Style1-CorpsCar"/>
          </w:rPr>
          <w:id w:val="1069848582"/>
          <w:lock w:val="sdtLocked"/>
          <w:placeholder>
            <w:docPart w:val="1E2E07081B374932A88E58226B24706D"/>
          </w:placeholder>
          <w:showingPlcHdr/>
          <w:dropDownList>
            <w:listItem w:displayText="― Praticien en Massage Clématis®" w:value="― Praticien en Massage Clématis®"/>
            <w:listItem w:displayText="― Praticien en Psychomassage®" w:value="― Praticien en Psychomassage®"/>
            <w:listItem w:displayText="― Somatothérapeute en Psychomassage®" w:value="― Somatothérapeute en Psychomassage®"/>
            <w:listItem w:displayText="― Psychosomatothérapeute en Psychomassage®" w:value="― Psychosomatothérapeute en Psychomassage®"/>
            <w:listItem w:displayText="― Compléter mon métier de base par le Concept Clématis® : La pratique du massage confort en esthétique" w:value="― Compléter mon métier de base par le Concept Clématis® : La pratique du massage confort en esthétique"/>
            <w:listItem w:displayText="― Compléter mon métier de soignant en milieu hospitalier avec le Massage Clématis®, Bien-être &amp; Réflexologie" w:value="― Compléter mon métier de soignant en milieu hospitalier avec le Massage Clématis®, Bien-être &amp; Réflexologie"/>
            <w:listItem w:displayText="― Compléter mon métier de thérapeute par la formation en Méthode Clématis® : Relaxation Appliquée à la Visio Consultation" w:value="― Compléter mon métier de thérapeute par la Méthode Clématis®, module Relaxation Appliquée à la Visio Consultation"/>
          </w:dropDownList>
        </w:sdtPr>
        <w:sdtEndPr>
          <w:rPr>
            <w:rStyle w:val="Style1-CorpsCar"/>
            <w:color w:val="000000" w:themeColor="text1"/>
            <w14:textFill>
              <w14:solidFill>
                <w14:schemeClr w14:val="tx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</w:sdtEndPr>
        <w:sdtContent>
          <w:r w:rsidR="00CF7F98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Je souhaite acquérir l’une des compétences dans la liste déroulante</w:t>
          </w:r>
        </w:sdtContent>
      </w:sdt>
      <w:r w:rsidR="00CF7F98">
        <w:t xml:space="preserve">  </w:t>
      </w:r>
    </w:p>
    <w:p w:rsidR="00885E64" w:rsidRDefault="004A57AD" w:rsidP="009B0D77">
      <w:pPr>
        <w:pStyle w:val="Style1-Corps"/>
        <w:rPr>
          <w:rStyle w:val="Style1-CorpsCar"/>
          <w:color w:val="000000" w:themeColor="text1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  <w:sdt>
        <w:sdtPr>
          <w:rPr>
            <w:rStyle w:val="Style1-CorpsCar"/>
          </w:rPr>
          <w:id w:val="660273769"/>
          <w:lock w:val="sdtContentLocked"/>
          <w:placeholder>
            <w:docPart w:val="D423242B6F5F434EBC96E26C867718D4"/>
          </w:placeholder>
          <w:showingPlcHdr/>
        </w:sdtPr>
        <w:sdtEndPr>
          <w:rPr>
            <w:rStyle w:val="Style1-CorpsCar"/>
          </w:rPr>
        </w:sdtEndPr>
        <w:sdtContent>
          <w:r w:rsidR="00CF7F98">
            <w:rPr>
              <w:rStyle w:val="Textedelespacerserv"/>
            </w:rPr>
            <w:t xml:space="preserve">― </w:t>
          </w:r>
        </w:sdtContent>
      </w:sdt>
      <w:sdt>
        <w:sdtPr>
          <w:rPr>
            <w:rStyle w:val="Style1-CorpsCar"/>
          </w:rPr>
          <w:id w:val="-361354375"/>
          <w:lock w:val="sdtLocked"/>
          <w:placeholder>
            <w:docPart w:val="6B45039699BA4E12B647699E15569A3D"/>
          </w:placeholder>
          <w:showingPlcHdr/>
          <w:dropDownList>
            <w:listItem w:displayText="Bloc 1 : Base technique du massage" w:value="Bloc 1 : Base technique du massage"/>
            <w:listItem w:displayText="Bloc 2 : Professionnalisation" w:value="Bloc 2 : Professionnalisation"/>
            <w:listItem w:displayText="Bloc 3 : Pratique en Thérapie Brève" w:value="Bloc 3 : Pratique en Thérapie Brève"/>
            <w:listItem w:displayText="Bloc 4 : Pratique en Thérapie Moyenne" w:value="Bloc 4 : Pratique en Thérapie Moyenne"/>
            <w:listItem w:displayText="Bloc 5 : L'approche analytique" w:value="Bloc 5 : L'approche analytique"/>
            <w:listItem w:displayText="Bloc 6 : Pratique en Analyse Longue" w:value="Bloc 6 : Pratique en Analyse Longue"/>
            <w:listItem w:displayText="FS1 Soignant : Massage Clématis® B.E. &amp; réflexologie" w:value="FS1 Soignant : Massage Clématis® B.E. &amp; réflexologie"/>
            <w:listItem w:displayText="FS2 Esthétique : La pratique du massage confort" w:value="FS2 Esthétique : La pratique du massage confort"/>
            <w:listItem w:displayText="FS3 Thérapeute : La relaxation appliquée à la vision consultation" w:value="FS3 Thérapeute : La relaxation appliquée à la vision consultation"/>
            <w:listItem w:displayText="Passerelle Spé 1 : Introduction aux somatothérapies en Thérapie Brève" w:value="Passerelle Spé 1 : Introduction aux somatothérapies en Thérapie Brève"/>
            <w:listItem w:displayText="Passerelle Spé 2 : Pratique du Psychomassage® en Thérapie Brève" w:value="Passerelle Spé 2 : Pratique du Psychomassage® en Thérapie Brève"/>
          </w:dropDownList>
        </w:sdtPr>
        <w:sdtEndPr>
          <w:rPr>
            <w:rStyle w:val="Style1-CorpsCar"/>
            <w:color w:val="000000" w:themeColor="text1"/>
            <w14:textFill>
              <w14:solidFill>
                <w14:schemeClr w14:val="tx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</w:sdtEndPr>
        <w:sdtContent>
          <w:r w:rsidR="00CF7F98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Je </w:t>
          </w:r>
          <w:r w:rsidR="00AE79EC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sélectionne dans la liste déroulante le</w:t>
          </w:r>
          <w:r w:rsidR="00CF7F98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bloc de</w:t>
          </w:r>
          <w:r w:rsidR="00CF7F98" w:rsidRPr="00CF7F98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compétences </w:t>
          </w:r>
          <w:r w:rsidR="00AE79EC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visé</w:t>
          </w:r>
        </w:sdtContent>
      </w:sdt>
    </w:p>
    <w:p w:rsidR="00885E64" w:rsidRDefault="004A57AD" w:rsidP="0043680C">
      <w:pPr>
        <w:pStyle w:val="Style1-Corps"/>
        <w:spacing w:after="360"/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sdt>
        <w:sdtPr>
          <w:rPr>
            <w:rStyle w:val="Style1-CorpsCar"/>
          </w:rPr>
          <w:id w:val="549966186"/>
          <w:lock w:val="sdtContentLocked"/>
          <w:placeholder>
            <w:docPart w:val="ADB03EF41C0D44F496334FB6D4E89D42"/>
          </w:placeholder>
          <w:showingPlcHdr/>
        </w:sdtPr>
        <w:sdtEndPr>
          <w:rPr>
            <w:rStyle w:val="Style1-CorpsCar"/>
          </w:rPr>
        </w:sdtEndPr>
        <w:sdtContent>
          <w:r w:rsidR="00CF7F98">
            <w:rPr>
              <w:rStyle w:val="Textedelespacerserv"/>
            </w:rPr>
            <w:t xml:space="preserve">― </w:t>
          </w:r>
        </w:sdtContent>
      </w:sdt>
      <w:r w:rsidR="00CF7F98" w:rsidRPr="0022070C">
        <w:rPr>
          <w:rStyle w:val="Style1-CorpsCar"/>
        </w:rPr>
        <w:t xml:space="preserve"> </w:t>
      </w:r>
      <w:sdt>
        <w:sdtPr>
          <w:rPr>
            <w:rStyle w:val="Style1-CorpsCar"/>
          </w:rPr>
          <w:id w:val="201916939"/>
          <w:lock w:val="sdtLocked"/>
          <w:placeholder>
            <w:docPart w:val="73BBE311F77A4939836A5135DE8F3D6D"/>
          </w:placeholder>
          <w:showingPlcHdr/>
          <w:dropDownList>
            <w:listItem w:displayText="S7 Enseignement Appliqué" w:value="S7 Enseignement Appliqué"/>
            <w:listItem w:displayText="S8 Groupe de Raisonnement Clinique" w:value="S8 Groupe de Raisonnement Clinique"/>
            <w:listItem w:displayText="S9 Groupe de Supervision Didactique" w:value="S9 Groupe de Supervision Didactique"/>
          </w:dropDownList>
        </w:sdtPr>
        <w:sdtEnd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22070C" w:rsidRPr="0022070C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Suivi</w:t>
          </w:r>
          <w:r w:rsidR="00885E64" w:rsidRPr="0022070C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post-formation</w:t>
          </w:r>
        </w:sdtContent>
      </w:sdt>
      <w:r w:rsidR="00885E64" w:rsidRPr="009F6396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  <w:r w:rsidR="00885E64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rStyle w:val="Style1-BAHNSCHRIFT11"/>
            <w:caps w:val="0"/>
            <w:color w:val="FFFFFF" w:themeColor="background1"/>
            <w:spacing w:val="14"/>
            <w:shd w:val="clear" w:color="auto" w:fill="336699"/>
            <w14:textFill>
              <w14:solidFill>
                <w14:schemeClr w14:val="bg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id w:val="-1743016028"/>
          <w:lock w:val="sdtContentLocked"/>
          <w:placeholder>
            <w:docPart w:val="034D4DDBF3FA419D87E9A1AFD5467B9B"/>
          </w:placeholder>
        </w:sdtPr>
        <w:sdtEndPr>
          <w:rPr>
            <w:rStyle w:val="Style1-BAHNSCHRIFT11"/>
          </w:rPr>
        </w:sdtEndPr>
        <w:sdtContent>
          <w:tr w:rsidR="007A546D" w:rsidTr="003756F6">
            <w:trPr>
              <w:trHeight w:hRule="exact" w:val="425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336699"/>
                <w:vAlign w:val="center"/>
              </w:tcPr>
              <w:p w:rsidR="007A546D" w:rsidRDefault="007A546D" w:rsidP="009B0D77">
                <w:pPr>
                  <w:pStyle w:val="Style1-Corps"/>
                  <w:rPr>
                    <w:rStyle w:val="Style1-BAHNSCHRIFT11"/>
                  </w:rPr>
                </w:pPr>
                <w:r>
                  <w:rPr>
                    <w:rStyle w:val="Style1-BAHNSCHRIFT11"/>
                    <w:caps w:val="0"/>
                    <w:color w:val="FFFFFF" w:themeColor="background1"/>
                    <w:spacing w:val="14"/>
                    <w:shd w:val="clear" w:color="auto" w:fill="336699"/>
                    <w14:textFill>
                      <w14:solidFill>
                        <w14:schemeClr w14:val="bg1">
                          <w14:lumMod w14:val="75000"/>
                          <w14:lumOff w14:val="25000"/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Mode de financement</w:t>
                </w:r>
              </w:p>
            </w:tc>
          </w:tr>
        </w:sdtContent>
      </w:sdt>
    </w:tbl>
    <w:p w:rsidR="007834AF" w:rsidRDefault="004A57AD" w:rsidP="00EF0D75">
      <w:pPr>
        <w:pStyle w:val="Style1-Corps"/>
        <w:spacing w:before="120"/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sdt>
        <w:sdtPr>
          <w:rPr>
            <w:rStyle w:val="Style2-Bahnschrift11"/>
            <w:sz w:val="20"/>
          </w:rPr>
          <w:id w:val="493378320"/>
          <w:lock w:val="sdtLocked"/>
          <w:placeholder>
            <w:docPart w:val="6CDA451A54D84AA5AEE2A3904287FBF8"/>
          </w:placeholder>
          <w:showingPlcHdr/>
          <w:dropDownList>
            <w:listItem w:displayText="Financement personnel" w:value="Financement personnel"/>
            <w:listItem w:displayText="Financement par l'employeur" w:value="Financement par l'employeur"/>
            <w:listItem w:displayText="Financement de non-salarié" w:value="Financement de non-salarié"/>
            <w:listItem w:displayText="OPCO" w:value="OPCO"/>
            <w:listItem w:displayText="Financement par la région" w:value="Financement par la région"/>
            <w:listItem w:displayText="Financement par les pouvoirs publics" w:value="Financement par les pouvoirs publics"/>
          </w:dropDownList>
        </w:sdtPr>
        <w:sdtEndPr>
          <w:rPr>
            <w:rStyle w:val="Style1-CorpsCar"/>
            <w:b w:val="0"/>
            <w:color w:val="FF0000"/>
            <w:spacing w:val="10"/>
            <w:sz w:val="22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7A546D" w:rsidRPr="00AE79EC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Ouvrir ici pour sélectionner le mode de financement</w:t>
          </w:r>
        </w:sdtContent>
      </w:sdt>
      <w:r w:rsidR="007A546D">
        <w:rPr>
          <w:rStyle w:val="Style1-CorpsC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</w:t>
      </w:r>
    </w:p>
    <w:p w:rsidR="007A546D" w:rsidRDefault="004A57AD" w:rsidP="009B0D77">
      <w:pPr>
        <w:pStyle w:val="Style1-Corps"/>
      </w:pPr>
      <w:sdt>
        <w:sdtPr>
          <w:id w:val="-1948461778"/>
          <w:lock w:val="sdtContentLocked"/>
          <w:placeholder>
            <w:docPart w:val="061F0CD0630C407094EC6A938405CED3"/>
          </w:placeholder>
          <w:showingPlcHdr/>
        </w:sdtPr>
        <w:sdtEndPr/>
        <w:sdtContent>
          <w:r w:rsidR="003756F6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Si prise en charge nom de l’organisme : </w:t>
          </w:r>
          <w:r w:rsidR="007834AF" w:rsidRPr="00AE79EC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:</w:t>
          </w:r>
        </w:sdtContent>
      </w:sdt>
      <w:r w:rsidR="007834AF" w:rsidRPr="00BA6141">
        <w:rPr>
          <w:b/>
        </w:rPr>
        <w:t xml:space="preserve"> </w:t>
      </w:r>
      <w:r w:rsidR="007834AF">
        <w:rPr>
          <w:b/>
        </w:rPr>
        <w:t xml:space="preserve"> </w:t>
      </w:r>
      <w:sdt>
        <w:sdtPr>
          <w:rPr>
            <w:rStyle w:val="Style2-Bahnschrift11"/>
          </w:rPr>
          <w:id w:val="876438484"/>
          <w:lock w:val="sdtLocked"/>
          <w:placeholder>
            <w:docPart w:val="771221B0F19A43A484E79120C490AFAF"/>
          </w:placeholder>
          <w:showingPlcHdr/>
        </w:sdtPr>
        <w:sdtEndPr>
          <w:rPr>
            <w:rStyle w:val="Policepardfaut"/>
            <w:b w:val="0"/>
            <w:spacing w:val="10"/>
          </w:rPr>
        </w:sdtEndPr>
        <w:sdtContent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..........................................................................................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</w:t>
          </w:r>
        </w:sdtContent>
      </w:sdt>
    </w:p>
    <w:p w:rsidR="007A546D" w:rsidRPr="005C6582" w:rsidRDefault="004A57AD" w:rsidP="009B0D77">
      <w:pPr>
        <w:pStyle w:val="Style1-Corps"/>
      </w:pPr>
      <w:sdt>
        <w:sdtPr>
          <w:id w:val="529228318"/>
          <w:lock w:val="sdtContentLocked"/>
          <w:placeholder>
            <w:docPart w:val="C238B2B94DA740E9B28E1C7BDDB69CCE"/>
          </w:placeholder>
          <w:showingPlcHdr/>
        </w:sdtPr>
        <w:sdtEndPr/>
        <w:sdtContent>
          <w:r w:rsidR="007834AF" w:rsidRPr="000872BF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Adresse de l’organisme</w:t>
          </w:r>
          <w:r w:rsidR="007A546D" w:rsidRPr="000872BF">
            <w:rPr>
              <w:rStyle w:val="Textedelespacerserv"/>
              <w:rFonts w:ascii="Arial Narrow" w:hAnsi="Arial Narrow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 :</w:t>
          </w:r>
          <w:r w:rsidR="007A546D" w:rsidRPr="000872BF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sdtContent>
      </w:sdt>
      <w:sdt>
        <w:sdtPr>
          <w:rPr>
            <w:rStyle w:val="Style2-Bahnschrift11"/>
          </w:rPr>
          <w:id w:val="2099524605"/>
          <w:lock w:val="sdtLocked"/>
          <w:placeholder>
            <w:docPart w:val="2522BBFAE92949EB8A66882A645B4752"/>
          </w:placeholder>
          <w:showingPlcHdr/>
        </w:sdtPr>
        <w:sdtEndPr>
          <w:rPr>
            <w:rStyle w:val="Policepardfaut"/>
            <w:b w:val="0"/>
            <w:spacing w:val="10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</w:t>
          </w:r>
          <w:r w:rsidR="00123C73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  <w:szCs w:val="22"/>
            </w:rPr>
            <w:t>..........................</w:t>
          </w:r>
        </w:sdtContent>
      </w:sdt>
    </w:p>
    <w:p w:rsidR="00533D83" w:rsidRPr="00BA6141" w:rsidRDefault="004A57AD" w:rsidP="00495CC6">
      <w:pPr>
        <w:tabs>
          <w:tab w:val="left" w:pos="5954"/>
          <w:tab w:val="right" w:pos="9639"/>
        </w:tabs>
        <w:spacing w:before="60" w:after="60" w:line="340" w:lineRule="exact"/>
        <w:ind w:left="284" w:right="-578"/>
        <w:rPr>
          <w:b/>
          <w:color w:val="404040" w:themeColor="text1" w:themeTint="BF"/>
          <w:spacing w:val="10"/>
        </w:rPr>
      </w:pPr>
      <w:sdt>
        <w:sdtPr>
          <w:rPr>
            <w:rFonts w:ascii="Arial Narrow" w:hAnsi="Arial Narrow"/>
            <w:color w:val="404040" w:themeColor="text1" w:themeTint="BF"/>
            <w:spacing w:val="10"/>
          </w:rPr>
          <w:id w:val="-716043161"/>
          <w:lock w:val="sdtContentLocked"/>
          <w:placeholder>
            <w:docPart w:val="678BBD1B5C1F4C54B41D692DFDB87BF9"/>
          </w:placeholder>
          <w:showingPlcHdr/>
        </w:sdtPr>
        <w:sdtEndPr/>
        <w:sdtContent>
          <w:r w:rsidR="00533D83">
            <w:rPr>
              <w:rStyle w:val="Textedelespacerserv"/>
              <w:rFonts w:ascii="Arial Narrow" w:hAnsi="Arial Narrow"/>
              <w:color w:val="404040" w:themeColor="text1" w:themeTint="BF"/>
            </w:rPr>
            <w:t>CP</w:t>
          </w:r>
        </w:sdtContent>
      </w:sdt>
      <w:r w:rsidR="00533D83" w:rsidRPr="00BA6141">
        <w:rPr>
          <w:b/>
          <w:color w:val="404040" w:themeColor="text1" w:themeTint="BF"/>
          <w:spacing w:val="10"/>
        </w:rPr>
        <w:t xml:space="preserve"> </w:t>
      </w:r>
      <w:r w:rsidR="00533D83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207847433"/>
          <w:lock w:val="sdtLocked"/>
          <w:placeholder>
            <w:docPart w:val="8D108466E56D46D48900069D004CB475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</w:t>
          </w:r>
        </w:sdtContent>
      </w:sdt>
      <w:r w:rsidR="00533D83">
        <w:rPr>
          <w:rFonts w:ascii="Arial Narrow" w:hAnsi="Arial Narrow"/>
          <w:color w:val="404040" w:themeColor="text1" w:themeTint="BF"/>
          <w:spacing w:val="10"/>
        </w:rPr>
        <w:t xml:space="preserve"> </w:t>
      </w:r>
      <w:r w:rsidR="00533D83">
        <w:rPr>
          <w:b/>
          <w:color w:val="404040" w:themeColor="text1" w:themeTint="BF"/>
          <w:spacing w:val="10"/>
        </w:rPr>
        <w:t xml:space="preserve"> </w:t>
      </w:r>
      <w:sdt>
        <w:sdtPr>
          <w:rPr>
            <w:b/>
            <w:color w:val="404040" w:themeColor="text1" w:themeTint="BF"/>
            <w:spacing w:val="10"/>
          </w:rPr>
          <w:id w:val="1177146530"/>
          <w:lock w:val="sdtContentLocked"/>
          <w:placeholder>
            <w:docPart w:val="7DD12D99D6F941449F20EC11A8667EBF"/>
          </w:placeholder>
          <w:showingPlcHdr/>
        </w:sdtPr>
        <w:sdtEndPr/>
        <w:sdtContent>
          <w:r w:rsidR="00533D83">
            <w:rPr>
              <w:rFonts w:ascii="Arial Narrow" w:hAnsi="Arial Narrow"/>
              <w:color w:val="404040" w:themeColor="text1" w:themeTint="BF"/>
              <w:spacing w:val="10"/>
            </w:rPr>
            <w:t>Ville :</w:t>
          </w:r>
        </w:sdtContent>
      </w:sdt>
      <w:r w:rsidR="00533D83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BAHNSCHRIFT11"/>
          </w:rPr>
          <w:id w:val="-1235780176"/>
          <w:lock w:val="sdtLocked"/>
          <w:placeholder>
            <w:docPart w:val="F18C1E00D66F412C8AAFA9D85730EB44"/>
          </w:placeholder>
          <w:showingPlcHdr/>
        </w:sdtPr>
        <w:sdtEndPr>
          <w:rPr>
            <w:rStyle w:val="Policepardfaut"/>
            <w:rFonts w:ascii="Arial Narrow" w:hAnsi="Arial Narrow"/>
            <w:caps w:val="0"/>
            <w:color w:val="404040" w:themeColor="text1" w:themeTint="BF"/>
            <w:spacing w:val="10"/>
          </w:rPr>
        </w:sdtEndPr>
        <w:sdtContent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...............................................................................................................................</w:t>
          </w:r>
        </w:sdtContent>
      </w:sdt>
      <w:r w:rsidR="00533D83">
        <w:rPr>
          <w:b/>
          <w:color w:val="404040" w:themeColor="text1" w:themeTint="BF"/>
          <w:spacing w:val="10"/>
        </w:rPr>
        <w:t xml:space="preserve"> </w:t>
      </w:r>
    </w:p>
    <w:p w:rsidR="000872BF" w:rsidRDefault="004A57AD" w:rsidP="000872BF">
      <w:pPr>
        <w:tabs>
          <w:tab w:val="left" w:pos="5954"/>
          <w:tab w:val="right" w:pos="9639"/>
        </w:tabs>
        <w:spacing w:before="60" w:after="60" w:line="340" w:lineRule="exact"/>
        <w:ind w:left="284" w:right="-578"/>
        <w:rPr>
          <w:spacing w:val="10"/>
        </w:rPr>
      </w:pPr>
      <w:sdt>
        <w:sdtPr>
          <w:rPr>
            <w:rFonts w:ascii="Arial Narrow" w:hAnsi="Arial Narrow"/>
            <w:color w:val="404040" w:themeColor="text1" w:themeTint="BF"/>
            <w:spacing w:val="10"/>
          </w:rPr>
          <w:id w:val="-861967881"/>
          <w:lock w:val="sdtContentLocked"/>
          <w:placeholder>
            <w:docPart w:val="0CAB1BA88ADD4BD2B0A997B476910DFA"/>
          </w:placeholder>
          <w:showingPlcHdr/>
        </w:sdtPr>
        <w:sdtEndPr/>
        <w:sdtContent>
          <w:r w:rsidR="00533D83" w:rsidRPr="00693DC7">
            <w:rPr>
              <w:rStyle w:val="Textedelespacerserv"/>
              <w:rFonts w:ascii="Arial Narrow" w:hAnsi="Arial Narrow"/>
              <w:color w:val="404040" w:themeColor="text1" w:themeTint="BF"/>
            </w:rPr>
            <w:t>Nom</w:t>
          </w:r>
          <w:r w:rsidR="00533D83">
            <w:rPr>
              <w:rStyle w:val="Textedelespacerserv"/>
              <w:rFonts w:ascii="Arial Narrow" w:hAnsi="Arial Narrow"/>
              <w:color w:val="404040" w:themeColor="text1" w:themeTint="BF"/>
            </w:rPr>
            <w:t> &amp; prénom de la personne à contacter :</w:t>
          </w:r>
        </w:sdtContent>
      </w:sdt>
      <w:r w:rsidR="00533D83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-1903205548"/>
          <w:lock w:val="sdtLocked"/>
          <w:placeholder>
            <w:docPart w:val="2CE166208D21433BA0E6644E1AFD58F8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</w:t>
          </w:r>
          <w:r w:rsidR="00123C73">
            <w:rPr>
              <w:rStyle w:val="Style2"/>
              <w:rFonts w:ascii="Arial Narrow" w:hAnsi="Arial Narrow"/>
              <w:b w:val="0"/>
              <w:sz w:val="22"/>
            </w:rPr>
            <w:t>................................................................................................</w:t>
          </w:r>
          <w:r w:rsidR="00123C73" w:rsidRPr="005A2606">
            <w:rPr>
              <w:rStyle w:val="Style2"/>
              <w:rFonts w:ascii="Arial Narrow" w:hAnsi="Arial Narrow"/>
              <w:b w:val="0"/>
              <w:sz w:val="22"/>
            </w:rPr>
            <w:t>......................</w:t>
          </w:r>
        </w:sdtContent>
      </w:sdt>
    </w:p>
    <w:p w:rsidR="00533D83" w:rsidRPr="000872BF" w:rsidRDefault="004A57AD" w:rsidP="000872BF">
      <w:pPr>
        <w:tabs>
          <w:tab w:val="left" w:pos="5954"/>
          <w:tab w:val="right" w:pos="9639"/>
        </w:tabs>
        <w:spacing w:before="60" w:after="60" w:line="340" w:lineRule="exact"/>
        <w:ind w:left="284" w:right="-578"/>
      </w:pPr>
      <w:sdt>
        <w:sdtPr>
          <w:rPr>
            <w:b/>
            <w:color w:val="404040" w:themeColor="text1" w:themeTint="BF"/>
            <w:spacing w:val="10"/>
          </w:rPr>
          <w:id w:val="-750585880"/>
          <w:lock w:val="sdtContentLocked"/>
          <w:placeholder>
            <w:docPart w:val="398DE2E79CF841F98C6AD983FC40CE7E"/>
          </w:placeholder>
          <w:showingPlcHdr/>
        </w:sdtPr>
        <w:sdtEndPr/>
        <w:sdtContent>
          <w:r w:rsidR="000872BF">
            <w:rPr>
              <w:rFonts w:ascii="Arial Narrow" w:hAnsi="Arial Narrow"/>
              <w:color w:val="404040" w:themeColor="text1" w:themeTint="BF"/>
              <w:spacing w:val="10"/>
            </w:rPr>
            <w:t>N° Téléphone</w:t>
          </w:r>
          <w:r w:rsidR="000872BF" w:rsidRPr="00BA6141">
            <w:rPr>
              <w:rFonts w:ascii="Arial Narrow" w:hAnsi="Arial Narrow"/>
              <w:color w:val="404040" w:themeColor="text1" w:themeTint="BF"/>
              <w:spacing w:val="10"/>
            </w:rPr>
            <w:t>:</w:t>
          </w:r>
        </w:sdtContent>
      </w:sdt>
      <w:r w:rsidR="000872BF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En-teteCar"/>
          </w:rPr>
          <w:id w:val="-207027094"/>
          <w:lock w:val="sdtLocked"/>
          <w:placeholder>
            <w:docPart w:val="5AFD4344F8A5464290B9128E081EE847"/>
          </w:placeholder>
          <w:showingPlcHdr/>
        </w:sdtPr>
        <w:sdtEndPr>
          <w:rPr>
            <w:rStyle w:val="Policepardfaut"/>
            <w:rFonts w:asciiTheme="majorHAnsi" w:hAnsiTheme="majorHAnsi"/>
            <w:b w:val="0"/>
            <w:caps w:val="0"/>
            <w:color w:val="auto"/>
            <w:spacing w:val="10"/>
            <w:sz w:val="22"/>
            <w:szCs w:val="22"/>
          </w:rPr>
        </w:sdtEndPr>
        <w:sdtContent>
          <w:r w:rsidR="00080606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</w:t>
          </w:r>
          <w:r w:rsidR="00080606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…</w:t>
          </w:r>
          <w:r w:rsidR="00080606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</w:t>
          </w:r>
        </w:sdtContent>
      </w:sdt>
      <w:r w:rsidR="000872BF">
        <w:rPr>
          <w:spacing w:val="10"/>
        </w:rPr>
        <w:t xml:space="preserve"> </w:t>
      </w:r>
      <w:sdt>
        <w:sdt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  <w:id w:val="536322179"/>
          <w:lock w:val="sdtContentLocked"/>
          <w:placeholder>
            <w:docPart w:val="8666EF9444034C19AEE59723027D9924"/>
          </w:placeholder>
        </w:sdtPr>
        <w:sdtEndPr>
          <w:rPr>
            <w:rStyle w:val="Policepardfaut"/>
            <w:rFonts w:asciiTheme="majorHAnsi" w:hAnsiTheme="majorHAnsi"/>
            <w:color w:val="000000"/>
            <w:spacing w:val="0"/>
            <w:szCs w:val="22"/>
            <w14:textFill>
              <w14:solidFill>
                <w14:srgbClr w14:val="00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0872BF" w:rsidRPr="00F76BAD">
            <w:rPr>
              <w:rFonts w:ascii="Bahnschrift" w:hAnsi="Bahnschrift"/>
              <w:color w:val="FFFFFF" w:themeColor="background1"/>
            </w:rPr>
            <w:t xml:space="preserve">: </w:t>
          </w:r>
        </w:sdtContent>
      </w:sdt>
      <w:r w:rsidR="000872BF">
        <w:t xml:space="preserve"> </w:t>
      </w:r>
      <w:sdt>
        <w:sdtPr>
          <w:rPr>
            <w:b/>
            <w:color w:val="404040" w:themeColor="text1" w:themeTint="BF"/>
            <w:spacing w:val="10"/>
          </w:rPr>
          <w:id w:val="-689679589"/>
          <w:lock w:val="sdtContentLocked"/>
          <w:placeholder>
            <w:docPart w:val="EB587C20BF1D42ABA011C4384A7D84E7"/>
          </w:placeholder>
          <w:showingPlcHdr/>
        </w:sdtPr>
        <w:sdtEndPr/>
        <w:sdtContent>
          <w:r w:rsidR="00495CC6">
            <w:rPr>
              <w:rFonts w:ascii="Arial Narrow" w:hAnsi="Arial Narrow"/>
              <w:color w:val="404040" w:themeColor="text1" w:themeTint="BF"/>
              <w:spacing w:val="10"/>
            </w:rPr>
            <w:t xml:space="preserve">Adresse E-Mail </w:t>
          </w:r>
          <w:r w:rsidR="00495CC6" w:rsidRPr="00BA6141">
            <w:rPr>
              <w:rFonts w:ascii="Arial Narrow" w:hAnsi="Arial Narrow"/>
              <w:color w:val="404040" w:themeColor="text1" w:themeTint="BF"/>
              <w:spacing w:val="10"/>
            </w:rPr>
            <w:t>:</w:t>
          </w:r>
        </w:sdtContent>
      </w:sdt>
      <w:r w:rsidR="00495CC6">
        <w:rPr>
          <w:rFonts w:ascii="Arial Narrow" w:hAnsi="Arial Narrow"/>
          <w:color w:val="404040" w:themeColor="text1" w:themeTint="BF"/>
          <w:spacing w:val="10"/>
        </w:rPr>
        <w:t xml:space="preserve"> </w:t>
      </w:r>
      <w:sdt>
        <w:sdtPr>
          <w:rPr>
            <w:rStyle w:val="Style1-CorpsCar"/>
          </w:rPr>
          <w:id w:val="2047252467"/>
          <w:lock w:val="sdtLocked"/>
          <w:placeholder>
            <w:docPart w:val="66BCCF50B7CF457C8D896E762888DC03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0"/>
            <w:szCs w:val="22"/>
          </w:rPr>
        </w:sdtEndPr>
        <w:sdtContent>
          <w:r w:rsidR="00080606">
            <w:rPr>
              <w:rStyle w:val="Style2"/>
              <w:rFonts w:ascii="Arial Narrow" w:hAnsi="Arial Narrow"/>
              <w:b w:val="0"/>
              <w:sz w:val="22"/>
            </w:rPr>
            <w:t>.......................................................................................</w:t>
          </w:r>
          <w:r w:rsidR="00080606" w:rsidRPr="005A2606">
            <w:rPr>
              <w:rStyle w:val="Style2"/>
              <w:rFonts w:ascii="Arial Narrow" w:hAnsi="Arial Narrow"/>
              <w:b w:val="0"/>
              <w:sz w:val="22"/>
            </w:rPr>
            <w:t>..................</w:t>
          </w:r>
        </w:sdtContent>
      </w:sdt>
      <w:r w:rsidR="00495CC6">
        <w:rPr>
          <w:b/>
          <w:color w:val="404040" w:themeColor="text1" w:themeTint="BF"/>
          <w:spacing w:val="10"/>
        </w:rPr>
        <w:t xml:space="preserve">  </w:t>
      </w:r>
    </w:p>
    <w:p w:rsidR="007A546D" w:rsidRDefault="007A546D" w:rsidP="009B0D77">
      <w:pPr>
        <w:pStyle w:val="Style1-Corps"/>
      </w:pPr>
    </w:p>
    <w:p w:rsidR="00123C73" w:rsidRDefault="004A57AD" w:rsidP="009B0D77">
      <w:pPr>
        <w:pStyle w:val="Style1-Corps"/>
        <w:jc w:val="right"/>
      </w:pPr>
      <w:sdt>
        <w:sdtPr>
          <w:rPr>
            <w:color w:val="000000" w:themeColor="text1"/>
            <w14:textFill>
              <w14:solidFill>
                <w14:schemeClr w14:val="tx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id w:val="-231310552"/>
          <w:lock w:val="sdtContentLocked"/>
          <w:placeholder>
            <w:docPart w:val="EEB19F36261A402FA7CFD84E98604D28"/>
          </w:placeholder>
          <w:showingPlcHdr/>
        </w:sdtPr>
        <w:sdtEndPr/>
        <w:sdtContent>
          <w:r w:rsidR="00744698" w:rsidRPr="00B06525">
            <w:rPr>
              <w:rStyle w:val="Textedelespacerserv"/>
              <w:color w:val="404040"/>
              <w:sz w:val="16"/>
              <w:szCs w:val="16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>Document établi le</w:t>
          </w:r>
          <w:r w:rsidR="00123C73" w:rsidRPr="00B06525">
            <w:rPr>
              <w:rStyle w:val="Textedelespacerserv"/>
              <w:rFonts w:ascii="Arial Narrow" w:hAnsi="Arial Narrow"/>
              <w:color w:val="404040"/>
              <w:sz w:val="16"/>
              <w:szCs w:val="16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> :</w:t>
          </w:r>
          <w:r w:rsidR="00123C73" w:rsidRPr="00B06525">
            <w:rPr>
              <w:rStyle w:val="Textedelespacerserv"/>
              <w:rFonts w:ascii="Arial Narrow" w:hAnsi="Arial Narrow"/>
              <w:color w:val="404040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 xml:space="preserve"> </w:t>
          </w:r>
        </w:sdtContent>
      </w:sdt>
      <w:sdt>
        <w:sdtPr>
          <w:rPr>
            <w:rStyle w:val="Style-Date"/>
          </w:rPr>
          <w:id w:val="-1156530448"/>
          <w:lock w:val="sdtLocked"/>
          <w:placeholder>
            <w:docPart w:val="27955B32AA014DF28EAD68F5BA602DD7"/>
          </w:placeholder>
          <w:showingPlcHdr/>
          <w:date w:fullDate="2022-02-01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/>
            <w:color w:val="336699"/>
            <w:sz w:val="22"/>
            <w14:textFill>
              <w14:solidFill>
                <w14:srgbClr w14:val="336699">
                  <w14:lumMod w14:val="75000"/>
                  <w14:lumOff w14:val="25000"/>
                </w14:srgbClr>
              </w14:solidFill>
            </w14:textFill>
          </w:rPr>
        </w:sdtEndPr>
        <w:sdtContent>
          <w:r w:rsidR="00080606" w:rsidRPr="00123C73">
            <w:rPr>
              <w:rStyle w:val="Textedelespacerserv"/>
              <w:rFonts w:ascii="Arial Narrow" w:hAnsi="Arial Narrow"/>
              <w:color w:val="FF0000"/>
              <w14:textFill>
                <w14:solidFill>
                  <w14:srgbClr w14:val="FF0000">
                    <w14:lumMod w14:val="75000"/>
                    <w14:lumOff w14:val="25000"/>
                  </w14:srgbClr>
                </w14:solidFill>
              </w14:textFill>
            </w:rPr>
            <w:t>C</w:t>
          </w:r>
          <w:r w:rsidR="00080606">
            <w:rPr>
              <w:rStyle w:val="Textedelespacerserv"/>
              <w:rFonts w:ascii="Arial Narrow" w:hAnsi="Arial Narrow"/>
              <w:color w:val="FF0000"/>
              <w14:textFill>
                <w14:solidFill>
                  <w14:srgbClr w14:val="FF0000">
                    <w14:lumMod w14:val="75000"/>
                    <w14:lumOff w14:val="25000"/>
                  </w14:srgbClr>
                </w14:solidFill>
              </w14:textFill>
            </w:rPr>
            <w:t>liquez ici pour entrer la date de votre saisie</w:t>
          </w:r>
        </w:sdtContent>
      </w:sdt>
    </w:p>
    <w:p w:rsidR="005A50AA" w:rsidRDefault="004A57AD" w:rsidP="009B0D77">
      <w:pPr>
        <w:pStyle w:val="Style1-Corps"/>
        <w:jc w:val="right"/>
      </w:pPr>
      <w:sdt>
        <w:sdtPr>
          <w:rPr>
            <w:color w:val="000000" w:themeColor="text1"/>
            <w14:textFill>
              <w14:solidFill>
                <w14:schemeClr w14:val="tx1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id w:val="-655921184"/>
          <w:lock w:val="sdtContentLocked"/>
          <w:placeholder>
            <w:docPart w:val="44C636ECF9AE4F94B23BA48F91B2310C"/>
          </w:placeholder>
          <w:showingPlcHdr/>
        </w:sdtPr>
        <w:sdtEndPr/>
        <w:sdtContent>
          <w:r w:rsidR="00744698" w:rsidRPr="00B06525">
            <w:rPr>
              <w:color w:val="404040"/>
              <w:sz w:val="16"/>
              <w:szCs w:val="16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>Page 1/2</w:t>
          </w:r>
        </w:sdtContent>
      </w:sdt>
    </w:p>
    <w:p w:rsidR="005A50AA" w:rsidRDefault="005A50AA">
      <w:pPr>
        <w:spacing w:after="160" w:line="259" w:lineRule="auto"/>
        <w:rPr>
          <w:rFonts w:ascii="Bahnschrift" w:hAnsi="Bahnschrift"/>
          <w:caps/>
          <w:color w:val="336699"/>
          <w:sz w:val="20"/>
          <w:szCs w:val="20"/>
        </w:rPr>
      </w:pPr>
    </w:p>
    <w:sdt>
      <w:sdtPr>
        <w:rPr>
          <w:rStyle w:val="Style1-BAHNSCHRIFT11"/>
          <w:caps w:val="0"/>
          <w:color w:val="FFFFFF" w:themeColor="background1"/>
          <w:spacing w:val="14"/>
          <w:shd w:val="clear" w:color="auto" w:fill="336699"/>
          <w14:textFill>
            <w14:solidFill>
              <w14:schemeClr w14:val="bg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id w:val="1291091654"/>
        <w:lock w:val="contentLocked"/>
        <w:placeholder>
          <w:docPart w:val="783987C28C6C411E8905D51619C0F932"/>
        </w:placeholder>
      </w:sdtPr>
      <w:sdtEndPr>
        <w:rPr>
          <w:rStyle w:val="Style1-BAHNSCHRIFT11"/>
        </w:rPr>
      </w:sdtEndPr>
      <w:sdtContent>
        <w:p w:rsidR="001B452F" w:rsidRDefault="001B452F" w:rsidP="001B452F">
          <w:pPr>
            <w:pStyle w:val="Style1-Corps"/>
            <w:rPr>
              <w:rStyle w:val="Style1-BAHNSCHRIFT11"/>
            </w:rPr>
          </w:pPr>
          <w:r>
            <w:rPr>
              <w:rStyle w:val="Style1-BAHNSCHRIFT11"/>
              <w:caps w:val="0"/>
              <w:color w:val="FFFFFF" w:themeColor="background1"/>
              <w:spacing w:val="14"/>
              <w:shd w:val="clear" w:color="auto" w:fill="336699"/>
              <w14:textFill>
                <w14:solidFill>
                  <w14:schemeClr w14:val="bg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Etude, titres ou diplômes obtenus</w:t>
          </w:r>
        </w:p>
      </w:sdtContent>
    </w:sdt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1B452F" w:rsidRPr="001B452F" w:rsidTr="001B452F">
        <w:trPr>
          <w:trHeight w:hRule="exact" w:val="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52F" w:rsidRPr="001B452F" w:rsidRDefault="001B452F" w:rsidP="001B452F">
            <w:pPr>
              <w:spacing w:line="240" w:lineRule="auto"/>
              <w:jc w:val="center"/>
              <w:rPr>
                <w:rFonts w:ascii="Bahnschrift" w:hAnsi="Bahnschrift"/>
                <w:caps/>
                <w:color w:val="404040" w:themeColor="text1" w:themeTint="BF"/>
              </w:rPr>
            </w:pPr>
          </w:p>
        </w:tc>
      </w:tr>
      <w:tr w:rsidR="001B452F" w:rsidRPr="001B452F" w:rsidTr="00D04042">
        <w:trPr>
          <w:trHeight w:val="284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1B452F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 w:rsidRPr="001B452F">
              <w:rPr>
                <w:rFonts w:ascii="Bahnschrift" w:hAnsi="Bahnschrift"/>
                <w:caps/>
                <w:color w:val="404040" w:themeColor="text1" w:themeTint="BF"/>
              </w:rPr>
              <w:t>O</w:t>
            </w:r>
            <w:r w:rsidRPr="001B452F">
              <w:rPr>
                <w:rFonts w:ascii="Bahnschrift" w:hAnsi="Bahnschrift"/>
                <w:color w:val="404040" w:themeColor="text1" w:themeTint="BF"/>
              </w:rPr>
              <w:t>r</w:t>
            </w:r>
            <w:r>
              <w:rPr>
                <w:rFonts w:ascii="Bahnschrift" w:hAnsi="Bahnschrift"/>
                <w:color w:val="404040" w:themeColor="text1" w:themeTint="BF"/>
              </w:rPr>
              <w:t>ganisme(s)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1B452F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 w:rsidRPr="001B452F">
              <w:rPr>
                <w:rFonts w:ascii="Bahnschrift" w:hAnsi="Bahnschrift"/>
                <w:color w:val="404040" w:themeColor="text1" w:themeTint="BF"/>
              </w:rPr>
              <w:t>D</w:t>
            </w:r>
            <w:r>
              <w:rPr>
                <w:rFonts w:ascii="Bahnschrift" w:hAnsi="Bahnschrift"/>
                <w:color w:val="404040" w:themeColor="text1" w:themeTint="BF"/>
              </w:rPr>
              <w:t>iplôme(s)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1B452F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>
              <w:rPr>
                <w:rFonts w:ascii="Bahnschrift" w:hAnsi="Bahnschrift"/>
                <w:color w:val="404040" w:themeColor="text1" w:themeTint="BF"/>
              </w:rPr>
              <w:t>Dates</w:t>
            </w:r>
          </w:p>
        </w:tc>
      </w:tr>
      <w:tr w:rsidR="005853E4" w:rsidRPr="005853E4" w:rsidTr="00A912F2">
        <w:trPr>
          <w:trHeight w:hRule="exact" w:val="1418"/>
        </w:trPr>
        <w:tc>
          <w:tcPr>
            <w:tcW w:w="1667" w:type="pct"/>
            <w:vAlign w:val="center"/>
          </w:tcPr>
          <w:p w:rsidR="005853E4" w:rsidRPr="005853E4" w:rsidRDefault="005853E4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1667" w:type="pct"/>
            <w:vAlign w:val="center"/>
          </w:tcPr>
          <w:p w:rsidR="001B452F" w:rsidRPr="005853E4" w:rsidRDefault="001B452F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1666" w:type="pct"/>
            <w:vAlign w:val="center"/>
          </w:tcPr>
          <w:p w:rsidR="001B452F" w:rsidRPr="005853E4" w:rsidRDefault="001B452F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</w:tr>
    </w:tbl>
    <w:p w:rsidR="001B452F" w:rsidRDefault="001B452F" w:rsidP="00975F62">
      <w:pPr>
        <w:spacing w:line="240" w:lineRule="auto"/>
        <w:rPr>
          <w:rFonts w:ascii="Bahnschrift" w:hAnsi="Bahnschrift"/>
          <w:caps/>
          <w:color w:val="336699"/>
          <w:sz w:val="20"/>
          <w:szCs w:val="20"/>
        </w:rPr>
      </w:pPr>
    </w:p>
    <w:sdt>
      <w:sdtPr>
        <w:rPr>
          <w:rStyle w:val="Style1-BAHNSCHRIFT11"/>
          <w:caps w:val="0"/>
          <w:color w:val="FFFFFF" w:themeColor="background1"/>
          <w:spacing w:val="14"/>
          <w:shd w:val="clear" w:color="auto" w:fill="336699"/>
          <w14:textFill>
            <w14:solidFill>
              <w14:schemeClr w14:val="bg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id w:val="-730458251"/>
        <w:lock w:val="contentLocked"/>
        <w:placeholder>
          <w:docPart w:val="A4EE5D386BFE4BBE926402477139A5CB"/>
        </w:placeholder>
      </w:sdtPr>
      <w:sdtEndPr>
        <w:rPr>
          <w:rStyle w:val="Style1-BAHNSCHRIFT11"/>
        </w:rPr>
      </w:sdtEndPr>
      <w:sdtContent>
        <w:p w:rsidR="001B452F" w:rsidRDefault="001B452F" w:rsidP="001B452F">
          <w:pPr>
            <w:pStyle w:val="Style1-Corps"/>
            <w:rPr>
              <w:rStyle w:val="Style1-BAHNSCHRIFT11"/>
            </w:rPr>
          </w:pPr>
          <w:r>
            <w:rPr>
              <w:rStyle w:val="Style1-BAHNSCHRIFT11"/>
              <w:caps w:val="0"/>
              <w:color w:val="FFFFFF" w:themeColor="background1"/>
              <w:spacing w:val="14"/>
              <w:shd w:val="clear" w:color="auto" w:fill="336699"/>
              <w14:textFill>
                <w14:solidFill>
                  <w14:schemeClr w14:val="bg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Formation en thérapie, méthode et durée</w:t>
          </w:r>
        </w:p>
      </w:sdtContent>
    </w:sdt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1B452F" w:rsidRPr="001B452F" w:rsidTr="001B452F">
        <w:trPr>
          <w:trHeight w:hRule="exact" w:val="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52F" w:rsidRPr="001B452F" w:rsidRDefault="001B452F" w:rsidP="006B3AF3">
            <w:pPr>
              <w:spacing w:line="240" w:lineRule="auto"/>
              <w:jc w:val="center"/>
              <w:rPr>
                <w:rFonts w:ascii="Bahnschrift" w:hAnsi="Bahnschrift"/>
                <w:caps/>
                <w:color w:val="404040" w:themeColor="text1" w:themeTint="BF"/>
              </w:rPr>
            </w:pPr>
          </w:p>
        </w:tc>
      </w:tr>
      <w:tr w:rsidR="00D04042" w:rsidRPr="001B452F" w:rsidTr="00D04042">
        <w:trPr>
          <w:trHeight w:val="284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6B3AF3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 w:rsidRPr="001B452F">
              <w:rPr>
                <w:rFonts w:ascii="Bahnschrift" w:hAnsi="Bahnschrift"/>
                <w:caps/>
                <w:color w:val="404040" w:themeColor="text1" w:themeTint="BF"/>
              </w:rPr>
              <w:t>O</w:t>
            </w:r>
            <w:r w:rsidRPr="001B452F">
              <w:rPr>
                <w:rFonts w:ascii="Bahnschrift" w:hAnsi="Bahnschrift"/>
                <w:color w:val="404040" w:themeColor="text1" w:themeTint="BF"/>
              </w:rPr>
              <w:t>r</w:t>
            </w:r>
            <w:r>
              <w:rPr>
                <w:rFonts w:ascii="Bahnschrift" w:hAnsi="Bahnschrift"/>
                <w:color w:val="404040" w:themeColor="text1" w:themeTint="BF"/>
              </w:rPr>
              <w:t>ganisme(s) / Ecole(s)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6B3AF3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>
              <w:rPr>
                <w:rFonts w:ascii="Bahnschrift" w:hAnsi="Bahnschrift"/>
                <w:color w:val="404040" w:themeColor="text1" w:themeTint="BF"/>
              </w:rPr>
              <w:t>Méthode(s)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1B452F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>
              <w:rPr>
                <w:rFonts w:ascii="Bahnschrift" w:hAnsi="Bahnschrift"/>
                <w:color w:val="404040" w:themeColor="text1" w:themeTint="BF"/>
              </w:rPr>
              <w:t>Année(s) &amp; Durée(s)</w:t>
            </w:r>
          </w:p>
        </w:tc>
      </w:tr>
      <w:tr w:rsidR="001B452F" w:rsidRPr="005853E4" w:rsidTr="005853E4">
        <w:trPr>
          <w:trHeight w:hRule="exact" w:val="1418"/>
        </w:trPr>
        <w:tc>
          <w:tcPr>
            <w:tcW w:w="1667" w:type="pct"/>
            <w:vAlign w:val="center"/>
          </w:tcPr>
          <w:p w:rsidR="005853E4" w:rsidRPr="005853E4" w:rsidRDefault="005853E4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1667" w:type="pct"/>
            <w:vAlign w:val="center"/>
          </w:tcPr>
          <w:p w:rsidR="001B452F" w:rsidRPr="005853E4" w:rsidRDefault="001B452F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1666" w:type="pct"/>
            <w:vAlign w:val="center"/>
          </w:tcPr>
          <w:p w:rsidR="001B452F" w:rsidRPr="005853E4" w:rsidRDefault="001B452F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</w:tr>
    </w:tbl>
    <w:p w:rsidR="001B452F" w:rsidRDefault="001B452F" w:rsidP="00DC373A">
      <w:pPr>
        <w:spacing w:line="240" w:lineRule="auto"/>
        <w:rPr>
          <w:rFonts w:ascii="Bahnschrift" w:hAnsi="Bahnschrift"/>
          <w:caps/>
          <w:color w:val="336699"/>
          <w:sz w:val="20"/>
          <w:szCs w:val="20"/>
        </w:rPr>
      </w:pPr>
    </w:p>
    <w:sdt>
      <w:sdtPr>
        <w:rPr>
          <w:rStyle w:val="Style1-BAHNSCHRIFT11"/>
          <w:caps w:val="0"/>
          <w:color w:val="FFFFFF" w:themeColor="background1"/>
          <w:spacing w:val="14"/>
          <w:shd w:val="clear" w:color="auto" w:fill="336699"/>
          <w14:textFill>
            <w14:solidFill>
              <w14:schemeClr w14:val="bg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id w:val="-125695398"/>
        <w:lock w:val="contentLocked"/>
        <w:placeholder>
          <w:docPart w:val="F7619731AFE144CBA99AD669A473F9DC"/>
        </w:placeholder>
      </w:sdtPr>
      <w:sdtEndPr>
        <w:rPr>
          <w:rStyle w:val="Style1-BAHNSCHRIFT11"/>
        </w:rPr>
      </w:sdtEndPr>
      <w:sdtContent>
        <w:p w:rsidR="001B452F" w:rsidRDefault="001B452F" w:rsidP="001B452F">
          <w:pPr>
            <w:pStyle w:val="Style1-Corps"/>
            <w:rPr>
              <w:rStyle w:val="Style1-BAHNSCHRIFT11"/>
            </w:rPr>
          </w:pPr>
          <w:r>
            <w:rPr>
              <w:rStyle w:val="Style1-BAHNSCHRIFT11"/>
              <w:caps w:val="0"/>
              <w:color w:val="FFFFFF" w:themeColor="background1"/>
              <w:spacing w:val="14"/>
              <w:shd w:val="clear" w:color="auto" w:fill="336699"/>
              <w14:textFill>
                <w14:solidFill>
                  <w14:schemeClr w14:val="bg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Thérapie personnelle</w:t>
          </w:r>
        </w:p>
      </w:sdtContent>
    </w:sdt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1B452F" w:rsidRPr="001B452F" w:rsidTr="006B3AF3">
        <w:trPr>
          <w:trHeight w:hRule="exact" w:val="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452F" w:rsidRPr="001B452F" w:rsidRDefault="001B452F" w:rsidP="006B3AF3">
            <w:pPr>
              <w:spacing w:line="240" w:lineRule="auto"/>
              <w:jc w:val="center"/>
              <w:rPr>
                <w:rFonts w:ascii="Bahnschrift" w:hAnsi="Bahnschrift"/>
                <w:caps/>
                <w:color w:val="404040" w:themeColor="text1" w:themeTint="BF"/>
              </w:rPr>
            </w:pPr>
          </w:p>
        </w:tc>
      </w:tr>
      <w:tr w:rsidR="00D04042" w:rsidRPr="001B452F" w:rsidTr="00D04042">
        <w:trPr>
          <w:trHeight w:val="284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1B452F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 w:rsidRPr="001B452F">
              <w:rPr>
                <w:rFonts w:ascii="Bahnschrift" w:hAnsi="Bahnschrift"/>
                <w:color w:val="404040" w:themeColor="text1" w:themeTint="BF"/>
              </w:rPr>
              <w:t>F</w:t>
            </w:r>
            <w:r>
              <w:rPr>
                <w:rFonts w:ascii="Bahnschrift" w:hAnsi="Bahnschrift"/>
                <w:color w:val="404040" w:themeColor="text1" w:themeTint="BF"/>
              </w:rPr>
              <w:t>orme : Individuelle / Groupe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6B3AF3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>
              <w:rPr>
                <w:rFonts w:ascii="Bahnschrift" w:hAnsi="Bahnschrift"/>
                <w:color w:val="404040" w:themeColor="text1" w:themeTint="BF"/>
              </w:rPr>
              <w:t>Technique</w:t>
            </w:r>
            <w:r w:rsidRPr="001B452F">
              <w:rPr>
                <w:rFonts w:ascii="Bahnschrift" w:hAnsi="Bahnschrift"/>
                <w:color w:val="404040" w:themeColor="text1" w:themeTint="BF"/>
              </w:rPr>
              <w:t>(s)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B452F" w:rsidRPr="001B452F" w:rsidRDefault="001B452F" w:rsidP="001B452F">
            <w:pPr>
              <w:spacing w:line="240" w:lineRule="auto"/>
              <w:jc w:val="center"/>
              <w:rPr>
                <w:rFonts w:ascii="Bahnschrift" w:hAnsi="Bahnschrift"/>
                <w:color w:val="404040" w:themeColor="text1" w:themeTint="BF"/>
              </w:rPr>
            </w:pPr>
            <w:r>
              <w:rPr>
                <w:rFonts w:ascii="Bahnschrift" w:hAnsi="Bahnschrift"/>
                <w:color w:val="404040" w:themeColor="text1" w:themeTint="BF"/>
              </w:rPr>
              <w:t>Période</w:t>
            </w:r>
            <w:r w:rsidRPr="001B452F">
              <w:rPr>
                <w:rFonts w:ascii="Bahnschrift" w:hAnsi="Bahnschrift"/>
                <w:color w:val="404040" w:themeColor="text1" w:themeTint="BF"/>
              </w:rPr>
              <w:t>(s) &amp; Duré</w:t>
            </w:r>
            <w:r>
              <w:rPr>
                <w:rFonts w:ascii="Bahnschrift" w:hAnsi="Bahnschrift"/>
                <w:color w:val="404040" w:themeColor="text1" w:themeTint="BF"/>
              </w:rPr>
              <w:t>e</w:t>
            </w:r>
          </w:p>
        </w:tc>
      </w:tr>
      <w:tr w:rsidR="001B452F" w:rsidRPr="001B452F" w:rsidTr="005853E4">
        <w:trPr>
          <w:trHeight w:hRule="exact" w:val="1418"/>
        </w:trPr>
        <w:tc>
          <w:tcPr>
            <w:tcW w:w="1667" w:type="pct"/>
            <w:vAlign w:val="center"/>
          </w:tcPr>
          <w:p w:rsidR="001B452F" w:rsidRPr="005853E4" w:rsidRDefault="001B452F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1667" w:type="pct"/>
            <w:vAlign w:val="center"/>
          </w:tcPr>
          <w:p w:rsidR="001B452F" w:rsidRPr="005853E4" w:rsidRDefault="001B452F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  <w:tc>
          <w:tcPr>
            <w:tcW w:w="1666" w:type="pct"/>
            <w:vAlign w:val="center"/>
          </w:tcPr>
          <w:p w:rsidR="001B452F" w:rsidRPr="005853E4" w:rsidRDefault="001B452F" w:rsidP="00A912F2">
            <w:pPr>
              <w:spacing w:line="220" w:lineRule="exact"/>
              <w:rPr>
                <w:rFonts w:cstheme="majorHAnsi"/>
                <w:color w:val="404040" w:themeColor="text1" w:themeTint="BF"/>
              </w:rPr>
            </w:pPr>
          </w:p>
        </w:tc>
      </w:tr>
    </w:tbl>
    <w:sdt>
      <w:sdtPr>
        <w:rPr>
          <w:sz w:val="24"/>
          <w:szCs w:val="24"/>
        </w:rPr>
        <w:id w:val="-1647813090"/>
        <w:lock w:val="sdtContentLocked"/>
        <w:placeholder>
          <w:docPart w:val="DefaultPlaceholder_1081868574"/>
        </w:placeholder>
      </w:sdtPr>
      <w:sdtEndPr/>
      <w:sdtContent>
        <w:p w:rsidR="00DC373A" w:rsidRDefault="00975F62" w:rsidP="00975F62">
          <w:pPr>
            <w:pBdr>
              <w:bottom w:val="single" w:sz="4" w:space="0" w:color="auto"/>
            </w:pBdr>
            <w:spacing w:line="340" w:lineRule="exact"/>
            <w:ind w:right="-142"/>
            <w:rPr>
              <w:sz w:val="24"/>
              <w:szCs w:val="24"/>
            </w:rPr>
          </w:pPr>
          <w:r>
            <w:rPr>
              <w:sz w:val="24"/>
              <w:szCs w:val="24"/>
            </w:rPr>
            <w:t>Décrire vos objectifs</w:t>
          </w:r>
        </w:p>
      </w:sdtContent>
    </w:sdt>
    <w:tbl>
      <w:tblPr>
        <w:tblStyle w:val="Grilledutableau"/>
        <w:tblW w:w="5082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27"/>
      </w:tblGrid>
      <w:tr w:rsidR="00610B49" w:rsidRPr="005853E4" w:rsidTr="00A912F2">
        <w:trPr>
          <w:trHeight w:hRule="exact" w:val="851"/>
        </w:trPr>
        <w:tc>
          <w:tcPr>
            <w:tcW w:w="5000" w:type="pct"/>
            <w:shd w:val="clear" w:color="auto" w:fill="E7E6E6" w:themeFill="background2"/>
            <w:vAlign w:val="center"/>
          </w:tcPr>
          <w:p w:rsidR="005853E4" w:rsidRPr="005853E4" w:rsidRDefault="005853E4" w:rsidP="005853E4">
            <w:pPr>
              <w:tabs>
                <w:tab w:val="right" w:leader="dot" w:pos="10206"/>
              </w:tabs>
              <w:spacing w:line="220" w:lineRule="exact"/>
              <w:ind w:right="-142"/>
              <w:rPr>
                <w:rFonts w:cstheme="majorHAnsi"/>
              </w:rPr>
            </w:pPr>
          </w:p>
        </w:tc>
      </w:tr>
    </w:tbl>
    <w:sdt>
      <w:sdtPr>
        <w:rPr>
          <w:sz w:val="24"/>
          <w:szCs w:val="24"/>
        </w:rPr>
        <w:id w:val="198136381"/>
        <w:lock w:val="contentLocked"/>
        <w:placeholder>
          <w:docPart w:val="9516C293CD5E4CF1A27D339D44D485C2"/>
        </w:placeholder>
      </w:sdtPr>
      <w:sdtEndPr/>
      <w:sdtContent>
        <w:p w:rsidR="00610B49" w:rsidRDefault="00975F62" w:rsidP="00610B49">
          <w:pPr>
            <w:pBdr>
              <w:bottom w:val="single" w:sz="4" w:space="0" w:color="auto"/>
            </w:pBdr>
            <w:spacing w:before="120" w:line="340" w:lineRule="exact"/>
            <w:ind w:right="-142"/>
            <w:rPr>
              <w:sz w:val="24"/>
              <w:szCs w:val="24"/>
            </w:rPr>
          </w:pPr>
          <w:r>
            <w:rPr>
              <w:sz w:val="24"/>
              <w:szCs w:val="24"/>
            </w:rPr>
            <w:t>Qu’attendez-vous de cette formation</w:t>
          </w:r>
        </w:p>
      </w:sdtContent>
    </w:sdt>
    <w:tbl>
      <w:tblPr>
        <w:tblStyle w:val="Grilledutableau"/>
        <w:tblW w:w="5082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27"/>
      </w:tblGrid>
      <w:tr w:rsidR="00610B49" w:rsidRPr="005853E4" w:rsidTr="00A912F2">
        <w:trPr>
          <w:trHeight w:val="851"/>
        </w:trPr>
        <w:tc>
          <w:tcPr>
            <w:tcW w:w="5000" w:type="pct"/>
            <w:shd w:val="clear" w:color="auto" w:fill="E7E6E6" w:themeFill="background2"/>
            <w:vAlign w:val="center"/>
          </w:tcPr>
          <w:p w:rsidR="00610B49" w:rsidRPr="005853E4" w:rsidRDefault="00610B49" w:rsidP="005853E4">
            <w:pPr>
              <w:tabs>
                <w:tab w:val="right" w:leader="dot" w:pos="10206"/>
              </w:tabs>
              <w:spacing w:line="220" w:lineRule="exact"/>
              <w:ind w:right="-142"/>
              <w:rPr>
                <w:rFonts w:cstheme="majorHAnsi"/>
              </w:rPr>
            </w:pPr>
          </w:p>
        </w:tc>
      </w:tr>
    </w:tbl>
    <w:sdt>
      <w:sdtPr>
        <w:rPr>
          <w:sz w:val="24"/>
          <w:szCs w:val="24"/>
        </w:rPr>
        <w:id w:val="-3676485"/>
        <w:lock w:val="sdtContentLocked"/>
        <w:placeholder>
          <w:docPart w:val="DefaultPlaceholder_1081868574"/>
        </w:placeholder>
      </w:sdtPr>
      <w:sdtEndPr/>
      <w:sdtContent>
        <w:p w:rsidR="00DC373A" w:rsidRDefault="00975F62" w:rsidP="00DC373A">
          <w:pPr>
            <w:pBdr>
              <w:bottom w:val="single" w:sz="4" w:space="0" w:color="auto"/>
            </w:pBdr>
            <w:spacing w:before="120" w:line="340" w:lineRule="exact"/>
            <w:ind w:right="-142"/>
            <w:rPr>
              <w:sz w:val="24"/>
              <w:szCs w:val="24"/>
            </w:rPr>
          </w:pPr>
          <w:r>
            <w:rPr>
              <w:sz w:val="24"/>
              <w:szCs w:val="24"/>
            </w:rPr>
            <w:t>Vos prérequis en termes de compétences liées à la thématique de cette formation.</w:t>
          </w:r>
        </w:p>
      </w:sdtContent>
    </w:sdt>
    <w:tbl>
      <w:tblPr>
        <w:tblStyle w:val="Grilledutableau"/>
        <w:tblW w:w="5082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27"/>
      </w:tblGrid>
      <w:tr w:rsidR="00610B49" w:rsidTr="00A912F2">
        <w:trPr>
          <w:trHeight w:val="851"/>
        </w:trPr>
        <w:tc>
          <w:tcPr>
            <w:tcW w:w="5000" w:type="pct"/>
            <w:shd w:val="clear" w:color="auto" w:fill="E7E6E6" w:themeFill="background2"/>
            <w:vAlign w:val="center"/>
          </w:tcPr>
          <w:p w:rsidR="00610B49" w:rsidRPr="005853E4" w:rsidRDefault="00610B49" w:rsidP="005853E4">
            <w:pPr>
              <w:tabs>
                <w:tab w:val="right" w:leader="dot" w:pos="10206"/>
              </w:tabs>
              <w:spacing w:line="220" w:lineRule="exact"/>
              <w:ind w:right="-142"/>
              <w:rPr>
                <w:rFonts w:cstheme="majorHAnsi"/>
              </w:rPr>
            </w:pPr>
          </w:p>
        </w:tc>
      </w:tr>
    </w:tbl>
    <w:sdt>
      <w:sdtPr>
        <w:rPr>
          <w:sz w:val="24"/>
          <w:szCs w:val="24"/>
        </w:rPr>
        <w:id w:val="259574374"/>
        <w:lock w:val="sdtContentLocked"/>
        <w:placeholder>
          <w:docPart w:val="DefaultPlaceholder_1081868574"/>
        </w:placeholder>
      </w:sdtPr>
      <w:sdtEndPr/>
      <w:sdtContent>
        <w:p w:rsidR="00DC373A" w:rsidRDefault="00975F62" w:rsidP="00DC373A">
          <w:pPr>
            <w:pBdr>
              <w:bottom w:val="single" w:sz="4" w:space="0" w:color="auto"/>
            </w:pBdr>
            <w:spacing w:before="120" w:line="340" w:lineRule="exact"/>
            <w:ind w:right="-142"/>
            <w:rPr>
              <w:sz w:val="24"/>
              <w:szCs w:val="24"/>
            </w:rPr>
          </w:pPr>
          <w:r>
            <w:rPr>
              <w:sz w:val="24"/>
              <w:szCs w:val="24"/>
            </w:rPr>
            <w:t>Renseignements utiles pour l’équipe pédagogique</w:t>
          </w:r>
        </w:p>
      </w:sdtContent>
    </w:sdt>
    <w:tbl>
      <w:tblPr>
        <w:tblStyle w:val="Grilledutableau"/>
        <w:tblW w:w="5082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627"/>
      </w:tblGrid>
      <w:tr w:rsidR="00DC373A" w:rsidTr="00A912F2">
        <w:trPr>
          <w:trHeight w:val="851"/>
        </w:trPr>
        <w:tc>
          <w:tcPr>
            <w:tcW w:w="5000" w:type="pct"/>
            <w:shd w:val="clear" w:color="auto" w:fill="E7E6E6" w:themeFill="background2"/>
            <w:vAlign w:val="center"/>
          </w:tcPr>
          <w:p w:rsidR="00DC373A" w:rsidRPr="005853E4" w:rsidRDefault="00DC373A" w:rsidP="005853E4">
            <w:pPr>
              <w:tabs>
                <w:tab w:val="right" w:leader="dot" w:pos="10206"/>
              </w:tabs>
              <w:spacing w:line="220" w:lineRule="exact"/>
              <w:ind w:right="-142"/>
              <w:rPr>
                <w:rFonts w:cstheme="majorHAnsi"/>
              </w:rPr>
            </w:pPr>
          </w:p>
        </w:tc>
      </w:tr>
    </w:tbl>
    <w:sdt>
      <w:sdtPr>
        <w:rPr>
          <w:sz w:val="24"/>
          <w:szCs w:val="24"/>
        </w:rPr>
        <w:id w:val="102463936"/>
        <w:lock w:val="sdtContentLocked"/>
        <w:placeholder>
          <w:docPart w:val="DefaultPlaceholder_1081868574"/>
        </w:placeholder>
      </w:sdtPr>
      <w:sdtEndPr/>
      <w:sdtContent>
        <w:p w:rsidR="00DC373A" w:rsidRDefault="00975F62" w:rsidP="00DC373A">
          <w:pPr>
            <w:pBdr>
              <w:bottom w:val="single" w:sz="4" w:space="0" w:color="auto"/>
            </w:pBdr>
            <w:spacing w:before="120" w:line="340" w:lineRule="exact"/>
            <w:ind w:right="-14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mment avez-vous connu notre organisme ? </w:t>
          </w:r>
        </w:p>
      </w:sdtContent>
    </w:sdt>
    <w:p w:rsidR="00EF0D75" w:rsidRDefault="004A57AD" w:rsidP="00EF0D75">
      <w:pPr>
        <w:spacing w:before="120" w:line="340" w:lineRule="exact"/>
        <w:ind w:right="-166"/>
        <w:rPr>
          <w:rFonts w:ascii="Arial Narrow" w:hAnsi="Arial Narrow"/>
        </w:rPr>
      </w:pPr>
      <w:sdt>
        <w:sdtPr>
          <w:rPr>
            <w:rStyle w:val="Style1-En-teteCar"/>
          </w:rPr>
          <w:id w:val="7900155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Style1-En-teteCar"/>
          </w:rPr>
        </w:sdtEndPr>
        <w:sdtContent>
          <w:r w:rsidR="00EF0D75">
            <w:rPr>
              <w:rStyle w:val="Style1-En-teteCar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Style w:val="Style1-En-teteCar"/>
          </w:rPr>
          <w:id w:val="1188646768"/>
          <w:lock w:val="sdtContentLocked"/>
          <w:placeholder>
            <w:docPart w:val="D2925F635784468DAC74B67E2D5AA322"/>
          </w:placeholder>
        </w:sdtPr>
        <w:sdtEndPr>
          <w:rPr>
            <w:rStyle w:val="Policepardfaut"/>
            <w:rFonts w:ascii="Arial Narrow" w:hAnsi="Arial Narrow"/>
            <w:b w:val="0"/>
            <w:caps w:val="0"/>
            <w:color w:val="auto"/>
            <w:spacing w:val="0"/>
            <w:sz w:val="22"/>
            <w:szCs w:val="22"/>
          </w:rPr>
        </w:sdtEndPr>
        <w:sdtContent>
          <w:r w:rsidR="00EF0D75">
            <w:rPr>
              <w:rFonts w:ascii="Arial Narrow" w:hAnsi="Arial Narrow"/>
            </w:rPr>
            <w:t xml:space="preserve">  </w:t>
          </w:r>
          <w:r w:rsidR="00EF0D75" w:rsidRPr="00975F62">
            <w:rPr>
              <w:rFonts w:ascii="Bahnschrift" w:hAnsi="Bahnschrift"/>
              <w:color w:val="000000"/>
              <w:sz w:val="16"/>
              <w:szCs w:val="16"/>
            </w:rPr>
            <w:t>Internet</w:t>
          </w:r>
        </w:sdtContent>
      </w:sdt>
      <w:r w:rsidR="00EF0D75">
        <w:rPr>
          <w:rFonts w:ascii="Arial Narrow" w:hAnsi="Arial Narrow"/>
        </w:rPr>
        <w:t xml:space="preserve">   </w:t>
      </w:r>
      <w:sdt>
        <w:sdtPr>
          <w:rPr>
            <w:rStyle w:val="Style1-En-teteCar"/>
          </w:rPr>
          <w:id w:val="3516974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Style1-En-teteCar"/>
          </w:rPr>
        </w:sdtEndPr>
        <w:sdtContent>
          <w:r w:rsidR="00EF0D75">
            <w:rPr>
              <w:rStyle w:val="Style1-En-teteCar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209267873"/>
          <w:lock w:val="sdtContentLocked"/>
          <w:placeholder>
            <w:docPart w:val="D2925F635784468DAC74B67E2D5AA322"/>
          </w:placeholder>
        </w:sdtPr>
        <w:sdtEndPr/>
        <w:sdtContent>
          <w:r w:rsidR="00EF0D75">
            <w:rPr>
              <w:rFonts w:ascii="Arial Narrow" w:hAnsi="Arial Narrow"/>
            </w:rPr>
            <w:t xml:space="preserve"> </w:t>
          </w:r>
          <w:r w:rsidR="00EF0D75" w:rsidRPr="00EF0D75">
            <w:rPr>
              <w:rFonts w:ascii="Bahnschrift" w:hAnsi="Bahnschrift"/>
              <w:sz w:val="16"/>
              <w:szCs w:val="16"/>
            </w:rPr>
            <w:t>Conférence/Salon</w:t>
          </w:r>
        </w:sdtContent>
      </w:sdt>
      <w:r w:rsidR="00EF0D75">
        <w:rPr>
          <w:rFonts w:ascii="Arial Narrow" w:hAnsi="Arial Narrow"/>
        </w:rPr>
        <w:t xml:space="preserve">   </w:t>
      </w:r>
      <w:sdt>
        <w:sdtPr>
          <w:rPr>
            <w:rStyle w:val="Style1-En-teteCar"/>
          </w:rPr>
          <w:id w:val="-203726544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Style1-En-teteCar"/>
          </w:rPr>
        </w:sdtEndPr>
        <w:sdtContent>
          <w:r w:rsidR="00EF0D75">
            <w:rPr>
              <w:rStyle w:val="Style1-En-teteCar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517509229"/>
          <w:lock w:val="sdtContentLocked"/>
          <w:placeholder>
            <w:docPart w:val="D2925F635784468DAC74B67E2D5AA322"/>
          </w:placeholder>
        </w:sdtPr>
        <w:sdtEndPr/>
        <w:sdtContent>
          <w:r w:rsidR="00EF0D75">
            <w:rPr>
              <w:rFonts w:ascii="Arial Narrow" w:hAnsi="Arial Narrow"/>
            </w:rPr>
            <w:t xml:space="preserve"> </w:t>
          </w:r>
          <w:r w:rsidR="00EF0D75" w:rsidRPr="00EF0D75">
            <w:rPr>
              <w:rFonts w:ascii="Bahnschrift" w:hAnsi="Bahnschrift"/>
              <w:sz w:val="16"/>
              <w:szCs w:val="16"/>
            </w:rPr>
            <w:t>Féd-Eur-3Psy</w:t>
          </w:r>
        </w:sdtContent>
      </w:sdt>
      <w:r w:rsidR="00EF0D75">
        <w:rPr>
          <w:rFonts w:ascii="Arial Narrow" w:hAnsi="Arial Narrow"/>
        </w:rPr>
        <w:t xml:space="preserve">   </w:t>
      </w:r>
      <w:sdt>
        <w:sdtPr>
          <w:rPr>
            <w:rStyle w:val="Style1-En-teteCar"/>
          </w:rPr>
          <w:id w:val="173921347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Style1-En-teteCar"/>
          </w:rPr>
        </w:sdtEndPr>
        <w:sdtContent>
          <w:r w:rsidR="00EF0D75">
            <w:rPr>
              <w:rStyle w:val="Style1-En-teteCar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092273309"/>
          <w:lock w:val="sdtContentLocked"/>
          <w:placeholder>
            <w:docPart w:val="D2925F635784468DAC74B67E2D5AA322"/>
          </w:placeholder>
        </w:sdtPr>
        <w:sdtEndPr/>
        <w:sdtContent>
          <w:r w:rsidR="00EF0D75">
            <w:rPr>
              <w:rFonts w:ascii="Arial Narrow" w:hAnsi="Arial Narrow"/>
            </w:rPr>
            <w:t xml:space="preserve"> </w:t>
          </w:r>
          <w:r w:rsidR="00EF0D75" w:rsidRPr="00EF0D75">
            <w:rPr>
              <w:rFonts w:ascii="Bahnschrift" w:hAnsi="Bahnschrift"/>
              <w:sz w:val="16"/>
              <w:szCs w:val="16"/>
            </w:rPr>
            <w:t>Eepssa</w:t>
          </w:r>
        </w:sdtContent>
      </w:sdt>
      <w:r w:rsidR="00EF0D75">
        <w:rPr>
          <w:rFonts w:ascii="Arial Narrow" w:hAnsi="Arial Narrow"/>
        </w:rPr>
        <w:t xml:space="preserve">   </w:t>
      </w:r>
      <w:sdt>
        <w:sdtPr>
          <w:rPr>
            <w:rStyle w:val="Style1-En-teteCar"/>
          </w:rPr>
          <w:id w:val="578307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Style1-En-teteCar"/>
          </w:rPr>
        </w:sdtEndPr>
        <w:sdtContent>
          <w:r w:rsidR="00EF0D75">
            <w:rPr>
              <w:rStyle w:val="Style1-En-teteCar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082178604"/>
          <w:lock w:val="sdtContentLocked"/>
          <w:placeholder>
            <w:docPart w:val="41DBEC99A4A74EBB89613D836B85DD83"/>
          </w:placeholder>
        </w:sdtPr>
        <w:sdtEndPr/>
        <w:sdtContent>
          <w:r w:rsidR="00EF0D75">
            <w:rPr>
              <w:rFonts w:ascii="Arial Narrow" w:hAnsi="Arial Narrow"/>
            </w:rPr>
            <w:t xml:space="preserve"> </w:t>
          </w:r>
          <w:r w:rsidR="00EF0D75" w:rsidRPr="00EF0D75">
            <w:rPr>
              <w:rFonts w:ascii="Bahnschrift" w:hAnsi="Bahnschrift"/>
              <w:sz w:val="16"/>
              <w:szCs w:val="16"/>
            </w:rPr>
            <w:t>Par un(e) ami(e)</w:t>
          </w:r>
        </w:sdtContent>
      </w:sdt>
      <w:r w:rsidR="00EF0D75">
        <w:rPr>
          <w:rFonts w:ascii="Arial Narrow" w:hAnsi="Arial Narrow"/>
        </w:rPr>
        <w:t xml:space="preserve">   </w:t>
      </w:r>
      <w:sdt>
        <w:sdtPr>
          <w:rPr>
            <w:rStyle w:val="Style1-En-teteCar"/>
          </w:rPr>
          <w:id w:val="-9093902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Style1-En-teteCar"/>
          </w:rPr>
        </w:sdtEndPr>
        <w:sdtContent>
          <w:r w:rsidR="00EF0D75">
            <w:rPr>
              <w:rStyle w:val="Style1-En-teteCar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079743884"/>
          <w:lock w:val="sdtContentLocked"/>
          <w:placeholder>
            <w:docPart w:val="41DBEC99A4A74EBB89613D836B85DD83"/>
          </w:placeholder>
        </w:sdtPr>
        <w:sdtEndPr/>
        <w:sdtContent>
          <w:r w:rsidR="00EF0D75">
            <w:rPr>
              <w:rFonts w:ascii="Arial Narrow" w:hAnsi="Arial Narrow"/>
            </w:rPr>
            <w:t xml:space="preserve"> </w:t>
          </w:r>
          <w:r w:rsidR="00EF0D75" w:rsidRPr="00EF0D75">
            <w:rPr>
              <w:rFonts w:ascii="Bahnschrift" w:hAnsi="Bahnschrift"/>
              <w:sz w:val="16"/>
              <w:szCs w:val="16"/>
            </w:rPr>
            <w:t>Autre :</w:t>
          </w:r>
          <w:r w:rsidR="00EF0D75">
            <w:rPr>
              <w:rFonts w:ascii="Arial Narrow" w:hAnsi="Arial Narrow"/>
            </w:rPr>
            <w:t xml:space="preserve"> </w:t>
          </w:r>
        </w:sdtContent>
      </w:sdt>
      <w:r w:rsidR="0046601D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Style w:val="Style1-CalibriLight11"/>
          </w:rPr>
          <w:id w:val="1654483010"/>
          <w:lock w:val="sdtLocked"/>
          <w:placeholder>
            <w:docPart w:val="C039B7CCCFA54427BB1D3B79EFAFE53B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10"/>
          </w:rPr>
        </w:sdtEndPr>
        <w:sdtContent>
          <w:r w:rsidR="0046601D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</w:t>
          </w:r>
          <w:r w:rsidR="0046601D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…</w:t>
          </w:r>
          <w:r w:rsidR="0046601D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</w:t>
          </w:r>
          <w:r w:rsidR="0046601D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.………..</w:t>
          </w:r>
          <w:r w:rsidR="0046601D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.</w:t>
          </w:r>
        </w:sdtContent>
      </w:sdt>
    </w:p>
    <w:p w:rsidR="00EF0D75" w:rsidRDefault="00EF0D75" w:rsidP="00EF0D75">
      <w:pPr>
        <w:tabs>
          <w:tab w:val="right" w:leader="dot" w:pos="10206"/>
        </w:tabs>
        <w:spacing w:after="120"/>
        <w:ind w:right="-142"/>
        <w:rPr>
          <w:rFonts w:ascii="Arial Narrow" w:hAnsi="Arial Narrow"/>
        </w:rPr>
      </w:pPr>
    </w:p>
    <w:p w:rsidR="00975F62" w:rsidRDefault="004A57AD" w:rsidP="0018274C">
      <w:pPr>
        <w:tabs>
          <w:tab w:val="left" w:pos="5954"/>
          <w:tab w:val="right" w:pos="9639"/>
        </w:tabs>
        <w:spacing w:before="120" w:line="340" w:lineRule="exact"/>
        <w:ind w:right="-578"/>
        <w:rPr>
          <w:rFonts w:ascii="Bahnschrift" w:hAnsi="Bahnschrift"/>
          <w:color w:val="0D0D0D"/>
          <w:spacing w:val="10"/>
        </w:rPr>
      </w:pPr>
      <w:sdt>
        <w:sdtPr>
          <w:rPr>
            <w:rFonts w:ascii="Arial Narrow" w:hAnsi="Arial Narrow"/>
            <w:sz w:val="20"/>
            <w:szCs w:val="20"/>
          </w:rPr>
          <w:id w:val="-1090227805"/>
          <w:placeholder>
            <w:docPart w:val="DefaultPlaceholder_1081868574"/>
          </w:placeholder>
        </w:sdtPr>
        <w:sdtEndPr/>
        <w:sdtContent>
          <w:r w:rsidR="00975F62" w:rsidRPr="00975F62">
            <w:rPr>
              <w:rFonts w:ascii="Arial Narrow" w:hAnsi="Arial Narrow"/>
            </w:rPr>
            <w:t>Fait à</w:t>
          </w:r>
          <w:r w:rsidR="00975F62">
            <w:rPr>
              <w:rFonts w:ascii="Arial Narrow" w:hAnsi="Arial Narrow"/>
              <w:sz w:val="20"/>
              <w:szCs w:val="20"/>
            </w:rPr>
            <w:t xml:space="preserve"> </w:t>
          </w:r>
          <w:r w:rsidR="0018274C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  <w:r w:rsidR="00DC373A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Style w:val="Style1-CalibriLight11"/>
          </w:rPr>
          <w:id w:val="2068921118"/>
          <w:lock w:val="sdtLocked"/>
          <w:placeholder>
            <w:docPart w:val="96F036AF78E945248401424B934E639E"/>
          </w:placeholder>
          <w:showingPlcHdr/>
        </w:sdtPr>
        <w:sdtEndPr>
          <w:rPr>
            <w:rStyle w:val="Policepardfaut"/>
            <w:rFonts w:asciiTheme="majorHAnsi" w:hAnsiTheme="majorHAnsi"/>
            <w:color w:val="auto"/>
            <w:spacing w:val="10"/>
          </w:rPr>
        </w:sdtEndPr>
        <w:sdtContent>
          <w:proofErr w:type="gramStart"/>
          <w:r w:rsidR="0046601D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</w:t>
          </w:r>
          <w:r w:rsidR="0046601D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…</w:t>
          </w:r>
          <w:r w:rsidR="0046601D"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</w:t>
          </w:r>
        </w:sdtContent>
      </w:sdt>
      <w:r w:rsidR="0046601D">
        <w:rPr>
          <w:spacing w:val="10"/>
        </w:rPr>
        <w:t xml:space="preserve"> </w:t>
      </w:r>
      <w:sdt>
        <w:sdtPr>
          <w:rPr>
            <w:rStyle w:val="Style1-CorpsCar"/>
            <w:color w:val="FF0000"/>
            <w14:textFill>
              <w14:solidFill>
                <w14:srgbClr w14:val="FF0000">
                  <w14:lumMod w14:val="75000"/>
                  <w14:lumOff w14:val="25000"/>
                </w14:srgbClr>
              </w14:solidFill>
            </w14:textFill>
          </w:rPr>
          <w:id w:val="1096058868"/>
          <w:lock w:val="contentLocked"/>
          <w:placeholder>
            <w:docPart w:val="2C16308AE289411D8918A0F596566D80"/>
          </w:placeholder>
        </w:sdtPr>
        <w:sdtEndPr>
          <w:rPr>
            <w:rStyle w:val="Policepardfaut"/>
            <w:rFonts w:asciiTheme="majorHAnsi" w:hAnsiTheme="majorHAnsi"/>
            <w:color w:val="000000"/>
            <w:spacing w:val="0"/>
            <w:szCs w:val="22"/>
            <w14:textFill>
              <w14:solidFill>
                <w14:srgbClr w14:val="000000">
                  <w14:lumMod w14:val="75000"/>
                  <w14:lumOff w14:val="25000"/>
                </w14:srgbClr>
              </w14:solidFill>
            </w14:textFill>
          </w:rPr>
        </w:sdtEndPr>
        <w:sdtContent>
          <w:r w:rsidR="0046601D" w:rsidRPr="00F76BAD">
            <w:rPr>
              <w:rFonts w:ascii="Bahnschrift" w:hAnsi="Bahnschrift"/>
              <w:color w:val="FFFFFF" w:themeColor="background1"/>
            </w:rPr>
            <w:t>:</w:t>
          </w:r>
          <w:proofErr w:type="gramEnd"/>
          <w:r w:rsidR="0046601D" w:rsidRPr="00F76BAD">
            <w:rPr>
              <w:rFonts w:ascii="Bahnschrift" w:hAnsi="Bahnschrift"/>
              <w:color w:val="FFFFFF" w:themeColor="background1"/>
            </w:rPr>
            <w:t xml:space="preserve"> </w:t>
          </w:r>
        </w:sdtContent>
      </w:sdt>
      <w:r w:rsidR="0046601D">
        <w:rPr>
          <w:rFonts w:ascii="Bahnschrift" w:hAnsi="Bahnschrift"/>
          <w:color w:val="404040" w:themeColor="text1" w:themeTint="BF"/>
          <w:spacing w:val="10"/>
        </w:rPr>
        <w:t xml:space="preserve"> </w:t>
      </w:r>
      <w:sdt>
        <w:sdtPr>
          <w:rPr>
            <w:rFonts w:ascii="Bahnschrift" w:hAnsi="Bahnschrift"/>
            <w:color w:val="404040" w:themeColor="text1" w:themeTint="BF"/>
            <w:spacing w:val="10"/>
          </w:rPr>
          <w:id w:val="-451858779"/>
          <w:lock w:val="contentLocked"/>
          <w:placeholder>
            <w:docPart w:val="2AFF2EE5D83F4B96BDA3B4202F890C7F"/>
          </w:placeholder>
        </w:sdtPr>
        <w:sdtEndPr/>
        <w:sdtContent>
          <w:r w:rsidR="00975F62" w:rsidRPr="00975F62">
            <w:rPr>
              <w:rFonts w:ascii="Arial Narrow" w:hAnsi="Arial Narrow"/>
              <w:spacing w:val="10"/>
            </w:rPr>
            <w:t>le</w:t>
          </w:r>
          <w:r w:rsidR="00975F62" w:rsidRPr="00975F62">
            <w:rPr>
              <w:rFonts w:ascii="Bahnschrift" w:hAnsi="Bahnschrift"/>
              <w:color w:val="404040" w:themeColor="text1" w:themeTint="BF"/>
              <w:spacing w:val="10"/>
            </w:rPr>
            <w:t xml:space="preserve"> </w:t>
          </w:r>
        </w:sdtContent>
      </w:sdt>
      <w:r w:rsidR="0018274C" w:rsidRPr="0018274C">
        <w:rPr>
          <w:rStyle w:val="Style-Date"/>
        </w:rPr>
        <w:t xml:space="preserve"> </w:t>
      </w:r>
      <w:sdt>
        <w:sdtPr>
          <w:rPr>
            <w:rStyle w:val="Style1-CalibriLight11"/>
          </w:rPr>
          <w:id w:val="2086731958"/>
          <w:lock w:val="sdtLocked"/>
          <w:placeholder>
            <w:docPart w:val="3D7293C8882F4C26ABDE1041D975EA38"/>
          </w:placeholder>
          <w:showingPlcHdr/>
          <w:date w:fullDate="2022-02-01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ajorHAnsi" w:hAnsiTheme="majorHAnsi"/>
            <w:b/>
            <w:color w:val="auto"/>
          </w:rPr>
        </w:sdtEndPr>
        <w:sdtContent>
          <w:r w:rsidR="0018274C" w:rsidRPr="00123C73">
            <w:rPr>
              <w:rStyle w:val="Textedelespacerserv"/>
              <w:rFonts w:ascii="Arial Narrow" w:hAnsi="Arial Narrow"/>
              <w:color w:val="FF0000"/>
            </w:rPr>
            <w:t>C</w:t>
          </w:r>
          <w:r w:rsidR="0018274C">
            <w:rPr>
              <w:rStyle w:val="Textedelespacerserv"/>
              <w:rFonts w:ascii="Arial Narrow" w:hAnsi="Arial Narrow"/>
              <w:color w:val="FF0000"/>
            </w:rPr>
            <w:t>liquez ici pour entrer la date de saisie</w:t>
          </w:r>
          <w:r w:rsidR="00402B7B">
            <w:rPr>
              <w:rStyle w:val="Textedelespacerserv"/>
              <w:rFonts w:ascii="Arial Narrow" w:hAnsi="Arial Narrow"/>
              <w:color w:val="FF0000"/>
            </w:rPr>
            <w:t xml:space="preserve"> de votre document</w:t>
          </w:r>
        </w:sdtContent>
      </w:sdt>
      <w:r w:rsidR="00975F62">
        <w:rPr>
          <w:rStyle w:val="Style3"/>
        </w:rPr>
        <w:t xml:space="preserve"> </w:t>
      </w:r>
    </w:p>
    <w:p w:rsidR="00975F62" w:rsidRPr="00975F62" w:rsidRDefault="004A57AD" w:rsidP="0018274C">
      <w:pPr>
        <w:tabs>
          <w:tab w:val="left" w:pos="5954"/>
          <w:tab w:val="right" w:pos="9639"/>
        </w:tabs>
        <w:spacing w:before="120" w:line="340" w:lineRule="exact"/>
        <w:ind w:right="-578"/>
        <w:rPr>
          <w:b/>
          <w:color w:val="FF0000"/>
          <w:spacing w:val="10"/>
        </w:rPr>
      </w:pPr>
      <w:sdt>
        <w:sdtPr>
          <w:rPr>
            <w:rFonts w:ascii="Bahnschrift" w:hAnsi="Bahnschrift"/>
            <w:color w:val="0D0D0D"/>
            <w:spacing w:val="10"/>
          </w:rPr>
          <w:id w:val="2106069842"/>
          <w:lock w:val="sdtContentLocked"/>
          <w:placeholder>
            <w:docPart w:val="6C698EBC8D164C4AA4E1196E27053F7E"/>
          </w:placeholder>
        </w:sdtPr>
        <w:sdtEndPr/>
        <w:sdtContent>
          <w:r w:rsidR="00975F62" w:rsidRPr="0018274C">
            <w:rPr>
              <w:rFonts w:ascii="Arial Narrow" w:hAnsi="Arial Narrow"/>
              <w:color w:val="404040" w:themeColor="text1" w:themeTint="BF"/>
              <w:spacing w:val="10"/>
            </w:rPr>
            <w:t>Signature</w:t>
          </w:r>
          <w:r w:rsidR="00975F62" w:rsidRPr="0096765F">
            <w:rPr>
              <w:rFonts w:ascii="Bahnschrift" w:hAnsi="Bahnschrift"/>
              <w:color w:val="0D0D0D"/>
              <w:spacing w:val="10"/>
            </w:rPr>
            <w:t xml:space="preserve"> </w:t>
          </w:r>
        </w:sdtContent>
      </w:sdt>
      <w:r w:rsidR="00975F62">
        <w:rPr>
          <w:rFonts w:ascii="Bahnschrift" w:hAnsi="Bahnschrift"/>
          <w:color w:val="0D0D0D"/>
          <w:spacing w:val="10"/>
        </w:rPr>
        <w:t xml:space="preserve"> </w:t>
      </w:r>
      <w:sdt>
        <w:sdtPr>
          <w:rPr>
            <w:rStyle w:val="Style5"/>
          </w:rPr>
          <w:id w:val="274301807"/>
          <w:lock w:val="sdtLocked"/>
          <w:placeholder>
            <w:docPart w:val="3D916364C2DD4EAF8B80A243DB5C3422"/>
          </w:placeholder>
          <w:showingPlcHdr/>
        </w:sdtPr>
        <w:sdtEndPr>
          <w:rPr>
            <w:rStyle w:val="Policepardfaut"/>
            <w:rFonts w:ascii="Arial Narrow" w:hAnsi="Arial Narrow"/>
            <w:b w:val="0"/>
            <w:color w:val="0D0D0D"/>
            <w:spacing w:val="10"/>
            <w:sz w:val="22"/>
          </w:rPr>
        </w:sdtEndPr>
        <w:sdtContent>
          <w:r w:rsidR="00987A5B">
            <w:rPr>
              <w:rStyle w:val="Style5"/>
            </w:rPr>
            <w:t>Merci ce si</w:t>
          </w:r>
          <w:r w:rsidR="0018274C" w:rsidRPr="0018274C">
            <w:rPr>
              <w:rStyle w:val="Style5"/>
            </w:rPr>
            <w:t>gnez en écrivant Nom et Prénom en guise de signature</w:t>
          </w:r>
        </w:sdtContent>
      </w:sdt>
    </w:p>
    <w:p w:rsidR="001B452F" w:rsidRDefault="001B452F" w:rsidP="001B452F">
      <w:pPr>
        <w:spacing w:after="160" w:line="259" w:lineRule="auto"/>
        <w:rPr>
          <w:rFonts w:ascii="Bahnschrift" w:hAnsi="Bahnschrift"/>
          <w:caps/>
          <w:color w:val="336699"/>
          <w:sz w:val="20"/>
          <w:szCs w:val="20"/>
        </w:rPr>
      </w:pPr>
    </w:p>
    <w:sectPr w:rsidR="001B452F" w:rsidSect="00495CC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AD" w:rsidRDefault="004A57AD" w:rsidP="002B24A6">
      <w:pPr>
        <w:spacing w:line="240" w:lineRule="auto"/>
      </w:pPr>
      <w:r>
        <w:separator/>
      </w:r>
    </w:p>
  </w:endnote>
  <w:endnote w:type="continuationSeparator" w:id="0">
    <w:p w:rsidR="004A57AD" w:rsidRDefault="004A57AD" w:rsidP="002B2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33" w:rsidRDefault="00407F33" w:rsidP="00407F33">
    <w:pPr>
      <w:pStyle w:val="Pieddepage"/>
      <w:ind w:left="-1134" w:righ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33" w:rsidRDefault="00407F33" w:rsidP="00407F33">
    <w:pPr>
      <w:pStyle w:val="Pieddepage"/>
      <w:pBdr>
        <w:top w:val="single" w:sz="2" w:space="1" w:color="336699"/>
      </w:pBdr>
      <w:spacing w:line="100" w:lineRule="exact"/>
      <w:ind w:left="-1134" w:right="-1134"/>
      <w:jc w:val="right"/>
      <w:rPr>
        <w:rFonts w:ascii="Arial Narrow" w:hAnsi="Arial Narrow" w:cs="Calibri"/>
        <w:color w:val="272727"/>
        <w:sz w:val="16"/>
        <w:szCs w:val="16"/>
      </w:rPr>
    </w:pPr>
  </w:p>
  <w:sdt>
    <w:sdtPr>
      <w:rPr>
        <w:rFonts w:cstheme="majorHAnsi"/>
        <w:color w:val="272727"/>
        <w:sz w:val="14"/>
        <w:szCs w:val="14"/>
      </w:rPr>
      <w:id w:val="-207112570"/>
      <w:lock w:val="sdtContentLocked"/>
      <w:placeholder>
        <w:docPart w:val="DefaultPlaceholder_1081868574"/>
      </w:placeholder>
    </w:sdtPr>
    <w:sdtEndPr/>
    <w:sdtContent>
      <w:p w:rsidR="00105C34" w:rsidRPr="00407F33" w:rsidRDefault="00105C34" w:rsidP="00105C34">
        <w:pPr>
          <w:pStyle w:val="Pieddepage"/>
          <w:tabs>
            <w:tab w:val="clear" w:pos="4536"/>
            <w:tab w:val="clear" w:pos="9072"/>
          </w:tabs>
          <w:ind w:left="-1134" w:right="-1134"/>
          <w:jc w:val="center"/>
          <w:rPr>
            <w:rFonts w:cstheme="majorHAnsi"/>
            <w:sz w:val="14"/>
            <w:szCs w:val="14"/>
          </w:rPr>
        </w:pPr>
        <w:r w:rsidRPr="00407F33">
          <w:rPr>
            <w:rFonts w:cstheme="majorHAnsi"/>
            <w:color w:val="272727"/>
            <w:sz w:val="14"/>
            <w:szCs w:val="14"/>
          </w:rPr>
          <w:t xml:space="preserve">52, Avenue Anatole France </w:t>
        </w:r>
        <w:r>
          <w:rPr>
            <w:rFonts w:cstheme="majorHAnsi"/>
            <w:color w:val="272727"/>
            <w:sz w:val="14"/>
            <w:szCs w:val="14"/>
          </w:rPr>
          <w:t>94400 Vitry</w:t>
        </w:r>
        <w:r w:rsidRPr="00407F33">
          <w:rPr>
            <w:rFonts w:cstheme="majorHAnsi"/>
            <w:color w:val="272727"/>
            <w:sz w:val="14"/>
            <w:szCs w:val="14"/>
          </w:rPr>
          <w:t>-sur-Seine – Tél. 06 23 08</w:t>
        </w:r>
        <w:r>
          <w:rPr>
            <w:rFonts w:cstheme="majorHAnsi"/>
            <w:color w:val="272727"/>
            <w:sz w:val="14"/>
            <w:szCs w:val="14"/>
          </w:rPr>
          <w:t xml:space="preserve"> 60 24 – SIRET 801 566 241 00023</w:t>
        </w:r>
        <w:r w:rsidRPr="00407F33">
          <w:rPr>
            <w:rFonts w:cstheme="majorHAnsi"/>
            <w:color w:val="272727"/>
            <w:sz w:val="14"/>
            <w:szCs w:val="14"/>
          </w:rPr>
          <w:t xml:space="preserve"> – N° d’Activité 11 75 53827 75 déclaré auprès du préfet de Paris IdF –  </w:t>
        </w:r>
        <w:hyperlink r:id="rId1" w:history="1">
          <w:r w:rsidRPr="00407F33">
            <w:rPr>
              <w:rStyle w:val="Lienhypertexte"/>
              <w:rFonts w:cstheme="majorHAnsi"/>
              <w:color w:val="auto"/>
              <w:sz w:val="14"/>
              <w:szCs w:val="14"/>
              <w:u w:val="none"/>
            </w:rPr>
            <w:t>www.clematis.asso.fr</w:t>
          </w:r>
        </w:hyperlink>
      </w:p>
      <w:p w:rsidR="00407F33" w:rsidRPr="00105C34" w:rsidRDefault="004A57AD" w:rsidP="00105C34">
        <w:pPr>
          <w:pStyle w:val="Pieddepage"/>
          <w:tabs>
            <w:tab w:val="clear" w:pos="4536"/>
            <w:tab w:val="clear" w:pos="9072"/>
          </w:tabs>
          <w:ind w:left="-1134" w:right="-1134"/>
          <w:jc w:val="center"/>
          <w:rPr>
            <w:rFonts w:cstheme="majorHAnsi"/>
            <w:color w:val="272727"/>
            <w:sz w:val="14"/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C6" w:rsidRDefault="00495CC6" w:rsidP="00DC7B25">
    <w:pPr>
      <w:pStyle w:val="Pieddepage"/>
      <w:pBdr>
        <w:top w:val="single" w:sz="2" w:space="1" w:color="336699"/>
      </w:pBdr>
      <w:spacing w:line="100" w:lineRule="exact"/>
      <w:ind w:left="-1134" w:right="-1134"/>
      <w:jc w:val="right"/>
      <w:rPr>
        <w:rFonts w:ascii="Arial Narrow" w:hAnsi="Arial Narrow" w:cs="Calibri"/>
        <w:color w:val="272727"/>
        <w:sz w:val="16"/>
        <w:szCs w:val="16"/>
      </w:rPr>
    </w:pPr>
  </w:p>
  <w:sdt>
    <w:sdtPr>
      <w:rPr>
        <w:rFonts w:cstheme="majorHAnsi"/>
        <w:color w:val="272727"/>
        <w:sz w:val="14"/>
        <w:szCs w:val="14"/>
      </w:rPr>
      <w:id w:val="1775978185"/>
      <w:lock w:val="contentLocked"/>
      <w:placeholder>
        <w:docPart w:val="6347094CEF5047229556CDC9EBF6451C"/>
      </w:placeholder>
    </w:sdtPr>
    <w:sdtEndPr/>
    <w:sdtContent>
      <w:p w:rsidR="00495CC6" w:rsidRPr="00407F33" w:rsidRDefault="00495CC6" w:rsidP="00DC7B25">
        <w:pPr>
          <w:pStyle w:val="Pieddepage"/>
          <w:tabs>
            <w:tab w:val="clear" w:pos="4536"/>
            <w:tab w:val="clear" w:pos="9072"/>
          </w:tabs>
          <w:ind w:left="-1134" w:right="-1134"/>
          <w:jc w:val="center"/>
          <w:rPr>
            <w:rFonts w:cstheme="majorHAnsi"/>
            <w:sz w:val="14"/>
            <w:szCs w:val="14"/>
          </w:rPr>
        </w:pPr>
        <w:r w:rsidRPr="00407F33">
          <w:rPr>
            <w:rFonts w:cstheme="majorHAnsi"/>
            <w:color w:val="272727"/>
            <w:sz w:val="14"/>
            <w:szCs w:val="14"/>
          </w:rPr>
          <w:t xml:space="preserve">52, Avenue Anatole France </w:t>
        </w:r>
        <w:r>
          <w:rPr>
            <w:rFonts w:cstheme="majorHAnsi"/>
            <w:color w:val="272727"/>
            <w:sz w:val="14"/>
            <w:szCs w:val="14"/>
          </w:rPr>
          <w:t>94400 Vitry</w:t>
        </w:r>
        <w:r w:rsidRPr="00407F33">
          <w:rPr>
            <w:rFonts w:cstheme="majorHAnsi"/>
            <w:color w:val="272727"/>
            <w:sz w:val="14"/>
            <w:szCs w:val="14"/>
          </w:rPr>
          <w:t>-sur-Seine – Tél. 06 23 08</w:t>
        </w:r>
        <w:r>
          <w:rPr>
            <w:rFonts w:cstheme="majorHAnsi"/>
            <w:color w:val="272727"/>
            <w:sz w:val="14"/>
            <w:szCs w:val="14"/>
          </w:rPr>
          <w:t xml:space="preserve"> 60 24 – SIRET 801 566 241 00023</w:t>
        </w:r>
        <w:r w:rsidRPr="00407F33">
          <w:rPr>
            <w:rFonts w:cstheme="majorHAnsi"/>
            <w:color w:val="272727"/>
            <w:sz w:val="14"/>
            <w:szCs w:val="14"/>
          </w:rPr>
          <w:t xml:space="preserve"> – N° d’Activité 11 75 53827 75 déclaré auprès du préfet de Paris IdF –  </w:t>
        </w:r>
        <w:hyperlink r:id="rId1" w:history="1">
          <w:r w:rsidRPr="00407F33">
            <w:rPr>
              <w:rStyle w:val="Lienhypertexte"/>
              <w:rFonts w:cstheme="majorHAnsi"/>
              <w:color w:val="auto"/>
              <w:sz w:val="14"/>
              <w:szCs w:val="14"/>
              <w:u w:val="none"/>
            </w:rPr>
            <w:t>www.clematis.asso.fr</w:t>
          </w:r>
        </w:hyperlink>
      </w:p>
      <w:p w:rsidR="00495CC6" w:rsidRDefault="004A57AD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AD" w:rsidRDefault="004A57AD" w:rsidP="002B24A6">
      <w:pPr>
        <w:spacing w:line="240" w:lineRule="auto"/>
      </w:pPr>
      <w:r>
        <w:separator/>
      </w:r>
    </w:p>
  </w:footnote>
  <w:footnote w:type="continuationSeparator" w:id="0">
    <w:p w:rsidR="004A57AD" w:rsidRDefault="004A57AD" w:rsidP="002B2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A6" w:rsidRDefault="009A6DD9" w:rsidP="00495CC6">
    <w:pPr>
      <w:pStyle w:val="En-tte"/>
      <w:tabs>
        <w:tab w:val="clear" w:pos="4536"/>
        <w:tab w:val="clear" w:pos="9072"/>
        <w:tab w:val="right" w:pos="10490"/>
      </w:tabs>
      <w:ind w:right="-851"/>
    </w:pPr>
    <w:r>
      <w:t xml:space="preserve"> </w:t>
    </w:r>
    <w:sdt>
      <w:sdtPr>
        <w:id w:val="2082480499"/>
        <w:lock w:val="sdtContentLocked"/>
        <w:picture/>
      </w:sdtPr>
      <w:sdtEndPr/>
      <w:sdtContent>
        <w:r w:rsidR="00495CC6">
          <w:rPr>
            <w:noProof/>
            <w:lang w:eastAsia="fr-FR"/>
          </w:rPr>
          <w:drawing>
            <wp:inline distT="0" distB="0" distL="0" distR="0">
              <wp:extent cx="1044000" cy="540000"/>
              <wp:effectExtent l="0" t="0" r="3810" b="0"/>
              <wp:docPr id="4" name="Imag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4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495CC6">
      <w:t xml:space="preserve"> </w:t>
    </w:r>
    <w:r w:rsidR="00495CC6">
      <w:tab/>
    </w:r>
    <w:sdt>
      <w:sdtPr>
        <w:id w:val="1279839662"/>
        <w:lock w:val="sdtContentLocked"/>
        <w:placeholder>
          <w:docPart w:val="F01598D05787404887C56EEE9CEAE9E8"/>
        </w:placeholder>
        <w:date w:fullDate="2022-02-0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495CC6" w:rsidRPr="00495CC6">
          <w:rPr>
            <w:sz w:val="16"/>
            <w:szCs w:val="16"/>
          </w:rPr>
          <w:t>05/02/2022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21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74"/>
      <w:gridCol w:w="3242"/>
    </w:tblGrid>
    <w:tr w:rsidR="00495CC6" w:rsidTr="00DC7B25">
      <w:sdt>
        <w:sdtPr>
          <w:rPr>
            <w:rFonts w:ascii="Times New Roman" w:hAnsi="Times New Roman"/>
            <w:i/>
            <w:sz w:val="18"/>
            <w:szCs w:val="18"/>
          </w:rPr>
          <w:id w:val="-1105881149"/>
          <w:lock w:val="contentLocked"/>
          <w:picture/>
        </w:sdtPr>
        <w:sdtEndPr/>
        <w:sdtContent>
          <w:tc>
            <w:tcPr>
              <w:tcW w:w="3515" w:type="pct"/>
            </w:tcPr>
            <w:p w:rsidR="00495CC6" w:rsidRPr="00C46FD7" w:rsidRDefault="00495CC6" w:rsidP="00495CC6">
              <w:pPr>
                <w:spacing w:before="60" w:line="480" w:lineRule="auto"/>
                <w:ind w:right="2727"/>
                <w:rPr>
                  <w:rFonts w:ascii="Times New Roman" w:hAnsi="Times New Roman"/>
                  <w:i/>
                  <w:sz w:val="18"/>
                  <w:szCs w:val="18"/>
                </w:rPr>
              </w:pPr>
              <w:r>
                <w:rPr>
                  <w:rFonts w:ascii="Times New Roman" w:hAnsi="Times New Roman"/>
                  <w:i/>
                  <w:noProof/>
                  <w:sz w:val="18"/>
                  <w:szCs w:val="18"/>
                  <w:lang w:eastAsia="fr-FR"/>
                </w:rPr>
                <w:drawing>
                  <wp:inline distT="0" distB="0" distL="0" distR="0" wp14:anchorId="536C3F5A" wp14:editId="7AC73855">
                    <wp:extent cx="1620000" cy="845497"/>
                    <wp:effectExtent l="0" t="0" r="0" b="0"/>
                    <wp:docPr id="1" name="Imag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0000" cy="845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id w:val="1866172926"/>
          <w:lock w:val="sdtContentLocked"/>
          <w:picture/>
        </w:sdtPr>
        <w:sdtEndPr/>
        <w:sdtContent>
          <w:tc>
            <w:tcPr>
              <w:tcW w:w="1485" w:type="pct"/>
              <w:vMerge w:val="restart"/>
              <w:vAlign w:val="bottom"/>
            </w:tcPr>
            <w:p w:rsidR="00495CC6" w:rsidRDefault="00495CC6" w:rsidP="00495CC6">
              <w:pPr>
                <w:pStyle w:val="En-tte"/>
                <w:tabs>
                  <w:tab w:val="clear" w:pos="4536"/>
                  <w:tab w:val="clear" w:pos="9072"/>
                </w:tabs>
                <w:ind w:right="-130"/>
                <w:jc w:val="center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47C91083" wp14:editId="078B4058">
                    <wp:extent cx="1080000" cy="1080000"/>
                    <wp:effectExtent l="0" t="0" r="6350" b="6350"/>
                    <wp:docPr id="2" name="Imag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495CC6" w:rsidTr="00DC7B25">
      <w:tc>
        <w:tcPr>
          <w:tcW w:w="3515" w:type="pct"/>
        </w:tcPr>
        <w:sdt>
          <w:sdtPr>
            <w:id w:val="679471565"/>
            <w:lock w:val="contentLocked"/>
            <w:picture/>
          </w:sdtPr>
          <w:sdtEndPr/>
          <w:sdtContent>
            <w:p w:rsidR="00495CC6" w:rsidRDefault="00495CC6" w:rsidP="00495CC6">
              <w:pPr>
                <w:pStyle w:val="En-tte"/>
                <w:tabs>
                  <w:tab w:val="clear" w:pos="4536"/>
                  <w:tab w:val="clear" w:pos="9072"/>
                </w:tabs>
                <w:ind w:right="-851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04301FC7" wp14:editId="453FC46C">
                    <wp:extent cx="4000500" cy="466725"/>
                    <wp:effectExtent l="0" t="0" r="0" b="9525"/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" name="TITRE.JP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0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rFonts w:ascii="Times New Roman" w:hAnsi="Times New Roman"/>
              <w:i/>
              <w:sz w:val="18"/>
              <w:szCs w:val="18"/>
            </w:rPr>
            <w:id w:val="-801921645"/>
            <w:lock w:val="contentLocked"/>
            <w:placeholder>
              <w:docPart w:val="60BE65131AC1497497075BE3479717E5"/>
            </w:placeholder>
          </w:sdtPr>
          <w:sdtEndPr/>
          <w:sdtContent>
            <w:p w:rsidR="00495CC6" w:rsidRDefault="00495CC6" w:rsidP="00495CC6">
              <w:pPr>
                <w:pStyle w:val="En-tte"/>
                <w:tabs>
                  <w:tab w:val="clear" w:pos="4536"/>
                  <w:tab w:val="clear" w:pos="9072"/>
                  <w:tab w:val="left" w:pos="6414"/>
                </w:tabs>
                <w:spacing w:before="120"/>
                <w:ind w:left="176" w:right="1452"/>
                <w:jc w:val="center"/>
                <w:rPr>
                  <w:noProof/>
                  <w:lang w:eastAsia="fr-FR"/>
                </w:rPr>
              </w:pPr>
              <w:r w:rsidRPr="00C46FD7">
                <w:rPr>
                  <w:rFonts w:ascii="Times New Roman" w:hAnsi="Times New Roman"/>
                  <w:i/>
                  <w:sz w:val="16"/>
                  <w:szCs w:val="16"/>
                </w:rPr>
                <w:t>Formulaire à remplir pour acter votre candidature après entretien</w:t>
              </w:r>
            </w:p>
          </w:sdtContent>
        </w:sdt>
      </w:tc>
      <w:tc>
        <w:tcPr>
          <w:tcW w:w="1485" w:type="pct"/>
          <w:vMerge/>
        </w:tcPr>
        <w:p w:rsidR="00495CC6" w:rsidRDefault="00495CC6" w:rsidP="00495CC6">
          <w:pPr>
            <w:pStyle w:val="En-tte"/>
            <w:tabs>
              <w:tab w:val="clear" w:pos="4536"/>
              <w:tab w:val="clear" w:pos="9072"/>
            </w:tabs>
            <w:ind w:right="-851"/>
            <w:rPr>
              <w:noProof/>
              <w:lang w:eastAsia="fr-FR"/>
            </w:rPr>
          </w:pPr>
        </w:p>
      </w:tc>
    </w:tr>
  </w:tbl>
  <w:p w:rsidR="00495CC6" w:rsidRDefault="004A57AD" w:rsidP="00495CC6">
    <w:pPr>
      <w:pStyle w:val="En-tte"/>
      <w:jc w:val="right"/>
    </w:pPr>
    <w:sdt>
      <w:sdtPr>
        <w:rPr>
          <w:rFonts w:cstheme="majorHAnsi"/>
          <w:sz w:val="16"/>
          <w:szCs w:val="16"/>
        </w:rPr>
        <w:id w:val="1344273507"/>
        <w:lock w:val="contentLocked"/>
        <w:placeholder>
          <w:docPart w:val="4DD242C9859C478FB77E8E9BE384742C"/>
        </w:placeholder>
        <w:date w:fullDate="2022-02-0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495CC6" w:rsidRPr="006A7312">
          <w:rPr>
            <w:rFonts w:cstheme="majorHAnsi"/>
            <w:sz w:val="16"/>
            <w:szCs w:val="16"/>
          </w:rPr>
          <w:t>05/02/202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6"/>
    <w:rsid w:val="000254D2"/>
    <w:rsid w:val="00044233"/>
    <w:rsid w:val="00080606"/>
    <w:rsid w:val="000872BF"/>
    <w:rsid w:val="000F17A0"/>
    <w:rsid w:val="00105C34"/>
    <w:rsid w:val="00123C73"/>
    <w:rsid w:val="00150CAF"/>
    <w:rsid w:val="0018274C"/>
    <w:rsid w:val="001B452F"/>
    <w:rsid w:val="001D6850"/>
    <w:rsid w:val="0022070C"/>
    <w:rsid w:val="002616D1"/>
    <w:rsid w:val="0029266A"/>
    <w:rsid w:val="002B24A6"/>
    <w:rsid w:val="002B7C0E"/>
    <w:rsid w:val="00316675"/>
    <w:rsid w:val="003429D1"/>
    <w:rsid w:val="003623D2"/>
    <w:rsid w:val="003666FA"/>
    <w:rsid w:val="003756F6"/>
    <w:rsid w:val="003962C5"/>
    <w:rsid w:val="003D51EB"/>
    <w:rsid w:val="003F1DA6"/>
    <w:rsid w:val="0040221F"/>
    <w:rsid w:val="00402B7B"/>
    <w:rsid w:val="00407F33"/>
    <w:rsid w:val="00413651"/>
    <w:rsid w:val="0043680C"/>
    <w:rsid w:val="0046601D"/>
    <w:rsid w:val="00480782"/>
    <w:rsid w:val="00482276"/>
    <w:rsid w:val="004945DC"/>
    <w:rsid w:val="00495CC6"/>
    <w:rsid w:val="004A3449"/>
    <w:rsid w:val="004A57AD"/>
    <w:rsid w:val="004D30D1"/>
    <w:rsid w:val="004F4F70"/>
    <w:rsid w:val="00526509"/>
    <w:rsid w:val="00533D83"/>
    <w:rsid w:val="005413A1"/>
    <w:rsid w:val="00571073"/>
    <w:rsid w:val="00582EC4"/>
    <w:rsid w:val="005853E4"/>
    <w:rsid w:val="005A2606"/>
    <w:rsid w:val="005A50AA"/>
    <w:rsid w:val="005C6582"/>
    <w:rsid w:val="005D763F"/>
    <w:rsid w:val="005F2D29"/>
    <w:rsid w:val="00610B49"/>
    <w:rsid w:val="00641A2E"/>
    <w:rsid w:val="0065339A"/>
    <w:rsid w:val="00693DC7"/>
    <w:rsid w:val="006A7312"/>
    <w:rsid w:val="0071150F"/>
    <w:rsid w:val="007327BF"/>
    <w:rsid w:val="00744698"/>
    <w:rsid w:val="00746F4F"/>
    <w:rsid w:val="007563C2"/>
    <w:rsid w:val="007834AF"/>
    <w:rsid w:val="007A546D"/>
    <w:rsid w:val="007F50F7"/>
    <w:rsid w:val="007F7F4D"/>
    <w:rsid w:val="008402A7"/>
    <w:rsid w:val="00852F95"/>
    <w:rsid w:val="00885E64"/>
    <w:rsid w:val="008C2938"/>
    <w:rsid w:val="009352C9"/>
    <w:rsid w:val="00965DF5"/>
    <w:rsid w:val="00970E29"/>
    <w:rsid w:val="00975F62"/>
    <w:rsid w:val="00987A5B"/>
    <w:rsid w:val="00991309"/>
    <w:rsid w:val="009A6DD9"/>
    <w:rsid w:val="009B0D77"/>
    <w:rsid w:val="009D62AB"/>
    <w:rsid w:val="00A16F0A"/>
    <w:rsid w:val="00A23CA8"/>
    <w:rsid w:val="00A912F2"/>
    <w:rsid w:val="00AE79EC"/>
    <w:rsid w:val="00B06525"/>
    <w:rsid w:val="00B91CED"/>
    <w:rsid w:val="00BA311A"/>
    <w:rsid w:val="00BA6141"/>
    <w:rsid w:val="00BC2A68"/>
    <w:rsid w:val="00BC5105"/>
    <w:rsid w:val="00BD7DFE"/>
    <w:rsid w:val="00C22BD3"/>
    <w:rsid w:val="00C46FD7"/>
    <w:rsid w:val="00C56A13"/>
    <w:rsid w:val="00C81391"/>
    <w:rsid w:val="00CB3248"/>
    <w:rsid w:val="00CC530C"/>
    <w:rsid w:val="00CF7F98"/>
    <w:rsid w:val="00D04042"/>
    <w:rsid w:val="00D21715"/>
    <w:rsid w:val="00D8656F"/>
    <w:rsid w:val="00DC373A"/>
    <w:rsid w:val="00DE7D1B"/>
    <w:rsid w:val="00E26D9D"/>
    <w:rsid w:val="00E318BB"/>
    <w:rsid w:val="00E821BB"/>
    <w:rsid w:val="00E83792"/>
    <w:rsid w:val="00EA22BC"/>
    <w:rsid w:val="00EF0D75"/>
    <w:rsid w:val="00F7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BC82FB-431B-4BCC-BB88-3AA47CCC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ematis"/>
    <w:qFormat/>
    <w:rsid w:val="006A7312"/>
    <w:pPr>
      <w:spacing w:after="0" w:line="280" w:lineRule="exact"/>
    </w:pPr>
    <w:rPr>
      <w:rFonts w:asciiTheme="majorHAnsi" w:eastAsia="Calibri" w:hAnsiTheme="majorHAnsi" w:cs="Times New Roman"/>
    </w:rPr>
  </w:style>
  <w:style w:type="paragraph" w:styleId="Titre2">
    <w:name w:val="heading 2"/>
    <w:aliases w:val="Clem T2"/>
    <w:basedOn w:val="Normal"/>
    <w:link w:val="Titre2Car"/>
    <w:autoRedefine/>
    <w:qFormat/>
    <w:rsid w:val="005F2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36699"/>
      <w:sz w:val="32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lem T2 Car"/>
    <w:basedOn w:val="Policepardfaut"/>
    <w:link w:val="Titre2"/>
    <w:rsid w:val="005F2D29"/>
    <w:rPr>
      <w:rFonts w:ascii="Times New Roman" w:eastAsia="Times New Roman" w:hAnsi="Times New Roman" w:cs="Times New Roman"/>
      <w:b/>
      <w:bCs/>
      <w:color w:val="336699"/>
      <w:sz w:val="32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24A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4A6"/>
    <w:rPr>
      <w:rFonts w:ascii="Calibri Light" w:hAnsi="Calibri Light"/>
      <w:color w:val="0D0D0D" w:themeColor="text1" w:themeTint="F2"/>
    </w:rPr>
  </w:style>
  <w:style w:type="paragraph" w:styleId="Pieddepage">
    <w:name w:val="footer"/>
    <w:basedOn w:val="Normal"/>
    <w:link w:val="PieddepageCar"/>
    <w:uiPriority w:val="99"/>
    <w:unhideWhenUsed/>
    <w:rsid w:val="002B24A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4A6"/>
    <w:rPr>
      <w:rFonts w:ascii="Calibri Light" w:hAnsi="Calibri Light"/>
      <w:color w:val="0D0D0D" w:themeColor="text1" w:themeTint="F2"/>
    </w:rPr>
  </w:style>
  <w:style w:type="character" w:styleId="Textedelespacerserv">
    <w:name w:val="Placeholder Text"/>
    <w:basedOn w:val="Policepardfaut"/>
    <w:uiPriority w:val="99"/>
    <w:semiHidden/>
    <w:rsid w:val="009A6DD9"/>
    <w:rPr>
      <w:color w:val="808080"/>
    </w:rPr>
  </w:style>
  <w:style w:type="table" w:styleId="Grilledutableau">
    <w:name w:val="Table Grid"/>
    <w:basedOn w:val="TableauNormal"/>
    <w:uiPriority w:val="39"/>
    <w:rsid w:val="008C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45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Lienhypertexte">
    <w:name w:val="Hyperlink"/>
    <w:rsid w:val="00407F33"/>
    <w:rPr>
      <w:color w:val="0000FF"/>
      <w:u w:val="single"/>
    </w:rPr>
  </w:style>
  <w:style w:type="character" w:customStyle="1" w:styleId="Style1-BAHNSCHRIFT11">
    <w:name w:val="Style1-BAHNSCHRIFT11"/>
    <w:basedOn w:val="Policepardfaut"/>
    <w:uiPriority w:val="1"/>
    <w:rsid w:val="00BC5105"/>
    <w:rPr>
      <w:rFonts w:ascii="Bahnschrift" w:hAnsi="Bahnschrift"/>
      <w:caps/>
      <w:smallCaps w:val="0"/>
      <w:strike w:val="0"/>
      <w:dstrike w:val="0"/>
      <w:vanish w:val="0"/>
      <w:color w:val="336699"/>
      <w:spacing w:val="0"/>
      <w:sz w:val="22"/>
      <w:vertAlign w:val="baseline"/>
    </w:rPr>
  </w:style>
  <w:style w:type="character" w:customStyle="1" w:styleId="Style1-CalibriLight11">
    <w:name w:val="Style1-CalibriLight11"/>
    <w:basedOn w:val="Policepardfaut"/>
    <w:uiPriority w:val="1"/>
    <w:rsid w:val="00316675"/>
    <w:rPr>
      <w:rFonts w:ascii="Bahnschrift" w:hAnsi="Bahnschrift"/>
      <w:color w:val="171717" w:themeColor="background2" w:themeShade="1A"/>
      <w:sz w:val="22"/>
    </w:rPr>
  </w:style>
  <w:style w:type="character" w:customStyle="1" w:styleId="Style2">
    <w:name w:val="Style2"/>
    <w:basedOn w:val="Policepardfaut"/>
    <w:uiPriority w:val="1"/>
    <w:rsid w:val="005A2606"/>
    <w:rPr>
      <w:rFonts w:ascii="Bahnschrift" w:hAnsi="Bahnschrift"/>
      <w:b/>
      <w:caps/>
      <w:smallCaps w:val="0"/>
      <w:vanish w:val="0"/>
      <w:color w:val="0D0D0D" w:themeColor="text1" w:themeTint="F2"/>
      <w:spacing w:val="0"/>
      <w:sz w:val="28"/>
    </w:rPr>
  </w:style>
  <w:style w:type="character" w:customStyle="1" w:styleId="Style2-Bahnschrift11">
    <w:name w:val="Style2-Bahnschrift11"/>
    <w:basedOn w:val="Policepardfaut"/>
    <w:uiPriority w:val="1"/>
    <w:rsid w:val="00BC5105"/>
    <w:rPr>
      <w:rFonts w:ascii="Bahnschrift" w:hAnsi="Bahnschrift"/>
      <w:b/>
      <w:caps w:val="0"/>
      <w:smallCaps w:val="0"/>
      <w:strike w:val="0"/>
      <w:dstrike w:val="0"/>
      <w:vanish w:val="0"/>
      <w:color w:val="336699"/>
      <w:spacing w:val="0"/>
      <w:sz w:val="22"/>
      <w:vertAlign w:val="baseline"/>
    </w:rPr>
  </w:style>
  <w:style w:type="paragraph" w:customStyle="1" w:styleId="Style1-Corps">
    <w:name w:val="Style1-Corps"/>
    <w:basedOn w:val="Normal"/>
    <w:link w:val="Style1-CorpsCar"/>
    <w:autoRedefine/>
    <w:qFormat/>
    <w:rsid w:val="009B0D77"/>
    <w:pPr>
      <w:spacing w:line="340" w:lineRule="exact"/>
    </w:pPr>
    <w:rPr>
      <w:rFonts w:ascii="Bahnschrift" w:hAnsi="Bahnschrift"/>
      <w:color w:val="336699"/>
      <w:spacing w:val="10"/>
      <w:szCs w:val="20"/>
      <w14:textFill>
        <w14:solidFill>
          <w14:srgbClr w14:val="336699">
            <w14:lumMod w14:val="75000"/>
            <w14:lumOff w14:val="25000"/>
          </w14:srgbClr>
        </w14:solidFill>
      </w14:textFill>
    </w:rPr>
  </w:style>
  <w:style w:type="paragraph" w:customStyle="1" w:styleId="Style1-En-tete">
    <w:name w:val="Style1-En-tete"/>
    <w:basedOn w:val="Style1-Corps"/>
    <w:link w:val="Style1-En-teteCar"/>
    <w:autoRedefine/>
    <w:qFormat/>
    <w:rsid w:val="005413A1"/>
    <w:rPr>
      <w:b/>
      <w:caps/>
      <w:spacing w:val="14"/>
      <w:sz w:val="28"/>
    </w:rPr>
  </w:style>
  <w:style w:type="character" w:customStyle="1" w:styleId="Style1-CorpsCar">
    <w:name w:val="Style1-Corps Car"/>
    <w:basedOn w:val="Policepardfaut"/>
    <w:link w:val="Style1-Corps"/>
    <w:rsid w:val="009B0D77"/>
    <w:rPr>
      <w:rFonts w:ascii="Bahnschrift" w:eastAsia="Calibri" w:hAnsi="Bahnschrift" w:cs="Times New Roman"/>
      <w:color w:val="336699"/>
      <w:spacing w:val="10"/>
      <w:szCs w:val="20"/>
      <w14:textFill>
        <w14:solidFill>
          <w14:srgbClr w14:val="336699">
            <w14:lumMod w14:val="75000"/>
            <w14:lumOff w14:val="25000"/>
          </w14:srgbClr>
        </w14:solidFill>
      </w14:textFill>
    </w:rPr>
  </w:style>
  <w:style w:type="character" w:customStyle="1" w:styleId="Style1-En-teteCar">
    <w:name w:val="Style1-En-tete Car"/>
    <w:basedOn w:val="Style1-CorpsCar"/>
    <w:link w:val="Style1-En-tete"/>
    <w:rsid w:val="005413A1"/>
    <w:rPr>
      <w:rFonts w:ascii="Bahnschrift" w:eastAsia="Calibri" w:hAnsi="Bahnschrift" w:cs="Times New Roman"/>
      <w:b/>
      <w:caps/>
      <w:color w:val="336699"/>
      <w:spacing w:val="14"/>
      <w:sz w:val="28"/>
      <w:szCs w:val="20"/>
      <w14:textFill>
        <w14:solidFill>
          <w14:srgbClr w14:val="336699">
            <w14:lumMod w14:val="75000"/>
            <w14:lumOff w14:val="25000"/>
          </w14:srgbClr>
        </w14:solidFill>
      </w14:textFill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BD3"/>
    <w:rPr>
      <w:rFonts w:ascii="Segoe UI" w:eastAsia="Calibri" w:hAnsi="Segoe UI" w:cs="Segoe UI"/>
      <w:sz w:val="18"/>
      <w:szCs w:val="18"/>
    </w:rPr>
  </w:style>
  <w:style w:type="character" w:customStyle="1" w:styleId="Style-Date">
    <w:name w:val="Style-Date"/>
    <w:basedOn w:val="Policepardfaut"/>
    <w:uiPriority w:val="1"/>
    <w:rsid w:val="009B0D77"/>
    <w:rPr>
      <w:rFonts w:ascii="Bahnschrift" w:hAnsi="Bahnschrift"/>
      <w:caps w:val="0"/>
      <w:smallCaps w:val="0"/>
      <w:strike w:val="0"/>
      <w:dstrike w:val="0"/>
      <w:vanish w:val="0"/>
      <w:color w:val="404040" w:themeColor="text1" w:themeTint="BF"/>
      <w:sz w:val="16"/>
      <w:vertAlign w:val="baseline"/>
    </w:rPr>
  </w:style>
  <w:style w:type="character" w:customStyle="1" w:styleId="Style3">
    <w:name w:val="Style3"/>
    <w:basedOn w:val="Policepardfaut"/>
    <w:uiPriority w:val="1"/>
    <w:rsid w:val="0018274C"/>
    <w:rPr>
      <w:rFonts w:ascii="Bahnschrift" w:hAnsi="Bahnschrift"/>
      <w:b w:val="0"/>
      <w:color w:val="336699"/>
      <w:sz w:val="22"/>
    </w:rPr>
  </w:style>
  <w:style w:type="character" w:customStyle="1" w:styleId="Style5">
    <w:name w:val="Style5"/>
    <w:basedOn w:val="Policepardfaut"/>
    <w:uiPriority w:val="1"/>
    <w:rsid w:val="0018274C"/>
    <w:rPr>
      <w:rFonts w:ascii="Edwardian Script ITC" w:hAnsi="Edwardian Script ITC"/>
      <w:b/>
      <w:color w:val="336699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ematis.asso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ematis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D9F55-463F-4180-B6E8-35C110CEEA98}"/>
      </w:docPartPr>
      <w:docPartBody>
        <w:p w:rsidR="00056E45" w:rsidRDefault="00097851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116806304447E4BD44F8D7A4F46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5CAF7-ECF6-4693-8C58-FF9484B1725D}"/>
      </w:docPartPr>
      <w:docPartBody>
        <w:p w:rsidR="00056E45" w:rsidRDefault="009D74E2" w:rsidP="000B1D75">
          <w:pPr>
            <w:pStyle w:val="B4116806304447E4BD44F8D7A4F462C0165"/>
          </w:pPr>
          <w:r w:rsidRPr="005A2606">
            <w:rPr>
              <w:rStyle w:val="Style2"/>
              <w:rFonts w:ascii="Arial Narrow" w:hAnsi="Arial Narrow"/>
            </w:rPr>
            <w:t>.............</w:t>
          </w:r>
          <w:r>
            <w:rPr>
              <w:rStyle w:val="Style2"/>
              <w:rFonts w:ascii="Arial Narrow" w:hAnsi="Arial Narrow"/>
            </w:rPr>
            <w:t>............................</w:t>
          </w:r>
          <w:r w:rsidRPr="005A2606">
            <w:rPr>
              <w:rStyle w:val="Style2"/>
              <w:rFonts w:ascii="Arial Narrow" w:hAnsi="Arial Narrow"/>
            </w:rPr>
            <w:t>......................</w:t>
          </w:r>
        </w:p>
      </w:docPartBody>
    </w:docPart>
    <w:docPart>
      <w:docPartPr>
        <w:name w:val="BFC19D4F79FD4D348ED22479C03F0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129EE-DC58-46C7-BF85-995B5F559609}"/>
      </w:docPartPr>
      <w:docPartBody>
        <w:p w:rsidR="00056E45" w:rsidRDefault="009D74E2" w:rsidP="000B1D75">
          <w:pPr>
            <w:pStyle w:val="BFC19D4F79FD4D348ED22479C03F05FA165"/>
          </w:pPr>
          <w:r w:rsidRPr="00BA6141">
            <w:rPr>
              <w:rFonts w:ascii="Arial Narrow" w:hAnsi="Arial Narrow"/>
              <w:color w:val="404040" w:themeColor="text1" w:themeTint="BF"/>
              <w:spacing w:val="10"/>
            </w:rPr>
            <w:t>Prénom :</w:t>
          </w:r>
        </w:p>
      </w:docPartBody>
    </w:docPart>
    <w:docPart>
      <w:docPartPr>
        <w:name w:val="03B770F2FBFD4C4B88122881B3D96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F5877-4ABA-401F-98FB-98BDF5A34CA7}"/>
      </w:docPartPr>
      <w:docPartBody>
        <w:p w:rsidR="00056E45" w:rsidRDefault="009D74E2" w:rsidP="000B1D75">
          <w:pPr>
            <w:pStyle w:val="03B770F2FBFD4C4B88122881B3D96154165"/>
          </w:pPr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….……</w:t>
          </w:r>
          <w:r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.……….….</w:t>
          </w:r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.…….</w:t>
          </w:r>
        </w:p>
      </w:docPartBody>
    </w:docPart>
    <w:docPart>
      <w:docPartPr>
        <w:name w:val="8E7AE28FE8C0439E9DCF021FD5E9A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7B7D-40D0-42DE-840F-A470B0C293CF}"/>
      </w:docPartPr>
      <w:docPartBody>
        <w:p w:rsidR="00056E45" w:rsidRDefault="009D74E2" w:rsidP="000B1D75">
          <w:pPr>
            <w:pStyle w:val="8E7AE28FE8C0439E9DCF021FD5E9AD8786"/>
          </w:pPr>
          <w:r w:rsidRPr="00885E64">
            <w:rPr>
              <w:rStyle w:val="Textedelespacerserv"/>
              <w:rFonts w:ascii="Arial Narrow" w:hAnsi="Arial Narrow"/>
              <w:color w:val="404040" w:themeColor="text1" w:themeTint="BF"/>
            </w:rPr>
            <w:t>Cliquer ici pour choisir Mr/Mme</w:t>
          </w:r>
        </w:p>
      </w:docPartBody>
    </w:docPart>
    <w:docPart>
      <w:docPartPr>
        <w:name w:val="97E027A6B53A4A62BDA9D62A9FD9D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D7FE2-A523-4BD3-8233-E750D0DFFFB4}"/>
      </w:docPartPr>
      <w:docPartBody>
        <w:p w:rsidR="00056E45" w:rsidRDefault="009D74E2" w:rsidP="000B1D75">
          <w:pPr>
            <w:pStyle w:val="97E027A6B53A4A62BDA9D62A9FD9DDCE155"/>
          </w:pPr>
          <w:r w:rsidRPr="00693DC7">
            <w:rPr>
              <w:rStyle w:val="Textedelespacerserv"/>
              <w:rFonts w:ascii="Arial Narrow" w:hAnsi="Arial Narrow"/>
              <w:color w:val="404040" w:themeColor="text1" w:themeTint="BF"/>
            </w:rPr>
            <w:t>Nom</w:t>
          </w: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 :</w:t>
          </w:r>
        </w:p>
      </w:docPartBody>
    </w:docPart>
    <w:docPart>
      <w:docPartPr>
        <w:name w:val="A4C01A8147974EA1A150DFCADDA19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AB006-1D86-41E4-9B03-5BC60C075696}"/>
      </w:docPartPr>
      <w:docPartBody>
        <w:p w:rsidR="00056E45" w:rsidRDefault="009D74E2" w:rsidP="000B1D75">
          <w:pPr>
            <w:pStyle w:val="A4C01A8147974EA1A150DFCADDA19333143"/>
          </w:pPr>
          <w:r w:rsidRPr="005A2606">
            <w:rPr>
              <w:rStyle w:val="Style2"/>
              <w:rFonts w:ascii="Arial Narrow" w:hAnsi="Arial Narrow"/>
            </w:rPr>
            <w:t>................</w:t>
          </w:r>
          <w:r>
            <w:rPr>
              <w:rStyle w:val="Style2"/>
              <w:rFonts w:ascii="Arial Narrow" w:hAnsi="Arial Narrow"/>
            </w:rPr>
            <w:t>...</w:t>
          </w:r>
          <w:r w:rsidRPr="005A2606">
            <w:rPr>
              <w:rStyle w:val="Style2"/>
              <w:rFonts w:ascii="Arial Narrow" w:hAnsi="Arial Narrow"/>
            </w:rPr>
            <w:t>................</w:t>
          </w:r>
          <w:r>
            <w:rPr>
              <w:rStyle w:val="Style2"/>
              <w:rFonts w:ascii="Arial Narrow" w:hAnsi="Arial Narrow"/>
            </w:rPr>
            <w:t>.......</w:t>
          </w:r>
          <w:r w:rsidRPr="005A2606">
            <w:rPr>
              <w:rStyle w:val="Style2"/>
              <w:rFonts w:ascii="Arial Narrow" w:hAnsi="Arial Narrow"/>
            </w:rPr>
            <w:t>................................</w:t>
          </w:r>
          <w:r>
            <w:rPr>
              <w:rStyle w:val="Style2"/>
              <w:rFonts w:ascii="Arial Narrow" w:hAnsi="Arial Narrow"/>
            </w:rPr>
            <w:t>..............</w:t>
          </w:r>
          <w:r w:rsidRPr="005A2606">
            <w:rPr>
              <w:rStyle w:val="Style2"/>
              <w:rFonts w:ascii="Arial Narrow" w:hAnsi="Arial Narrow"/>
            </w:rPr>
            <w:t>.................................................</w:t>
          </w:r>
          <w:r>
            <w:rPr>
              <w:rStyle w:val="Style2"/>
              <w:rFonts w:ascii="Arial Narrow" w:hAnsi="Arial Narrow"/>
            </w:rPr>
            <w:t>...</w:t>
          </w:r>
          <w:r w:rsidRPr="005A2606">
            <w:rPr>
              <w:rStyle w:val="Style2"/>
              <w:rFonts w:ascii="Arial Narrow" w:hAnsi="Arial Narrow"/>
            </w:rPr>
            <w:t>.....................................</w:t>
          </w:r>
        </w:p>
      </w:docPartBody>
    </w:docPart>
    <w:docPart>
      <w:docPartPr>
        <w:name w:val="C227BD65E0374AD1B90AC529B16E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493C1-E0B5-4F95-A65F-ECCFF6F9FE37}"/>
      </w:docPartPr>
      <w:docPartBody>
        <w:p w:rsidR="00056E45" w:rsidRDefault="009D74E2" w:rsidP="000B1D75">
          <w:pPr>
            <w:pStyle w:val="C227BD65E0374AD1B90AC529B16E740F143"/>
          </w:pPr>
          <w:r>
            <w:rPr>
              <w:rFonts w:ascii="Arial Narrow" w:hAnsi="Arial Narrow"/>
              <w:color w:val="404040" w:themeColor="text1" w:themeTint="BF"/>
              <w:spacing w:val="10"/>
            </w:rPr>
            <w:t>Ville :</w:t>
          </w:r>
        </w:p>
      </w:docPartBody>
    </w:docPart>
    <w:docPart>
      <w:docPartPr>
        <w:name w:val="74181777DCB44FCFB9161FF90BFC7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587D9-E809-43E2-B4DD-C68C67AC3F6C}"/>
      </w:docPartPr>
      <w:docPartBody>
        <w:p w:rsidR="00056E45" w:rsidRDefault="009D74E2" w:rsidP="000B1D75">
          <w:pPr>
            <w:pStyle w:val="74181777DCB44FCFB9161FF90BFC7D24143"/>
          </w:pP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CP</w:t>
          </w:r>
        </w:p>
      </w:docPartBody>
    </w:docPart>
    <w:docPart>
      <w:docPartPr>
        <w:name w:val="C2C366342A0F42DAA894194D27345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17BEC-DC96-4587-80E9-4CBC6D7EB792}"/>
      </w:docPartPr>
      <w:docPartBody>
        <w:p w:rsidR="00056E45" w:rsidRDefault="009D74E2" w:rsidP="000B1D75">
          <w:pPr>
            <w:pStyle w:val="C2C366342A0F42DAA894194D27345DCB143"/>
          </w:pPr>
          <w:r>
            <w:rPr>
              <w:rStyle w:val="Style2"/>
              <w:rFonts w:ascii="Arial Narrow" w:hAnsi="Arial Narrow"/>
            </w:rPr>
            <w:t>.............</w:t>
          </w:r>
          <w:r w:rsidRPr="005A2606">
            <w:rPr>
              <w:rStyle w:val="Style2"/>
              <w:rFonts w:ascii="Arial Narrow" w:hAnsi="Arial Narrow"/>
            </w:rPr>
            <w:t>.</w:t>
          </w:r>
          <w:r>
            <w:rPr>
              <w:rStyle w:val="Style2"/>
              <w:rFonts w:ascii="Arial Narrow" w:hAnsi="Arial Narrow"/>
            </w:rPr>
            <w:t>.....</w:t>
          </w:r>
        </w:p>
      </w:docPartBody>
    </w:docPart>
    <w:docPart>
      <w:docPartPr>
        <w:name w:val="8FF6419AE2B84A34BE45A5D7ED627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E8873-00CC-4CBE-816F-3938FC977CCC}"/>
      </w:docPartPr>
      <w:docPartBody>
        <w:p w:rsidR="00056E45" w:rsidRDefault="009D74E2" w:rsidP="000B1D75">
          <w:pPr>
            <w:pStyle w:val="8FF6419AE2B84A34BE45A5D7ED627E44133"/>
          </w:pP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Portable :</w:t>
          </w:r>
        </w:p>
      </w:docPartBody>
    </w:docPart>
    <w:docPart>
      <w:docPartPr>
        <w:name w:val="37BA81E511914F3296D61DFC2B200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BF11A-A206-406A-871D-DED8C67BBB14}"/>
      </w:docPartPr>
      <w:docPartBody>
        <w:p w:rsidR="00056E45" w:rsidRDefault="009D74E2" w:rsidP="000B1D75">
          <w:pPr>
            <w:pStyle w:val="37BA81E511914F3296D61DFC2B200798133"/>
          </w:pPr>
          <w:r w:rsidRPr="005A2606">
            <w:rPr>
              <w:rStyle w:val="Style2"/>
              <w:rFonts w:ascii="Arial Narrow" w:hAnsi="Arial Narrow"/>
            </w:rPr>
            <w:t>.............</w:t>
          </w:r>
          <w:r>
            <w:rPr>
              <w:rStyle w:val="Style2"/>
              <w:rFonts w:ascii="Arial Narrow" w:hAnsi="Arial Narrow"/>
            </w:rPr>
            <w:t>.............</w:t>
          </w:r>
          <w:r w:rsidRPr="005A2606">
            <w:rPr>
              <w:rStyle w:val="Style2"/>
              <w:rFonts w:ascii="Arial Narrow" w:hAnsi="Arial Narrow"/>
            </w:rPr>
            <w:t>.............</w:t>
          </w:r>
        </w:p>
      </w:docPartBody>
    </w:docPart>
    <w:docPart>
      <w:docPartPr>
        <w:name w:val="72921B6B8BF74E90A2AF659762548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A068A-8E98-4188-8AE2-920C5D7FC057}"/>
      </w:docPartPr>
      <w:docPartBody>
        <w:p w:rsidR="00056E45" w:rsidRDefault="009D74E2" w:rsidP="000B1D75">
          <w:pPr>
            <w:pStyle w:val="72921B6B8BF74E90A2AF65976254825C131"/>
          </w:pPr>
          <w:r>
            <w:rPr>
              <w:rStyle w:val="Style2"/>
              <w:rFonts w:ascii="Arial Narrow" w:hAnsi="Arial Narrow"/>
            </w:rPr>
            <w:t>..............................</w:t>
          </w:r>
          <w:r w:rsidRPr="005A2606">
            <w:rPr>
              <w:rStyle w:val="Style2"/>
              <w:rFonts w:ascii="Arial Narrow" w:hAnsi="Arial Narrow"/>
            </w:rPr>
            <w:t>..................</w:t>
          </w:r>
        </w:p>
      </w:docPartBody>
    </w:docPart>
    <w:docPart>
      <w:docPartPr>
        <w:name w:val="F0FCA0035E644675AE9C6E5B4DC2B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23333-03B0-418A-B61A-01DA102EAB79}"/>
      </w:docPartPr>
      <w:docPartBody>
        <w:p w:rsidR="00056E45" w:rsidRDefault="009D74E2" w:rsidP="000B1D75">
          <w:pPr>
            <w:pStyle w:val="F0FCA0035E644675AE9C6E5B4DC2B06B130"/>
          </w:pP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Tél. Fixe :</w:t>
          </w:r>
        </w:p>
      </w:docPartBody>
    </w:docPart>
    <w:docPart>
      <w:docPartPr>
        <w:name w:val="76B939083F984CF0B38444C290A94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5241A-D268-4AFF-9A98-614628E542DA}"/>
      </w:docPartPr>
      <w:docPartBody>
        <w:p w:rsidR="00056E45" w:rsidRDefault="009D74E2" w:rsidP="000B1D75">
          <w:pPr>
            <w:pStyle w:val="76B939083F984CF0B38444C290A94808130"/>
          </w:pPr>
          <w:r w:rsidRPr="005A2606">
            <w:rPr>
              <w:rStyle w:val="Style2"/>
              <w:rFonts w:ascii="Arial Narrow" w:hAnsi="Arial Narrow"/>
            </w:rPr>
            <w:t>.............</w:t>
          </w:r>
          <w:r>
            <w:rPr>
              <w:rStyle w:val="Style2"/>
              <w:rFonts w:ascii="Arial Narrow" w:hAnsi="Arial Narrow"/>
            </w:rPr>
            <w:t>...........</w:t>
          </w:r>
          <w:r w:rsidRPr="005A2606">
            <w:rPr>
              <w:rStyle w:val="Style2"/>
              <w:rFonts w:ascii="Arial Narrow" w:hAnsi="Arial Narrow"/>
            </w:rPr>
            <w:t>...............</w:t>
          </w:r>
        </w:p>
      </w:docPartBody>
    </w:docPart>
    <w:docPart>
      <w:docPartPr>
        <w:name w:val="85B7D2864F9B4FC4AE881B5999A33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2E0D7-E7C9-4722-B357-1FC8851ABB2C}"/>
      </w:docPartPr>
      <w:docPartBody>
        <w:p w:rsidR="00DD7845" w:rsidRDefault="009D74E2" w:rsidP="000B1D75">
          <w:pPr>
            <w:pStyle w:val="85B7D2864F9B4FC4AE881B5999A33E19128"/>
          </w:pP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Date de naissance</w:t>
          </w:r>
        </w:p>
      </w:docPartBody>
    </w:docPart>
    <w:docPart>
      <w:docPartPr>
        <w:name w:val="D2589959AF464B038F222E9074856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6ED38-1D8E-41E7-91E1-495E3A21E253}"/>
      </w:docPartPr>
      <w:docPartBody>
        <w:p w:rsidR="00DD7845" w:rsidRDefault="009D74E2" w:rsidP="000B1D75">
          <w:pPr>
            <w:pStyle w:val="D2589959AF464B038F222E9074856966127"/>
          </w:pPr>
          <w:r w:rsidRPr="005A2606">
            <w:rPr>
              <w:rStyle w:val="Style2"/>
              <w:rFonts w:ascii="Arial Narrow" w:hAnsi="Arial Narrow"/>
            </w:rPr>
            <w:t>.............</w:t>
          </w:r>
          <w:r>
            <w:rPr>
              <w:rStyle w:val="Style2"/>
              <w:rFonts w:ascii="Arial Narrow" w:hAnsi="Arial Narrow"/>
            </w:rPr>
            <w:t>.. ...</w:t>
          </w:r>
          <w:r w:rsidRPr="005A2606">
            <w:rPr>
              <w:rStyle w:val="Style2"/>
              <w:rFonts w:ascii="Arial Narrow" w:hAnsi="Arial Narrow"/>
            </w:rPr>
            <w:t>..</w:t>
          </w:r>
          <w:r>
            <w:rPr>
              <w:rStyle w:val="Style2"/>
              <w:rFonts w:ascii="Arial Narrow" w:hAnsi="Arial Narrow"/>
            </w:rPr>
            <w:t>.......</w:t>
          </w:r>
          <w:r w:rsidRPr="005A2606">
            <w:rPr>
              <w:rStyle w:val="Style2"/>
              <w:rFonts w:ascii="Arial Narrow" w:hAnsi="Arial Narrow"/>
            </w:rPr>
            <w:t>....................</w:t>
          </w:r>
        </w:p>
      </w:docPartBody>
    </w:docPart>
    <w:docPart>
      <w:docPartPr>
        <w:name w:val="07B49B4579264BF1A0067CEDBE16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D6413-2B9B-490A-B6B1-E5DBE7629F56}"/>
      </w:docPartPr>
      <w:docPartBody>
        <w:p w:rsidR="00DD7845" w:rsidRDefault="009D74E2" w:rsidP="000B1D75">
          <w:pPr>
            <w:pStyle w:val="07B49B4579264BF1A0067CEDBE168672127"/>
          </w:pPr>
          <w:r>
            <w:rPr>
              <w:rFonts w:ascii="Arial Narrow" w:hAnsi="Arial Narrow"/>
              <w:color w:val="404040" w:themeColor="text1" w:themeTint="BF"/>
              <w:spacing w:val="10"/>
            </w:rPr>
            <w:t>CP:</w:t>
          </w:r>
        </w:p>
      </w:docPartBody>
    </w:docPart>
    <w:docPart>
      <w:docPartPr>
        <w:name w:val="A83AF2802CB14AD4BE56D65F6762B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23CB-C777-4F84-9D69-EC60F69B8C90}"/>
      </w:docPartPr>
      <w:docPartBody>
        <w:p w:rsidR="00DD7845" w:rsidRDefault="009D74E2" w:rsidP="000B1D75">
          <w:pPr>
            <w:pStyle w:val="A83AF2802CB14AD4BE56D65F6762BAD1127"/>
          </w:pPr>
          <w:r>
            <w:rPr>
              <w:rStyle w:val="Style2"/>
              <w:rFonts w:ascii="Arial Narrow" w:hAnsi="Arial Narrow"/>
            </w:rPr>
            <w:t>....................</w:t>
          </w:r>
          <w:r w:rsidRPr="005A2606">
            <w:rPr>
              <w:rStyle w:val="Style2"/>
              <w:rFonts w:ascii="Arial Narrow" w:hAnsi="Arial Narrow"/>
            </w:rPr>
            <w:t>.</w:t>
          </w:r>
          <w:r>
            <w:rPr>
              <w:rStyle w:val="Style2"/>
              <w:rFonts w:ascii="Arial Narrow" w:hAnsi="Arial Narrow"/>
            </w:rPr>
            <w:t>.....</w:t>
          </w:r>
        </w:p>
      </w:docPartBody>
    </w:docPart>
    <w:docPart>
      <w:docPartPr>
        <w:name w:val="2178C84C37394D06878A23EC572B7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62D27-FBC8-43C0-8769-804DCDB117C3}"/>
      </w:docPartPr>
      <w:docPartBody>
        <w:p w:rsidR="00DD7845" w:rsidRDefault="009D74E2" w:rsidP="000B1D75">
          <w:pPr>
            <w:pStyle w:val="2178C84C37394D06878A23EC572B76A3127"/>
          </w:pP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Lieu de naissance</w:t>
          </w:r>
        </w:p>
      </w:docPartBody>
    </w:docPart>
    <w:docPart>
      <w:docPartPr>
        <w:name w:val="F2EC9683B6514D16ADCB3F804B816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CA135-292F-4A1D-851A-3FDC35DF09BD}"/>
      </w:docPartPr>
      <w:docPartBody>
        <w:p w:rsidR="00DD7845" w:rsidRDefault="009D74E2" w:rsidP="000B1D75">
          <w:pPr>
            <w:pStyle w:val="F2EC9683B6514D16ADCB3F804B8164DF123"/>
          </w:pPr>
          <w:r w:rsidRPr="005A2606">
            <w:rPr>
              <w:rStyle w:val="Style2"/>
              <w:rFonts w:ascii="Arial Narrow" w:hAnsi="Arial Narrow"/>
            </w:rPr>
            <w:t>................</w:t>
          </w:r>
          <w:r>
            <w:rPr>
              <w:rStyle w:val="Style2"/>
              <w:rFonts w:ascii="Arial Narrow" w:hAnsi="Arial Narrow"/>
            </w:rPr>
            <w:t>...</w:t>
          </w:r>
          <w:r w:rsidRPr="005A2606">
            <w:rPr>
              <w:rStyle w:val="Style2"/>
              <w:rFonts w:ascii="Arial Narrow" w:hAnsi="Arial Narrow"/>
            </w:rPr>
            <w:t>................</w:t>
          </w:r>
          <w:r>
            <w:rPr>
              <w:rStyle w:val="Style2"/>
              <w:rFonts w:ascii="Arial Narrow" w:hAnsi="Arial Narrow"/>
            </w:rPr>
            <w:t>.......</w:t>
          </w:r>
          <w:r w:rsidRPr="005A2606">
            <w:rPr>
              <w:rStyle w:val="Style2"/>
              <w:rFonts w:ascii="Arial Narrow" w:hAnsi="Arial Narrow"/>
            </w:rPr>
            <w:t>......</w:t>
          </w:r>
          <w:r>
            <w:rPr>
              <w:rStyle w:val="Style2"/>
              <w:rFonts w:ascii="Arial Narrow" w:hAnsi="Arial Narrow"/>
            </w:rPr>
            <w:t>...........</w:t>
          </w:r>
          <w:r w:rsidRPr="005A2606">
            <w:rPr>
              <w:rStyle w:val="Style2"/>
              <w:rFonts w:ascii="Arial Narrow" w:hAnsi="Arial Narrow"/>
            </w:rPr>
            <w:t>..............</w:t>
          </w:r>
          <w:r>
            <w:rPr>
              <w:rStyle w:val="Style2"/>
              <w:rFonts w:ascii="Arial Narrow" w:hAnsi="Arial Narrow"/>
            </w:rPr>
            <w:t>..............</w:t>
          </w:r>
          <w:r w:rsidRPr="005A2606">
            <w:rPr>
              <w:rStyle w:val="Style2"/>
              <w:rFonts w:ascii="Arial Narrow" w:hAnsi="Arial Narrow"/>
            </w:rPr>
            <w:t>.................................................</w:t>
          </w:r>
          <w:r>
            <w:rPr>
              <w:rStyle w:val="Style2"/>
              <w:rFonts w:ascii="Arial Narrow" w:hAnsi="Arial Narrow"/>
            </w:rPr>
            <w:t>...</w:t>
          </w:r>
          <w:r w:rsidRPr="005A2606">
            <w:rPr>
              <w:rStyle w:val="Style2"/>
              <w:rFonts w:ascii="Arial Narrow" w:hAnsi="Arial Narrow"/>
            </w:rPr>
            <w:t>.....................................</w:t>
          </w:r>
        </w:p>
      </w:docPartBody>
    </w:docPart>
    <w:docPart>
      <w:docPartPr>
        <w:name w:val="450968303868436A878575667B0D4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1D6A3-1616-435F-91FB-58214A7396D7}"/>
      </w:docPartPr>
      <w:docPartBody>
        <w:p w:rsidR="00DD7845" w:rsidRDefault="009D74E2" w:rsidP="000B1D75">
          <w:pPr>
            <w:pStyle w:val="450968303868436A878575667B0D47D8121"/>
          </w:pP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 xml:space="preserve">Adresse postale : </w:t>
          </w:r>
        </w:p>
      </w:docPartBody>
    </w:docPart>
    <w:docPart>
      <w:docPartPr>
        <w:name w:val="ADCD57C0845A4C4C872F88BE5C657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F4BAE-0D08-4FCE-99CF-9B2C6F2ED7A1}"/>
      </w:docPartPr>
      <w:docPartBody>
        <w:p w:rsidR="00DD7845" w:rsidRDefault="009D74E2" w:rsidP="000B1D75">
          <w:pPr>
            <w:pStyle w:val="ADCD57C0845A4C4C872F88BE5C6577E6120"/>
          </w:pP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 xml:space="preserve">Adresse E-Mail (*) : </w:t>
          </w:r>
        </w:p>
      </w:docPartBody>
    </w:docPart>
    <w:docPart>
      <w:docPartPr>
        <w:name w:val="E4479D9E6541411988F3AF71D80F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5AF58-C949-42A6-A998-446A75D5F5B8}"/>
      </w:docPartPr>
      <w:docPartBody>
        <w:p w:rsidR="00F87F2C" w:rsidRDefault="009D74E2" w:rsidP="000B1D75">
          <w:pPr>
            <w:pStyle w:val="E4479D9E6541411988F3AF71D80F65B963"/>
          </w:pPr>
          <w:r w:rsidRPr="00044233">
            <w:rPr>
              <w:rStyle w:val="Textedelespacerserv"/>
              <w:rFonts w:cstheme="majorHAnsi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Situation familiale</w:t>
          </w:r>
        </w:p>
      </w:docPartBody>
    </w:docPart>
    <w:docPart>
      <w:docPartPr>
        <w:name w:val="0EC9FAB6E3B54424AF8581D872814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923D5-5DFD-4116-8362-E2B5A745C1F0}"/>
      </w:docPartPr>
      <w:docPartBody>
        <w:p w:rsidR="00F87F2C" w:rsidRDefault="009D74E2" w:rsidP="000B1D75">
          <w:pPr>
            <w:pStyle w:val="0EC9FAB6E3B54424AF8581D872814E2461"/>
          </w:pPr>
          <w:r w:rsidRPr="00044233">
            <w:rPr>
              <w:rStyle w:val="Textedelespacerserv"/>
              <w:rFonts w:cstheme="majorHAnsi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Nombre d’enfant(s</w:t>
          </w:r>
          <w:r w:rsidRPr="00044233"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)</w:t>
          </w:r>
        </w:p>
      </w:docPartBody>
    </w:docPart>
    <w:docPart>
      <w:docPartPr>
        <w:name w:val="58A0B4C175894B6B8F69B369585B0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8496-AF57-441A-9FD5-2B579D4EEE20}"/>
      </w:docPartPr>
      <w:docPartBody>
        <w:p w:rsidR="00F87F2C" w:rsidRDefault="009D74E2" w:rsidP="000B1D75">
          <w:pPr>
            <w:pStyle w:val="58A0B4C175894B6B8F69B369585B0E5C57"/>
          </w:pPr>
          <w:r w:rsidRPr="00044233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Rang dans la fratrie :</w:t>
          </w:r>
        </w:p>
      </w:docPartBody>
    </w:docPart>
    <w:docPart>
      <w:docPartPr>
        <w:name w:val="5301179667964A04B74517417D35A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28224-DA66-47B1-A456-56F1E85FD107}"/>
      </w:docPartPr>
      <w:docPartBody>
        <w:p w:rsidR="00F87F2C" w:rsidRDefault="009D74E2" w:rsidP="000B1D75">
          <w:pPr>
            <w:pStyle w:val="5301179667964A04B74517417D35A06457"/>
          </w:pPr>
          <w:r w:rsidRPr="00044233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Ouvrir ici</w:t>
          </w:r>
        </w:p>
      </w:docPartBody>
    </w:docPart>
    <w:docPart>
      <w:docPartPr>
        <w:name w:val="F532780E900E46D68C7D4177431AF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9D80B-FF33-4388-8F04-CA168A52D9B5}"/>
      </w:docPartPr>
      <w:docPartBody>
        <w:p w:rsidR="00F87F2C" w:rsidRDefault="009D74E2" w:rsidP="000B1D75">
          <w:pPr>
            <w:pStyle w:val="F532780E900E46D68C7D4177431AF4AD53"/>
          </w:pPr>
          <w:r w:rsidRPr="00044233"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Nombre de frère(s)</w:t>
          </w:r>
        </w:p>
      </w:docPartBody>
    </w:docPart>
    <w:docPart>
      <w:docPartPr>
        <w:name w:val="0202649920F34F4C9EBF93DED4ACC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837B6-553F-4309-A2B0-69BAEA9AF578}"/>
      </w:docPartPr>
      <w:docPartBody>
        <w:p w:rsidR="00F87F2C" w:rsidRDefault="000B1D75" w:rsidP="000B1D75">
          <w:pPr>
            <w:pStyle w:val="0202649920F34F4C9EBF93DED4ACC9BF"/>
          </w:pPr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8C96CEE687424FB55BC1111C141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0BC45-4E79-46C6-9C4B-A5D396470513}"/>
      </w:docPartPr>
      <w:docPartBody>
        <w:p w:rsidR="00F87F2C" w:rsidRDefault="000B1D75" w:rsidP="000B1D75">
          <w:pPr>
            <w:pStyle w:val="E58C96CEE687424FB55BC1111C1413D3"/>
          </w:pPr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F7ED10FA804645881002AF0F1A8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699D6-160B-4E15-9628-5B89C61436CB}"/>
      </w:docPartPr>
      <w:docPartBody>
        <w:p w:rsidR="00F87F2C" w:rsidRDefault="009D74E2" w:rsidP="000B1D75">
          <w:pPr>
            <w:pStyle w:val="59F7ED10FA804645881002AF0F1A832A51"/>
          </w:pPr>
          <w:r w:rsidRPr="00044233"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Nombre de sœur(s)</w:t>
          </w:r>
        </w:p>
      </w:docPartBody>
    </w:docPart>
    <w:docPart>
      <w:docPartPr>
        <w:name w:val="2F34AD7EADFB403B83AF0E477442C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808D-9751-4BDB-A908-FE5E5285F617}"/>
      </w:docPartPr>
      <w:docPartBody>
        <w:p w:rsidR="00F87F2C" w:rsidRDefault="000B1D75" w:rsidP="000B1D75">
          <w:pPr>
            <w:pStyle w:val="2F34AD7EADFB403B83AF0E477442CB2D"/>
          </w:pPr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5DCBC2C62E41889970787BBD086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806A0-8169-4D91-9B59-671B68645213}"/>
      </w:docPartPr>
      <w:docPartBody>
        <w:p w:rsidR="00F87F2C" w:rsidRDefault="000B1D75" w:rsidP="000B1D75">
          <w:pPr>
            <w:pStyle w:val="225DCBC2C62E41889970787BBD08646F"/>
          </w:pPr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C61D6329B84873A331C4BED0E7D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9A058-E364-4B48-AEFD-B19E584AB616}"/>
      </w:docPartPr>
      <w:docPartBody>
        <w:p w:rsidR="00F87F2C" w:rsidRDefault="009D74E2" w:rsidP="000B1D75">
          <w:pPr>
            <w:pStyle w:val="EBC61D6329B84873A331C4BED0E7DEB946"/>
          </w:pPr>
          <w:r w:rsidRPr="00044233"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Ouvrir ici pour sélectionner</w:t>
          </w:r>
        </w:p>
      </w:docPartBody>
    </w:docPart>
    <w:docPart>
      <w:docPartPr>
        <w:name w:val="196DF0AB3762456182E3E765B95BE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661D-606F-4C77-935D-53BA0E9EAA8C}"/>
      </w:docPartPr>
      <w:docPartBody>
        <w:p w:rsidR="00F87F2C" w:rsidRDefault="009D74E2" w:rsidP="000B1D75">
          <w:pPr>
            <w:pStyle w:val="196DF0AB3762456182E3E765B95BEA3545"/>
          </w:pPr>
          <w:r w:rsidRPr="00044233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Activité actuelle :</w:t>
          </w:r>
        </w:p>
      </w:docPartBody>
    </w:docPart>
    <w:docPart>
      <w:docPartPr>
        <w:name w:val="DAC5A607B8274748B3BA9678207C5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42100-78CF-44A2-B604-35767E6A407C}"/>
      </w:docPartPr>
      <w:docPartBody>
        <w:p w:rsidR="00F87F2C" w:rsidRDefault="009D74E2" w:rsidP="000B1D75">
          <w:pPr>
            <w:pStyle w:val="DAC5A607B8274748B3BA9678207C5B5745"/>
          </w:pPr>
          <w:r w:rsidRPr="00746F4F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Dernière activité exercée  </w:t>
          </w:r>
          <w:r w:rsidRPr="00044233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:</w:t>
          </w:r>
          <w:r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p>
      </w:docPartBody>
    </w:docPart>
    <w:docPart>
      <w:docPartPr>
        <w:name w:val="6AEAF1E85D0942C9825BB69018821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CECC5-60AC-411F-941A-8BBC28E78BAE}"/>
      </w:docPartPr>
      <w:docPartBody>
        <w:p w:rsidR="00F87F2C" w:rsidRDefault="009D74E2" w:rsidP="000B1D75">
          <w:pPr>
            <w:pStyle w:val="6AEAF1E85D0942C9825BB69018821ED132"/>
          </w:pPr>
          <w:r w:rsidRPr="005A2606">
            <w:rPr>
              <w:rStyle w:val="Style2"/>
              <w:sz w:val="22"/>
              <w:szCs w:val="22"/>
            </w:rPr>
            <w:t>................</w:t>
          </w:r>
          <w:r>
            <w:rPr>
              <w:rStyle w:val="Style2"/>
              <w:sz w:val="22"/>
            </w:rPr>
            <w:t>...</w:t>
          </w:r>
          <w:r w:rsidRPr="005A2606">
            <w:rPr>
              <w:rStyle w:val="Style2"/>
              <w:sz w:val="22"/>
              <w:szCs w:val="22"/>
            </w:rPr>
            <w:t>................</w:t>
          </w:r>
          <w:r>
            <w:rPr>
              <w:rStyle w:val="Style2"/>
              <w:sz w:val="22"/>
            </w:rPr>
            <w:t>.......</w:t>
          </w:r>
          <w:r w:rsidRPr="005A2606">
            <w:rPr>
              <w:rStyle w:val="Style2"/>
              <w:sz w:val="22"/>
              <w:szCs w:val="22"/>
            </w:rPr>
            <w:t>......</w:t>
          </w:r>
          <w:r>
            <w:rPr>
              <w:rStyle w:val="Style2"/>
              <w:sz w:val="22"/>
            </w:rPr>
            <w:t>...........</w:t>
          </w:r>
          <w:r>
            <w:rPr>
              <w:rStyle w:val="Style2"/>
              <w:sz w:val="22"/>
              <w:szCs w:val="22"/>
            </w:rPr>
            <w:t>.....</w:t>
          </w:r>
          <w:r w:rsidRPr="005A2606">
            <w:rPr>
              <w:rStyle w:val="Style2"/>
              <w:sz w:val="22"/>
              <w:szCs w:val="22"/>
            </w:rPr>
            <w:t>..................</w:t>
          </w:r>
          <w:r>
            <w:rPr>
              <w:rStyle w:val="Style2"/>
              <w:sz w:val="22"/>
              <w:szCs w:val="22"/>
            </w:rPr>
            <w:t>..</w:t>
          </w:r>
          <w:r w:rsidRPr="005A2606">
            <w:rPr>
              <w:rStyle w:val="Style2"/>
              <w:sz w:val="22"/>
              <w:szCs w:val="22"/>
            </w:rPr>
            <w:t>................................</w:t>
          </w:r>
          <w:r>
            <w:rPr>
              <w:rStyle w:val="Style2"/>
              <w:sz w:val="22"/>
            </w:rPr>
            <w:t>...</w:t>
          </w:r>
          <w:r w:rsidRPr="005A2606">
            <w:rPr>
              <w:rStyle w:val="Style2"/>
              <w:sz w:val="22"/>
              <w:szCs w:val="22"/>
            </w:rPr>
            <w:t>.....................................</w:t>
          </w:r>
        </w:p>
      </w:docPartBody>
    </w:docPart>
    <w:docPart>
      <w:docPartPr>
        <w:name w:val="CB48CBDBAE4E470194E0BE0785B91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CF931-C77E-4BDB-BD16-814F8927ED5E}"/>
      </w:docPartPr>
      <w:docPartBody>
        <w:p w:rsidR="00F87F2C" w:rsidRDefault="009D74E2" w:rsidP="000B1D75">
          <w:pPr>
            <w:pStyle w:val="CB48CBDBAE4E470194E0BE0785B91F6025"/>
          </w:pPr>
          <w:r w:rsidRPr="00746F4F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Autre :</w:t>
          </w:r>
          <w:r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p>
      </w:docPartBody>
    </w:docPart>
    <w:docPart>
      <w:docPartPr>
        <w:name w:val="B25962F3229748BA81D5CBF6A2522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58F11-30A9-4FE4-8208-7AD6675B7AB5}"/>
      </w:docPartPr>
      <w:docPartBody>
        <w:p w:rsidR="00F87F2C" w:rsidRDefault="009D74E2" w:rsidP="000B1D75">
          <w:pPr>
            <w:pStyle w:val="B25962F3229748BA81D5CBF6A25224BD25"/>
          </w:pPr>
          <w:r w:rsidRPr="005A2606">
            <w:rPr>
              <w:rStyle w:val="Style2"/>
              <w:sz w:val="22"/>
              <w:szCs w:val="22"/>
            </w:rPr>
            <w:t>.............</w:t>
          </w:r>
          <w:r>
            <w:rPr>
              <w:rStyle w:val="Style2"/>
              <w:sz w:val="22"/>
              <w:szCs w:val="22"/>
            </w:rPr>
            <w:t>.</w:t>
          </w:r>
          <w:r w:rsidRPr="005A2606">
            <w:rPr>
              <w:rStyle w:val="Style2"/>
              <w:sz w:val="22"/>
              <w:szCs w:val="22"/>
            </w:rPr>
            <w:t>...</w:t>
          </w:r>
          <w:r>
            <w:rPr>
              <w:rStyle w:val="Style2"/>
              <w:sz w:val="22"/>
            </w:rPr>
            <w:t>.......</w:t>
          </w:r>
          <w:r w:rsidRPr="005A2606">
            <w:rPr>
              <w:rStyle w:val="Style2"/>
              <w:sz w:val="22"/>
              <w:szCs w:val="22"/>
            </w:rPr>
            <w:t>......</w:t>
          </w:r>
          <w:r>
            <w:rPr>
              <w:rStyle w:val="Style2"/>
              <w:sz w:val="22"/>
            </w:rPr>
            <w:t>.......</w:t>
          </w:r>
          <w:r w:rsidRPr="005A2606">
            <w:rPr>
              <w:rStyle w:val="Style2"/>
              <w:sz w:val="22"/>
              <w:szCs w:val="22"/>
            </w:rPr>
            <w:t>.</w:t>
          </w:r>
          <w:r>
            <w:rPr>
              <w:rStyle w:val="Style2"/>
              <w:sz w:val="22"/>
            </w:rPr>
            <w:t>...</w:t>
          </w:r>
          <w:r w:rsidRPr="005A2606">
            <w:rPr>
              <w:rStyle w:val="Style2"/>
              <w:sz w:val="22"/>
              <w:szCs w:val="22"/>
            </w:rPr>
            <w:t>................</w:t>
          </w:r>
          <w:r>
            <w:rPr>
              <w:rStyle w:val="Style2"/>
              <w:sz w:val="22"/>
            </w:rPr>
            <w:t>...</w:t>
          </w:r>
          <w:r w:rsidRPr="005A2606">
            <w:rPr>
              <w:rStyle w:val="Style2"/>
              <w:sz w:val="22"/>
              <w:szCs w:val="22"/>
            </w:rPr>
            <w:t>..</w:t>
          </w:r>
          <w:r>
            <w:rPr>
              <w:rStyle w:val="Style2"/>
              <w:sz w:val="22"/>
              <w:szCs w:val="22"/>
            </w:rPr>
            <w:t>...........</w:t>
          </w:r>
          <w:r w:rsidRPr="005A2606">
            <w:rPr>
              <w:rStyle w:val="Style2"/>
              <w:sz w:val="22"/>
              <w:szCs w:val="22"/>
            </w:rPr>
            <w:t>....</w:t>
          </w:r>
          <w:r>
            <w:rPr>
              <w:rStyle w:val="Style2"/>
              <w:sz w:val="22"/>
            </w:rPr>
            <w:t>..................</w:t>
          </w:r>
          <w:r>
            <w:rPr>
              <w:rStyle w:val="Style2"/>
              <w:sz w:val="22"/>
              <w:szCs w:val="22"/>
            </w:rPr>
            <w:t>.....</w:t>
          </w:r>
          <w:r w:rsidRPr="005A2606">
            <w:rPr>
              <w:rStyle w:val="Style2"/>
              <w:sz w:val="22"/>
              <w:szCs w:val="22"/>
            </w:rPr>
            <w:t>..................</w:t>
          </w:r>
          <w:r>
            <w:rPr>
              <w:rStyle w:val="Style2"/>
              <w:sz w:val="22"/>
              <w:szCs w:val="22"/>
            </w:rPr>
            <w:t>..</w:t>
          </w:r>
          <w:r w:rsidRPr="005A2606">
            <w:rPr>
              <w:rStyle w:val="Style2"/>
              <w:sz w:val="22"/>
              <w:szCs w:val="22"/>
            </w:rPr>
            <w:t>................................</w:t>
          </w:r>
          <w:r>
            <w:rPr>
              <w:rStyle w:val="Style2"/>
              <w:sz w:val="22"/>
            </w:rPr>
            <w:t>...</w:t>
          </w:r>
          <w:r w:rsidRPr="005A2606">
            <w:rPr>
              <w:rStyle w:val="Style2"/>
              <w:sz w:val="22"/>
              <w:szCs w:val="22"/>
            </w:rPr>
            <w:t>.....................................</w:t>
          </w:r>
        </w:p>
      </w:docPartBody>
    </w:docPart>
    <w:docPart>
      <w:docPartPr>
        <w:name w:val="034D4DDBF3FA419D87E9A1AFD5467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786D0-D7D7-4C35-8837-50B90CA760CE}"/>
      </w:docPartPr>
      <w:docPartBody>
        <w:p w:rsidR="00F87F2C" w:rsidRDefault="000B1D75" w:rsidP="000B1D75">
          <w:pPr>
            <w:pStyle w:val="034D4DDBF3FA419D87E9A1AFD5467B9B"/>
          </w:pPr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DA451A54D84AA5AEE2A3904287F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EBE17-1778-4CD7-A909-508021DF68B0}"/>
      </w:docPartPr>
      <w:docPartBody>
        <w:p w:rsidR="00F87F2C" w:rsidRDefault="009D74E2" w:rsidP="000B1D75">
          <w:pPr>
            <w:pStyle w:val="6CDA451A54D84AA5AEE2A3904287FBF817"/>
          </w:pPr>
          <w:r w:rsidRPr="00AE79EC"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Ouvrir ici pour sélectionner le mode de financement</w:t>
          </w:r>
        </w:p>
      </w:docPartBody>
    </w:docPart>
    <w:docPart>
      <w:docPartPr>
        <w:name w:val="771221B0F19A43A484E79120C490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162FB-CEDD-45AC-9C55-8D68F759A616}"/>
      </w:docPartPr>
      <w:docPartBody>
        <w:p w:rsidR="00F87F2C" w:rsidRDefault="009D74E2" w:rsidP="000B1D75">
          <w:pPr>
            <w:pStyle w:val="771221B0F19A43A484E79120C490AFAF17"/>
          </w:pPr>
          <w:r>
            <w:rPr>
              <w:rStyle w:val="Style2"/>
              <w:sz w:val="22"/>
            </w:rPr>
            <w:t>............................................................................................................................</w:t>
          </w:r>
          <w:r w:rsidRPr="005A2606">
            <w:rPr>
              <w:rStyle w:val="Style2"/>
              <w:sz w:val="22"/>
            </w:rPr>
            <w:t>.</w:t>
          </w:r>
          <w:r>
            <w:rPr>
              <w:rStyle w:val="Style2"/>
              <w:sz w:val="22"/>
            </w:rPr>
            <w:t>.....</w:t>
          </w:r>
        </w:p>
      </w:docPartBody>
    </w:docPart>
    <w:docPart>
      <w:docPartPr>
        <w:name w:val="C238B2B94DA740E9B28E1C7BDDB69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ED837-2473-40AB-9A80-248298A9A324}"/>
      </w:docPartPr>
      <w:docPartBody>
        <w:p w:rsidR="00F87F2C" w:rsidRDefault="009D74E2" w:rsidP="000B1D75">
          <w:pPr>
            <w:pStyle w:val="C238B2B94DA740E9B28E1C7BDDB69CCE17"/>
          </w:pPr>
          <w:r w:rsidRPr="000872BF"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Adresse de l’organisme  :</w:t>
          </w:r>
          <w:r w:rsidRPr="000872BF">
            <w:rPr>
              <w:rStyle w:val="Textedelespacerserv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p>
      </w:docPartBody>
    </w:docPart>
    <w:docPart>
      <w:docPartPr>
        <w:name w:val="2522BBFAE92949EB8A66882A645B4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AA523-DA24-4787-B7F7-0C031A850A36}"/>
      </w:docPartPr>
      <w:docPartBody>
        <w:p w:rsidR="00F87F2C" w:rsidRDefault="009D74E2" w:rsidP="000B1D75">
          <w:pPr>
            <w:pStyle w:val="2522BBFAE92949EB8A66882A645B475217"/>
          </w:pPr>
          <w:r w:rsidRPr="005A2606">
            <w:rPr>
              <w:rStyle w:val="Style2"/>
              <w:sz w:val="22"/>
              <w:szCs w:val="22"/>
            </w:rPr>
            <w:t>................</w:t>
          </w:r>
          <w:r>
            <w:rPr>
              <w:rStyle w:val="Style2"/>
              <w:sz w:val="22"/>
            </w:rPr>
            <w:t>...</w:t>
          </w:r>
          <w:r w:rsidRPr="005A2606">
            <w:rPr>
              <w:rStyle w:val="Style2"/>
              <w:sz w:val="22"/>
              <w:szCs w:val="22"/>
            </w:rPr>
            <w:t>................</w:t>
          </w:r>
          <w:r>
            <w:rPr>
              <w:rStyle w:val="Style2"/>
              <w:sz w:val="22"/>
            </w:rPr>
            <w:t>.......</w:t>
          </w:r>
          <w:r w:rsidRPr="005A2606">
            <w:rPr>
              <w:rStyle w:val="Style2"/>
              <w:sz w:val="22"/>
              <w:szCs w:val="22"/>
            </w:rPr>
            <w:t>......</w:t>
          </w:r>
          <w:r>
            <w:rPr>
              <w:rStyle w:val="Style2"/>
              <w:sz w:val="22"/>
            </w:rPr>
            <w:t>...........</w:t>
          </w:r>
          <w:r>
            <w:rPr>
              <w:rStyle w:val="Style2"/>
              <w:sz w:val="22"/>
              <w:szCs w:val="22"/>
            </w:rPr>
            <w:t>.....</w:t>
          </w:r>
          <w:r w:rsidRPr="005A2606">
            <w:rPr>
              <w:rStyle w:val="Style2"/>
              <w:sz w:val="22"/>
              <w:szCs w:val="22"/>
            </w:rPr>
            <w:t>.................</w:t>
          </w:r>
          <w:r>
            <w:rPr>
              <w:rStyle w:val="Style2"/>
              <w:sz w:val="22"/>
              <w:szCs w:val="22"/>
            </w:rPr>
            <w:t>....</w:t>
          </w:r>
          <w:r w:rsidRPr="005A2606">
            <w:rPr>
              <w:rStyle w:val="Style2"/>
              <w:sz w:val="22"/>
              <w:szCs w:val="22"/>
            </w:rPr>
            <w:t>.</w:t>
          </w:r>
          <w:r>
            <w:rPr>
              <w:rStyle w:val="Style2"/>
              <w:sz w:val="22"/>
              <w:szCs w:val="22"/>
            </w:rPr>
            <w:t>..</w:t>
          </w:r>
          <w:r w:rsidRPr="005A2606">
            <w:rPr>
              <w:rStyle w:val="Style2"/>
              <w:sz w:val="22"/>
              <w:szCs w:val="22"/>
            </w:rPr>
            <w:t>.........</w:t>
          </w:r>
          <w:r>
            <w:rPr>
              <w:rStyle w:val="Style2"/>
              <w:sz w:val="22"/>
              <w:szCs w:val="22"/>
            </w:rPr>
            <w:t>.</w:t>
          </w:r>
          <w:r w:rsidRPr="005A2606">
            <w:rPr>
              <w:rStyle w:val="Style2"/>
              <w:sz w:val="22"/>
              <w:szCs w:val="22"/>
            </w:rPr>
            <w:t>............</w:t>
          </w:r>
          <w:r>
            <w:rPr>
              <w:rStyle w:val="Style2"/>
              <w:sz w:val="22"/>
              <w:szCs w:val="22"/>
            </w:rPr>
            <w:t>..</w:t>
          </w:r>
          <w:r w:rsidRPr="005A2606">
            <w:rPr>
              <w:rStyle w:val="Style2"/>
              <w:sz w:val="22"/>
              <w:szCs w:val="22"/>
            </w:rPr>
            <w:t>...........</w:t>
          </w:r>
          <w:r>
            <w:rPr>
              <w:rStyle w:val="Style2"/>
              <w:sz w:val="22"/>
            </w:rPr>
            <w:t>...</w:t>
          </w:r>
          <w:r>
            <w:rPr>
              <w:rStyle w:val="Style2"/>
              <w:sz w:val="22"/>
              <w:szCs w:val="22"/>
            </w:rPr>
            <w:t>........</w:t>
          </w:r>
          <w:r w:rsidRPr="005A2606">
            <w:rPr>
              <w:rStyle w:val="Style2"/>
              <w:sz w:val="22"/>
              <w:szCs w:val="22"/>
            </w:rPr>
            <w:t>..........................</w:t>
          </w:r>
        </w:p>
      </w:docPartBody>
    </w:docPart>
    <w:docPart>
      <w:docPartPr>
        <w:name w:val="061F0CD0630C407094EC6A938405C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ED391-1812-490F-A8B3-EE8205E1ED68}"/>
      </w:docPartPr>
      <w:docPartBody>
        <w:p w:rsidR="00F87F2C" w:rsidRDefault="009D74E2" w:rsidP="000B1D75">
          <w:pPr>
            <w:pStyle w:val="061F0CD0630C407094EC6A938405CED317"/>
          </w:pPr>
          <w:r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Si prise en charge nom de l’organisme : </w:t>
          </w:r>
          <w:r w:rsidRPr="00AE79EC">
            <w:rPr>
              <w:rStyle w:val="Textedelespacerserv"/>
              <w:color w:val="000000" w:themeColor="text1"/>
              <w:szCs w:val="22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:</w:t>
          </w:r>
        </w:p>
      </w:docPartBody>
    </w:docPart>
    <w:docPart>
      <w:docPartPr>
        <w:name w:val="0CAB1BA88ADD4BD2B0A997B476910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BCC04-4A2E-4208-BFF7-4A1E3F7B4BB9}"/>
      </w:docPartPr>
      <w:docPartBody>
        <w:p w:rsidR="00F87F2C" w:rsidRDefault="009D74E2">
          <w:r w:rsidRPr="00693DC7">
            <w:rPr>
              <w:rStyle w:val="Textedelespacerserv"/>
              <w:rFonts w:ascii="Arial Narrow" w:hAnsi="Arial Narrow"/>
              <w:color w:val="404040" w:themeColor="text1" w:themeTint="BF"/>
            </w:rPr>
            <w:t>Nom</w:t>
          </w:r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 &amp; prénom de la personne à contacter :</w:t>
          </w:r>
        </w:p>
      </w:docPartBody>
    </w:docPart>
    <w:docPart>
      <w:docPartPr>
        <w:name w:val="2CE166208D21433BA0E6644E1AFD5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CAE95-45F0-4DE4-9CAD-B5299493C9CA}"/>
      </w:docPartPr>
      <w:docPartBody>
        <w:p w:rsidR="00F87F2C" w:rsidRDefault="009D74E2">
          <w:r w:rsidRPr="005A2606">
            <w:rPr>
              <w:rStyle w:val="Style2"/>
              <w:rFonts w:ascii="Arial Narrow" w:hAnsi="Arial Narrow"/>
            </w:rPr>
            <w:t>.............</w:t>
          </w:r>
          <w:r>
            <w:rPr>
              <w:rStyle w:val="Style2"/>
              <w:rFonts w:ascii="Arial Narrow" w:hAnsi="Arial Narrow"/>
            </w:rPr>
            <w:t>................................................................................................</w:t>
          </w:r>
          <w:r w:rsidRPr="005A2606">
            <w:rPr>
              <w:rStyle w:val="Style2"/>
              <w:rFonts w:ascii="Arial Narrow" w:hAnsi="Arial Narrow"/>
            </w:rPr>
            <w:t>......................</w:t>
          </w:r>
        </w:p>
      </w:docPartBody>
    </w:docPart>
    <w:docPart>
      <w:docPartPr>
        <w:name w:val="678BBD1B5C1F4C54B41D692DFDB87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2BB0-2241-44FC-9546-08A7518F55AE}"/>
      </w:docPartPr>
      <w:docPartBody>
        <w:p w:rsidR="00F87F2C" w:rsidRDefault="009D74E2">
          <w:r>
            <w:rPr>
              <w:rStyle w:val="Textedelespacerserv"/>
              <w:rFonts w:ascii="Arial Narrow" w:hAnsi="Arial Narrow"/>
              <w:color w:val="404040" w:themeColor="text1" w:themeTint="BF"/>
            </w:rPr>
            <w:t>CP</w:t>
          </w:r>
        </w:p>
      </w:docPartBody>
    </w:docPart>
    <w:docPart>
      <w:docPartPr>
        <w:name w:val="8D108466E56D46D48900069D004CB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ADC3-F567-4DBF-8E4F-CE50D2506728}"/>
      </w:docPartPr>
      <w:docPartBody>
        <w:p w:rsidR="00F87F2C" w:rsidRDefault="009D74E2">
          <w:r>
            <w:rPr>
              <w:rStyle w:val="Style2"/>
              <w:rFonts w:ascii="Arial Narrow" w:hAnsi="Arial Narrow"/>
            </w:rPr>
            <w:t>...........................</w:t>
          </w:r>
          <w:r w:rsidRPr="005A2606">
            <w:rPr>
              <w:rStyle w:val="Style2"/>
              <w:rFonts w:ascii="Arial Narrow" w:hAnsi="Arial Narrow"/>
            </w:rPr>
            <w:t>.</w:t>
          </w:r>
          <w:r>
            <w:rPr>
              <w:rStyle w:val="Style2"/>
              <w:rFonts w:ascii="Arial Narrow" w:hAnsi="Arial Narrow"/>
            </w:rPr>
            <w:t>.....</w:t>
          </w:r>
        </w:p>
      </w:docPartBody>
    </w:docPart>
    <w:docPart>
      <w:docPartPr>
        <w:name w:val="7DD12D99D6F941449F20EC11A8667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DD7D-49FD-43AD-9E3C-65CC32AFF4FB}"/>
      </w:docPartPr>
      <w:docPartBody>
        <w:p w:rsidR="00F87F2C" w:rsidRDefault="009D74E2">
          <w:r>
            <w:rPr>
              <w:rFonts w:ascii="Arial Narrow" w:hAnsi="Arial Narrow"/>
              <w:color w:val="404040" w:themeColor="text1" w:themeTint="BF"/>
              <w:spacing w:val="10"/>
            </w:rPr>
            <w:t>Ville :</w:t>
          </w:r>
        </w:p>
      </w:docPartBody>
    </w:docPart>
    <w:docPart>
      <w:docPartPr>
        <w:name w:val="F18C1E00D66F412C8AAFA9D85730E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71FE8-360D-4FF8-8DAB-EFC9164F00A5}"/>
      </w:docPartPr>
      <w:docPartBody>
        <w:p w:rsidR="00F87F2C" w:rsidRDefault="009D74E2">
          <w:r>
            <w:rPr>
              <w:rStyle w:val="Style2"/>
              <w:rFonts w:ascii="Arial Narrow" w:hAnsi="Arial Narrow"/>
            </w:rPr>
            <w:t>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0BE65131AC1497497075BE34797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A0101-2CE2-45BF-A283-317944617FEF}"/>
      </w:docPartPr>
      <w:docPartBody>
        <w:p w:rsidR="00F87F2C" w:rsidRDefault="000B1D75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D242C9859C478FB77E8E9BE3847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A406D-F7D9-42B4-B1F9-E51B5FC5D856}"/>
      </w:docPartPr>
      <w:docPartBody>
        <w:p w:rsidR="00F87F2C" w:rsidRDefault="000B1D75">
          <w:r w:rsidRPr="001F281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347094CEF5047229556CDC9EBF64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23600-6DCA-46EC-9606-9620DC732B53}"/>
      </w:docPartPr>
      <w:docPartBody>
        <w:p w:rsidR="00F87F2C" w:rsidRDefault="000B1D75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1598D05787404887C56EEE9CEAE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5EA14-4380-4AA4-A60E-934B3877E385}"/>
      </w:docPartPr>
      <w:docPartBody>
        <w:p w:rsidR="00F87F2C" w:rsidRDefault="000B1D75">
          <w:r w:rsidRPr="00732A4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B587C20BF1D42ABA011C4384A7D8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73BEB-FE22-439B-B976-48DFCE773078}"/>
      </w:docPartPr>
      <w:docPartBody>
        <w:p w:rsidR="00F87F2C" w:rsidRDefault="009D74E2">
          <w:r>
            <w:rPr>
              <w:rFonts w:ascii="Arial Narrow" w:hAnsi="Arial Narrow"/>
              <w:color w:val="404040" w:themeColor="text1" w:themeTint="BF"/>
              <w:spacing w:val="10"/>
            </w:rPr>
            <w:t xml:space="preserve">Adresse E-Mail </w:t>
          </w:r>
          <w:r w:rsidRPr="00BA6141">
            <w:rPr>
              <w:rFonts w:ascii="Arial Narrow" w:hAnsi="Arial Narrow"/>
              <w:color w:val="404040" w:themeColor="text1" w:themeTint="BF"/>
              <w:spacing w:val="10"/>
            </w:rPr>
            <w:t>:</w:t>
          </w:r>
        </w:p>
      </w:docPartBody>
    </w:docPart>
    <w:docPart>
      <w:docPartPr>
        <w:name w:val="66BCCF50B7CF457C8D896E762888D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04421-09DB-4228-A13D-92B194AE2A6F}"/>
      </w:docPartPr>
      <w:docPartBody>
        <w:p w:rsidR="00F87F2C" w:rsidRDefault="009D74E2">
          <w:r>
            <w:rPr>
              <w:rStyle w:val="Style2"/>
              <w:rFonts w:ascii="Arial Narrow" w:hAnsi="Arial Narrow"/>
            </w:rPr>
            <w:t>.......................................................................................</w:t>
          </w:r>
          <w:r w:rsidRPr="005A2606">
            <w:rPr>
              <w:rStyle w:val="Style2"/>
              <w:rFonts w:ascii="Arial Narrow" w:hAnsi="Arial Narrow"/>
            </w:rPr>
            <w:t>..................</w:t>
          </w:r>
        </w:p>
      </w:docPartBody>
    </w:docPart>
    <w:docPart>
      <w:docPartPr>
        <w:name w:val="A4C7E6BBFFC445D1BD826639AD15B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A8525-8E1A-4EFF-B149-D806D459D5B0}"/>
      </w:docPartPr>
      <w:docPartBody>
        <w:p w:rsidR="00A72BE6" w:rsidRDefault="00F87F2C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45039699BA4E12B647699E15569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610DE-1467-4741-AB59-9D675AFF94A6}"/>
      </w:docPartPr>
      <w:docPartBody>
        <w:p w:rsidR="00A72BE6" w:rsidRDefault="009D74E2">
          <w:r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Je sélectionne dans la liste déroulante le bloc de</w:t>
          </w:r>
          <w:r w:rsidRPr="00CF7F98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 xml:space="preserve"> compétences </w:t>
          </w:r>
          <w:r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visé</w:t>
          </w:r>
        </w:p>
      </w:docPartBody>
    </w:docPart>
    <w:docPart>
      <w:docPartPr>
        <w:name w:val="73BBE311F77A4939836A5135DE8F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EC96D-13EB-4B55-AE92-1ED3CFD1B475}"/>
      </w:docPartPr>
      <w:docPartBody>
        <w:p w:rsidR="00FE5232" w:rsidRDefault="009D74E2">
          <w:r w:rsidRPr="0022070C"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Suivi post-formation</w:t>
          </w:r>
        </w:p>
      </w:docPartBody>
    </w:docPart>
    <w:docPart>
      <w:docPartPr>
        <w:name w:val="5952039F356D435699CF853F84BF3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00040-1C48-4B68-A52B-BA67B9CA5859}"/>
      </w:docPartPr>
      <w:docPartBody>
        <w:p w:rsidR="00FE5232" w:rsidRDefault="009D74E2">
          <w:r>
            <w:rPr>
              <w:rStyle w:val="Style2"/>
              <w:rFonts w:ascii="Arial Narrow" w:hAnsi="Arial Narrow"/>
            </w:rPr>
            <w:t>..........................................</w:t>
          </w:r>
          <w:r w:rsidRPr="005A2606">
            <w:rPr>
              <w:rStyle w:val="Style2"/>
              <w:rFonts w:ascii="Arial Narrow" w:hAnsi="Arial Narrow"/>
            </w:rPr>
            <w:t>..................</w:t>
          </w:r>
        </w:p>
      </w:docPartBody>
    </w:docPart>
    <w:docPart>
      <w:docPartPr>
        <w:name w:val="ADB03EF41C0D44F496334FB6D4E89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EAFB2-42DA-4E58-8BCF-9DC070592945}"/>
      </w:docPartPr>
      <w:docPartBody>
        <w:p w:rsidR="00FE5232" w:rsidRDefault="009D74E2">
          <w:r>
            <w:rPr>
              <w:rStyle w:val="Textedelespacerserv"/>
            </w:rPr>
            <w:t xml:space="preserve">― </w:t>
          </w:r>
        </w:p>
      </w:docPartBody>
    </w:docPart>
    <w:docPart>
      <w:docPartPr>
        <w:name w:val="D423242B6F5F434EBC96E26C86771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6A38F-570B-4708-B5D2-53ADDC18F282}"/>
      </w:docPartPr>
      <w:docPartBody>
        <w:p w:rsidR="00FE5232" w:rsidRDefault="009D74E2">
          <w:r>
            <w:rPr>
              <w:rStyle w:val="Textedelespacerserv"/>
            </w:rPr>
            <w:t xml:space="preserve">― </w:t>
          </w:r>
        </w:p>
      </w:docPartBody>
    </w:docPart>
    <w:docPart>
      <w:docPartPr>
        <w:name w:val="1E2E07081B374932A88E58226B247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5560F-9CEE-454D-96A4-471C1FB839B4}"/>
      </w:docPartPr>
      <w:docPartBody>
        <w:p w:rsidR="00FE5232" w:rsidRDefault="009D74E2">
          <w:r>
            <w:rPr>
              <w:rStyle w:val="Textedelespacerserv"/>
              <w:rFonts w:ascii="Arial Narrow" w:hAnsi="Arial Narrow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  <w14:lumMod w14:val="75000"/>
                    <w14:lumOff w14:val="25000"/>
                  </w14:schemeClr>
                </w14:solidFill>
              </w14:textFill>
            </w:rPr>
            <w:t>Je souhaite acquérir l’une des compétences dans la liste déroulante</w:t>
          </w:r>
        </w:p>
      </w:docPartBody>
    </w:docPart>
    <w:docPart>
      <w:docPartPr>
        <w:name w:val="398DE2E79CF841F98C6AD983FC40C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AFDC4-8979-41C1-B4FF-EA931295047D}"/>
      </w:docPartPr>
      <w:docPartBody>
        <w:p w:rsidR="00FE5232" w:rsidRDefault="009D74E2">
          <w:r>
            <w:rPr>
              <w:rFonts w:ascii="Arial Narrow" w:hAnsi="Arial Narrow"/>
              <w:color w:val="404040" w:themeColor="text1" w:themeTint="BF"/>
              <w:spacing w:val="10"/>
            </w:rPr>
            <w:t>N° Téléphone</w:t>
          </w:r>
          <w:r w:rsidRPr="00BA6141">
            <w:rPr>
              <w:rFonts w:ascii="Arial Narrow" w:hAnsi="Arial Narrow"/>
              <w:color w:val="404040" w:themeColor="text1" w:themeTint="BF"/>
              <w:spacing w:val="10"/>
            </w:rPr>
            <w:t>:</w:t>
          </w:r>
        </w:p>
      </w:docPartBody>
    </w:docPart>
    <w:docPart>
      <w:docPartPr>
        <w:name w:val="5AFD4344F8A5464290B9128E081EE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A538-66D4-45C0-A229-98BE1792DC90}"/>
      </w:docPartPr>
      <w:docPartBody>
        <w:p w:rsidR="00FE5232" w:rsidRDefault="009D74E2"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</w:t>
          </w:r>
          <w:r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…</w:t>
          </w:r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</w:t>
          </w:r>
        </w:p>
      </w:docPartBody>
    </w:docPart>
    <w:docPart>
      <w:docPartPr>
        <w:name w:val="8666EF9444034C19AEE59723027D9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46F0A-91A4-456D-BCE5-CA063F1984BA}"/>
      </w:docPartPr>
      <w:docPartBody>
        <w:p w:rsidR="00FE5232" w:rsidRDefault="00F006ED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B19F36261A402FA7CFD84E98604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55F05-CCD2-4B9C-B924-40F8E1411D16}"/>
      </w:docPartPr>
      <w:docPartBody>
        <w:p w:rsidR="00EE48B0" w:rsidRDefault="009D74E2">
          <w:r w:rsidRPr="00B06525">
            <w:rPr>
              <w:rStyle w:val="Textedelespacerserv"/>
              <w:color w:val="404040"/>
              <w:sz w:val="16"/>
              <w:szCs w:val="16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>Document établi le</w:t>
          </w:r>
          <w:r w:rsidRPr="00B06525">
            <w:rPr>
              <w:rStyle w:val="Textedelespacerserv"/>
              <w:rFonts w:ascii="Arial Narrow" w:hAnsi="Arial Narrow"/>
              <w:color w:val="404040"/>
              <w:sz w:val="16"/>
              <w:szCs w:val="16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> :</w:t>
          </w:r>
          <w:r w:rsidRPr="00B06525">
            <w:rPr>
              <w:rStyle w:val="Textedelespacerserv"/>
              <w:rFonts w:ascii="Arial Narrow" w:hAnsi="Arial Narrow"/>
              <w:color w:val="404040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 xml:space="preserve"> </w:t>
          </w:r>
        </w:p>
      </w:docPartBody>
    </w:docPart>
    <w:docPart>
      <w:docPartPr>
        <w:name w:val="27955B32AA014DF28EAD68F5BA602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D0910-3091-498D-9CE0-928A69C7973B}"/>
      </w:docPartPr>
      <w:docPartBody>
        <w:p w:rsidR="00EE48B0" w:rsidRDefault="009D74E2">
          <w:r w:rsidRPr="00123C73">
            <w:rPr>
              <w:rStyle w:val="Textedelespacerserv"/>
              <w:rFonts w:ascii="Arial Narrow" w:hAnsi="Arial Narrow"/>
              <w:color w:val="FF0000"/>
              <w14:textFill>
                <w14:solidFill>
                  <w14:srgbClr w14:val="FF0000">
                    <w14:lumMod w14:val="75000"/>
                    <w14:lumOff w14:val="25000"/>
                  </w14:srgbClr>
                </w14:solidFill>
              </w14:textFill>
            </w:rPr>
            <w:t>C</w:t>
          </w:r>
          <w:r>
            <w:rPr>
              <w:rStyle w:val="Textedelespacerserv"/>
              <w:rFonts w:ascii="Arial Narrow" w:hAnsi="Arial Narrow"/>
              <w:color w:val="FF0000"/>
              <w14:textFill>
                <w14:solidFill>
                  <w14:srgbClr w14:val="FF0000">
                    <w14:lumMod w14:val="75000"/>
                    <w14:lumOff w14:val="25000"/>
                  </w14:srgbClr>
                </w14:solidFill>
              </w14:textFill>
            </w:rPr>
            <w:t>liquez ici pour entrer la date de votre saisie</w:t>
          </w:r>
        </w:p>
      </w:docPartBody>
    </w:docPart>
    <w:docPart>
      <w:docPartPr>
        <w:name w:val="44C636ECF9AE4F94B23BA48F91B2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F11E4-4409-4E03-982C-B26308929835}"/>
      </w:docPartPr>
      <w:docPartBody>
        <w:p w:rsidR="00EE48B0" w:rsidRDefault="009D74E2">
          <w:r w:rsidRPr="00B06525">
            <w:rPr>
              <w:color w:val="404040"/>
              <w:sz w:val="16"/>
              <w:szCs w:val="16"/>
              <w14:textFill>
                <w14:solidFill>
                  <w14:srgbClr w14:val="404040">
                    <w14:lumMod w14:val="75000"/>
                    <w14:lumOff w14:val="25000"/>
                  </w14:srgbClr>
                </w14:solidFill>
              </w14:textFill>
            </w:rPr>
            <w:t>Page 1/2</w:t>
          </w:r>
        </w:p>
      </w:docPartBody>
    </w:docPart>
    <w:docPart>
      <w:docPartPr>
        <w:name w:val="783987C28C6C411E8905D51619C0F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41AAD-4FFA-4D31-B270-78E63561BCC3}"/>
      </w:docPartPr>
      <w:docPartBody>
        <w:p w:rsidR="009125E1" w:rsidRDefault="00EE48B0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EE5D386BFE4BBE926402477139A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4CFFC-EE58-4C44-91C7-B10A12A0A949}"/>
      </w:docPartPr>
      <w:docPartBody>
        <w:p w:rsidR="009125E1" w:rsidRDefault="00EE48B0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619731AFE144CBA99AD669A473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061E0-4EF2-4C39-82F7-AC505CB54CC1}"/>
      </w:docPartPr>
      <w:docPartBody>
        <w:p w:rsidR="009125E1" w:rsidRDefault="00EE48B0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16C293CD5E4CF1A27D339D44D48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85D97-6642-4B6E-B028-864CE1B4E19A}"/>
      </w:docPartPr>
      <w:docPartBody>
        <w:p w:rsidR="009125E1" w:rsidRDefault="00EE48B0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925F635784468DAC74B67E2D5AA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1F21E-5AFF-4B94-8BE0-3BA4302A7E97}"/>
      </w:docPartPr>
      <w:docPartBody>
        <w:p w:rsidR="009125E1" w:rsidRDefault="00EE48B0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DBEC99A4A74EBB89613D836B85D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CD00E-1CDB-4993-81CC-9FF67FC6A953}"/>
      </w:docPartPr>
      <w:docPartBody>
        <w:p w:rsidR="009125E1" w:rsidRDefault="00EE48B0">
          <w:r w:rsidRPr="001F28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FF2EE5D83F4B96BDA3B4202F890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62DBA-BA15-4CB7-8041-78545564EC55}"/>
      </w:docPartPr>
      <w:docPartBody>
        <w:p w:rsidR="009125E1" w:rsidRDefault="00EE48B0">
          <w:r w:rsidRPr="002A13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698EBC8D164C4AA4E1196E27053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DA813-6F17-4B6F-A478-61CC39F5EE05}"/>
      </w:docPartPr>
      <w:docPartBody>
        <w:p w:rsidR="009125E1" w:rsidRDefault="00EE48B0">
          <w:r w:rsidRPr="002A13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916364C2DD4EAF8B80A243DB5C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99F9F-43F9-411E-BAC0-1A1C828AC0D0}"/>
      </w:docPartPr>
      <w:docPartBody>
        <w:p w:rsidR="009125E1" w:rsidRDefault="009D74E2">
          <w:r>
            <w:rPr>
              <w:rStyle w:val="03B770F2FBFD4C4B88122881B3D96154"/>
            </w:rPr>
            <w:t>Merci ce si</w:t>
          </w:r>
          <w:r w:rsidRPr="0018274C">
            <w:rPr>
              <w:rStyle w:val="03B770F2FBFD4C4B88122881B3D96154"/>
            </w:rPr>
            <w:t>gnez en écrivant Nom et Prénom en guise de signature</w:t>
          </w:r>
        </w:p>
      </w:docPartBody>
    </w:docPart>
    <w:docPart>
      <w:docPartPr>
        <w:name w:val="3D7293C8882F4C26ABDE1041D975E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3D422-ED3F-43BB-AC82-A22E5A0139D6}"/>
      </w:docPartPr>
      <w:docPartBody>
        <w:p w:rsidR="009125E1" w:rsidRDefault="009D74E2">
          <w:r w:rsidRPr="00123C73">
            <w:rPr>
              <w:rStyle w:val="Textedelespacerserv"/>
              <w:rFonts w:ascii="Arial Narrow" w:hAnsi="Arial Narrow"/>
              <w:color w:val="FF0000"/>
            </w:rPr>
            <w:t>C</w:t>
          </w:r>
          <w:r>
            <w:rPr>
              <w:rStyle w:val="Textedelespacerserv"/>
              <w:rFonts w:ascii="Arial Narrow" w:hAnsi="Arial Narrow"/>
              <w:color w:val="FF0000"/>
            </w:rPr>
            <w:t>liquez ici pour entrer la date de saisie de votre document</w:t>
          </w:r>
        </w:p>
      </w:docPartBody>
    </w:docPart>
    <w:docPart>
      <w:docPartPr>
        <w:name w:val="C039B7CCCFA54427BB1D3B79EFAFE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A0570-DD98-4C4F-820B-FF83011415A3}"/>
      </w:docPartPr>
      <w:docPartBody>
        <w:p w:rsidR="009D74E2" w:rsidRDefault="009D74E2"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</w:t>
          </w:r>
          <w:r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…</w:t>
          </w:r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</w:t>
          </w:r>
          <w:r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.………..</w:t>
          </w:r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.</w:t>
          </w:r>
        </w:p>
      </w:docPartBody>
    </w:docPart>
    <w:docPart>
      <w:docPartPr>
        <w:name w:val="96F036AF78E945248401424B934E6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80325-B9F7-4CC3-9717-1ABF377FE6BF}"/>
      </w:docPartPr>
      <w:docPartBody>
        <w:p w:rsidR="009D74E2" w:rsidRDefault="009D74E2"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……</w:t>
          </w:r>
          <w:r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…</w:t>
          </w:r>
          <w:r w:rsidRPr="00BA6141">
            <w:rPr>
              <w:rStyle w:val="Textedelespacerserv"/>
              <w:rFonts w:ascii="Arial Narrow" w:hAnsi="Arial Narrow" w:cstheme="majorHAnsi"/>
              <w:color w:val="404040" w:themeColor="text1" w:themeTint="BF"/>
            </w:rPr>
            <w:t>…….</w:t>
          </w:r>
        </w:p>
      </w:docPartBody>
    </w:docPart>
    <w:docPart>
      <w:docPartPr>
        <w:name w:val="2C16308AE289411D8918A0F596566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9880B-478D-431F-99A5-5DA9E9A5AC91}"/>
      </w:docPartPr>
      <w:docPartBody>
        <w:p w:rsidR="009D74E2" w:rsidRDefault="009125E1">
          <w:r w:rsidRPr="001F28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51"/>
    <w:rsid w:val="0005228E"/>
    <w:rsid w:val="00056E45"/>
    <w:rsid w:val="00097851"/>
    <w:rsid w:val="000B1D75"/>
    <w:rsid w:val="00165102"/>
    <w:rsid w:val="00191E7A"/>
    <w:rsid w:val="00341548"/>
    <w:rsid w:val="004877B6"/>
    <w:rsid w:val="006A1F76"/>
    <w:rsid w:val="006B3786"/>
    <w:rsid w:val="0081553D"/>
    <w:rsid w:val="00836DBA"/>
    <w:rsid w:val="00861B9C"/>
    <w:rsid w:val="0086580F"/>
    <w:rsid w:val="009125E1"/>
    <w:rsid w:val="009D74E2"/>
    <w:rsid w:val="00A72BE6"/>
    <w:rsid w:val="00DD7845"/>
    <w:rsid w:val="00EE48B0"/>
    <w:rsid w:val="00F006ED"/>
    <w:rsid w:val="00F87F2C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74E2"/>
    <w:rPr>
      <w:color w:val="808080"/>
    </w:rPr>
  </w:style>
  <w:style w:type="paragraph" w:customStyle="1" w:styleId="BF860F774CD04040BCC8EA80F0DCF954">
    <w:name w:val="BF860F774CD04040BCC8EA80F0DCF954"/>
    <w:rsid w:val="00097851"/>
  </w:style>
  <w:style w:type="paragraph" w:customStyle="1" w:styleId="AAEC588BE6E7478F98C3380DDCB3D478">
    <w:name w:val="AAEC588BE6E7478F98C3380DDCB3D478"/>
    <w:rsid w:val="00097851"/>
  </w:style>
  <w:style w:type="paragraph" w:customStyle="1" w:styleId="D48040EE690940E3A9908C7EDB148D27">
    <w:name w:val="D48040EE690940E3A9908C7EDB148D27"/>
    <w:rsid w:val="0009785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90C5FA3D5E444D8E7EB9597675C26F">
    <w:name w:val="3A90C5FA3D5E444D8E7EB9597675C26F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958598DAC064040A789744516FC5E5B">
    <w:name w:val="9958598DAC064040A789744516FC5E5B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6AF763745CE64FEABCF5219CD5CA3DD8">
    <w:name w:val="6AF763745CE64FEABCF5219CD5CA3DD8"/>
    <w:rsid w:val="00097851"/>
  </w:style>
  <w:style w:type="paragraph" w:customStyle="1" w:styleId="C65D98718F6341E3919FC7EB26C6791E">
    <w:name w:val="C65D98718F6341E3919FC7EB26C6791E"/>
    <w:rsid w:val="00097851"/>
  </w:style>
  <w:style w:type="paragraph" w:customStyle="1" w:styleId="7EAFDCE4BB1B468CA3DF360B64F133A2">
    <w:name w:val="7EAFDCE4BB1B468CA3DF360B64F133A2"/>
    <w:rsid w:val="00097851"/>
  </w:style>
  <w:style w:type="paragraph" w:customStyle="1" w:styleId="503F20C839D6421E8A78EF442893A90D">
    <w:name w:val="503F20C839D6421E8A78EF442893A90D"/>
    <w:rsid w:val="00097851"/>
  </w:style>
  <w:style w:type="paragraph" w:customStyle="1" w:styleId="A3E570C9AB104478BD220E14085879F5">
    <w:name w:val="A3E570C9AB104478BD220E14085879F5"/>
    <w:rsid w:val="00097851"/>
  </w:style>
  <w:style w:type="paragraph" w:customStyle="1" w:styleId="C65D98718F6341E3919FC7EB26C6791E1">
    <w:name w:val="C65D98718F6341E3919FC7EB26C6791E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6DF43A161704891ABDC08692E44879C">
    <w:name w:val="D6DF43A161704891ABDC08692E44879C"/>
    <w:rsid w:val="00097851"/>
  </w:style>
  <w:style w:type="paragraph" w:customStyle="1" w:styleId="FB47E431C4AA46DCAADB49C4FC4288AC">
    <w:name w:val="FB47E431C4AA46DCAADB49C4FC4288AC"/>
    <w:rsid w:val="00097851"/>
  </w:style>
  <w:style w:type="paragraph" w:customStyle="1" w:styleId="E0B1A4753038478D878D233EEA7AF88C">
    <w:name w:val="E0B1A4753038478D878D233EEA7AF88C"/>
    <w:rsid w:val="00097851"/>
  </w:style>
  <w:style w:type="paragraph" w:customStyle="1" w:styleId="5F7AC6A568654ECBA976467367A7CC05">
    <w:name w:val="5F7AC6A568654ECBA976467367A7CC05"/>
    <w:rsid w:val="00097851"/>
  </w:style>
  <w:style w:type="paragraph" w:customStyle="1" w:styleId="3DE9FB0788114BF5A9B70F0904BE90CF">
    <w:name w:val="3DE9FB0788114BF5A9B70F0904BE90CF"/>
    <w:rsid w:val="00097851"/>
  </w:style>
  <w:style w:type="paragraph" w:customStyle="1" w:styleId="4EDAEC2C6C1A4A7BA88B3973A5F4D2FC">
    <w:name w:val="4EDAEC2C6C1A4A7BA88B3973A5F4D2FC"/>
    <w:rsid w:val="00097851"/>
  </w:style>
  <w:style w:type="character" w:customStyle="1" w:styleId="Style2">
    <w:name w:val="Style2"/>
    <w:basedOn w:val="Policepardfaut"/>
    <w:uiPriority w:val="1"/>
    <w:rsid w:val="009D74E2"/>
    <w:rPr>
      <w:rFonts w:ascii="Bahnschrift" w:hAnsi="Bahnschrift"/>
      <w:b/>
      <w:caps/>
      <w:smallCaps w:val="0"/>
      <w:vanish w:val="0"/>
      <w:color w:val="0D0D0D" w:themeColor="text1" w:themeTint="F2"/>
      <w:spacing w:val="0"/>
      <w:sz w:val="28"/>
    </w:rPr>
  </w:style>
  <w:style w:type="paragraph" w:customStyle="1" w:styleId="B4116806304447E4BD44F8D7A4F462C0">
    <w:name w:val="B4116806304447E4BD44F8D7A4F462C0"/>
    <w:rsid w:val="00097851"/>
  </w:style>
  <w:style w:type="paragraph" w:customStyle="1" w:styleId="BFC19D4F79FD4D348ED22479C03F05FA">
    <w:name w:val="BFC19D4F79FD4D348ED22479C03F05FA"/>
    <w:rsid w:val="00097851"/>
  </w:style>
  <w:style w:type="paragraph" w:customStyle="1" w:styleId="03B770F2FBFD4C4B88122881B3D96154">
    <w:name w:val="03B770F2FBFD4C4B88122881B3D96154"/>
    <w:rsid w:val="00097851"/>
  </w:style>
  <w:style w:type="paragraph" w:customStyle="1" w:styleId="8E7AE28FE8C0439E9DCF021FD5E9AD87">
    <w:name w:val="8E7AE28FE8C0439E9DCF021FD5E9AD8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">
    <w:name w:val="B4116806304447E4BD44F8D7A4F462C0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">
    <w:name w:val="BFC19D4F79FD4D348ED22479C03F05FA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">
    <w:name w:val="03B770F2FBFD4C4B88122881B3D96154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">
    <w:name w:val="8E7AE28FE8C0439E9DCF021FD5E9AD87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">
    <w:name w:val="B4116806304447E4BD44F8D7A4F462C0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">
    <w:name w:val="BFC19D4F79FD4D348ED22479C03F05FA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">
    <w:name w:val="03B770F2FBFD4C4B88122881B3D96154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2">
    <w:name w:val="8E7AE28FE8C0439E9DCF021FD5E9AD87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">
    <w:name w:val="B4116806304447E4BD44F8D7A4F462C0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">
    <w:name w:val="BFC19D4F79FD4D348ED22479C03F05FA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">
    <w:name w:val="03B770F2FBFD4C4B88122881B3D96154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3">
    <w:name w:val="8E7AE28FE8C0439E9DCF021FD5E9AD87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">
    <w:name w:val="B4116806304447E4BD44F8D7A4F462C0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">
    <w:name w:val="BFC19D4F79FD4D348ED22479C03F05FA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">
    <w:name w:val="03B770F2FBFD4C4B88122881B3D96154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4">
    <w:name w:val="8E7AE28FE8C0439E9DCF021FD5E9AD87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">
    <w:name w:val="B4116806304447E4BD44F8D7A4F462C0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">
    <w:name w:val="BFC19D4F79FD4D348ED22479C03F05FA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">
    <w:name w:val="03B770F2FBFD4C4B88122881B3D96154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5">
    <w:name w:val="8E7AE28FE8C0439E9DCF021FD5E9AD87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">
    <w:name w:val="B4116806304447E4BD44F8D7A4F462C0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">
    <w:name w:val="BFC19D4F79FD4D348ED22479C03F05FA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">
    <w:name w:val="03B770F2FBFD4C4B88122881B3D96154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6">
    <w:name w:val="8E7AE28FE8C0439E9DCF021FD5E9AD87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">
    <w:name w:val="B4116806304447E4BD44F8D7A4F462C0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">
    <w:name w:val="BFC19D4F79FD4D348ED22479C03F05FA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">
    <w:name w:val="03B770F2FBFD4C4B88122881B3D96154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7">
    <w:name w:val="8E7AE28FE8C0439E9DCF021FD5E9AD87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">
    <w:name w:val="B4116806304447E4BD44F8D7A4F462C0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">
    <w:name w:val="BFC19D4F79FD4D348ED22479C03F05FA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">
    <w:name w:val="03B770F2FBFD4C4B88122881B3D96154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8">
    <w:name w:val="8E7AE28FE8C0439E9DCF021FD5E9AD87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">
    <w:name w:val="B4116806304447E4BD44F8D7A4F462C0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">
    <w:name w:val="BFC19D4F79FD4D348ED22479C03F05FA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">
    <w:name w:val="03B770F2FBFD4C4B88122881B3D96154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9">
    <w:name w:val="8E7AE28FE8C0439E9DCF021FD5E9AD87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">
    <w:name w:val="97E027A6B53A4A62BDA9D62A9FD9DDCE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">
    <w:name w:val="B4116806304447E4BD44F8D7A4F462C0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">
    <w:name w:val="BFC19D4F79FD4D348ED22479C03F05FA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">
    <w:name w:val="03B770F2FBFD4C4B88122881B3D96154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0">
    <w:name w:val="8E7AE28FE8C0439E9DCF021FD5E9AD87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">
    <w:name w:val="97E027A6B53A4A62BDA9D62A9FD9DDCE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">
    <w:name w:val="B4116806304447E4BD44F8D7A4F462C0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">
    <w:name w:val="BFC19D4F79FD4D348ED22479C03F05FA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">
    <w:name w:val="03B770F2FBFD4C4B88122881B3D96154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1">
    <w:name w:val="8E7AE28FE8C0439E9DCF021FD5E9AD87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2">
    <w:name w:val="97E027A6B53A4A62BDA9D62A9FD9DDCE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">
    <w:name w:val="B4116806304447E4BD44F8D7A4F462C0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">
    <w:name w:val="BFC19D4F79FD4D348ED22479C03F05FA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">
    <w:name w:val="03B770F2FBFD4C4B88122881B3D96154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">
    <w:name w:val="97E027A6B53A4A62BDA9D62A9FD9DDCE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">
    <w:name w:val="B4116806304447E4BD44F8D7A4F462C0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">
    <w:name w:val="BFC19D4F79FD4D348ED22479C03F05FA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">
    <w:name w:val="03B770F2FBFD4C4B88122881B3D96154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">
    <w:name w:val="97E027A6B53A4A62BDA9D62A9FD9DDCE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">
    <w:name w:val="B4116806304447E4BD44F8D7A4F462C0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">
    <w:name w:val="BFC19D4F79FD4D348ED22479C03F05FA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">
    <w:name w:val="03B770F2FBFD4C4B88122881B3D96154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">
    <w:name w:val="97E027A6B53A4A62BDA9D62A9FD9DDCE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">
    <w:name w:val="B4116806304447E4BD44F8D7A4F462C0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">
    <w:name w:val="BFC19D4F79FD4D348ED22479C03F05FA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">
    <w:name w:val="03B770F2FBFD4C4B88122881B3D96154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">
    <w:name w:val="97E027A6B53A4A62BDA9D62A9FD9DDCE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6">
    <w:name w:val="B4116806304447E4BD44F8D7A4F462C01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6">
    <w:name w:val="BFC19D4F79FD4D348ED22479C03F05FA1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6">
    <w:name w:val="03B770F2FBFD4C4B88122881B3D961541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">
    <w:name w:val="97E027A6B53A4A62BDA9D62A9FD9DDCE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7">
    <w:name w:val="B4116806304447E4BD44F8D7A4F462C01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7">
    <w:name w:val="BFC19D4F79FD4D348ED22479C03F05FA1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7">
    <w:name w:val="03B770F2FBFD4C4B88122881B3D961541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">
    <w:name w:val="97E027A6B53A4A62BDA9D62A9FD9DDCE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8">
    <w:name w:val="B4116806304447E4BD44F8D7A4F462C01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8">
    <w:name w:val="BFC19D4F79FD4D348ED22479C03F05FA1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8">
    <w:name w:val="03B770F2FBFD4C4B88122881B3D961541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">
    <w:name w:val="97E027A6B53A4A62BDA9D62A9FD9DDCE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9">
    <w:name w:val="B4116806304447E4BD44F8D7A4F462C01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9">
    <w:name w:val="BFC19D4F79FD4D348ED22479C03F05FA1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9">
    <w:name w:val="03B770F2FBFD4C4B88122881B3D961541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">
    <w:name w:val="97E027A6B53A4A62BDA9D62A9FD9DDCE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0">
    <w:name w:val="B4116806304447E4BD44F8D7A4F462C02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0">
    <w:name w:val="BFC19D4F79FD4D348ED22479C03F05FA2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0">
    <w:name w:val="03B770F2FBFD4C4B88122881B3D961542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">
    <w:name w:val="97E027A6B53A4A62BDA9D62A9FD9DDCE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1">
    <w:name w:val="B4116806304447E4BD44F8D7A4F462C02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1">
    <w:name w:val="BFC19D4F79FD4D348ED22479C03F05FA2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1">
    <w:name w:val="03B770F2FBFD4C4B88122881B3D961542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">
    <w:name w:val="97E027A6B53A4A62BDA9D62A9FD9DDCE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2">
    <w:name w:val="B4116806304447E4BD44F8D7A4F462C02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2">
    <w:name w:val="BFC19D4F79FD4D348ED22479C03F05FA2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2">
    <w:name w:val="03B770F2FBFD4C4B88122881B3D961542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0BA11308ACC477CB63EF163F1458D1F">
    <w:name w:val="70BA11308ACC477CB63EF163F1458D1F"/>
    <w:rsid w:val="00097851"/>
  </w:style>
  <w:style w:type="paragraph" w:customStyle="1" w:styleId="E28389032DA048128F9C26BC7892FA21">
    <w:name w:val="E28389032DA048128F9C26BC7892FA21"/>
    <w:rsid w:val="00097851"/>
  </w:style>
  <w:style w:type="paragraph" w:customStyle="1" w:styleId="A4C01A8147974EA1A150DFCADDA19333">
    <w:name w:val="A4C01A8147974EA1A150DFCADDA19333"/>
    <w:rsid w:val="00097851"/>
  </w:style>
  <w:style w:type="paragraph" w:customStyle="1" w:styleId="C227BD65E0374AD1B90AC529B16E740F">
    <w:name w:val="C227BD65E0374AD1B90AC529B16E740F"/>
    <w:rsid w:val="00097851"/>
  </w:style>
  <w:style w:type="paragraph" w:customStyle="1" w:styleId="E71D6018CE3D44019005E01375BE12C4">
    <w:name w:val="E71D6018CE3D44019005E01375BE12C4"/>
    <w:rsid w:val="00097851"/>
  </w:style>
  <w:style w:type="paragraph" w:customStyle="1" w:styleId="74181777DCB44FCFB9161FF90BFC7D24">
    <w:name w:val="74181777DCB44FCFB9161FF90BFC7D24"/>
    <w:rsid w:val="00097851"/>
  </w:style>
  <w:style w:type="paragraph" w:customStyle="1" w:styleId="C2C366342A0F42DAA894194D27345DCB">
    <w:name w:val="C2C366342A0F42DAA894194D27345DCB"/>
    <w:rsid w:val="00097851"/>
  </w:style>
  <w:style w:type="paragraph" w:customStyle="1" w:styleId="97E027A6B53A4A62BDA9D62A9FD9DDCE13">
    <w:name w:val="97E027A6B53A4A62BDA9D62A9FD9DDCE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3">
    <w:name w:val="B4116806304447E4BD44F8D7A4F462C02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3">
    <w:name w:val="BFC19D4F79FD4D348ED22479C03F05FA2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3">
    <w:name w:val="03B770F2FBFD4C4B88122881B3D961542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">
    <w:name w:val="A4C01A8147974EA1A150DFCADDA19333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">
    <w:name w:val="74181777DCB44FCFB9161FF90BFC7D24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">
    <w:name w:val="C2C366342A0F42DAA894194D27345DCB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">
    <w:name w:val="C227BD65E0374AD1B90AC529B16E740F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1">
    <w:name w:val="E71D6018CE3D44019005E01375BE12C4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">
    <w:name w:val="97E027A6B53A4A62BDA9D62A9FD9DDCE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4">
    <w:name w:val="B4116806304447E4BD44F8D7A4F462C02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4">
    <w:name w:val="BFC19D4F79FD4D348ED22479C03F05FA2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4">
    <w:name w:val="03B770F2FBFD4C4B88122881B3D961542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">
    <w:name w:val="A4C01A8147974EA1A150DFCADDA19333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">
    <w:name w:val="74181777DCB44FCFB9161FF90BFC7D24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">
    <w:name w:val="C2C366342A0F42DAA894194D27345DCB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">
    <w:name w:val="C227BD65E0374AD1B90AC529B16E740F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2">
    <w:name w:val="E71D6018CE3D44019005E01375BE12C4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5">
    <w:name w:val="97E027A6B53A4A62BDA9D62A9FD9DDCE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5">
    <w:name w:val="B4116806304447E4BD44F8D7A4F462C02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5">
    <w:name w:val="BFC19D4F79FD4D348ED22479C03F05FA2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5">
    <w:name w:val="03B770F2FBFD4C4B88122881B3D961542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">
    <w:name w:val="A4C01A8147974EA1A150DFCADDA19333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">
    <w:name w:val="74181777DCB44FCFB9161FF90BFC7D24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">
    <w:name w:val="C2C366342A0F42DAA894194D27345DCB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">
    <w:name w:val="C227BD65E0374AD1B90AC529B16E740F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3">
    <w:name w:val="E71D6018CE3D44019005E01375BE12C4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6">
    <w:name w:val="97E027A6B53A4A62BDA9D62A9FD9DDCE1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6">
    <w:name w:val="B4116806304447E4BD44F8D7A4F462C02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6">
    <w:name w:val="BFC19D4F79FD4D348ED22479C03F05FA2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6">
    <w:name w:val="03B770F2FBFD4C4B88122881B3D961542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">
    <w:name w:val="A4C01A8147974EA1A150DFCADDA19333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">
    <w:name w:val="74181777DCB44FCFB9161FF90BFC7D24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">
    <w:name w:val="C2C366342A0F42DAA894194D27345DCB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">
    <w:name w:val="C227BD65E0374AD1B90AC529B16E740F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4">
    <w:name w:val="E71D6018CE3D44019005E01375BE12C4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7">
    <w:name w:val="97E027A6B53A4A62BDA9D62A9FD9DDCE1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7">
    <w:name w:val="B4116806304447E4BD44F8D7A4F462C02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7">
    <w:name w:val="BFC19D4F79FD4D348ED22479C03F05FA2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7">
    <w:name w:val="03B770F2FBFD4C4B88122881B3D961542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">
    <w:name w:val="A4C01A8147974EA1A150DFCADDA19333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">
    <w:name w:val="74181777DCB44FCFB9161FF90BFC7D24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">
    <w:name w:val="C2C366342A0F42DAA894194D27345DCB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">
    <w:name w:val="C227BD65E0374AD1B90AC529B16E740F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5">
    <w:name w:val="E71D6018CE3D44019005E01375BE12C4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8">
    <w:name w:val="97E027A6B53A4A62BDA9D62A9FD9DDCE1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8">
    <w:name w:val="B4116806304447E4BD44F8D7A4F462C02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8">
    <w:name w:val="BFC19D4F79FD4D348ED22479C03F05FA2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8">
    <w:name w:val="03B770F2FBFD4C4B88122881B3D961542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">
    <w:name w:val="A4C01A8147974EA1A150DFCADDA19333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">
    <w:name w:val="74181777DCB44FCFB9161FF90BFC7D24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">
    <w:name w:val="C2C366342A0F42DAA894194D27345DCB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">
    <w:name w:val="C227BD65E0374AD1B90AC529B16E740F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6">
    <w:name w:val="E71D6018CE3D44019005E01375BE12C4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9">
    <w:name w:val="97E027A6B53A4A62BDA9D62A9FD9DDCE1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29">
    <w:name w:val="B4116806304447E4BD44F8D7A4F462C02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29">
    <w:name w:val="BFC19D4F79FD4D348ED22479C03F05FA2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29">
    <w:name w:val="03B770F2FBFD4C4B88122881B3D961542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">
    <w:name w:val="A4C01A8147974EA1A150DFCADDA19333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">
    <w:name w:val="74181777DCB44FCFB9161FF90BFC7D24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">
    <w:name w:val="C2C366342A0F42DAA894194D27345DCB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">
    <w:name w:val="C227BD65E0374AD1B90AC529B16E740F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7">
    <w:name w:val="E71D6018CE3D44019005E01375BE12C4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20">
    <w:name w:val="97E027A6B53A4A62BDA9D62A9FD9DDCE2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0">
    <w:name w:val="B4116806304447E4BD44F8D7A4F462C03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0">
    <w:name w:val="BFC19D4F79FD4D348ED22479C03F05FA3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0">
    <w:name w:val="03B770F2FBFD4C4B88122881B3D961543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">
    <w:name w:val="A4C01A8147974EA1A150DFCADDA19333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">
    <w:name w:val="74181777DCB44FCFB9161FF90BFC7D24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">
    <w:name w:val="C2C366342A0F42DAA894194D27345DCB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">
    <w:name w:val="C227BD65E0374AD1B90AC529B16E740F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8">
    <w:name w:val="E71D6018CE3D44019005E01375BE12C48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21">
    <w:name w:val="97E027A6B53A4A62BDA9D62A9FD9DDCE2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1">
    <w:name w:val="B4116806304447E4BD44F8D7A4F462C03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1">
    <w:name w:val="BFC19D4F79FD4D348ED22479C03F05FA3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1">
    <w:name w:val="03B770F2FBFD4C4B88122881B3D961543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">
    <w:name w:val="A4C01A8147974EA1A150DFCADDA19333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">
    <w:name w:val="74181777DCB44FCFB9161FF90BFC7D24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">
    <w:name w:val="C2C366342A0F42DAA894194D27345DCB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">
    <w:name w:val="C227BD65E0374AD1B90AC529B16E740F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9">
    <w:name w:val="E71D6018CE3D44019005E01375BE12C49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22">
    <w:name w:val="97E027A6B53A4A62BDA9D62A9FD9DDCE2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2">
    <w:name w:val="B4116806304447E4BD44F8D7A4F462C03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2">
    <w:name w:val="BFC19D4F79FD4D348ED22479C03F05FA3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2">
    <w:name w:val="03B770F2FBFD4C4B88122881B3D961543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">
    <w:name w:val="A4C01A8147974EA1A150DFCADDA19333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">
    <w:name w:val="74181777DCB44FCFB9161FF90BFC7D24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">
    <w:name w:val="C2C366342A0F42DAA894194D27345DCB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">
    <w:name w:val="C227BD65E0374AD1B90AC529B16E740F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10">
    <w:name w:val="E71D6018CE3D44019005E01375BE12C410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">
    <w:name w:val="8FF6419AE2B84A34BE45A5D7ED627E44"/>
    <w:rsid w:val="00097851"/>
  </w:style>
  <w:style w:type="paragraph" w:customStyle="1" w:styleId="37BA81E511914F3296D61DFC2B200798">
    <w:name w:val="37BA81E511914F3296D61DFC2B200798"/>
    <w:rsid w:val="00097851"/>
  </w:style>
  <w:style w:type="paragraph" w:customStyle="1" w:styleId="97E027A6B53A4A62BDA9D62A9FD9DDCE23">
    <w:name w:val="97E027A6B53A4A62BDA9D62A9FD9DDCE2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3">
    <w:name w:val="B4116806304447E4BD44F8D7A4F462C03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3">
    <w:name w:val="BFC19D4F79FD4D348ED22479C03F05FA3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3">
    <w:name w:val="03B770F2FBFD4C4B88122881B3D961543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">
    <w:name w:val="A4C01A8147974EA1A150DFCADDA19333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">
    <w:name w:val="74181777DCB44FCFB9161FF90BFC7D24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">
    <w:name w:val="C2C366342A0F42DAA894194D27345DCB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">
    <w:name w:val="C227BD65E0374AD1B90AC529B16E740F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11">
    <w:name w:val="E71D6018CE3D44019005E01375BE12C41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">
    <w:name w:val="8FF6419AE2B84A34BE45A5D7ED627E44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">
    <w:name w:val="37BA81E511914F3296D61DFC2B200798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24">
    <w:name w:val="97E027A6B53A4A62BDA9D62A9FD9DDCE2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4">
    <w:name w:val="B4116806304447E4BD44F8D7A4F462C03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4">
    <w:name w:val="BFC19D4F79FD4D348ED22479C03F05FA3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4">
    <w:name w:val="03B770F2FBFD4C4B88122881B3D961543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">
    <w:name w:val="A4C01A8147974EA1A150DFCADDA19333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">
    <w:name w:val="74181777DCB44FCFB9161FF90BFC7D24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">
    <w:name w:val="C2C366342A0F42DAA894194D27345DCB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">
    <w:name w:val="C227BD65E0374AD1B90AC529B16E740F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71D6018CE3D44019005E01375BE12C412">
    <w:name w:val="E71D6018CE3D44019005E01375BE12C41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">
    <w:name w:val="8FF6419AE2B84A34BE45A5D7ED627E44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">
    <w:name w:val="37BA81E511914F3296D61DFC2B200798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E4994C6F8F440969099483D817A0398">
    <w:name w:val="0E4994C6F8F440969099483D817A0398"/>
    <w:rsid w:val="00097851"/>
  </w:style>
  <w:style w:type="paragraph" w:customStyle="1" w:styleId="72921B6B8BF74E90A2AF65976254825C">
    <w:name w:val="72921B6B8BF74E90A2AF65976254825C"/>
    <w:rsid w:val="00097851"/>
  </w:style>
  <w:style w:type="paragraph" w:customStyle="1" w:styleId="97E027A6B53A4A62BDA9D62A9FD9DDCE25">
    <w:name w:val="97E027A6B53A4A62BDA9D62A9FD9DDCE2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5">
    <w:name w:val="B4116806304447E4BD44F8D7A4F462C03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5">
    <w:name w:val="BFC19D4F79FD4D348ED22479C03F05FA3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5">
    <w:name w:val="03B770F2FBFD4C4B88122881B3D961543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">
    <w:name w:val="A4C01A8147974EA1A150DFCADDA19333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">
    <w:name w:val="74181777DCB44FCFB9161FF90BFC7D24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">
    <w:name w:val="C2C366342A0F42DAA894194D27345DCB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">
    <w:name w:val="C227BD65E0374AD1B90AC529B16E740F1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">
    <w:name w:val="72921B6B8BF74E90A2AF65976254825C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">
    <w:name w:val="8FF6419AE2B84A34BE45A5D7ED627E44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">
    <w:name w:val="37BA81E511914F3296D61DFC2B200798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">
    <w:name w:val="F0FCA0035E644675AE9C6E5B4DC2B06B"/>
    <w:rsid w:val="00097851"/>
  </w:style>
  <w:style w:type="paragraph" w:customStyle="1" w:styleId="76B939083F984CF0B38444C290A94808">
    <w:name w:val="76B939083F984CF0B38444C290A94808"/>
    <w:rsid w:val="00097851"/>
  </w:style>
  <w:style w:type="paragraph" w:customStyle="1" w:styleId="97E027A6B53A4A62BDA9D62A9FD9DDCE26">
    <w:name w:val="97E027A6B53A4A62BDA9D62A9FD9DDCE2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6">
    <w:name w:val="B4116806304447E4BD44F8D7A4F462C03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6">
    <w:name w:val="BFC19D4F79FD4D348ED22479C03F05FA3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6">
    <w:name w:val="03B770F2FBFD4C4B88122881B3D9615436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4">
    <w:name w:val="A4C01A8147974EA1A150DFCADDA19333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4">
    <w:name w:val="74181777DCB44FCFB9161FF90BFC7D24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4">
    <w:name w:val="C2C366342A0F42DAA894194D27345DCB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4">
    <w:name w:val="C227BD65E0374AD1B90AC529B16E740F1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">
    <w:name w:val="72921B6B8BF74E90A2AF65976254825C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">
    <w:name w:val="8FF6419AE2B84A34BE45A5D7ED627E44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">
    <w:name w:val="37BA81E511914F3296D61DFC2B2007984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">
    <w:name w:val="F0FCA0035E644675AE9C6E5B4DC2B06B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">
    <w:name w:val="76B939083F984CF0B38444C290A948081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27">
    <w:name w:val="97E027A6B53A4A62BDA9D62A9FD9DDCE2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7">
    <w:name w:val="B4116806304447E4BD44F8D7A4F462C03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7">
    <w:name w:val="BFC19D4F79FD4D348ED22479C03F05FA3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7">
    <w:name w:val="03B770F2FBFD4C4B88122881B3D9615437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5">
    <w:name w:val="A4C01A8147974EA1A150DFCADDA19333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5">
    <w:name w:val="74181777DCB44FCFB9161FF90BFC7D24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5">
    <w:name w:val="C2C366342A0F42DAA894194D27345DCB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5">
    <w:name w:val="C227BD65E0374AD1B90AC529B16E740F1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">
    <w:name w:val="72921B6B8BF74E90A2AF65976254825C3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">
    <w:name w:val="8FF6419AE2B84A34BE45A5D7ED627E44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">
    <w:name w:val="37BA81E511914F3296D61DFC2B2007985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">
    <w:name w:val="F0FCA0035E644675AE9C6E5B4DC2B06B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">
    <w:name w:val="76B939083F984CF0B38444C290A948082"/>
    <w:rsid w:val="00097851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">
    <w:name w:val="85B7D2864F9B4FC4AE881B5999A33E19"/>
    <w:rsid w:val="00056E45"/>
  </w:style>
  <w:style w:type="paragraph" w:customStyle="1" w:styleId="D2589959AF464B038F222E9074856966">
    <w:name w:val="D2589959AF464B038F222E9074856966"/>
    <w:rsid w:val="00056E45"/>
  </w:style>
  <w:style w:type="paragraph" w:customStyle="1" w:styleId="07B49B4579264BF1A0067CEDBE168672">
    <w:name w:val="07B49B4579264BF1A0067CEDBE168672"/>
    <w:rsid w:val="00056E45"/>
  </w:style>
  <w:style w:type="paragraph" w:customStyle="1" w:styleId="A83AF2802CB14AD4BE56D65F6762BAD1">
    <w:name w:val="A83AF2802CB14AD4BE56D65F6762BAD1"/>
    <w:rsid w:val="00056E45"/>
  </w:style>
  <w:style w:type="paragraph" w:customStyle="1" w:styleId="2178C84C37394D06878A23EC572B76A3">
    <w:name w:val="2178C84C37394D06878A23EC572B76A3"/>
    <w:rsid w:val="00056E45"/>
  </w:style>
  <w:style w:type="paragraph" w:customStyle="1" w:styleId="327B901CE7CE4095BA16D4194A12CF03">
    <w:name w:val="327B901CE7CE4095BA16D4194A12CF03"/>
    <w:rsid w:val="00056E45"/>
  </w:style>
  <w:style w:type="paragraph" w:customStyle="1" w:styleId="A36B0DC4E39545769ECC7DC60EFB8965">
    <w:name w:val="A36B0DC4E39545769ECC7DC60EFB8965"/>
    <w:rsid w:val="00056E45"/>
  </w:style>
  <w:style w:type="paragraph" w:customStyle="1" w:styleId="E8DC57C428DC4D229703BCF4491395D4">
    <w:name w:val="E8DC57C428DC4D229703BCF4491395D4"/>
    <w:rsid w:val="00056E45"/>
  </w:style>
  <w:style w:type="paragraph" w:customStyle="1" w:styleId="97E027A6B53A4A62BDA9D62A9FD9DDCE28">
    <w:name w:val="97E027A6B53A4A62BDA9D62A9FD9DDCE2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8">
    <w:name w:val="B4116806304447E4BD44F8D7A4F462C03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8">
    <w:name w:val="BFC19D4F79FD4D348ED22479C03F05FA3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8">
    <w:name w:val="03B770F2FBFD4C4B88122881B3D961543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6">
    <w:name w:val="A4C01A8147974EA1A150DFCADDA19333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6">
    <w:name w:val="74181777DCB44FCFB9161FF90BFC7D24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6">
    <w:name w:val="C2C366342A0F42DAA894194D27345DCB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6">
    <w:name w:val="C227BD65E0374AD1B90AC529B16E740F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">
    <w:name w:val="72921B6B8BF74E90A2AF65976254825C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">
    <w:name w:val="8FF6419AE2B84A34BE45A5D7ED627E44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">
    <w:name w:val="37BA81E511914F3296D61DFC2B200798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">
    <w:name w:val="F0FCA0035E644675AE9C6E5B4DC2B06B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">
    <w:name w:val="76B939083F984CF0B38444C290A94808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">
    <w:name w:val="85B7D2864F9B4FC4AE881B5999A33E19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">
    <w:name w:val="D2589959AF464B038F222E9074856966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">
    <w:name w:val="07B49B4579264BF1A0067CEDBE168672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">
    <w:name w:val="A83AF2802CB14AD4BE56D65F6762BAD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">
    <w:name w:val="2178C84C37394D06878A23EC572B76A3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">
    <w:name w:val="327B901CE7CE4095BA16D4194A12CF03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29">
    <w:name w:val="97E027A6B53A4A62BDA9D62A9FD9DDCE2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39">
    <w:name w:val="B4116806304447E4BD44F8D7A4F462C03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39">
    <w:name w:val="BFC19D4F79FD4D348ED22479C03F05FA3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39">
    <w:name w:val="03B770F2FBFD4C4B88122881B3D961543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7">
    <w:name w:val="A4C01A8147974EA1A150DFCADDA19333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7">
    <w:name w:val="74181777DCB44FCFB9161FF90BFC7D24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7">
    <w:name w:val="C2C366342A0F42DAA894194D27345DCB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7">
    <w:name w:val="C227BD65E0374AD1B90AC529B16E740F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">
    <w:name w:val="72921B6B8BF74E90A2AF65976254825C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">
    <w:name w:val="8FF6419AE2B84A34BE45A5D7ED627E44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">
    <w:name w:val="37BA81E511914F3296D61DFC2B200798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">
    <w:name w:val="F0FCA0035E644675AE9C6E5B4DC2B06B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">
    <w:name w:val="76B939083F984CF0B38444C290A94808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">
    <w:name w:val="85B7D2864F9B4FC4AE881B5999A33E19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">
    <w:name w:val="D2589959AF464B038F222E9074856966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">
    <w:name w:val="07B49B4579264BF1A0067CEDBE168672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">
    <w:name w:val="A83AF2802CB14AD4BE56D65F6762BAD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">
    <w:name w:val="2178C84C37394D06878A23EC572B76A3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">
    <w:name w:val="327B901CE7CE4095BA16D4194A12CF03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0">
    <w:name w:val="97E027A6B53A4A62BDA9D62A9FD9DDCE3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0">
    <w:name w:val="B4116806304447E4BD44F8D7A4F462C04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0">
    <w:name w:val="BFC19D4F79FD4D348ED22479C03F05FA4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0">
    <w:name w:val="03B770F2FBFD4C4B88122881B3D961544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8">
    <w:name w:val="A4C01A8147974EA1A150DFCADDA193331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8">
    <w:name w:val="74181777DCB44FCFB9161FF90BFC7D241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8">
    <w:name w:val="C2C366342A0F42DAA894194D27345DCB1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8">
    <w:name w:val="C227BD65E0374AD1B90AC529B16E740F1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">
    <w:name w:val="72921B6B8BF74E90A2AF65976254825C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">
    <w:name w:val="8FF6419AE2B84A34BE45A5D7ED627E44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">
    <w:name w:val="37BA81E511914F3296D61DFC2B200798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">
    <w:name w:val="F0FCA0035E644675AE9C6E5B4DC2B06B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">
    <w:name w:val="76B939083F984CF0B38444C290A94808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">
    <w:name w:val="85B7D2864F9B4FC4AE881B5999A33E19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">
    <w:name w:val="D2589959AF464B038F222E9074856966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">
    <w:name w:val="07B49B4579264BF1A0067CEDBE168672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">
    <w:name w:val="A83AF2802CB14AD4BE56D65F6762BAD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">
    <w:name w:val="2178C84C37394D06878A23EC572B76A3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">
    <w:name w:val="327B901CE7CE4095BA16D4194A12CF03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1">
    <w:name w:val="97E027A6B53A4A62BDA9D62A9FD9DDCE3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1">
    <w:name w:val="B4116806304447E4BD44F8D7A4F462C04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1">
    <w:name w:val="BFC19D4F79FD4D348ED22479C03F05FA4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1">
    <w:name w:val="03B770F2FBFD4C4B88122881B3D961544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9">
    <w:name w:val="A4C01A8147974EA1A150DFCADDA193331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9">
    <w:name w:val="74181777DCB44FCFB9161FF90BFC7D241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9">
    <w:name w:val="C2C366342A0F42DAA894194D27345DCB1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9">
    <w:name w:val="C227BD65E0374AD1B90AC529B16E740F1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">
    <w:name w:val="72921B6B8BF74E90A2AF65976254825C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">
    <w:name w:val="8FF6419AE2B84A34BE45A5D7ED627E44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">
    <w:name w:val="37BA81E511914F3296D61DFC2B200798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">
    <w:name w:val="F0FCA0035E644675AE9C6E5B4DC2B06B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">
    <w:name w:val="76B939083F984CF0B38444C290A94808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">
    <w:name w:val="85B7D2864F9B4FC4AE881B5999A33E19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">
    <w:name w:val="D2589959AF464B038F222E9074856966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">
    <w:name w:val="07B49B4579264BF1A0067CEDBE168672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">
    <w:name w:val="A83AF2802CB14AD4BE56D65F6762BAD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">
    <w:name w:val="2178C84C37394D06878A23EC572B76A3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">
    <w:name w:val="327B901CE7CE4095BA16D4194A12CF03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F93F94B36714811A0160CDA124212B8">
    <w:name w:val="9F93F94B36714811A0160CDA124212B8"/>
    <w:rsid w:val="00056E45"/>
  </w:style>
  <w:style w:type="paragraph" w:customStyle="1" w:styleId="F2EC9683B6514D16ADCB3F804B8164DF">
    <w:name w:val="F2EC9683B6514D16ADCB3F804B8164DF"/>
    <w:rsid w:val="00056E45"/>
  </w:style>
  <w:style w:type="paragraph" w:customStyle="1" w:styleId="97E027A6B53A4A62BDA9D62A9FD9DDCE32">
    <w:name w:val="97E027A6B53A4A62BDA9D62A9FD9DDCE3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2">
    <w:name w:val="B4116806304447E4BD44F8D7A4F462C04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2">
    <w:name w:val="BFC19D4F79FD4D348ED22479C03F05FA4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2">
    <w:name w:val="03B770F2FBFD4C4B88122881B3D961544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0">
    <w:name w:val="A4C01A8147974EA1A150DFCADDA193332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0">
    <w:name w:val="74181777DCB44FCFB9161FF90BFC7D242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0">
    <w:name w:val="C2C366342A0F42DAA894194D27345DCB2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0">
    <w:name w:val="C227BD65E0374AD1B90AC529B16E740F2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">
    <w:name w:val="72921B6B8BF74E90A2AF65976254825C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">
    <w:name w:val="8FF6419AE2B84A34BE45A5D7ED627E44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">
    <w:name w:val="37BA81E511914F3296D61DFC2B200798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">
    <w:name w:val="F0FCA0035E644675AE9C6E5B4DC2B06B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">
    <w:name w:val="76B939083F984CF0B38444C290A94808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">
    <w:name w:val="85B7D2864F9B4FC4AE881B5999A33E19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">
    <w:name w:val="D2589959AF464B038F222E9074856966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">
    <w:name w:val="07B49B4579264BF1A0067CEDBE168672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">
    <w:name w:val="A83AF2802CB14AD4BE56D65F6762BAD1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">
    <w:name w:val="2178C84C37394D06878A23EC572B76A3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">
    <w:name w:val="327B901CE7CE4095BA16D4194A12CF03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">
    <w:name w:val="F2EC9683B6514D16ADCB3F804B8164DF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3">
    <w:name w:val="97E027A6B53A4A62BDA9D62A9FD9DDCE3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3">
    <w:name w:val="B4116806304447E4BD44F8D7A4F462C04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3">
    <w:name w:val="BFC19D4F79FD4D348ED22479C03F05FA4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3">
    <w:name w:val="03B770F2FBFD4C4B88122881B3D961544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1">
    <w:name w:val="A4C01A8147974EA1A150DFCADDA193332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1">
    <w:name w:val="74181777DCB44FCFB9161FF90BFC7D242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1">
    <w:name w:val="C2C366342A0F42DAA894194D27345DCB2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1">
    <w:name w:val="C227BD65E0374AD1B90AC529B16E740F2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">
    <w:name w:val="72921B6B8BF74E90A2AF65976254825C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">
    <w:name w:val="8FF6419AE2B84A34BE45A5D7ED627E44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">
    <w:name w:val="37BA81E511914F3296D61DFC2B200798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">
    <w:name w:val="F0FCA0035E644675AE9C6E5B4DC2B06B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">
    <w:name w:val="76B939083F984CF0B38444C290A94808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">
    <w:name w:val="85B7D2864F9B4FC4AE881B5999A33E19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">
    <w:name w:val="D2589959AF464B038F222E9074856966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">
    <w:name w:val="07B49B4579264BF1A0067CEDBE168672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">
    <w:name w:val="A83AF2802CB14AD4BE56D65F6762BAD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">
    <w:name w:val="2178C84C37394D06878A23EC572B76A3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">
    <w:name w:val="327B901CE7CE4095BA16D4194A12CF03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">
    <w:name w:val="F2EC9683B6514D16ADCB3F804B8164DF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58C9EE35A3422AB67762B19B18C876">
    <w:name w:val="8F58C9EE35A3422AB67762B19B18C876"/>
    <w:rsid w:val="00056E45"/>
  </w:style>
  <w:style w:type="paragraph" w:customStyle="1" w:styleId="48103517865E46E689D954F85645A113">
    <w:name w:val="48103517865E46E689D954F85645A113"/>
    <w:rsid w:val="00056E45"/>
  </w:style>
  <w:style w:type="paragraph" w:customStyle="1" w:styleId="541CC1D9F3284F74ACE62B8F13EA43DD">
    <w:name w:val="541CC1D9F3284F74ACE62B8F13EA43DD"/>
    <w:rsid w:val="00056E45"/>
  </w:style>
  <w:style w:type="paragraph" w:customStyle="1" w:styleId="5FB032D0303C44E695616909158C518A">
    <w:name w:val="5FB032D0303C44E695616909158C518A"/>
    <w:rsid w:val="00056E45"/>
  </w:style>
  <w:style w:type="paragraph" w:customStyle="1" w:styleId="708F8D478CED42268E16273F2DB2E42A">
    <w:name w:val="708F8D478CED42268E16273F2DB2E42A"/>
    <w:rsid w:val="00056E45"/>
  </w:style>
  <w:style w:type="paragraph" w:customStyle="1" w:styleId="8F960FDA7E66489F8422FDCFB492C499">
    <w:name w:val="8F960FDA7E66489F8422FDCFB492C499"/>
    <w:rsid w:val="00056E45"/>
  </w:style>
  <w:style w:type="paragraph" w:customStyle="1" w:styleId="97E027A6B53A4A62BDA9D62A9FD9DDCE34">
    <w:name w:val="97E027A6B53A4A62BDA9D62A9FD9DDCE3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4">
    <w:name w:val="B4116806304447E4BD44F8D7A4F462C04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4">
    <w:name w:val="BFC19D4F79FD4D348ED22479C03F05FA4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4">
    <w:name w:val="03B770F2FBFD4C4B88122881B3D961544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2">
    <w:name w:val="A4C01A8147974EA1A150DFCADDA193332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2">
    <w:name w:val="74181777DCB44FCFB9161FF90BFC7D242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2">
    <w:name w:val="C2C366342A0F42DAA894194D27345DCB2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2">
    <w:name w:val="C227BD65E0374AD1B90AC529B16E740F2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">
    <w:name w:val="72921B6B8BF74E90A2AF65976254825C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">
    <w:name w:val="8FF6419AE2B84A34BE45A5D7ED627E44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">
    <w:name w:val="37BA81E511914F3296D61DFC2B200798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">
    <w:name w:val="F0FCA0035E644675AE9C6E5B4DC2B06B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">
    <w:name w:val="76B939083F984CF0B38444C290A94808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">
    <w:name w:val="85B7D2864F9B4FC4AE881B5999A33E19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">
    <w:name w:val="D2589959AF464B038F222E9074856966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">
    <w:name w:val="07B49B4579264BF1A0067CEDBE168672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">
    <w:name w:val="A83AF2802CB14AD4BE56D65F6762BAD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">
    <w:name w:val="2178C84C37394D06878A23EC572B76A3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">
    <w:name w:val="327B901CE7CE4095BA16D4194A12CF03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">
    <w:name w:val="F2EC9683B6514D16ADCB3F804B8164DF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58C9EE35A3422AB67762B19B18C8761">
    <w:name w:val="8F58C9EE35A3422AB67762B19B18C876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8103517865E46E689D954F85645A1131">
    <w:name w:val="48103517865E46E689D954F85645A113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">
    <w:name w:val="450968303868436A878575667B0D47D8"/>
    <w:rsid w:val="00056E45"/>
  </w:style>
  <w:style w:type="paragraph" w:customStyle="1" w:styleId="ADCD57C0845A4C4C872F88BE5C6577E6">
    <w:name w:val="ADCD57C0845A4C4C872F88BE5C6577E6"/>
    <w:rsid w:val="00056E45"/>
  </w:style>
  <w:style w:type="paragraph" w:customStyle="1" w:styleId="97E027A6B53A4A62BDA9D62A9FD9DDCE35">
    <w:name w:val="97E027A6B53A4A62BDA9D62A9FD9DDCE3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5">
    <w:name w:val="B4116806304447E4BD44F8D7A4F462C04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5">
    <w:name w:val="BFC19D4F79FD4D348ED22479C03F05FA4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5">
    <w:name w:val="03B770F2FBFD4C4B88122881B3D961544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">
    <w:name w:val="450968303868436A878575667B0D47D8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3">
    <w:name w:val="A4C01A8147974EA1A150DFCADDA193332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3">
    <w:name w:val="74181777DCB44FCFB9161FF90BFC7D242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3">
    <w:name w:val="C2C366342A0F42DAA894194D27345DCB2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3">
    <w:name w:val="C227BD65E0374AD1B90AC529B16E740F2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">
    <w:name w:val="72921B6B8BF74E90A2AF65976254825C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3">
    <w:name w:val="8FF6419AE2B84A34BE45A5D7ED627E44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3">
    <w:name w:val="37BA81E511914F3296D61DFC2B200798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">
    <w:name w:val="F0FCA0035E644675AE9C6E5B4DC2B06B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">
    <w:name w:val="76B939083F984CF0B38444C290A94808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">
    <w:name w:val="85B7D2864F9B4FC4AE881B5999A33E19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">
    <w:name w:val="D2589959AF464B038F222E9074856966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">
    <w:name w:val="07B49B4579264BF1A0067CEDBE168672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">
    <w:name w:val="A83AF2802CB14AD4BE56D65F6762BAD1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">
    <w:name w:val="2178C84C37394D06878A23EC572B76A3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">
    <w:name w:val="327B901CE7CE4095BA16D4194A12CF03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">
    <w:name w:val="ADCD57C0845A4C4C872F88BE5C6577E6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">
    <w:name w:val="F2EC9683B6514D16ADCB3F804B8164DF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6">
    <w:name w:val="97E027A6B53A4A62BDA9D62A9FD9DDCE3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6">
    <w:name w:val="B4116806304447E4BD44F8D7A4F462C04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6">
    <w:name w:val="BFC19D4F79FD4D348ED22479C03F05FA4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6">
    <w:name w:val="03B770F2FBFD4C4B88122881B3D961544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">
    <w:name w:val="450968303868436A878575667B0D47D8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4">
    <w:name w:val="A4C01A8147974EA1A150DFCADDA193332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4">
    <w:name w:val="74181777DCB44FCFB9161FF90BFC7D242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4">
    <w:name w:val="C2C366342A0F42DAA894194D27345DCB2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4">
    <w:name w:val="C227BD65E0374AD1B90AC529B16E740F2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">
    <w:name w:val="72921B6B8BF74E90A2AF65976254825C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4">
    <w:name w:val="8FF6419AE2B84A34BE45A5D7ED627E44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4">
    <w:name w:val="37BA81E511914F3296D61DFC2B200798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">
    <w:name w:val="F0FCA0035E644675AE9C6E5B4DC2B06B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">
    <w:name w:val="76B939083F984CF0B38444C290A94808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">
    <w:name w:val="85B7D2864F9B4FC4AE881B5999A33E19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">
    <w:name w:val="D2589959AF464B038F222E9074856966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">
    <w:name w:val="07B49B4579264BF1A0067CEDBE168672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">
    <w:name w:val="A83AF2802CB14AD4BE56D65F6762BAD1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">
    <w:name w:val="2178C84C37394D06878A23EC572B76A3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">
    <w:name w:val="327B901CE7CE4095BA16D4194A12CF03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">
    <w:name w:val="ADCD57C0845A4C4C872F88BE5C6577E6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">
    <w:name w:val="F2EC9683B6514D16ADCB3F804B8164DF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7">
    <w:name w:val="97E027A6B53A4A62BDA9D62A9FD9DDCE3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7">
    <w:name w:val="B4116806304447E4BD44F8D7A4F462C04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7">
    <w:name w:val="BFC19D4F79FD4D348ED22479C03F05FA4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7">
    <w:name w:val="03B770F2FBFD4C4B88122881B3D961544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">
    <w:name w:val="450968303868436A878575667B0D47D8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5">
    <w:name w:val="A4C01A8147974EA1A150DFCADDA193332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5">
    <w:name w:val="74181777DCB44FCFB9161FF90BFC7D242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5">
    <w:name w:val="C2C366342A0F42DAA894194D27345DCB2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5">
    <w:name w:val="C227BD65E0374AD1B90AC529B16E740F2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3">
    <w:name w:val="72921B6B8BF74E90A2AF65976254825C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5">
    <w:name w:val="8FF6419AE2B84A34BE45A5D7ED627E441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5">
    <w:name w:val="37BA81E511914F3296D61DFC2B2007981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">
    <w:name w:val="F0FCA0035E644675AE9C6E5B4DC2B06B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">
    <w:name w:val="76B939083F984CF0B38444C290A94808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">
    <w:name w:val="85B7D2864F9B4FC4AE881B5999A33E19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">
    <w:name w:val="D2589959AF464B038F222E9074856966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">
    <w:name w:val="07B49B4579264BF1A0067CEDBE168672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">
    <w:name w:val="A83AF2802CB14AD4BE56D65F6762BAD1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">
    <w:name w:val="2178C84C37394D06878A23EC572B76A3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">
    <w:name w:val="327B901CE7CE4095BA16D4194A12CF03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">
    <w:name w:val="ADCD57C0845A4C4C872F88BE5C6577E6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">
    <w:name w:val="F2EC9683B6514D16ADCB3F804B8164DF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8">
    <w:name w:val="97E027A6B53A4A62BDA9D62A9FD9DDCE3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8">
    <w:name w:val="B4116806304447E4BD44F8D7A4F462C04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8">
    <w:name w:val="BFC19D4F79FD4D348ED22479C03F05FA4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8">
    <w:name w:val="03B770F2FBFD4C4B88122881B3D961544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">
    <w:name w:val="450968303868436A878575667B0D47D8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6">
    <w:name w:val="A4C01A8147974EA1A150DFCADDA193332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6">
    <w:name w:val="74181777DCB44FCFB9161FF90BFC7D242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6">
    <w:name w:val="C2C366342A0F42DAA894194D27345DCB2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6">
    <w:name w:val="C227BD65E0374AD1B90AC529B16E740F2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4">
    <w:name w:val="72921B6B8BF74E90A2AF65976254825C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6">
    <w:name w:val="8FF6419AE2B84A34BE45A5D7ED627E44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6">
    <w:name w:val="37BA81E511914F3296D61DFC2B200798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3">
    <w:name w:val="F0FCA0035E644675AE9C6E5B4DC2B06B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3">
    <w:name w:val="76B939083F984CF0B38444C290A94808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">
    <w:name w:val="85B7D2864F9B4FC4AE881B5999A33E19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">
    <w:name w:val="D2589959AF464B038F222E9074856966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">
    <w:name w:val="07B49B4579264BF1A0067CEDBE168672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">
    <w:name w:val="A83AF2802CB14AD4BE56D65F6762BAD1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">
    <w:name w:val="2178C84C37394D06878A23EC572B76A3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">
    <w:name w:val="327B901CE7CE4095BA16D4194A12CF031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">
    <w:name w:val="ADCD57C0845A4C4C872F88BE5C6577E6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">
    <w:name w:val="F2EC9683B6514D16ADCB3F804B8164DF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39">
    <w:name w:val="97E027A6B53A4A62BDA9D62A9FD9DDCE3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49">
    <w:name w:val="B4116806304447E4BD44F8D7A4F462C04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49">
    <w:name w:val="BFC19D4F79FD4D348ED22479C03F05FA4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49">
    <w:name w:val="03B770F2FBFD4C4B88122881B3D961544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">
    <w:name w:val="450968303868436A878575667B0D47D8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7">
    <w:name w:val="A4C01A8147974EA1A150DFCADDA193332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7">
    <w:name w:val="74181777DCB44FCFB9161FF90BFC7D242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7">
    <w:name w:val="C2C366342A0F42DAA894194D27345DCB2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7">
    <w:name w:val="C227BD65E0374AD1B90AC529B16E740F2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5">
    <w:name w:val="72921B6B8BF74E90A2AF65976254825C1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7">
    <w:name w:val="8FF6419AE2B84A34BE45A5D7ED627E44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7">
    <w:name w:val="37BA81E511914F3296D61DFC2B200798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4">
    <w:name w:val="F0FCA0035E644675AE9C6E5B4DC2B06B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4">
    <w:name w:val="76B939083F984CF0B38444C290A94808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">
    <w:name w:val="85B7D2864F9B4FC4AE881B5999A33E19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">
    <w:name w:val="D2589959AF464B038F222E9074856966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">
    <w:name w:val="07B49B4579264BF1A0067CEDBE168672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">
    <w:name w:val="A83AF2802CB14AD4BE56D65F6762BAD1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">
    <w:name w:val="2178C84C37394D06878A23EC572B76A3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">
    <w:name w:val="327B901CE7CE4095BA16D4194A12CF0312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">
    <w:name w:val="ADCD57C0845A4C4C872F88BE5C6577E6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">
    <w:name w:val="F2EC9683B6514D16ADCB3F804B8164DF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0">
    <w:name w:val="97E027A6B53A4A62BDA9D62A9FD9DDCE4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0">
    <w:name w:val="B4116806304447E4BD44F8D7A4F462C05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0">
    <w:name w:val="BFC19D4F79FD4D348ED22479C03F05FA5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0">
    <w:name w:val="03B770F2FBFD4C4B88122881B3D961545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">
    <w:name w:val="450968303868436A878575667B0D47D8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8">
    <w:name w:val="A4C01A8147974EA1A150DFCADDA193332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8">
    <w:name w:val="74181777DCB44FCFB9161FF90BFC7D242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8">
    <w:name w:val="C2C366342A0F42DAA894194D27345DCB2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8">
    <w:name w:val="C227BD65E0374AD1B90AC529B16E740F2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6">
    <w:name w:val="72921B6B8BF74E90A2AF65976254825C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8">
    <w:name w:val="8FF6419AE2B84A34BE45A5D7ED627E441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8">
    <w:name w:val="37BA81E511914F3296D61DFC2B20079818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5">
    <w:name w:val="F0FCA0035E644675AE9C6E5B4DC2B06B1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5">
    <w:name w:val="76B939083F984CF0B38444C290A9480815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3">
    <w:name w:val="85B7D2864F9B4FC4AE881B5999A33E19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3">
    <w:name w:val="D2589959AF464B038F222E9074856966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3">
    <w:name w:val="07B49B4579264BF1A0067CEDBE168672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3">
    <w:name w:val="A83AF2802CB14AD4BE56D65F6762BAD1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3">
    <w:name w:val="2178C84C37394D06878A23EC572B76A3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3">
    <w:name w:val="327B901CE7CE4095BA16D4194A12CF0313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">
    <w:name w:val="ADCD57C0845A4C4C872F88BE5C6577E6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">
    <w:name w:val="F2EC9683B6514D16ADCB3F804B8164DF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1">
    <w:name w:val="97E027A6B53A4A62BDA9D62A9FD9DDCE4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1">
    <w:name w:val="B4116806304447E4BD44F8D7A4F462C05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1">
    <w:name w:val="BFC19D4F79FD4D348ED22479C03F05FA5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1">
    <w:name w:val="03B770F2FBFD4C4B88122881B3D9615451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">
    <w:name w:val="450968303868436A878575667B0D47D8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29">
    <w:name w:val="A4C01A8147974EA1A150DFCADDA193332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29">
    <w:name w:val="74181777DCB44FCFB9161FF90BFC7D242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29">
    <w:name w:val="C2C366342A0F42DAA894194D27345DCB2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29">
    <w:name w:val="C227BD65E0374AD1B90AC529B16E740F2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7">
    <w:name w:val="72921B6B8BF74E90A2AF65976254825C1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9">
    <w:name w:val="8FF6419AE2B84A34BE45A5D7ED627E441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9">
    <w:name w:val="37BA81E511914F3296D61DFC2B20079819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6">
    <w:name w:val="F0FCA0035E644675AE9C6E5B4DC2B06B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6">
    <w:name w:val="76B939083F984CF0B38444C290A9480816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4">
    <w:name w:val="85B7D2864F9B4FC4AE881B5999A33E19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4">
    <w:name w:val="D2589959AF464B038F222E9074856966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4">
    <w:name w:val="07B49B4579264BF1A0067CEDBE168672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4">
    <w:name w:val="A83AF2802CB14AD4BE56D65F6762BAD1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4">
    <w:name w:val="2178C84C37394D06878A23EC572B76A3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4">
    <w:name w:val="327B901CE7CE4095BA16D4194A12CF0314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">
    <w:name w:val="ADCD57C0845A4C4C872F88BE5C6577E67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">
    <w:name w:val="F2EC9683B6514D16ADCB3F804B8164DF10"/>
    <w:rsid w:val="00056E4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2">
    <w:name w:val="97E027A6B53A4A62BDA9D62A9FD9DDCE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2">
    <w:name w:val="B4116806304447E4BD44F8D7A4F462C0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2">
    <w:name w:val="BFC19D4F79FD4D348ED22479C03F05FA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2">
    <w:name w:val="03B770F2FBFD4C4B88122881B3D96154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">
    <w:name w:val="450968303868436A878575667B0D47D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0">
    <w:name w:val="A4C01A8147974EA1A150DFCADDA19333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0">
    <w:name w:val="74181777DCB44FCFB9161FF90BFC7D24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0">
    <w:name w:val="C2C366342A0F42DAA894194D27345DCB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0">
    <w:name w:val="C227BD65E0374AD1B90AC529B16E740F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8">
    <w:name w:val="72921B6B8BF74E90A2AF65976254825C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0">
    <w:name w:val="8FF6419AE2B84A34BE45A5D7ED627E44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0">
    <w:name w:val="37BA81E511914F3296D61DFC2B200798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7">
    <w:name w:val="F0FCA0035E644675AE9C6E5B4DC2B06B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7">
    <w:name w:val="76B939083F984CF0B38444C290A94808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5">
    <w:name w:val="85B7D2864F9B4FC4AE881B5999A33E19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5">
    <w:name w:val="D2589959AF464B038F222E9074856966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5">
    <w:name w:val="07B49B4579264BF1A0067CEDBE168672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5">
    <w:name w:val="A83AF2802CB14AD4BE56D65F6762BAD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5">
    <w:name w:val="2178C84C37394D06878A23EC572B76A3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5">
    <w:name w:val="327B901CE7CE4095BA16D4194A12CF03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">
    <w:name w:val="ADCD57C0845A4C4C872F88BE5C6577E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">
    <w:name w:val="F2EC9683B6514D16ADCB3F804B8164DF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3">
    <w:name w:val="97E027A6B53A4A62BDA9D62A9FD9DDCE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3">
    <w:name w:val="B4116806304447E4BD44F8D7A4F462C0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3">
    <w:name w:val="BFC19D4F79FD4D348ED22479C03F05FA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3">
    <w:name w:val="03B770F2FBFD4C4B88122881B3D96154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">
    <w:name w:val="450968303868436A878575667B0D47D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1">
    <w:name w:val="A4C01A8147974EA1A150DFCADDA19333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1">
    <w:name w:val="74181777DCB44FCFB9161FF90BFC7D24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1">
    <w:name w:val="C2C366342A0F42DAA894194D27345DCB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1">
    <w:name w:val="C227BD65E0374AD1B90AC529B16E740F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9">
    <w:name w:val="72921B6B8BF74E90A2AF65976254825C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1">
    <w:name w:val="8FF6419AE2B84A34BE45A5D7ED627E44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1">
    <w:name w:val="37BA81E511914F3296D61DFC2B200798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8">
    <w:name w:val="F0FCA0035E644675AE9C6E5B4DC2B06B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8">
    <w:name w:val="76B939083F984CF0B38444C290A94808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6">
    <w:name w:val="85B7D2864F9B4FC4AE881B5999A33E19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6">
    <w:name w:val="D2589959AF464B038F222E9074856966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6">
    <w:name w:val="07B49B4579264BF1A0067CEDBE168672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6">
    <w:name w:val="A83AF2802CB14AD4BE56D65F6762BAD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6">
    <w:name w:val="2178C84C37394D06878A23EC572B76A3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6">
    <w:name w:val="327B901CE7CE4095BA16D4194A12CF03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">
    <w:name w:val="ADCD57C0845A4C4C872F88BE5C6577E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2">
    <w:name w:val="F2EC9683B6514D16ADCB3F804B8164DF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4">
    <w:name w:val="97E027A6B53A4A62BDA9D62A9FD9DDCE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4">
    <w:name w:val="B4116806304447E4BD44F8D7A4F462C0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4">
    <w:name w:val="BFC19D4F79FD4D348ED22479C03F05FA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4">
    <w:name w:val="03B770F2FBFD4C4B88122881B3D96154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">
    <w:name w:val="450968303868436A878575667B0D47D8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2">
    <w:name w:val="A4C01A8147974EA1A150DFCADDA19333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2">
    <w:name w:val="74181777DCB44FCFB9161FF90BFC7D24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2">
    <w:name w:val="C2C366342A0F42DAA894194D27345DCB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2">
    <w:name w:val="C227BD65E0374AD1B90AC529B16E740F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0">
    <w:name w:val="72921B6B8BF74E90A2AF65976254825C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2">
    <w:name w:val="8FF6419AE2B84A34BE45A5D7ED627E44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2">
    <w:name w:val="37BA81E511914F3296D61DFC2B200798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9">
    <w:name w:val="F0FCA0035E644675AE9C6E5B4DC2B06B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9">
    <w:name w:val="76B939083F984CF0B38444C290A94808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7">
    <w:name w:val="85B7D2864F9B4FC4AE881B5999A33E19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7">
    <w:name w:val="D2589959AF464B038F222E9074856966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7">
    <w:name w:val="07B49B4579264BF1A0067CEDBE168672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7">
    <w:name w:val="A83AF2802CB14AD4BE56D65F6762BAD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7">
    <w:name w:val="2178C84C37394D06878A23EC572B76A3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7">
    <w:name w:val="327B901CE7CE4095BA16D4194A12CF03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">
    <w:name w:val="ADCD57C0845A4C4C872F88BE5C6577E6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3">
    <w:name w:val="F2EC9683B6514D16ADCB3F804B8164DF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5">
    <w:name w:val="97E027A6B53A4A62BDA9D62A9FD9DDCE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5">
    <w:name w:val="B4116806304447E4BD44F8D7A4F462C0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5">
    <w:name w:val="BFC19D4F79FD4D348ED22479C03F05FA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5">
    <w:name w:val="03B770F2FBFD4C4B88122881B3D96154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">
    <w:name w:val="450968303868436A878575667B0D47D8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3">
    <w:name w:val="A4C01A8147974EA1A150DFCADDA19333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3">
    <w:name w:val="74181777DCB44FCFB9161FF90BFC7D24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3">
    <w:name w:val="C2C366342A0F42DAA894194D27345DCB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3">
    <w:name w:val="C227BD65E0374AD1B90AC529B16E740F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1">
    <w:name w:val="72921B6B8BF74E90A2AF65976254825C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3">
    <w:name w:val="8FF6419AE2B84A34BE45A5D7ED627E44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3">
    <w:name w:val="37BA81E511914F3296D61DFC2B200798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0">
    <w:name w:val="F0FCA0035E644675AE9C6E5B4DC2B06B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0">
    <w:name w:val="76B939083F984CF0B38444C290A94808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8">
    <w:name w:val="85B7D2864F9B4FC4AE881B5999A33E19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8">
    <w:name w:val="D2589959AF464B038F222E9074856966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8">
    <w:name w:val="07B49B4579264BF1A0067CEDBE168672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8">
    <w:name w:val="A83AF2802CB14AD4BE56D65F6762BAD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8">
    <w:name w:val="2178C84C37394D06878A23EC572B76A3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8">
    <w:name w:val="327B901CE7CE4095BA16D4194A12CF03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">
    <w:name w:val="ADCD57C0845A4C4C872F88BE5C6577E6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4">
    <w:name w:val="F2EC9683B6514D16ADCB3F804B8164DF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6">
    <w:name w:val="97E027A6B53A4A62BDA9D62A9FD9DDCE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6">
    <w:name w:val="B4116806304447E4BD44F8D7A4F462C0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6">
    <w:name w:val="BFC19D4F79FD4D348ED22479C03F05FA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6">
    <w:name w:val="03B770F2FBFD4C4B88122881B3D96154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2">
    <w:name w:val="450968303868436A878575667B0D47D8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character" w:customStyle="1" w:styleId="Style1-CalibriLight11">
    <w:name w:val="Style1-CalibriLight11"/>
    <w:basedOn w:val="Policepardfaut"/>
    <w:uiPriority w:val="1"/>
    <w:rsid w:val="000B1D75"/>
    <w:rPr>
      <w:rFonts w:ascii="Bahnschrift" w:hAnsi="Bahnschrift"/>
      <w:color w:val="171717" w:themeColor="background2" w:themeShade="1A"/>
      <w:sz w:val="22"/>
    </w:rPr>
  </w:style>
  <w:style w:type="paragraph" w:customStyle="1" w:styleId="A4C01A8147974EA1A150DFCADDA1933334">
    <w:name w:val="A4C01A8147974EA1A150DFCADDA19333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4">
    <w:name w:val="74181777DCB44FCFB9161FF90BFC7D24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4">
    <w:name w:val="C2C366342A0F42DAA894194D27345DCB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4">
    <w:name w:val="C227BD65E0374AD1B90AC529B16E740F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2">
    <w:name w:val="72921B6B8BF74E90A2AF65976254825C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4">
    <w:name w:val="8FF6419AE2B84A34BE45A5D7ED627E44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4">
    <w:name w:val="37BA81E511914F3296D61DFC2B200798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1">
    <w:name w:val="F0FCA0035E644675AE9C6E5B4DC2B06B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1">
    <w:name w:val="76B939083F984CF0B38444C290A94808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9">
    <w:name w:val="85B7D2864F9B4FC4AE881B5999A33E19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9">
    <w:name w:val="D2589959AF464B038F222E9074856966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9">
    <w:name w:val="07B49B4579264BF1A0067CEDBE168672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9">
    <w:name w:val="A83AF2802CB14AD4BE56D65F6762BAD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9">
    <w:name w:val="2178C84C37394D06878A23EC572B76A3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9">
    <w:name w:val="327B901CE7CE4095BA16D4194A12CF03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2">
    <w:name w:val="ADCD57C0845A4C4C872F88BE5C6577E6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5">
    <w:name w:val="F2EC9683B6514D16ADCB3F804B8164DF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7">
    <w:name w:val="97E027A6B53A4A62BDA9D62A9FD9DDCE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7">
    <w:name w:val="B4116806304447E4BD44F8D7A4F462C0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7">
    <w:name w:val="BFC19D4F79FD4D348ED22479C03F05FA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7">
    <w:name w:val="03B770F2FBFD4C4B88122881B3D96154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3">
    <w:name w:val="450968303868436A878575667B0D47D8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5">
    <w:name w:val="A4C01A8147974EA1A150DFCADDA19333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5">
    <w:name w:val="74181777DCB44FCFB9161FF90BFC7D24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5">
    <w:name w:val="C2C366342A0F42DAA894194D27345DCB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5">
    <w:name w:val="C227BD65E0374AD1B90AC529B16E740F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3">
    <w:name w:val="72921B6B8BF74E90A2AF65976254825C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5">
    <w:name w:val="8FF6419AE2B84A34BE45A5D7ED627E44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5">
    <w:name w:val="37BA81E511914F3296D61DFC2B200798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2">
    <w:name w:val="F0FCA0035E644675AE9C6E5B4DC2B06B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2">
    <w:name w:val="76B939083F984CF0B38444C290A94808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0">
    <w:name w:val="85B7D2864F9B4FC4AE881B5999A33E19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0">
    <w:name w:val="D2589959AF464B038F222E9074856966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0">
    <w:name w:val="07B49B4579264BF1A0067CEDBE168672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0">
    <w:name w:val="A83AF2802CB14AD4BE56D65F6762BAD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0">
    <w:name w:val="2178C84C37394D06878A23EC572B76A3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0">
    <w:name w:val="327B901CE7CE4095BA16D4194A12CF03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3">
    <w:name w:val="ADCD57C0845A4C4C872F88BE5C6577E6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6">
    <w:name w:val="F2EC9683B6514D16ADCB3F804B8164DF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8">
    <w:name w:val="97E027A6B53A4A62BDA9D62A9FD9DDCE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8">
    <w:name w:val="B4116806304447E4BD44F8D7A4F462C0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8">
    <w:name w:val="BFC19D4F79FD4D348ED22479C03F05FA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8">
    <w:name w:val="03B770F2FBFD4C4B88122881B3D96154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4">
    <w:name w:val="450968303868436A878575667B0D47D8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6">
    <w:name w:val="A4C01A8147974EA1A150DFCADDA19333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6">
    <w:name w:val="74181777DCB44FCFB9161FF90BFC7D24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6">
    <w:name w:val="C2C366342A0F42DAA894194D27345DCB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6">
    <w:name w:val="C227BD65E0374AD1B90AC529B16E740F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4">
    <w:name w:val="72921B6B8BF74E90A2AF65976254825C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6">
    <w:name w:val="8FF6419AE2B84A34BE45A5D7ED627E44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6">
    <w:name w:val="37BA81E511914F3296D61DFC2B200798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3">
    <w:name w:val="F0FCA0035E644675AE9C6E5B4DC2B06B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3">
    <w:name w:val="76B939083F984CF0B38444C290A94808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1">
    <w:name w:val="85B7D2864F9B4FC4AE881B5999A33E19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1">
    <w:name w:val="D2589959AF464B038F222E9074856966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1">
    <w:name w:val="07B49B4579264BF1A0067CEDBE168672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1">
    <w:name w:val="A83AF2802CB14AD4BE56D65F6762BAD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1">
    <w:name w:val="2178C84C37394D06878A23EC572B76A3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1">
    <w:name w:val="327B901CE7CE4095BA16D4194A12CF03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4">
    <w:name w:val="ADCD57C0845A4C4C872F88BE5C6577E6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7">
    <w:name w:val="F2EC9683B6514D16ADCB3F804B8164DF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49">
    <w:name w:val="97E027A6B53A4A62BDA9D62A9FD9DDCE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59">
    <w:name w:val="B4116806304447E4BD44F8D7A4F462C0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59">
    <w:name w:val="BFC19D4F79FD4D348ED22479C03F05FA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59">
    <w:name w:val="03B770F2FBFD4C4B88122881B3D96154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5">
    <w:name w:val="450968303868436A878575667B0D47D8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7">
    <w:name w:val="A4C01A8147974EA1A150DFCADDA19333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7">
    <w:name w:val="74181777DCB44FCFB9161FF90BFC7D24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7">
    <w:name w:val="C2C366342A0F42DAA894194D27345DCB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7">
    <w:name w:val="C227BD65E0374AD1B90AC529B16E740F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5">
    <w:name w:val="72921B6B8BF74E90A2AF65976254825C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7">
    <w:name w:val="8FF6419AE2B84A34BE45A5D7ED627E44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7">
    <w:name w:val="37BA81E511914F3296D61DFC2B200798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4">
    <w:name w:val="F0FCA0035E644675AE9C6E5B4DC2B06B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4">
    <w:name w:val="76B939083F984CF0B38444C290A94808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2">
    <w:name w:val="85B7D2864F9B4FC4AE881B5999A33E19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2">
    <w:name w:val="D2589959AF464B038F222E9074856966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2">
    <w:name w:val="07B49B4579264BF1A0067CEDBE168672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2">
    <w:name w:val="A83AF2802CB14AD4BE56D65F6762BAD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2">
    <w:name w:val="2178C84C37394D06878A23EC572B76A3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2">
    <w:name w:val="327B901CE7CE4095BA16D4194A12CF03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5">
    <w:name w:val="ADCD57C0845A4C4C872F88BE5C6577E6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8">
    <w:name w:val="F2EC9683B6514D16ADCB3F804B8164DF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0">
    <w:name w:val="97E027A6B53A4A62BDA9D62A9FD9DDCE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0">
    <w:name w:val="B4116806304447E4BD44F8D7A4F462C0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0">
    <w:name w:val="BFC19D4F79FD4D348ED22479C03F05FA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0">
    <w:name w:val="03B770F2FBFD4C4B88122881B3D96154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6">
    <w:name w:val="450968303868436A878575667B0D47D8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8">
    <w:name w:val="A4C01A8147974EA1A150DFCADDA19333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8">
    <w:name w:val="74181777DCB44FCFB9161FF90BFC7D24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8">
    <w:name w:val="C2C366342A0F42DAA894194D27345DCB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8">
    <w:name w:val="C227BD65E0374AD1B90AC529B16E740F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6">
    <w:name w:val="72921B6B8BF74E90A2AF65976254825C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8">
    <w:name w:val="8FF6419AE2B84A34BE45A5D7ED627E44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8">
    <w:name w:val="37BA81E511914F3296D61DFC2B200798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5">
    <w:name w:val="F0FCA0035E644675AE9C6E5B4DC2B06B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5">
    <w:name w:val="76B939083F984CF0B38444C290A94808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3">
    <w:name w:val="85B7D2864F9B4FC4AE881B5999A33E19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3">
    <w:name w:val="D2589959AF464B038F222E9074856966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3">
    <w:name w:val="07B49B4579264BF1A0067CEDBE168672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3">
    <w:name w:val="A83AF2802CB14AD4BE56D65F6762BAD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3">
    <w:name w:val="2178C84C37394D06878A23EC572B76A3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3">
    <w:name w:val="327B901CE7CE4095BA16D4194A12CF03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6">
    <w:name w:val="ADCD57C0845A4C4C872F88BE5C6577E6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9">
    <w:name w:val="F2EC9683B6514D16ADCB3F804B8164DF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1">
    <w:name w:val="97E027A6B53A4A62BDA9D62A9FD9DDCE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1">
    <w:name w:val="B4116806304447E4BD44F8D7A4F462C0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1">
    <w:name w:val="BFC19D4F79FD4D348ED22479C03F05FA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1">
    <w:name w:val="03B770F2FBFD4C4B88122881B3D96154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7">
    <w:name w:val="450968303868436A878575667B0D47D8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39">
    <w:name w:val="A4C01A8147974EA1A150DFCADDA19333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39">
    <w:name w:val="74181777DCB44FCFB9161FF90BFC7D24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39">
    <w:name w:val="C2C366342A0F42DAA894194D27345DCB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39">
    <w:name w:val="C227BD65E0374AD1B90AC529B16E740F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7">
    <w:name w:val="72921B6B8BF74E90A2AF65976254825C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29">
    <w:name w:val="8FF6419AE2B84A34BE45A5D7ED627E44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29">
    <w:name w:val="37BA81E511914F3296D61DFC2B200798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6">
    <w:name w:val="F0FCA0035E644675AE9C6E5B4DC2B06B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6">
    <w:name w:val="76B939083F984CF0B38444C290A94808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4">
    <w:name w:val="85B7D2864F9B4FC4AE881B5999A33E19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4">
    <w:name w:val="D2589959AF464B038F222E9074856966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4">
    <w:name w:val="07B49B4579264BF1A0067CEDBE168672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4">
    <w:name w:val="A83AF2802CB14AD4BE56D65F6762BAD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4">
    <w:name w:val="2178C84C37394D06878A23EC572B76A3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4">
    <w:name w:val="327B901CE7CE4095BA16D4194A12CF03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7">
    <w:name w:val="ADCD57C0845A4C4C872F88BE5C6577E6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0">
    <w:name w:val="F2EC9683B6514D16ADCB3F804B8164DF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2">
    <w:name w:val="97E027A6B53A4A62BDA9D62A9FD9DDCE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2">
    <w:name w:val="B4116806304447E4BD44F8D7A4F462C0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2">
    <w:name w:val="BFC19D4F79FD4D348ED22479C03F05FA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2">
    <w:name w:val="03B770F2FBFD4C4B88122881B3D96154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8">
    <w:name w:val="450968303868436A878575667B0D47D8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0">
    <w:name w:val="A4C01A8147974EA1A150DFCADDA19333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0">
    <w:name w:val="74181777DCB44FCFB9161FF90BFC7D24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0">
    <w:name w:val="C2C366342A0F42DAA894194D27345DCB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0">
    <w:name w:val="C227BD65E0374AD1B90AC529B16E740F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8">
    <w:name w:val="72921B6B8BF74E90A2AF65976254825C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0">
    <w:name w:val="8FF6419AE2B84A34BE45A5D7ED627E44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0">
    <w:name w:val="37BA81E511914F3296D61DFC2B200798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7">
    <w:name w:val="F0FCA0035E644675AE9C6E5B4DC2B06B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7">
    <w:name w:val="76B939083F984CF0B38444C290A94808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5">
    <w:name w:val="85B7D2864F9B4FC4AE881B5999A33E19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character" w:customStyle="1" w:styleId="Style2-Bahnschrift11">
    <w:name w:val="Style2-Bahnschrift11"/>
    <w:basedOn w:val="Policepardfaut"/>
    <w:uiPriority w:val="1"/>
    <w:rsid w:val="000B1D75"/>
    <w:rPr>
      <w:rFonts w:ascii="Bahnschrift" w:hAnsi="Bahnschrift"/>
      <w:caps w:val="0"/>
      <w:smallCaps w:val="0"/>
      <w:strike w:val="0"/>
      <w:dstrike w:val="0"/>
      <w:vanish w:val="0"/>
      <w:color w:val="336699"/>
      <w:spacing w:val="0"/>
      <w:sz w:val="22"/>
      <w:vertAlign w:val="baseline"/>
    </w:rPr>
  </w:style>
  <w:style w:type="paragraph" w:customStyle="1" w:styleId="D2589959AF464B038F222E907485696625">
    <w:name w:val="D2589959AF464B038F222E9074856966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5">
    <w:name w:val="07B49B4579264BF1A0067CEDBE168672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5">
    <w:name w:val="A83AF2802CB14AD4BE56D65F6762BAD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5">
    <w:name w:val="2178C84C37394D06878A23EC572B76A3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5">
    <w:name w:val="327B901CE7CE4095BA16D4194A12CF03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8">
    <w:name w:val="ADCD57C0845A4C4C872F88BE5C6577E6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1">
    <w:name w:val="F2EC9683B6514D16ADCB3F804B8164DF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3">
    <w:name w:val="97E027A6B53A4A62BDA9D62A9FD9DDCE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3">
    <w:name w:val="B4116806304447E4BD44F8D7A4F462C0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3">
    <w:name w:val="BFC19D4F79FD4D348ED22479C03F05FA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3">
    <w:name w:val="03B770F2FBFD4C4B88122881B3D96154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9">
    <w:name w:val="450968303868436A878575667B0D47D8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1">
    <w:name w:val="A4C01A8147974EA1A150DFCADDA19333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1">
    <w:name w:val="74181777DCB44FCFB9161FF90BFC7D24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1">
    <w:name w:val="C2C366342A0F42DAA894194D27345DCB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1">
    <w:name w:val="C227BD65E0374AD1B90AC529B16E740F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29">
    <w:name w:val="72921B6B8BF74E90A2AF65976254825C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1">
    <w:name w:val="8FF6419AE2B84A34BE45A5D7ED627E44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1">
    <w:name w:val="37BA81E511914F3296D61DFC2B200798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8">
    <w:name w:val="F0FCA0035E644675AE9C6E5B4DC2B06B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8">
    <w:name w:val="76B939083F984CF0B38444C290A94808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6">
    <w:name w:val="85B7D2864F9B4FC4AE881B5999A33E19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6">
    <w:name w:val="D2589959AF464B038F222E9074856966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6">
    <w:name w:val="07B49B4579264BF1A0067CEDBE168672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6">
    <w:name w:val="A83AF2802CB14AD4BE56D65F6762BAD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6">
    <w:name w:val="2178C84C37394D06878A23EC572B76A3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6">
    <w:name w:val="327B901CE7CE4095BA16D4194A12CF03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9">
    <w:name w:val="ADCD57C0845A4C4C872F88BE5C6577E6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2">
    <w:name w:val="F2EC9683B6514D16ADCB3F804B8164DF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4">
    <w:name w:val="97E027A6B53A4A62BDA9D62A9FD9DDCE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4">
    <w:name w:val="B4116806304447E4BD44F8D7A4F462C0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4">
    <w:name w:val="BFC19D4F79FD4D348ED22479C03F05FA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4">
    <w:name w:val="03B770F2FBFD4C4B88122881B3D96154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0">
    <w:name w:val="450968303868436A878575667B0D47D8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2">
    <w:name w:val="A4C01A8147974EA1A150DFCADDA19333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2">
    <w:name w:val="74181777DCB44FCFB9161FF90BFC7D24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2">
    <w:name w:val="C2C366342A0F42DAA894194D27345DCB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2">
    <w:name w:val="C227BD65E0374AD1B90AC529B16E740F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0">
    <w:name w:val="72921B6B8BF74E90A2AF65976254825C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2">
    <w:name w:val="8FF6419AE2B84A34BE45A5D7ED627E44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2">
    <w:name w:val="37BA81E511914F3296D61DFC2B200798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29">
    <w:name w:val="F0FCA0035E644675AE9C6E5B4DC2B06B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29">
    <w:name w:val="76B939083F984CF0B38444C290A94808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7">
    <w:name w:val="85B7D2864F9B4FC4AE881B5999A33E19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7">
    <w:name w:val="D2589959AF464B038F222E9074856966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7">
    <w:name w:val="07B49B4579264BF1A0067CEDBE168672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7">
    <w:name w:val="A83AF2802CB14AD4BE56D65F6762BAD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7">
    <w:name w:val="2178C84C37394D06878A23EC572B76A3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7">
    <w:name w:val="327B901CE7CE4095BA16D4194A12CF03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0">
    <w:name w:val="ADCD57C0845A4C4C872F88BE5C6577E6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3">
    <w:name w:val="F2EC9683B6514D16ADCB3F804B8164DF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5">
    <w:name w:val="97E027A6B53A4A62BDA9D62A9FD9DDCE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5">
    <w:name w:val="B4116806304447E4BD44F8D7A4F462C0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5">
    <w:name w:val="BFC19D4F79FD4D348ED22479C03F05FA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5">
    <w:name w:val="03B770F2FBFD4C4B88122881B3D96154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1">
    <w:name w:val="450968303868436A878575667B0D47D8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3">
    <w:name w:val="A4C01A8147974EA1A150DFCADDA19333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3">
    <w:name w:val="74181777DCB44FCFB9161FF90BFC7D24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3">
    <w:name w:val="C2C366342A0F42DAA894194D27345DCB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3">
    <w:name w:val="C227BD65E0374AD1B90AC529B16E740F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1">
    <w:name w:val="72921B6B8BF74E90A2AF65976254825C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3">
    <w:name w:val="8FF6419AE2B84A34BE45A5D7ED627E44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3">
    <w:name w:val="37BA81E511914F3296D61DFC2B200798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0">
    <w:name w:val="F0FCA0035E644675AE9C6E5B4DC2B06B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0">
    <w:name w:val="76B939083F984CF0B38444C290A94808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8">
    <w:name w:val="85B7D2864F9B4FC4AE881B5999A33E19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8">
    <w:name w:val="D2589959AF464B038F222E9074856966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8">
    <w:name w:val="07B49B4579264BF1A0067CEDBE168672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8">
    <w:name w:val="A83AF2802CB14AD4BE56D65F6762BAD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8">
    <w:name w:val="2178C84C37394D06878A23EC572B76A3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8">
    <w:name w:val="327B901CE7CE4095BA16D4194A12CF03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1">
    <w:name w:val="ADCD57C0845A4C4C872F88BE5C6577E6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4">
    <w:name w:val="F2EC9683B6514D16ADCB3F804B8164DF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6">
    <w:name w:val="97E027A6B53A4A62BDA9D62A9FD9DDCE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6">
    <w:name w:val="B4116806304447E4BD44F8D7A4F462C0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6">
    <w:name w:val="BFC19D4F79FD4D348ED22479C03F05FA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6">
    <w:name w:val="03B770F2FBFD4C4B88122881B3D96154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2">
    <w:name w:val="450968303868436A878575667B0D47D8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4">
    <w:name w:val="A4C01A8147974EA1A150DFCADDA19333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4">
    <w:name w:val="74181777DCB44FCFB9161FF90BFC7D24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4">
    <w:name w:val="C2C366342A0F42DAA894194D27345DCB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4">
    <w:name w:val="C227BD65E0374AD1B90AC529B16E740F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2">
    <w:name w:val="72921B6B8BF74E90A2AF65976254825C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4">
    <w:name w:val="8FF6419AE2B84A34BE45A5D7ED627E44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4">
    <w:name w:val="37BA81E511914F3296D61DFC2B200798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1">
    <w:name w:val="F0FCA0035E644675AE9C6E5B4DC2B06B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1">
    <w:name w:val="76B939083F984CF0B38444C290A94808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29">
    <w:name w:val="85B7D2864F9B4FC4AE881B5999A33E19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29">
    <w:name w:val="D2589959AF464B038F222E9074856966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29">
    <w:name w:val="07B49B4579264BF1A0067CEDBE168672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29">
    <w:name w:val="A83AF2802CB14AD4BE56D65F6762BAD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29">
    <w:name w:val="2178C84C37394D06878A23EC572B76A3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29">
    <w:name w:val="327B901CE7CE4095BA16D4194A12CF03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2">
    <w:name w:val="ADCD57C0845A4C4C872F88BE5C6577E6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5">
    <w:name w:val="F2EC9683B6514D16ADCB3F804B8164DF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7">
    <w:name w:val="97E027A6B53A4A62BDA9D62A9FD9DDCE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7">
    <w:name w:val="B4116806304447E4BD44F8D7A4F462C0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7">
    <w:name w:val="BFC19D4F79FD4D348ED22479C03F05FA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7">
    <w:name w:val="03B770F2FBFD4C4B88122881B3D96154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3">
    <w:name w:val="450968303868436A878575667B0D47D8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5">
    <w:name w:val="A4C01A8147974EA1A150DFCADDA19333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5">
    <w:name w:val="74181777DCB44FCFB9161FF90BFC7D24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5">
    <w:name w:val="C2C366342A0F42DAA894194D27345DCB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5">
    <w:name w:val="C227BD65E0374AD1B90AC529B16E740F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character" w:customStyle="1" w:styleId="Style1-BAHNSCHRIFT11">
    <w:name w:val="Style1-BAHNSCHRIFT11"/>
    <w:basedOn w:val="Policepardfaut"/>
    <w:uiPriority w:val="1"/>
    <w:rsid w:val="000B1D75"/>
    <w:rPr>
      <w:rFonts w:ascii="Bahnschrift" w:hAnsi="Bahnschrift"/>
      <w:caps/>
      <w:smallCaps w:val="0"/>
      <w:strike w:val="0"/>
      <w:dstrike w:val="0"/>
      <w:vanish w:val="0"/>
      <w:color w:val="336699"/>
      <w:spacing w:val="0"/>
      <w:sz w:val="22"/>
      <w:vertAlign w:val="baseline"/>
    </w:rPr>
  </w:style>
  <w:style w:type="paragraph" w:customStyle="1" w:styleId="72921B6B8BF74E90A2AF65976254825C33">
    <w:name w:val="72921B6B8BF74E90A2AF65976254825C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5">
    <w:name w:val="8FF6419AE2B84A34BE45A5D7ED627E44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5">
    <w:name w:val="37BA81E511914F3296D61DFC2B200798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2">
    <w:name w:val="F0FCA0035E644675AE9C6E5B4DC2B06B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2">
    <w:name w:val="76B939083F984CF0B38444C290A94808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0">
    <w:name w:val="85B7D2864F9B4FC4AE881B5999A33E19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0">
    <w:name w:val="D2589959AF464B038F222E9074856966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0">
    <w:name w:val="07B49B4579264BF1A0067CEDBE168672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0">
    <w:name w:val="A83AF2802CB14AD4BE56D65F6762BAD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0">
    <w:name w:val="2178C84C37394D06878A23EC572B76A3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0">
    <w:name w:val="327B901CE7CE4095BA16D4194A12CF03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3">
    <w:name w:val="ADCD57C0845A4C4C872F88BE5C6577E6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6">
    <w:name w:val="F2EC9683B6514D16ADCB3F804B8164DF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8">
    <w:name w:val="97E027A6B53A4A62BDA9D62A9FD9DDCE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8">
    <w:name w:val="B4116806304447E4BD44F8D7A4F462C0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8">
    <w:name w:val="BFC19D4F79FD4D348ED22479C03F05FA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8">
    <w:name w:val="03B770F2FBFD4C4B88122881B3D96154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4">
    <w:name w:val="450968303868436A878575667B0D47D8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6">
    <w:name w:val="A4C01A8147974EA1A150DFCADDA19333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6">
    <w:name w:val="74181777DCB44FCFB9161FF90BFC7D24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6">
    <w:name w:val="C2C366342A0F42DAA894194D27345DCB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6">
    <w:name w:val="C227BD65E0374AD1B90AC529B16E740F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4">
    <w:name w:val="72921B6B8BF74E90A2AF65976254825C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6">
    <w:name w:val="8FF6419AE2B84A34BE45A5D7ED627E44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6">
    <w:name w:val="37BA81E511914F3296D61DFC2B200798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3">
    <w:name w:val="F0FCA0035E644675AE9C6E5B4DC2B06B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3">
    <w:name w:val="76B939083F984CF0B38444C290A94808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1">
    <w:name w:val="85B7D2864F9B4FC4AE881B5999A33E19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1">
    <w:name w:val="D2589959AF464B038F222E9074856966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1">
    <w:name w:val="07B49B4579264BF1A0067CEDBE168672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1">
    <w:name w:val="A83AF2802CB14AD4BE56D65F6762BAD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1">
    <w:name w:val="2178C84C37394D06878A23EC572B76A3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1">
    <w:name w:val="327B901CE7CE4095BA16D4194A12CF03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4">
    <w:name w:val="ADCD57C0845A4C4C872F88BE5C6577E6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7">
    <w:name w:val="F2EC9683B6514D16ADCB3F804B8164DF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59">
    <w:name w:val="97E027A6B53A4A62BDA9D62A9FD9DDCE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69">
    <w:name w:val="B4116806304447E4BD44F8D7A4F462C0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69">
    <w:name w:val="BFC19D4F79FD4D348ED22479C03F05FA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69">
    <w:name w:val="03B770F2FBFD4C4B88122881B3D96154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5">
    <w:name w:val="450968303868436A878575667B0D47D8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7">
    <w:name w:val="A4C01A8147974EA1A150DFCADDA19333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7">
    <w:name w:val="74181777DCB44FCFB9161FF90BFC7D24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7">
    <w:name w:val="C2C366342A0F42DAA894194D27345DCB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7">
    <w:name w:val="C227BD65E0374AD1B90AC529B16E740F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5">
    <w:name w:val="72921B6B8BF74E90A2AF65976254825C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7">
    <w:name w:val="8FF6419AE2B84A34BE45A5D7ED627E44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7">
    <w:name w:val="37BA81E511914F3296D61DFC2B200798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4">
    <w:name w:val="F0FCA0035E644675AE9C6E5B4DC2B06B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4">
    <w:name w:val="76B939083F984CF0B38444C290A94808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2">
    <w:name w:val="85B7D2864F9B4FC4AE881B5999A33E19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2">
    <w:name w:val="D2589959AF464B038F222E9074856966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2">
    <w:name w:val="07B49B4579264BF1A0067CEDBE168672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2">
    <w:name w:val="A83AF2802CB14AD4BE56D65F6762BAD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2">
    <w:name w:val="2178C84C37394D06878A23EC572B76A3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2">
    <w:name w:val="327B901CE7CE4095BA16D4194A12CF03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5">
    <w:name w:val="ADCD57C0845A4C4C872F88BE5C6577E6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8">
    <w:name w:val="F2EC9683B6514D16ADCB3F804B8164DF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0">
    <w:name w:val="97E027A6B53A4A62BDA9D62A9FD9DDCE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0">
    <w:name w:val="B4116806304447E4BD44F8D7A4F462C0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0">
    <w:name w:val="BFC19D4F79FD4D348ED22479C03F05FA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0">
    <w:name w:val="03B770F2FBFD4C4B88122881B3D96154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6">
    <w:name w:val="450968303868436A878575667B0D47D8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8">
    <w:name w:val="A4C01A8147974EA1A150DFCADDA19333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8">
    <w:name w:val="74181777DCB44FCFB9161FF90BFC7D24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8">
    <w:name w:val="C2C366342A0F42DAA894194D27345DCB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8">
    <w:name w:val="C227BD65E0374AD1B90AC529B16E740F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6">
    <w:name w:val="72921B6B8BF74E90A2AF65976254825C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8">
    <w:name w:val="8FF6419AE2B84A34BE45A5D7ED627E44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8">
    <w:name w:val="37BA81E511914F3296D61DFC2B200798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5">
    <w:name w:val="F0FCA0035E644675AE9C6E5B4DC2B06B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5">
    <w:name w:val="76B939083F984CF0B38444C290A94808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3">
    <w:name w:val="85B7D2864F9B4FC4AE881B5999A33E19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3">
    <w:name w:val="D2589959AF464B038F222E9074856966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3">
    <w:name w:val="07B49B4579264BF1A0067CEDBE168672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3">
    <w:name w:val="A83AF2802CB14AD4BE56D65F6762BAD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3">
    <w:name w:val="2178C84C37394D06878A23EC572B76A3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3">
    <w:name w:val="327B901CE7CE4095BA16D4194A12CF03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6">
    <w:name w:val="ADCD57C0845A4C4C872F88BE5C6577E6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29">
    <w:name w:val="F2EC9683B6514D16ADCB3F804B8164DF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1">
    <w:name w:val="97E027A6B53A4A62BDA9D62A9FD9DDCE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1">
    <w:name w:val="B4116806304447E4BD44F8D7A4F462C0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1">
    <w:name w:val="BFC19D4F79FD4D348ED22479C03F05FA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1">
    <w:name w:val="03B770F2FBFD4C4B88122881B3D96154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7">
    <w:name w:val="450968303868436A878575667B0D47D8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49">
    <w:name w:val="A4C01A8147974EA1A150DFCADDA19333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49">
    <w:name w:val="74181777DCB44FCFB9161FF90BFC7D24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49">
    <w:name w:val="C2C366342A0F42DAA894194D27345DCB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49">
    <w:name w:val="C227BD65E0374AD1B90AC529B16E740F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7">
    <w:name w:val="72921B6B8BF74E90A2AF65976254825C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39">
    <w:name w:val="8FF6419AE2B84A34BE45A5D7ED627E44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39">
    <w:name w:val="37BA81E511914F3296D61DFC2B200798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6">
    <w:name w:val="F0FCA0035E644675AE9C6E5B4DC2B06B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6">
    <w:name w:val="76B939083F984CF0B38444C290A94808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4">
    <w:name w:val="85B7D2864F9B4FC4AE881B5999A33E19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4">
    <w:name w:val="D2589959AF464B038F222E9074856966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4">
    <w:name w:val="07B49B4579264BF1A0067CEDBE168672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4">
    <w:name w:val="A83AF2802CB14AD4BE56D65F6762BAD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4">
    <w:name w:val="2178C84C37394D06878A23EC572B76A3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4">
    <w:name w:val="327B901CE7CE4095BA16D4194A12CF03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7">
    <w:name w:val="ADCD57C0845A4C4C872F88BE5C6577E6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0">
    <w:name w:val="F2EC9683B6514D16ADCB3F804B8164DF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2">
    <w:name w:val="97E027A6B53A4A62BDA9D62A9FD9DDCE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2">
    <w:name w:val="B4116806304447E4BD44F8D7A4F462C0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2">
    <w:name w:val="BFC19D4F79FD4D348ED22479C03F05FA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2">
    <w:name w:val="03B770F2FBFD4C4B88122881B3D96154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8">
    <w:name w:val="450968303868436A878575667B0D47D8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0">
    <w:name w:val="A4C01A8147974EA1A150DFCADDA19333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0">
    <w:name w:val="74181777DCB44FCFB9161FF90BFC7D24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0">
    <w:name w:val="C2C366342A0F42DAA894194D27345DCB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0">
    <w:name w:val="C227BD65E0374AD1B90AC529B16E740F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8">
    <w:name w:val="72921B6B8BF74E90A2AF65976254825C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0">
    <w:name w:val="8FF6419AE2B84A34BE45A5D7ED627E44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0">
    <w:name w:val="37BA81E511914F3296D61DFC2B200798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7">
    <w:name w:val="F0FCA0035E644675AE9C6E5B4DC2B06B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7">
    <w:name w:val="76B939083F984CF0B38444C290A94808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5">
    <w:name w:val="85B7D2864F9B4FC4AE881B5999A33E19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5">
    <w:name w:val="D2589959AF464B038F222E9074856966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5">
    <w:name w:val="07B49B4579264BF1A0067CEDBE168672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5">
    <w:name w:val="A83AF2802CB14AD4BE56D65F6762BAD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5">
    <w:name w:val="2178C84C37394D06878A23EC572B76A3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5">
    <w:name w:val="327B901CE7CE4095BA16D4194A12CF03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8">
    <w:name w:val="ADCD57C0845A4C4C872F88BE5C6577E6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1">
    <w:name w:val="F2EC9683B6514D16ADCB3F804B8164DF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3">
    <w:name w:val="97E027A6B53A4A62BDA9D62A9FD9DDCE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3">
    <w:name w:val="B4116806304447E4BD44F8D7A4F462C0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3">
    <w:name w:val="BFC19D4F79FD4D348ED22479C03F05FA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3">
    <w:name w:val="03B770F2FBFD4C4B88122881B3D96154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29">
    <w:name w:val="450968303868436A878575667B0D47D8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1">
    <w:name w:val="A4C01A8147974EA1A150DFCADDA19333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1">
    <w:name w:val="74181777DCB44FCFB9161FF90BFC7D24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1">
    <w:name w:val="C2C366342A0F42DAA894194D27345DCB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1">
    <w:name w:val="C227BD65E0374AD1B90AC529B16E740F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39">
    <w:name w:val="72921B6B8BF74E90A2AF65976254825C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1">
    <w:name w:val="8FF6419AE2B84A34BE45A5D7ED627E44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1">
    <w:name w:val="37BA81E511914F3296D61DFC2B200798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8">
    <w:name w:val="F0FCA0035E644675AE9C6E5B4DC2B06B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8">
    <w:name w:val="76B939083F984CF0B38444C290A94808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6">
    <w:name w:val="85B7D2864F9B4FC4AE881B5999A33E19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6">
    <w:name w:val="D2589959AF464B038F222E9074856966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6">
    <w:name w:val="07B49B4579264BF1A0067CEDBE168672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6">
    <w:name w:val="A83AF2802CB14AD4BE56D65F6762BAD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6">
    <w:name w:val="2178C84C37394D06878A23EC572B76A3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6">
    <w:name w:val="327B901CE7CE4095BA16D4194A12CF03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29">
    <w:name w:val="ADCD57C0845A4C4C872F88BE5C6577E6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2">
    <w:name w:val="F2EC9683B6514D16ADCB3F804B8164DF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4">
    <w:name w:val="97E027A6B53A4A62BDA9D62A9FD9DDCE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4">
    <w:name w:val="B4116806304447E4BD44F8D7A4F462C0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4">
    <w:name w:val="BFC19D4F79FD4D348ED22479C03F05FA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4">
    <w:name w:val="03B770F2FBFD4C4B88122881B3D96154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0">
    <w:name w:val="450968303868436A878575667B0D47D8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2">
    <w:name w:val="A4C01A8147974EA1A150DFCADDA19333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2">
    <w:name w:val="74181777DCB44FCFB9161FF90BFC7D24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2">
    <w:name w:val="C2C366342A0F42DAA894194D27345DCB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2">
    <w:name w:val="C227BD65E0374AD1B90AC529B16E740F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0">
    <w:name w:val="72921B6B8BF74E90A2AF65976254825C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2">
    <w:name w:val="8FF6419AE2B84A34BE45A5D7ED627E44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2">
    <w:name w:val="37BA81E511914F3296D61DFC2B200798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39">
    <w:name w:val="F0FCA0035E644675AE9C6E5B4DC2B06B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39">
    <w:name w:val="76B939083F984CF0B38444C290A94808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7">
    <w:name w:val="85B7D2864F9B4FC4AE881B5999A33E19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7">
    <w:name w:val="D2589959AF464B038F222E9074856966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7">
    <w:name w:val="07B49B4579264BF1A0067CEDBE168672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7">
    <w:name w:val="A83AF2802CB14AD4BE56D65F6762BAD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7">
    <w:name w:val="2178C84C37394D06878A23EC572B76A3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7">
    <w:name w:val="327B901CE7CE4095BA16D4194A12CF03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0">
    <w:name w:val="ADCD57C0845A4C4C872F88BE5C6577E6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3">
    <w:name w:val="F2EC9683B6514D16ADCB3F804B8164DF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5">
    <w:name w:val="97E027A6B53A4A62BDA9D62A9FD9DDCE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5">
    <w:name w:val="B4116806304447E4BD44F8D7A4F462C0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5">
    <w:name w:val="BFC19D4F79FD4D348ED22479C03F05FA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5">
    <w:name w:val="03B770F2FBFD4C4B88122881B3D96154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1">
    <w:name w:val="450968303868436A878575667B0D47D8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3">
    <w:name w:val="A4C01A8147974EA1A150DFCADDA19333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3">
    <w:name w:val="74181777DCB44FCFB9161FF90BFC7D24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3">
    <w:name w:val="C2C366342A0F42DAA894194D27345DCB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3">
    <w:name w:val="C227BD65E0374AD1B90AC529B16E740F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1">
    <w:name w:val="72921B6B8BF74E90A2AF65976254825C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3">
    <w:name w:val="8FF6419AE2B84A34BE45A5D7ED627E44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3">
    <w:name w:val="37BA81E511914F3296D61DFC2B200798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0">
    <w:name w:val="F0FCA0035E644675AE9C6E5B4DC2B06B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0">
    <w:name w:val="76B939083F984CF0B38444C290A94808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8">
    <w:name w:val="85B7D2864F9B4FC4AE881B5999A33E19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8">
    <w:name w:val="D2589959AF464B038F222E9074856966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8">
    <w:name w:val="07B49B4579264BF1A0067CEDBE168672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8">
    <w:name w:val="A83AF2802CB14AD4BE56D65F6762BAD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8">
    <w:name w:val="2178C84C37394D06878A23EC572B76A3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8">
    <w:name w:val="327B901CE7CE4095BA16D4194A12CF03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1">
    <w:name w:val="ADCD57C0845A4C4C872F88BE5C6577E6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4">
    <w:name w:val="F2EC9683B6514D16ADCB3F804B8164DF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6">
    <w:name w:val="97E027A6B53A4A62BDA9D62A9FD9DDCE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6">
    <w:name w:val="B4116806304447E4BD44F8D7A4F462C0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6">
    <w:name w:val="BFC19D4F79FD4D348ED22479C03F05FA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6">
    <w:name w:val="03B770F2FBFD4C4B88122881B3D96154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2">
    <w:name w:val="450968303868436A878575667B0D47D8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4">
    <w:name w:val="A4C01A8147974EA1A150DFCADDA19333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4">
    <w:name w:val="74181777DCB44FCFB9161FF90BFC7D24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4">
    <w:name w:val="C2C366342A0F42DAA894194D27345DCB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4">
    <w:name w:val="C227BD65E0374AD1B90AC529B16E740F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2">
    <w:name w:val="72921B6B8BF74E90A2AF65976254825C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4">
    <w:name w:val="8FF6419AE2B84A34BE45A5D7ED627E44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4">
    <w:name w:val="37BA81E511914F3296D61DFC2B200798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1">
    <w:name w:val="F0FCA0035E644675AE9C6E5B4DC2B06B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1">
    <w:name w:val="76B939083F984CF0B38444C290A94808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39">
    <w:name w:val="85B7D2864F9B4FC4AE881B5999A33E19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39">
    <w:name w:val="D2589959AF464B038F222E9074856966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39">
    <w:name w:val="07B49B4579264BF1A0067CEDBE168672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39">
    <w:name w:val="A83AF2802CB14AD4BE56D65F6762BAD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39">
    <w:name w:val="2178C84C37394D06878A23EC572B76A3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39">
    <w:name w:val="327B901CE7CE4095BA16D4194A12CF03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2">
    <w:name w:val="ADCD57C0845A4C4C872F88BE5C6577E6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5">
    <w:name w:val="F2EC9683B6514D16ADCB3F804B8164DF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7">
    <w:name w:val="97E027A6B53A4A62BDA9D62A9FD9DDCE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7">
    <w:name w:val="B4116806304447E4BD44F8D7A4F462C0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7">
    <w:name w:val="BFC19D4F79FD4D348ED22479C03F05FA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7">
    <w:name w:val="03B770F2FBFD4C4B88122881B3D96154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3">
    <w:name w:val="450968303868436A878575667B0D47D8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5">
    <w:name w:val="A4C01A8147974EA1A150DFCADDA19333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5">
    <w:name w:val="74181777DCB44FCFB9161FF90BFC7D24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5">
    <w:name w:val="C2C366342A0F42DAA894194D27345DCB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5">
    <w:name w:val="C227BD65E0374AD1B90AC529B16E740F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3">
    <w:name w:val="72921B6B8BF74E90A2AF65976254825C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5">
    <w:name w:val="8FF6419AE2B84A34BE45A5D7ED627E44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5">
    <w:name w:val="37BA81E511914F3296D61DFC2B200798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2">
    <w:name w:val="F0FCA0035E644675AE9C6E5B4DC2B06B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2">
    <w:name w:val="76B939083F984CF0B38444C290A94808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0">
    <w:name w:val="85B7D2864F9B4FC4AE881B5999A33E19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0">
    <w:name w:val="D2589959AF464B038F222E9074856966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0">
    <w:name w:val="07B49B4579264BF1A0067CEDBE168672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0">
    <w:name w:val="A83AF2802CB14AD4BE56D65F6762BAD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0">
    <w:name w:val="2178C84C37394D06878A23EC572B76A3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0">
    <w:name w:val="327B901CE7CE4095BA16D4194A12CF03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3">
    <w:name w:val="ADCD57C0845A4C4C872F88BE5C6577E6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6">
    <w:name w:val="F2EC9683B6514D16ADCB3F804B8164DF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8">
    <w:name w:val="97E027A6B53A4A62BDA9D62A9FD9DDCE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8">
    <w:name w:val="B4116806304447E4BD44F8D7A4F462C0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8">
    <w:name w:val="BFC19D4F79FD4D348ED22479C03F05FA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8">
    <w:name w:val="03B770F2FBFD4C4B88122881B3D96154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4">
    <w:name w:val="450968303868436A878575667B0D47D8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6">
    <w:name w:val="A4C01A8147974EA1A150DFCADDA19333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6">
    <w:name w:val="74181777DCB44FCFB9161FF90BFC7D24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6">
    <w:name w:val="C2C366342A0F42DAA894194D27345DCB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6">
    <w:name w:val="C227BD65E0374AD1B90AC529B16E740F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4">
    <w:name w:val="72921B6B8BF74E90A2AF65976254825C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6">
    <w:name w:val="8FF6419AE2B84A34BE45A5D7ED627E44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6">
    <w:name w:val="37BA81E511914F3296D61DFC2B200798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3">
    <w:name w:val="F0FCA0035E644675AE9C6E5B4DC2B06B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3">
    <w:name w:val="76B939083F984CF0B38444C290A94808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1">
    <w:name w:val="85B7D2864F9B4FC4AE881B5999A33E19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1">
    <w:name w:val="D2589959AF464B038F222E9074856966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1">
    <w:name w:val="07B49B4579264BF1A0067CEDBE168672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1">
    <w:name w:val="A83AF2802CB14AD4BE56D65F6762BAD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1">
    <w:name w:val="2178C84C37394D06878A23EC572B76A3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1">
    <w:name w:val="327B901CE7CE4095BA16D4194A12CF03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4">
    <w:name w:val="ADCD57C0845A4C4C872F88BE5C6577E6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7">
    <w:name w:val="F2EC9683B6514D16ADCB3F804B8164DF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69">
    <w:name w:val="97E027A6B53A4A62BDA9D62A9FD9DDCE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79">
    <w:name w:val="B4116806304447E4BD44F8D7A4F462C0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79">
    <w:name w:val="BFC19D4F79FD4D348ED22479C03F05FA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79">
    <w:name w:val="03B770F2FBFD4C4B88122881B3D96154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5">
    <w:name w:val="450968303868436A878575667B0D47D8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7">
    <w:name w:val="A4C01A8147974EA1A150DFCADDA19333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7">
    <w:name w:val="74181777DCB44FCFB9161FF90BFC7D24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7">
    <w:name w:val="C2C366342A0F42DAA894194D27345DCB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7">
    <w:name w:val="C227BD65E0374AD1B90AC529B16E740F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5">
    <w:name w:val="72921B6B8BF74E90A2AF65976254825C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7">
    <w:name w:val="8FF6419AE2B84A34BE45A5D7ED627E44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7">
    <w:name w:val="37BA81E511914F3296D61DFC2B200798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4">
    <w:name w:val="F0FCA0035E644675AE9C6E5B4DC2B06B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4">
    <w:name w:val="76B939083F984CF0B38444C290A94808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2">
    <w:name w:val="85B7D2864F9B4FC4AE881B5999A33E19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2">
    <w:name w:val="D2589959AF464B038F222E9074856966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2">
    <w:name w:val="07B49B4579264BF1A0067CEDBE168672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2">
    <w:name w:val="A83AF2802CB14AD4BE56D65F6762BAD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2">
    <w:name w:val="2178C84C37394D06878A23EC572B76A3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2">
    <w:name w:val="327B901CE7CE4095BA16D4194A12CF03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5">
    <w:name w:val="ADCD57C0845A4C4C872F88BE5C6577E6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8">
    <w:name w:val="F2EC9683B6514D16ADCB3F804B8164DF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0">
    <w:name w:val="97E027A6B53A4A62BDA9D62A9FD9DDCE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0">
    <w:name w:val="B4116806304447E4BD44F8D7A4F462C0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0">
    <w:name w:val="BFC19D4F79FD4D348ED22479C03F05FA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0">
    <w:name w:val="03B770F2FBFD4C4B88122881B3D96154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6">
    <w:name w:val="450968303868436A878575667B0D47D8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8">
    <w:name w:val="A4C01A8147974EA1A150DFCADDA19333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8">
    <w:name w:val="74181777DCB44FCFB9161FF90BFC7D24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8">
    <w:name w:val="C2C366342A0F42DAA894194D27345DCB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8">
    <w:name w:val="C227BD65E0374AD1B90AC529B16E740F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6">
    <w:name w:val="72921B6B8BF74E90A2AF65976254825C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8">
    <w:name w:val="8FF6419AE2B84A34BE45A5D7ED627E44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8">
    <w:name w:val="37BA81E511914F3296D61DFC2B200798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5">
    <w:name w:val="F0FCA0035E644675AE9C6E5B4DC2B06B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5">
    <w:name w:val="76B939083F984CF0B38444C290A94808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3">
    <w:name w:val="85B7D2864F9B4FC4AE881B5999A33E19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3">
    <w:name w:val="D2589959AF464B038F222E9074856966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3">
    <w:name w:val="07B49B4579264BF1A0067CEDBE168672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3">
    <w:name w:val="A83AF2802CB14AD4BE56D65F6762BAD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3">
    <w:name w:val="2178C84C37394D06878A23EC572B76A3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3">
    <w:name w:val="327B901CE7CE4095BA16D4194A12CF03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6">
    <w:name w:val="ADCD57C0845A4C4C872F88BE5C6577E6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39">
    <w:name w:val="F2EC9683B6514D16ADCB3F804B8164DF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1">
    <w:name w:val="97E027A6B53A4A62BDA9D62A9FD9DDCE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1">
    <w:name w:val="B4116806304447E4BD44F8D7A4F462C0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1">
    <w:name w:val="BFC19D4F79FD4D348ED22479C03F05FA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1">
    <w:name w:val="03B770F2FBFD4C4B88122881B3D96154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7">
    <w:name w:val="450968303868436A878575667B0D47D8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59">
    <w:name w:val="A4C01A8147974EA1A150DFCADDA19333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59">
    <w:name w:val="74181777DCB44FCFB9161FF90BFC7D24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59">
    <w:name w:val="C2C366342A0F42DAA894194D27345DCB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59">
    <w:name w:val="C227BD65E0374AD1B90AC529B16E740F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7">
    <w:name w:val="72921B6B8BF74E90A2AF65976254825C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49">
    <w:name w:val="8FF6419AE2B84A34BE45A5D7ED627E44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49">
    <w:name w:val="37BA81E511914F3296D61DFC2B200798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6">
    <w:name w:val="F0FCA0035E644675AE9C6E5B4DC2B06B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6">
    <w:name w:val="76B939083F984CF0B38444C290A94808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4">
    <w:name w:val="85B7D2864F9B4FC4AE881B5999A33E19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4">
    <w:name w:val="D2589959AF464B038F222E9074856966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4">
    <w:name w:val="07B49B4579264BF1A0067CEDBE168672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4">
    <w:name w:val="A83AF2802CB14AD4BE56D65F6762BAD1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4">
    <w:name w:val="2178C84C37394D06878A23EC572B76A3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4">
    <w:name w:val="327B901CE7CE4095BA16D4194A12CF03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7">
    <w:name w:val="ADCD57C0845A4C4C872F88BE5C6577E6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0">
    <w:name w:val="F2EC9683B6514D16ADCB3F804B8164DF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2">
    <w:name w:val="97E027A6B53A4A62BDA9D62A9FD9DDCE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2">
    <w:name w:val="B4116806304447E4BD44F8D7A4F462C0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2">
    <w:name w:val="BFC19D4F79FD4D348ED22479C03F05FA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2">
    <w:name w:val="03B770F2FBFD4C4B88122881B3D96154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8">
    <w:name w:val="450968303868436A878575667B0D47D8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0">
    <w:name w:val="A4C01A8147974EA1A150DFCADDA19333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0">
    <w:name w:val="74181777DCB44FCFB9161FF90BFC7D24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0">
    <w:name w:val="C2C366342A0F42DAA894194D27345DCB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0">
    <w:name w:val="C227BD65E0374AD1B90AC529B16E740F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8">
    <w:name w:val="72921B6B8BF74E90A2AF65976254825C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0">
    <w:name w:val="8FF6419AE2B84A34BE45A5D7ED627E44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0">
    <w:name w:val="37BA81E511914F3296D61DFC2B200798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7">
    <w:name w:val="F0FCA0035E644675AE9C6E5B4DC2B06B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7">
    <w:name w:val="76B939083F984CF0B38444C290A94808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5">
    <w:name w:val="85B7D2864F9B4FC4AE881B5999A33E19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5">
    <w:name w:val="D2589959AF464B038F222E9074856966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5">
    <w:name w:val="07B49B4579264BF1A0067CEDBE168672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5">
    <w:name w:val="A83AF2802CB14AD4BE56D65F6762BAD1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5">
    <w:name w:val="2178C84C37394D06878A23EC572B76A3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5">
    <w:name w:val="327B901CE7CE4095BA16D4194A12CF03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8">
    <w:name w:val="ADCD57C0845A4C4C872F88BE5C6577E6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1">
    <w:name w:val="F2EC9683B6514D16ADCB3F804B8164DF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3">
    <w:name w:val="97E027A6B53A4A62BDA9D62A9FD9DDCE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3">
    <w:name w:val="B4116806304447E4BD44F8D7A4F462C0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3">
    <w:name w:val="BFC19D4F79FD4D348ED22479C03F05FA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3">
    <w:name w:val="03B770F2FBFD4C4B88122881B3D96154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39">
    <w:name w:val="450968303868436A878575667B0D47D8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1">
    <w:name w:val="A4C01A8147974EA1A150DFCADDA19333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1">
    <w:name w:val="74181777DCB44FCFB9161FF90BFC7D24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1">
    <w:name w:val="C2C366342A0F42DAA894194D27345DCB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1">
    <w:name w:val="C227BD65E0374AD1B90AC529B16E740F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49">
    <w:name w:val="72921B6B8BF74E90A2AF65976254825C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1">
    <w:name w:val="8FF6419AE2B84A34BE45A5D7ED627E44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1">
    <w:name w:val="37BA81E511914F3296D61DFC2B200798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8">
    <w:name w:val="F0FCA0035E644675AE9C6E5B4DC2B06B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8">
    <w:name w:val="76B939083F984CF0B38444C290A94808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6">
    <w:name w:val="85B7D2864F9B4FC4AE881B5999A33E19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6">
    <w:name w:val="D2589959AF464B038F222E9074856966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6">
    <w:name w:val="07B49B4579264BF1A0067CEDBE168672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6">
    <w:name w:val="A83AF2802CB14AD4BE56D65F6762BAD1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6">
    <w:name w:val="2178C84C37394D06878A23EC572B76A3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6">
    <w:name w:val="327B901CE7CE4095BA16D4194A12CF03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39">
    <w:name w:val="ADCD57C0845A4C4C872F88BE5C6577E6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2">
    <w:name w:val="F2EC9683B6514D16ADCB3F804B8164DF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4">
    <w:name w:val="97E027A6B53A4A62BDA9D62A9FD9DDCE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4">
    <w:name w:val="B4116806304447E4BD44F8D7A4F462C0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4">
    <w:name w:val="BFC19D4F79FD4D348ED22479C03F05FA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4">
    <w:name w:val="03B770F2FBFD4C4B88122881B3D96154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0">
    <w:name w:val="450968303868436A878575667B0D47D8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2">
    <w:name w:val="A4C01A8147974EA1A150DFCADDA19333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2">
    <w:name w:val="74181777DCB44FCFB9161FF90BFC7D24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2">
    <w:name w:val="C2C366342A0F42DAA894194D27345DCB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2">
    <w:name w:val="C227BD65E0374AD1B90AC529B16E740F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0">
    <w:name w:val="72921B6B8BF74E90A2AF65976254825C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2">
    <w:name w:val="8FF6419AE2B84A34BE45A5D7ED627E44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2">
    <w:name w:val="37BA81E511914F3296D61DFC2B200798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49">
    <w:name w:val="F0FCA0035E644675AE9C6E5B4DC2B06B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49">
    <w:name w:val="76B939083F984CF0B38444C290A94808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7">
    <w:name w:val="85B7D2864F9B4FC4AE881B5999A33E19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7">
    <w:name w:val="D2589959AF464B038F222E9074856966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7">
    <w:name w:val="07B49B4579264BF1A0067CEDBE168672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7">
    <w:name w:val="A83AF2802CB14AD4BE56D65F6762BAD1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7">
    <w:name w:val="2178C84C37394D06878A23EC572B76A3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7">
    <w:name w:val="327B901CE7CE4095BA16D4194A12CF03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0">
    <w:name w:val="ADCD57C0845A4C4C872F88BE5C6577E6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3">
    <w:name w:val="F2EC9683B6514D16ADCB3F804B8164DF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5">
    <w:name w:val="97E027A6B53A4A62BDA9D62A9FD9DDCE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5">
    <w:name w:val="B4116806304447E4BD44F8D7A4F462C0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5">
    <w:name w:val="BFC19D4F79FD4D348ED22479C03F05FA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5">
    <w:name w:val="03B770F2FBFD4C4B88122881B3D96154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1">
    <w:name w:val="450968303868436A878575667B0D47D8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3">
    <w:name w:val="A4C01A8147974EA1A150DFCADDA19333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3">
    <w:name w:val="74181777DCB44FCFB9161FF90BFC7D24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3">
    <w:name w:val="C2C366342A0F42DAA894194D27345DCB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3">
    <w:name w:val="C227BD65E0374AD1B90AC529B16E740F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1">
    <w:name w:val="72921B6B8BF74E90A2AF65976254825C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3">
    <w:name w:val="8FF6419AE2B84A34BE45A5D7ED627E44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3">
    <w:name w:val="37BA81E511914F3296D61DFC2B200798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0">
    <w:name w:val="F0FCA0035E644675AE9C6E5B4DC2B06B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0">
    <w:name w:val="76B939083F984CF0B38444C290A94808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8">
    <w:name w:val="85B7D2864F9B4FC4AE881B5999A33E19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8">
    <w:name w:val="D2589959AF464B038F222E9074856966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8">
    <w:name w:val="07B49B4579264BF1A0067CEDBE168672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8">
    <w:name w:val="A83AF2802CB14AD4BE56D65F6762BAD1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8">
    <w:name w:val="2178C84C37394D06878A23EC572B76A3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8">
    <w:name w:val="327B901CE7CE4095BA16D4194A12CF03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1">
    <w:name w:val="ADCD57C0845A4C4C872F88BE5C6577E6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4">
    <w:name w:val="F2EC9683B6514D16ADCB3F804B8164DF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6">
    <w:name w:val="97E027A6B53A4A62BDA9D62A9FD9DDCE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6">
    <w:name w:val="B4116806304447E4BD44F8D7A4F462C0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6">
    <w:name w:val="BFC19D4F79FD4D348ED22479C03F05FA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6">
    <w:name w:val="03B770F2FBFD4C4B88122881B3D96154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2">
    <w:name w:val="450968303868436A878575667B0D47D8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4">
    <w:name w:val="A4C01A8147974EA1A150DFCADDA19333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4">
    <w:name w:val="74181777DCB44FCFB9161FF90BFC7D24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4">
    <w:name w:val="C2C366342A0F42DAA894194D27345DCB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4">
    <w:name w:val="C227BD65E0374AD1B90AC529B16E740F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2">
    <w:name w:val="72921B6B8BF74E90A2AF65976254825C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4">
    <w:name w:val="8FF6419AE2B84A34BE45A5D7ED627E44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4">
    <w:name w:val="37BA81E511914F3296D61DFC2B200798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1">
    <w:name w:val="F0FCA0035E644675AE9C6E5B4DC2B06B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1">
    <w:name w:val="76B939083F984CF0B38444C290A94808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49">
    <w:name w:val="85B7D2864F9B4FC4AE881B5999A33E19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49">
    <w:name w:val="D2589959AF464B038F222E9074856966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49">
    <w:name w:val="07B49B4579264BF1A0067CEDBE168672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49">
    <w:name w:val="A83AF2802CB14AD4BE56D65F6762BAD1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49">
    <w:name w:val="2178C84C37394D06878A23EC572B76A3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49">
    <w:name w:val="327B901CE7CE4095BA16D4194A12CF03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2">
    <w:name w:val="ADCD57C0845A4C4C872F88BE5C6577E6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5">
    <w:name w:val="F2EC9683B6514D16ADCB3F804B8164DF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7">
    <w:name w:val="97E027A6B53A4A62BDA9D62A9FD9DDCE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7">
    <w:name w:val="B4116806304447E4BD44F8D7A4F462C0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7">
    <w:name w:val="BFC19D4F79FD4D348ED22479C03F05FA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7">
    <w:name w:val="03B770F2FBFD4C4B88122881B3D96154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3">
    <w:name w:val="450968303868436A878575667B0D47D8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5">
    <w:name w:val="A4C01A8147974EA1A150DFCADDA19333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5">
    <w:name w:val="74181777DCB44FCFB9161FF90BFC7D24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5">
    <w:name w:val="C2C366342A0F42DAA894194D27345DCB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5">
    <w:name w:val="C227BD65E0374AD1B90AC529B16E740F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3">
    <w:name w:val="72921B6B8BF74E90A2AF65976254825C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5">
    <w:name w:val="8FF6419AE2B84A34BE45A5D7ED627E44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5">
    <w:name w:val="37BA81E511914F3296D61DFC2B200798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2">
    <w:name w:val="F0FCA0035E644675AE9C6E5B4DC2B06B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2">
    <w:name w:val="76B939083F984CF0B38444C290A94808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0">
    <w:name w:val="85B7D2864F9B4FC4AE881B5999A33E19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0">
    <w:name w:val="D2589959AF464B038F222E9074856966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0">
    <w:name w:val="07B49B4579264BF1A0067CEDBE168672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0">
    <w:name w:val="A83AF2802CB14AD4BE56D65F6762BAD1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0">
    <w:name w:val="2178C84C37394D06878A23EC572B76A3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0">
    <w:name w:val="327B901CE7CE4095BA16D4194A12CF03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3">
    <w:name w:val="ADCD57C0845A4C4C872F88BE5C6577E6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6">
    <w:name w:val="F2EC9683B6514D16ADCB3F804B8164DF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8">
    <w:name w:val="97E027A6B53A4A62BDA9D62A9FD9DDCE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8">
    <w:name w:val="B4116806304447E4BD44F8D7A4F462C0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8">
    <w:name w:val="BFC19D4F79FD4D348ED22479C03F05FA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8">
    <w:name w:val="03B770F2FBFD4C4B88122881B3D96154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4">
    <w:name w:val="450968303868436A878575667B0D47D8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6">
    <w:name w:val="A4C01A8147974EA1A150DFCADDA19333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6">
    <w:name w:val="74181777DCB44FCFB9161FF90BFC7D24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6">
    <w:name w:val="C2C366342A0F42DAA894194D27345DCB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6">
    <w:name w:val="C227BD65E0374AD1B90AC529B16E740F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4">
    <w:name w:val="72921B6B8BF74E90A2AF65976254825C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6">
    <w:name w:val="8FF6419AE2B84A34BE45A5D7ED627E44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6">
    <w:name w:val="37BA81E511914F3296D61DFC2B200798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3">
    <w:name w:val="F0FCA0035E644675AE9C6E5B4DC2B06B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3">
    <w:name w:val="76B939083F984CF0B38444C290A94808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1">
    <w:name w:val="85B7D2864F9B4FC4AE881B5999A33E19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1">
    <w:name w:val="D2589959AF464B038F222E9074856966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1">
    <w:name w:val="07B49B4579264BF1A0067CEDBE168672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1">
    <w:name w:val="A83AF2802CB14AD4BE56D65F6762BAD1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1">
    <w:name w:val="2178C84C37394D06878A23EC572B76A3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1">
    <w:name w:val="327B901CE7CE4095BA16D4194A12CF03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4">
    <w:name w:val="ADCD57C0845A4C4C872F88BE5C6577E6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7">
    <w:name w:val="F2EC9683B6514D16ADCB3F804B8164DF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79">
    <w:name w:val="97E027A6B53A4A62BDA9D62A9FD9DDCE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89">
    <w:name w:val="B4116806304447E4BD44F8D7A4F462C0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89">
    <w:name w:val="BFC19D4F79FD4D348ED22479C03F05FA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89">
    <w:name w:val="03B770F2FBFD4C4B88122881B3D96154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5">
    <w:name w:val="450968303868436A878575667B0D47D8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7">
    <w:name w:val="A4C01A8147974EA1A150DFCADDA19333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7">
    <w:name w:val="74181777DCB44FCFB9161FF90BFC7D24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7">
    <w:name w:val="C2C366342A0F42DAA894194D27345DCB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7">
    <w:name w:val="C227BD65E0374AD1B90AC529B16E740F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5">
    <w:name w:val="72921B6B8BF74E90A2AF65976254825C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7">
    <w:name w:val="8FF6419AE2B84A34BE45A5D7ED627E44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7">
    <w:name w:val="37BA81E511914F3296D61DFC2B200798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4">
    <w:name w:val="F0FCA0035E644675AE9C6E5B4DC2B06B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4">
    <w:name w:val="76B939083F984CF0B38444C290A94808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2">
    <w:name w:val="85B7D2864F9B4FC4AE881B5999A33E19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2">
    <w:name w:val="D2589959AF464B038F222E9074856966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2">
    <w:name w:val="07B49B4579264BF1A0067CEDBE168672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2">
    <w:name w:val="A83AF2802CB14AD4BE56D65F6762BAD1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2">
    <w:name w:val="2178C84C37394D06878A23EC572B76A3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2">
    <w:name w:val="327B901CE7CE4095BA16D4194A12CF03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5">
    <w:name w:val="ADCD57C0845A4C4C872F88BE5C6577E6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8">
    <w:name w:val="F2EC9683B6514D16ADCB3F804B8164DF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0">
    <w:name w:val="97E027A6B53A4A62BDA9D62A9FD9DDCE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0">
    <w:name w:val="B4116806304447E4BD44F8D7A4F462C0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0">
    <w:name w:val="BFC19D4F79FD4D348ED22479C03F05FA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0">
    <w:name w:val="03B770F2FBFD4C4B88122881B3D96154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6">
    <w:name w:val="450968303868436A878575667B0D47D8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8">
    <w:name w:val="A4C01A8147974EA1A150DFCADDA19333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8">
    <w:name w:val="74181777DCB44FCFB9161FF90BFC7D24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8">
    <w:name w:val="C2C366342A0F42DAA894194D27345DCB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8">
    <w:name w:val="C227BD65E0374AD1B90AC529B16E740F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6">
    <w:name w:val="72921B6B8BF74E90A2AF65976254825C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8">
    <w:name w:val="8FF6419AE2B84A34BE45A5D7ED627E44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8">
    <w:name w:val="37BA81E511914F3296D61DFC2B200798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5">
    <w:name w:val="F0FCA0035E644675AE9C6E5B4DC2B06B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5">
    <w:name w:val="76B939083F984CF0B38444C290A94808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3">
    <w:name w:val="85B7D2864F9B4FC4AE881B5999A33E19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3">
    <w:name w:val="D2589959AF464B038F222E9074856966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3">
    <w:name w:val="07B49B4579264BF1A0067CEDBE168672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3">
    <w:name w:val="A83AF2802CB14AD4BE56D65F6762BAD1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3">
    <w:name w:val="2178C84C37394D06878A23EC572B76A3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3">
    <w:name w:val="327B901CE7CE4095BA16D4194A12CF03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6">
    <w:name w:val="ADCD57C0845A4C4C872F88BE5C6577E6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49">
    <w:name w:val="F2EC9683B6514D16ADCB3F804B8164DF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2">
    <w:name w:val="8E7AE28FE8C0439E9DCF021FD5E9AD87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1">
    <w:name w:val="97E027A6B53A4A62BDA9D62A9FD9DDCE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1">
    <w:name w:val="B4116806304447E4BD44F8D7A4F462C0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1">
    <w:name w:val="BFC19D4F79FD4D348ED22479C03F05FA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1">
    <w:name w:val="03B770F2FBFD4C4B88122881B3D96154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7">
    <w:name w:val="450968303868436A878575667B0D47D8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69">
    <w:name w:val="A4C01A8147974EA1A150DFCADDA19333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69">
    <w:name w:val="74181777DCB44FCFB9161FF90BFC7D24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69">
    <w:name w:val="C2C366342A0F42DAA894194D27345DCB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69">
    <w:name w:val="C227BD65E0374AD1B90AC529B16E740F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7">
    <w:name w:val="72921B6B8BF74E90A2AF65976254825C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59">
    <w:name w:val="8FF6419AE2B84A34BE45A5D7ED627E44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59">
    <w:name w:val="37BA81E511914F3296D61DFC2B200798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6">
    <w:name w:val="F0FCA0035E644675AE9C6E5B4DC2B06B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6">
    <w:name w:val="76B939083F984CF0B38444C290A94808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4">
    <w:name w:val="85B7D2864F9B4FC4AE881B5999A33E19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4">
    <w:name w:val="D2589959AF464B038F222E9074856966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4">
    <w:name w:val="07B49B4579264BF1A0067CEDBE168672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4">
    <w:name w:val="A83AF2802CB14AD4BE56D65F6762BAD1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4">
    <w:name w:val="2178C84C37394D06878A23EC572B76A3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4">
    <w:name w:val="327B901CE7CE4095BA16D4194A12CF03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7">
    <w:name w:val="ADCD57C0845A4C4C872F88BE5C6577E6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0">
    <w:name w:val="F2EC9683B6514D16ADCB3F804B8164DF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3">
    <w:name w:val="8E7AE28FE8C0439E9DCF021FD5E9AD87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2">
    <w:name w:val="97E027A6B53A4A62BDA9D62A9FD9DDCE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2">
    <w:name w:val="B4116806304447E4BD44F8D7A4F462C0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2">
    <w:name w:val="BFC19D4F79FD4D348ED22479C03F05FA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2">
    <w:name w:val="03B770F2FBFD4C4B88122881B3D96154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8">
    <w:name w:val="450968303868436A878575667B0D47D8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0">
    <w:name w:val="A4C01A8147974EA1A150DFCADDA19333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0">
    <w:name w:val="74181777DCB44FCFB9161FF90BFC7D24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0">
    <w:name w:val="C2C366342A0F42DAA894194D27345DCB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0">
    <w:name w:val="C227BD65E0374AD1B90AC529B16E740F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8">
    <w:name w:val="72921B6B8BF74E90A2AF65976254825C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0">
    <w:name w:val="8FF6419AE2B84A34BE45A5D7ED627E44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0">
    <w:name w:val="37BA81E511914F3296D61DFC2B200798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7">
    <w:name w:val="F0FCA0035E644675AE9C6E5B4DC2B06B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7">
    <w:name w:val="76B939083F984CF0B38444C290A94808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5">
    <w:name w:val="85B7D2864F9B4FC4AE881B5999A33E19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5">
    <w:name w:val="D2589959AF464B038F222E9074856966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5">
    <w:name w:val="07B49B4579264BF1A0067CEDBE168672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5">
    <w:name w:val="A83AF2802CB14AD4BE56D65F6762BAD1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5">
    <w:name w:val="2178C84C37394D06878A23EC572B76A3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5">
    <w:name w:val="327B901CE7CE4095BA16D4194A12CF03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8">
    <w:name w:val="ADCD57C0845A4C4C872F88BE5C6577E6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1">
    <w:name w:val="F2EC9683B6514D16ADCB3F804B8164DF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4">
    <w:name w:val="8E7AE28FE8C0439E9DCF021FD5E9AD87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3">
    <w:name w:val="97E027A6B53A4A62BDA9D62A9FD9DDCE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3">
    <w:name w:val="B4116806304447E4BD44F8D7A4F462C0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3">
    <w:name w:val="BFC19D4F79FD4D348ED22479C03F05FA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3">
    <w:name w:val="03B770F2FBFD4C4B88122881B3D96154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49">
    <w:name w:val="450968303868436A878575667B0D47D8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1">
    <w:name w:val="A4C01A8147974EA1A150DFCADDA19333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1">
    <w:name w:val="74181777DCB44FCFB9161FF90BFC7D24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1">
    <w:name w:val="C2C366342A0F42DAA894194D27345DCB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1">
    <w:name w:val="C227BD65E0374AD1B90AC529B16E740F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59">
    <w:name w:val="72921B6B8BF74E90A2AF65976254825C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1">
    <w:name w:val="8FF6419AE2B84A34BE45A5D7ED627E44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1">
    <w:name w:val="37BA81E511914F3296D61DFC2B200798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8">
    <w:name w:val="F0FCA0035E644675AE9C6E5B4DC2B06B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8">
    <w:name w:val="76B939083F984CF0B38444C290A94808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6">
    <w:name w:val="85B7D2864F9B4FC4AE881B5999A33E19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6">
    <w:name w:val="D2589959AF464B038F222E9074856966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6">
    <w:name w:val="07B49B4579264BF1A0067CEDBE168672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6">
    <w:name w:val="A83AF2802CB14AD4BE56D65F6762BAD1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6">
    <w:name w:val="2178C84C37394D06878A23EC572B76A3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6">
    <w:name w:val="327B901CE7CE4095BA16D4194A12CF03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49">
    <w:name w:val="ADCD57C0845A4C4C872F88BE5C6577E6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2">
    <w:name w:val="F2EC9683B6514D16ADCB3F804B8164DF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5">
    <w:name w:val="8E7AE28FE8C0439E9DCF021FD5E9AD87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4">
    <w:name w:val="97E027A6B53A4A62BDA9D62A9FD9DDCE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4">
    <w:name w:val="B4116806304447E4BD44F8D7A4F462C0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4">
    <w:name w:val="BFC19D4F79FD4D348ED22479C03F05FA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4">
    <w:name w:val="03B770F2FBFD4C4B88122881B3D96154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0">
    <w:name w:val="450968303868436A878575667B0D47D8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2">
    <w:name w:val="A4C01A8147974EA1A150DFCADDA19333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2">
    <w:name w:val="74181777DCB44FCFB9161FF90BFC7D24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2">
    <w:name w:val="C2C366342A0F42DAA894194D27345DCB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2">
    <w:name w:val="C227BD65E0374AD1B90AC529B16E740F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0">
    <w:name w:val="72921B6B8BF74E90A2AF65976254825C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2">
    <w:name w:val="8FF6419AE2B84A34BE45A5D7ED627E44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2">
    <w:name w:val="37BA81E511914F3296D61DFC2B200798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59">
    <w:name w:val="F0FCA0035E644675AE9C6E5B4DC2B06B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59">
    <w:name w:val="76B939083F984CF0B38444C290A94808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7">
    <w:name w:val="85B7D2864F9B4FC4AE881B5999A33E19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7">
    <w:name w:val="D2589959AF464B038F222E9074856966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7">
    <w:name w:val="07B49B4579264BF1A0067CEDBE168672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7">
    <w:name w:val="A83AF2802CB14AD4BE56D65F6762BAD1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7">
    <w:name w:val="2178C84C37394D06878A23EC572B76A3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7">
    <w:name w:val="327B901CE7CE4095BA16D4194A12CF03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0">
    <w:name w:val="ADCD57C0845A4C4C872F88BE5C6577E6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3">
    <w:name w:val="F2EC9683B6514D16ADCB3F804B8164DF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6">
    <w:name w:val="8E7AE28FE8C0439E9DCF021FD5E9AD87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5">
    <w:name w:val="97E027A6B53A4A62BDA9D62A9FD9DDCE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5">
    <w:name w:val="B4116806304447E4BD44F8D7A4F462C0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5">
    <w:name w:val="BFC19D4F79FD4D348ED22479C03F05FA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5">
    <w:name w:val="03B770F2FBFD4C4B88122881B3D96154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1">
    <w:name w:val="450968303868436A878575667B0D47D8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3">
    <w:name w:val="A4C01A8147974EA1A150DFCADDA19333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3">
    <w:name w:val="74181777DCB44FCFB9161FF90BFC7D24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3">
    <w:name w:val="C2C366342A0F42DAA894194D27345DCB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3">
    <w:name w:val="C227BD65E0374AD1B90AC529B16E740F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1">
    <w:name w:val="72921B6B8BF74E90A2AF65976254825C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3">
    <w:name w:val="8FF6419AE2B84A34BE45A5D7ED627E44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3">
    <w:name w:val="37BA81E511914F3296D61DFC2B200798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0">
    <w:name w:val="F0FCA0035E644675AE9C6E5B4DC2B06B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0">
    <w:name w:val="76B939083F984CF0B38444C290A94808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8">
    <w:name w:val="85B7D2864F9B4FC4AE881B5999A33E19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8">
    <w:name w:val="D2589959AF464B038F222E9074856966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8">
    <w:name w:val="07B49B4579264BF1A0067CEDBE168672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8">
    <w:name w:val="A83AF2802CB14AD4BE56D65F6762BAD1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8">
    <w:name w:val="2178C84C37394D06878A23EC572B76A3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8">
    <w:name w:val="327B901CE7CE4095BA16D4194A12CF03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1">
    <w:name w:val="ADCD57C0845A4C4C872F88BE5C6577E6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4">
    <w:name w:val="F2EC9683B6514D16ADCB3F804B8164DF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7">
    <w:name w:val="8E7AE28FE8C0439E9DCF021FD5E9AD87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6">
    <w:name w:val="97E027A6B53A4A62BDA9D62A9FD9DDCE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6">
    <w:name w:val="B4116806304447E4BD44F8D7A4F462C0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6">
    <w:name w:val="BFC19D4F79FD4D348ED22479C03F05FA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6">
    <w:name w:val="03B770F2FBFD4C4B88122881B3D96154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2">
    <w:name w:val="450968303868436A878575667B0D47D8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4">
    <w:name w:val="A4C01A8147974EA1A150DFCADDA19333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4">
    <w:name w:val="74181777DCB44FCFB9161FF90BFC7D24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4">
    <w:name w:val="C2C366342A0F42DAA894194D27345DCB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4">
    <w:name w:val="C227BD65E0374AD1B90AC529B16E740F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2">
    <w:name w:val="72921B6B8BF74E90A2AF65976254825C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4">
    <w:name w:val="8FF6419AE2B84A34BE45A5D7ED627E44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4">
    <w:name w:val="37BA81E511914F3296D61DFC2B200798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1">
    <w:name w:val="F0FCA0035E644675AE9C6E5B4DC2B06B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1">
    <w:name w:val="76B939083F984CF0B38444C290A94808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59">
    <w:name w:val="85B7D2864F9B4FC4AE881B5999A33E19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59">
    <w:name w:val="D2589959AF464B038F222E9074856966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59">
    <w:name w:val="07B49B4579264BF1A0067CEDBE168672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59">
    <w:name w:val="A83AF2802CB14AD4BE56D65F6762BAD1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59">
    <w:name w:val="2178C84C37394D06878A23EC572B76A3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59">
    <w:name w:val="327B901CE7CE4095BA16D4194A12CF03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2">
    <w:name w:val="ADCD57C0845A4C4C872F88BE5C6577E6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5">
    <w:name w:val="F2EC9683B6514D16ADCB3F804B8164DF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8">
    <w:name w:val="8E7AE28FE8C0439E9DCF021FD5E9AD87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7">
    <w:name w:val="97E027A6B53A4A62BDA9D62A9FD9DDCE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7">
    <w:name w:val="B4116806304447E4BD44F8D7A4F462C0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7">
    <w:name w:val="BFC19D4F79FD4D348ED22479C03F05FA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7">
    <w:name w:val="03B770F2FBFD4C4B88122881B3D96154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3">
    <w:name w:val="450968303868436A878575667B0D47D8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5">
    <w:name w:val="A4C01A8147974EA1A150DFCADDA19333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5">
    <w:name w:val="74181777DCB44FCFB9161FF90BFC7D24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5">
    <w:name w:val="C2C366342A0F42DAA894194D27345DCB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5">
    <w:name w:val="C227BD65E0374AD1B90AC529B16E740F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3">
    <w:name w:val="72921B6B8BF74E90A2AF65976254825C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5">
    <w:name w:val="8FF6419AE2B84A34BE45A5D7ED627E44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5">
    <w:name w:val="37BA81E511914F3296D61DFC2B200798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2">
    <w:name w:val="F0FCA0035E644675AE9C6E5B4DC2B06B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2">
    <w:name w:val="76B939083F984CF0B38444C290A94808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0">
    <w:name w:val="85B7D2864F9B4FC4AE881B5999A33E19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0">
    <w:name w:val="D2589959AF464B038F222E9074856966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0">
    <w:name w:val="07B49B4579264BF1A0067CEDBE168672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0">
    <w:name w:val="A83AF2802CB14AD4BE56D65F6762BAD1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0">
    <w:name w:val="2178C84C37394D06878A23EC572B76A3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0">
    <w:name w:val="327B901CE7CE4095BA16D4194A12CF03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3">
    <w:name w:val="ADCD57C0845A4C4C872F88BE5C6577E6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6">
    <w:name w:val="F2EC9683B6514D16ADCB3F804B8164DF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19">
    <w:name w:val="8E7AE28FE8C0439E9DCF021FD5E9AD87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8">
    <w:name w:val="97E027A6B53A4A62BDA9D62A9FD9DDCE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8">
    <w:name w:val="B4116806304447E4BD44F8D7A4F462C0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8">
    <w:name w:val="BFC19D4F79FD4D348ED22479C03F05FA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8">
    <w:name w:val="03B770F2FBFD4C4B88122881B3D96154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4">
    <w:name w:val="450968303868436A878575667B0D47D8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6">
    <w:name w:val="A4C01A8147974EA1A150DFCADDA19333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6">
    <w:name w:val="74181777DCB44FCFB9161FF90BFC7D24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6">
    <w:name w:val="C2C366342A0F42DAA894194D27345DCB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6">
    <w:name w:val="C227BD65E0374AD1B90AC529B16E740F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4">
    <w:name w:val="72921B6B8BF74E90A2AF65976254825C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6">
    <w:name w:val="8FF6419AE2B84A34BE45A5D7ED627E44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6">
    <w:name w:val="37BA81E511914F3296D61DFC2B200798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3">
    <w:name w:val="F0FCA0035E644675AE9C6E5B4DC2B06B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3">
    <w:name w:val="76B939083F984CF0B38444C290A94808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1">
    <w:name w:val="85B7D2864F9B4FC4AE881B5999A33E19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1">
    <w:name w:val="D2589959AF464B038F222E9074856966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1">
    <w:name w:val="07B49B4579264BF1A0067CEDBE168672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1">
    <w:name w:val="A83AF2802CB14AD4BE56D65F6762BAD1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1">
    <w:name w:val="2178C84C37394D06878A23EC572B76A3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1">
    <w:name w:val="327B901CE7CE4095BA16D4194A12CF03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4">
    <w:name w:val="ADCD57C0845A4C4C872F88BE5C6577E6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7">
    <w:name w:val="F2EC9683B6514D16ADCB3F804B8164DF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20">
    <w:name w:val="8E7AE28FE8C0439E9DCF021FD5E9AD87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89">
    <w:name w:val="97E027A6B53A4A62BDA9D62A9FD9DDCE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99">
    <w:name w:val="B4116806304447E4BD44F8D7A4F462C0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99">
    <w:name w:val="BFC19D4F79FD4D348ED22479C03F05FA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99">
    <w:name w:val="03B770F2FBFD4C4B88122881B3D96154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5">
    <w:name w:val="450968303868436A878575667B0D47D8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7">
    <w:name w:val="A4C01A8147974EA1A150DFCADDA19333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7">
    <w:name w:val="74181777DCB44FCFB9161FF90BFC7D24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7">
    <w:name w:val="C2C366342A0F42DAA894194D27345DCB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7">
    <w:name w:val="C227BD65E0374AD1B90AC529B16E740F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5">
    <w:name w:val="72921B6B8BF74E90A2AF65976254825C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7">
    <w:name w:val="8FF6419AE2B84A34BE45A5D7ED627E44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7">
    <w:name w:val="37BA81E511914F3296D61DFC2B200798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4">
    <w:name w:val="F0FCA0035E644675AE9C6E5B4DC2B06B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4">
    <w:name w:val="76B939083F984CF0B38444C290A94808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2">
    <w:name w:val="85B7D2864F9B4FC4AE881B5999A33E19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2">
    <w:name w:val="D2589959AF464B038F222E9074856966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2">
    <w:name w:val="07B49B4579264BF1A0067CEDBE168672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2">
    <w:name w:val="A83AF2802CB14AD4BE56D65F6762BAD1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2">
    <w:name w:val="2178C84C37394D06878A23EC572B76A3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2">
    <w:name w:val="327B901CE7CE4095BA16D4194A12CF03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5">
    <w:name w:val="ADCD57C0845A4C4C872F88BE5C6577E6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8">
    <w:name w:val="F2EC9683B6514D16ADCB3F804B8164DF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21">
    <w:name w:val="8E7AE28FE8C0439E9DCF021FD5E9AD87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0">
    <w:name w:val="97E027A6B53A4A62BDA9D62A9FD9DDCE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0">
    <w:name w:val="B4116806304447E4BD44F8D7A4F462C0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0">
    <w:name w:val="BFC19D4F79FD4D348ED22479C03F05FA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0">
    <w:name w:val="03B770F2FBFD4C4B88122881B3D96154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6">
    <w:name w:val="450968303868436A878575667B0D47D8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8">
    <w:name w:val="A4C01A8147974EA1A150DFCADDA19333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8">
    <w:name w:val="74181777DCB44FCFB9161FF90BFC7D24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8">
    <w:name w:val="C2C366342A0F42DAA894194D27345DCB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8">
    <w:name w:val="C227BD65E0374AD1B90AC529B16E740F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6">
    <w:name w:val="72921B6B8BF74E90A2AF65976254825C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8">
    <w:name w:val="8FF6419AE2B84A34BE45A5D7ED627E44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8">
    <w:name w:val="37BA81E511914F3296D61DFC2B200798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5">
    <w:name w:val="F0FCA0035E644675AE9C6E5B4DC2B06B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5">
    <w:name w:val="76B939083F984CF0B38444C290A94808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3">
    <w:name w:val="85B7D2864F9B4FC4AE881B5999A33E19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3">
    <w:name w:val="D2589959AF464B038F222E9074856966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3">
    <w:name w:val="07B49B4579264BF1A0067CEDBE168672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3">
    <w:name w:val="A83AF2802CB14AD4BE56D65F6762BAD1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3">
    <w:name w:val="2178C84C37394D06878A23EC572B76A3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3">
    <w:name w:val="327B901CE7CE4095BA16D4194A12CF03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6">
    <w:name w:val="ADCD57C0845A4C4C872F88BE5C6577E6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59">
    <w:name w:val="F2EC9683B6514D16ADCB3F804B8164DF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E7AE28FE8C0439E9DCF021FD5E9AD8722">
    <w:name w:val="8E7AE28FE8C0439E9DCF021FD5E9AD87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1">
    <w:name w:val="97E027A6B53A4A62BDA9D62A9FD9DDCE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1">
    <w:name w:val="B4116806304447E4BD44F8D7A4F462C0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1">
    <w:name w:val="BFC19D4F79FD4D348ED22479C03F05FA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1">
    <w:name w:val="03B770F2FBFD4C4B88122881B3D96154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7">
    <w:name w:val="450968303868436A878575667B0D47D8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79">
    <w:name w:val="A4C01A8147974EA1A150DFCADDA19333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79">
    <w:name w:val="74181777DCB44FCFB9161FF90BFC7D24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79">
    <w:name w:val="C2C366342A0F42DAA894194D27345DCB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79">
    <w:name w:val="C227BD65E0374AD1B90AC529B16E740F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7">
    <w:name w:val="72921B6B8BF74E90A2AF65976254825C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69">
    <w:name w:val="8FF6419AE2B84A34BE45A5D7ED627E44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69">
    <w:name w:val="37BA81E511914F3296D61DFC2B200798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6">
    <w:name w:val="F0FCA0035E644675AE9C6E5B4DC2B06B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6">
    <w:name w:val="76B939083F984CF0B38444C290A94808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4">
    <w:name w:val="85B7D2864F9B4FC4AE881B5999A33E19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4">
    <w:name w:val="D2589959AF464B038F222E9074856966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4">
    <w:name w:val="07B49B4579264BF1A0067CEDBE168672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4">
    <w:name w:val="A83AF2802CB14AD4BE56D65F6762BAD1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4">
    <w:name w:val="2178C84C37394D06878A23EC572B76A3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4">
    <w:name w:val="327B901CE7CE4095BA16D4194A12CF03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7">
    <w:name w:val="ADCD57C0845A4C4C872F88BE5C6577E6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0">
    <w:name w:val="F2EC9683B6514D16ADCB3F804B8164DF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">
    <w:name w:val="F8DE18297D5244B389CB12F65BB1D63B"/>
    <w:rsid w:val="000B1D75"/>
  </w:style>
  <w:style w:type="paragraph" w:customStyle="1" w:styleId="E4479D9E6541411988F3AF71D80F65B9">
    <w:name w:val="E4479D9E6541411988F3AF71D80F65B9"/>
    <w:rsid w:val="000B1D75"/>
  </w:style>
  <w:style w:type="paragraph" w:customStyle="1" w:styleId="8E7AE28FE8C0439E9DCF021FD5E9AD8723">
    <w:name w:val="8E7AE28FE8C0439E9DCF021FD5E9AD87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2">
    <w:name w:val="97E027A6B53A4A62BDA9D62A9FD9DDCE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2">
    <w:name w:val="B4116806304447E4BD44F8D7A4F462C0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2">
    <w:name w:val="BFC19D4F79FD4D348ED22479C03F05FA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2">
    <w:name w:val="03B770F2FBFD4C4B88122881B3D96154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8">
    <w:name w:val="450968303868436A878575667B0D47D8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0">
    <w:name w:val="A4C01A8147974EA1A150DFCADDA19333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0">
    <w:name w:val="74181777DCB44FCFB9161FF90BFC7D24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0">
    <w:name w:val="C2C366342A0F42DAA894194D27345DCB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0">
    <w:name w:val="C227BD65E0374AD1B90AC529B16E740F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8">
    <w:name w:val="72921B6B8BF74E90A2AF65976254825C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0">
    <w:name w:val="8FF6419AE2B84A34BE45A5D7ED627E44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0">
    <w:name w:val="37BA81E511914F3296D61DFC2B200798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7">
    <w:name w:val="F0FCA0035E644675AE9C6E5B4DC2B06B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7">
    <w:name w:val="76B939083F984CF0B38444C290A94808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5">
    <w:name w:val="85B7D2864F9B4FC4AE881B5999A33E19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5">
    <w:name w:val="D2589959AF464B038F222E9074856966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5">
    <w:name w:val="07B49B4579264BF1A0067CEDBE168672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5">
    <w:name w:val="A83AF2802CB14AD4BE56D65F6762BAD1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5">
    <w:name w:val="2178C84C37394D06878A23EC572B76A3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5">
    <w:name w:val="327B901CE7CE4095BA16D4194A12CF03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8">
    <w:name w:val="ADCD57C0845A4C4C872F88BE5C6577E6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1">
    <w:name w:val="F2EC9683B6514D16ADCB3F804B8164DF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1">
    <w:name w:val="F8DE18297D5244B389CB12F65BB1D63B1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E4479D9E6541411988F3AF71D80F65B91">
    <w:name w:val="E4479D9E6541411988F3AF71D80F65B91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8E7AE28FE8C0439E9DCF021FD5E9AD8724">
    <w:name w:val="8E7AE28FE8C0439E9DCF021FD5E9AD87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3">
    <w:name w:val="97E027A6B53A4A62BDA9D62A9FD9DDCE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3">
    <w:name w:val="B4116806304447E4BD44F8D7A4F462C0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3">
    <w:name w:val="BFC19D4F79FD4D348ED22479C03F05FA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3">
    <w:name w:val="03B770F2FBFD4C4B88122881B3D96154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59">
    <w:name w:val="450968303868436A878575667B0D47D8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1">
    <w:name w:val="A4C01A8147974EA1A150DFCADDA19333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1">
    <w:name w:val="74181777DCB44FCFB9161FF90BFC7D24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1">
    <w:name w:val="C2C366342A0F42DAA894194D27345DCB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1">
    <w:name w:val="C227BD65E0374AD1B90AC529B16E740F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69">
    <w:name w:val="72921B6B8BF74E90A2AF65976254825C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1">
    <w:name w:val="8FF6419AE2B84A34BE45A5D7ED627E44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1">
    <w:name w:val="37BA81E511914F3296D61DFC2B200798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8">
    <w:name w:val="F0FCA0035E644675AE9C6E5B4DC2B06B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8">
    <w:name w:val="76B939083F984CF0B38444C290A94808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6">
    <w:name w:val="85B7D2864F9B4FC4AE881B5999A33E19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6">
    <w:name w:val="D2589959AF464B038F222E9074856966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6">
    <w:name w:val="07B49B4579264BF1A0067CEDBE168672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6">
    <w:name w:val="A83AF2802CB14AD4BE56D65F6762BAD1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6">
    <w:name w:val="2178C84C37394D06878A23EC572B76A3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6">
    <w:name w:val="327B901CE7CE4095BA16D4194A12CF03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59">
    <w:name w:val="ADCD57C0845A4C4C872F88BE5C6577E6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2">
    <w:name w:val="F2EC9683B6514D16ADCB3F804B8164DF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2">
    <w:name w:val="F8DE18297D5244B389CB12F65BB1D63B2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E4479D9E6541411988F3AF71D80F65B92">
    <w:name w:val="E4479D9E6541411988F3AF71D80F65B92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4E5ADF54ABC04E05BBAE945F87626168">
    <w:name w:val="4E5ADF54ABC04E05BBAE945F87626168"/>
    <w:rsid w:val="000B1D75"/>
  </w:style>
  <w:style w:type="paragraph" w:customStyle="1" w:styleId="0EC9FAB6E3B54424AF8581D872814E24">
    <w:name w:val="0EC9FAB6E3B54424AF8581D872814E24"/>
    <w:rsid w:val="000B1D75"/>
  </w:style>
  <w:style w:type="paragraph" w:customStyle="1" w:styleId="953A41C12731470797623415F30A1845">
    <w:name w:val="953A41C12731470797623415F30A1845"/>
    <w:rsid w:val="000B1D75"/>
  </w:style>
  <w:style w:type="paragraph" w:customStyle="1" w:styleId="430B5BCDFFAD4B328E1CE9FA0E676F55">
    <w:name w:val="430B5BCDFFAD4B328E1CE9FA0E676F55"/>
    <w:rsid w:val="000B1D75"/>
  </w:style>
  <w:style w:type="paragraph" w:customStyle="1" w:styleId="1530CCA475694A2BBDC10329386E16D5">
    <w:name w:val="1530CCA475694A2BBDC10329386E16D5"/>
    <w:rsid w:val="000B1D75"/>
  </w:style>
  <w:style w:type="paragraph" w:customStyle="1" w:styleId="8E7AE28FE8C0439E9DCF021FD5E9AD8725">
    <w:name w:val="8E7AE28FE8C0439E9DCF021FD5E9AD87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4">
    <w:name w:val="97E027A6B53A4A62BDA9D62A9FD9DDCE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4">
    <w:name w:val="B4116806304447E4BD44F8D7A4F462C0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4">
    <w:name w:val="BFC19D4F79FD4D348ED22479C03F05FA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4">
    <w:name w:val="03B770F2FBFD4C4B88122881B3D96154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0">
    <w:name w:val="450968303868436A878575667B0D47D8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2">
    <w:name w:val="A4C01A8147974EA1A150DFCADDA19333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2">
    <w:name w:val="74181777DCB44FCFB9161FF90BFC7D24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2">
    <w:name w:val="C2C366342A0F42DAA894194D27345DCB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2">
    <w:name w:val="C227BD65E0374AD1B90AC529B16E740F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0">
    <w:name w:val="72921B6B8BF74E90A2AF65976254825C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2">
    <w:name w:val="8FF6419AE2B84A34BE45A5D7ED627E44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2">
    <w:name w:val="37BA81E511914F3296D61DFC2B200798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69">
    <w:name w:val="F0FCA0035E644675AE9C6E5B4DC2B06B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69">
    <w:name w:val="76B939083F984CF0B38444C290A94808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7">
    <w:name w:val="85B7D2864F9B4FC4AE881B5999A33E19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7">
    <w:name w:val="D2589959AF464B038F222E9074856966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7">
    <w:name w:val="07B49B4579264BF1A0067CEDBE168672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7">
    <w:name w:val="A83AF2802CB14AD4BE56D65F6762BAD1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7">
    <w:name w:val="2178C84C37394D06878A23EC572B76A3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7">
    <w:name w:val="327B901CE7CE4095BA16D4194A12CF03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0">
    <w:name w:val="ADCD57C0845A4C4C872F88BE5C6577E6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3">
    <w:name w:val="F2EC9683B6514D16ADCB3F804B8164DF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3">
    <w:name w:val="F8DE18297D5244B389CB12F65BB1D63B3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E4479D9E6541411988F3AF71D80F65B93">
    <w:name w:val="E4479D9E6541411988F3AF71D80F65B93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4E5ADF54ABC04E05BBAE945F876261681">
    <w:name w:val="4E5ADF54ABC04E05BBAE945F876261681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0EC9FAB6E3B54424AF8581D872814E241">
    <w:name w:val="0EC9FAB6E3B54424AF8581D872814E241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953A41C12731470797623415F30A18451">
    <w:name w:val="953A41C12731470797623415F30A18451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1530CCA475694A2BBDC10329386E16D51">
    <w:name w:val="1530CCA475694A2BBDC10329386E16D51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430B5BCDFFAD4B328E1CE9FA0E676F551">
    <w:name w:val="430B5BCDFFAD4B328E1CE9FA0E676F551"/>
    <w:rsid w:val="000B1D75"/>
    <w:pPr>
      <w:tabs>
        <w:tab w:val="left" w:pos="10206"/>
      </w:tabs>
      <w:spacing w:after="0" w:line="280" w:lineRule="exact"/>
    </w:pPr>
    <w:rPr>
      <w:rFonts w:ascii="Bahnschrift" w:eastAsia="Calibri" w:hAnsi="Bahnschrift" w:cs="Times New Roman"/>
      <w:color w:val="336699"/>
      <w:lang w:eastAsia="en-US"/>
    </w:rPr>
  </w:style>
  <w:style w:type="paragraph" w:customStyle="1" w:styleId="992D1DDBD2E84B3CAF4DBC741424C672">
    <w:name w:val="992D1DDBD2E84B3CAF4DBC741424C672"/>
    <w:rsid w:val="000B1D75"/>
  </w:style>
  <w:style w:type="paragraph" w:customStyle="1" w:styleId="C12C7924588B48B9A2A5A04E149FB045">
    <w:name w:val="C12C7924588B48B9A2A5A04E149FB045"/>
    <w:rsid w:val="000B1D75"/>
  </w:style>
  <w:style w:type="paragraph" w:customStyle="1" w:styleId="8E7AE28FE8C0439E9DCF021FD5E9AD8726">
    <w:name w:val="8E7AE28FE8C0439E9DCF021FD5E9AD87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5">
    <w:name w:val="97E027A6B53A4A62BDA9D62A9FD9DDCE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5">
    <w:name w:val="B4116806304447E4BD44F8D7A4F462C0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5">
    <w:name w:val="BFC19D4F79FD4D348ED22479C03F05FA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5">
    <w:name w:val="03B770F2FBFD4C4B88122881B3D96154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1">
    <w:name w:val="450968303868436A878575667B0D47D8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3">
    <w:name w:val="A4C01A8147974EA1A150DFCADDA19333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3">
    <w:name w:val="74181777DCB44FCFB9161FF90BFC7D24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3">
    <w:name w:val="C2C366342A0F42DAA894194D27345DCB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3">
    <w:name w:val="C227BD65E0374AD1B90AC529B16E740F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1">
    <w:name w:val="72921B6B8BF74E90A2AF65976254825C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3">
    <w:name w:val="8FF6419AE2B84A34BE45A5D7ED627E44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3">
    <w:name w:val="37BA81E511914F3296D61DFC2B200798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0">
    <w:name w:val="F0FCA0035E644675AE9C6E5B4DC2B06B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0">
    <w:name w:val="76B939083F984CF0B38444C290A94808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8">
    <w:name w:val="85B7D2864F9B4FC4AE881B5999A33E19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8">
    <w:name w:val="D2589959AF464B038F222E9074856966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8">
    <w:name w:val="07B49B4579264BF1A0067CEDBE168672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8">
    <w:name w:val="A83AF2802CB14AD4BE56D65F6762BAD1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8">
    <w:name w:val="2178C84C37394D06878A23EC572B76A3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8">
    <w:name w:val="327B901CE7CE4095BA16D4194A12CF03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1">
    <w:name w:val="ADCD57C0845A4C4C872F88BE5C6577E6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4">
    <w:name w:val="F2EC9683B6514D16ADCB3F804B8164DF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4">
    <w:name w:val="F8DE18297D5244B389CB12F65BB1D63B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4">
    <w:name w:val="E4479D9E6541411988F3AF71D80F65B9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E5ADF54ABC04E05BBAE945F876261682">
    <w:name w:val="4E5ADF54ABC04E05BBAE945F87626168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">
    <w:name w:val="0EC9FAB6E3B54424AF8581D872814E24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53A41C12731470797623415F30A18452">
    <w:name w:val="953A41C12731470797623415F30A1845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30CCA475694A2BBDC10329386E16D52">
    <w:name w:val="1530CCA475694A2BBDC10329386E16D5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27">
    <w:name w:val="8E7AE28FE8C0439E9DCF021FD5E9AD87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6">
    <w:name w:val="97E027A6B53A4A62BDA9D62A9FD9DDCE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6">
    <w:name w:val="B4116806304447E4BD44F8D7A4F462C0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6">
    <w:name w:val="BFC19D4F79FD4D348ED22479C03F05FA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6">
    <w:name w:val="03B770F2FBFD4C4B88122881B3D96154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2">
    <w:name w:val="450968303868436A878575667B0D47D8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4">
    <w:name w:val="A4C01A8147974EA1A150DFCADDA19333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4">
    <w:name w:val="74181777DCB44FCFB9161FF90BFC7D24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4">
    <w:name w:val="C2C366342A0F42DAA894194D27345DCB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4">
    <w:name w:val="C227BD65E0374AD1B90AC529B16E740F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2">
    <w:name w:val="72921B6B8BF74E90A2AF65976254825C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4">
    <w:name w:val="8FF6419AE2B84A34BE45A5D7ED627E44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4">
    <w:name w:val="37BA81E511914F3296D61DFC2B200798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1">
    <w:name w:val="F0FCA0035E644675AE9C6E5B4DC2B06B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1">
    <w:name w:val="76B939083F984CF0B38444C290A94808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69">
    <w:name w:val="85B7D2864F9B4FC4AE881B5999A33E19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69">
    <w:name w:val="D2589959AF464B038F222E9074856966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69">
    <w:name w:val="07B49B4579264BF1A0067CEDBE168672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69">
    <w:name w:val="A83AF2802CB14AD4BE56D65F6762BAD1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69">
    <w:name w:val="2178C84C37394D06878A23EC572B76A3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69">
    <w:name w:val="327B901CE7CE4095BA16D4194A12CF03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2">
    <w:name w:val="ADCD57C0845A4C4C872F88BE5C6577E6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5">
    <w:name w:val="F2EC9683B6514D16ADCB3F804B8164DF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5">
    <w:name w:val="F8DE18297D5244B389CB12F65BB1D63B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5">
    <w:name w:val="E4479D9E6541411988F3AF71D80F65B9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E5ADF54ABC04E05BBAE945F876261683">
    <w:name w:val="4E5ADF54ABC04E05BBAE945F87626168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">
    <w:name w:val="0EC9FAB6E3B54424AF8581D872814E24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53A41C12731470797623415F30A18453">
    <w:name w:val="953A41C12731470797623415F30A1845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30CCA475694A2BBDC10329386E16D53">
    <w:name w:val="1530CCA475694A2BBDC10329386E16D5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C5C6046978F48F28F682FA90AE84453">
    <w:name w:val="9C5C6046978F48F28F682FA90AE84453"/>
    <w:rsid w:val="000B1D75"/>
  </w:style>
  <w:style w:type="paragraph" w:customStyle="1" w:styleId="B09FCF332B11445582BAC102AEA0EC12">
    <w:name w:val="B09FCF332B11445582BAC102AEA0EC12"/>
    <w:rsid w:val="000B1D75"/>
  </w:style>
  <w:style w:type="paragraph" w:customStyle="1" w:styleId="8E7AE28FE8C0439E9DCF021FD5E9AD8728">
    <w:name w:val="8E7AE28FE8C0439E9DCF021FD5E9AD87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7">
    <w:name w:val="97E027A6B53A4A62BDA9D62A9FD9DDCE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7">
    <w:name w:val="B4116806304447E4BD44F8D7A4F462C0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7">
    <w:name w:val="BFC19D4F79FD4D348ED22479C03F05FA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7">
    <w:name w:val="03B770F2FBFD4C4B88122881B3D96154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3">
    <w:name w:val="450968303868436A878575667B0D47D8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5">
    <w:name w:val="A4C01A8147974EA1A150DFCADDA19333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5">
    <w:name w:val="74181777DCB44FCFB9161FF90BFC7D24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5">
    <w:name w:val="C2C366342A0F42DAA894194D27345DCB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5">
    <w:name w:val="C227BD65E0374AD1B90AC529B16E740F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3">
    <w:name w:val="72921B6B8BF74E90A2AF65976254825C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5">
    <w:name w:val="8FF6419AE2B84A34BE45A5D7ED627E44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5">
    <w:name w:val="37BA81E511914F3296D61DFC2B200798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2">
    <w:name w:val="F0FCA0035E644675AE9C6E5B4DC2B06B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2">
    <w:name w:val="76B939083F984CF0B38444C290A94808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0">
    <w:name w:val="85B7D2864F9B4FC4AE881B5999A33E19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0">
    <w:name w:val="D2589959AF464B038F222E9074856966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0">
    <w:name w:val="07B49B4579264BF1A0067CEDBE168672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0">
    <w:name w:val="A83AF2802CB14AD4BE56D65F6762BAD1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0">
    <w:name w:val="2178C84C37394D06878A23EC572B76A3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0">
    <w:name w:val="327B901CE7CE4095BA16D4194A12CF03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3">
    <w:name w:val="ADCD57C0845A4C4C872F88BE5C6577E6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6">
    <w:name w:val="F2EC9683B6514D16ADCB3F804B8164DF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6">
    <w:name w:val="F8DE18297D5244B389CB12F65BB1D63B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6">
    <w:name w:val="E4479D9E6541411988F3AF71D80F65B9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E5ADF54ABC04E05BBAE945F876261684">
    <w:name w:val="4E5ADF54ABC04E05BBAE945F87626168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">
    <w:name w:val="0EC9FAB6E3B54424AF8581D872814E24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53A41C12731470797623415F30A18454">
    <w:name w:val="953A41C12731470797623415F30A1845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30CCA475694A2BBDC10329386E16D54">
    <w:name w:val="1530CCA475694A2BBDC10329386E16D5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C5C6046978F48F28F682FA90AE844531">
    <w:name w:val="9C5C6046978F48F28F682FA90AE84453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09FCF332B11445582BAC102AEA0EC121">
    <w:name w:val="B09FCF332B11445582BAC102AEA0EC12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12C7924588B48B9A2A5A04E149FB0451">
    <w:name w:val="C12C7924588B48B9A2A5A04E149FB045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">
    <w:name w:val="58A0B4C175894B6B8F69B369585B0E5C"/>
    <w:rsid w:val="000B1D75"/>
  </w:style>
  <w:style w:type="paragraph" w:customStyle="1" w:styleId="5301179667964A04B74517417D35A064">
    <w:name w:val="5301179667964A04B74517417D35A064"/>
    <w:rsid w:val="000B1D75"/>
  </w:style>
  <w:style w:type="paragraph" w:customStyle="1" w:styleId="8E7AE28FE8C0439E9DCF021FD5E9AD8729">
    <w:name w:val="8E7AE28FE8C0439E9DCF021FD5E9AD87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8">
    <w:name w:val="97E027A6B53A4A62BDA9D62A9FD9DDCE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8">
    <w:name w:val="B4116806304447E4BD44F8D7A4F462C0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8">
    <w:name w:val="BFC19D4F79FD4D348ED22479C03F05FA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8">
    <w:name w:val="03B770F2FBFD4C4B88122881B3D96154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4">
    <w:name w:val="450968303868436A878575667B0D47D8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6">
    <w:name w:val="A4C01A8147974EA1A150DFCADDA19333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6">
    <w:name w:val="74181777DCB44FCFB9161FF90BFC7D24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6">
    <w:name w:val="C2C366342A0F42DAA894194D27345DCB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6">
    <w:name w:val="C227BD65E0374AD1B90AC529B16E740F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4">
    <w:name w:val="72921B6B8BF74E90A2AF65976254825C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6">
    <w:name w:val="8FF6419AE2B84A34BE45A5D7ED627E44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6">
    <w:name w:val="37BA81E511914F3296D61DFC2B200798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3">
    <w:name w:val="F0FCA0035E644675AE9C6E5B4DC2B06B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3">
    <w:name w:val="76B939083F984CF0B38444C290A94808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1">
    <w:name w:val="85B7D2864F9B4FC4AE881B5999A33E19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1">
    <w:name w:val="D2589959AF464B038F222E9074856966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1">
    <w:name w:val="07B49B4579264BF1A0067CEDBE168672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1">
    <w:name w:val="A83AF2802CB14AD4BE56D65F6762BAD1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1">
    <w:name w:val="2178C84C37394D06878A23EC572B76A3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1">
    <w:name w:val="327B901CE7CE4095BA16D4194A12CF03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4">
    <w:name w:val="ADCD57C0845A4C4C872F88BE5C6577E6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7">
    <w:name w:val="F2EC9683B6514D16ADCB3F804B8164DF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8DE18297D5244B389CB12F65BB1D63B7">
    <w:name w:val="F8DE18297D5244B389CB12F65BB1D63B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7">
    <w:name w:val="E4479D9E6541411988F3AF71D80F65B9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E5ADF54ABC04E05BBAE945F876261685">
    <w:name w:val="4E5ADF54ABC04E05BBAE945F87626168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">
    <w:name w:val="0EC9FAB6E3B54424AF8581D872814E24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53A41C12731470797623415F30A18455">
    <w:name w:val="953A41C12731470797623415F30A1845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30CCA475694A2BBDC10329386E16D55">
    <w:name w:val="1530CCA475694A2BBDC10329386E16D5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C5C6046978F48F28F682FA90AE844532">
    <w:name w:val="9C5C6046978F48F28F682FA90AE84453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09FCF332B11445582BAC102AEA0EC122">
    <w:name w:val="B09FCF332B11445582BAC102AEA0EC12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">
    <w:name w:val="58A0B4C175894B6B8F69B369585B0E5C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">
    <w:name w:val="5301179667964A04B74517417D35A064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30">
    <w:name w:val="8E7AE28FE8C0439E9DCF021FD5E9AD87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99">
    <w:name w:val="97E027A6B53A4A62BDA9D62A9FD9DDCE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09">
    <w:name w:val="B4116806304447E4BD44F8D7A4F462C0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09">
    <w:name w:val="BFC19D4F79FD4D348ED22479C03F05FA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09">
    <w:name w:val="03B770F2FBFD4C4B88122881B3D96154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5">
    <w:name w:val="450968303868436A878575667B0D47D8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7">
    <w:name w:val="A4C01A8147974EA1A150DFCADDA19333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7">
    <w:name w:val="74181777DCB44FCFB9161FF90BFC7D24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7">
    <w:name w:val="C2C366342A0F42DAA894194D27345DCB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7">
    <w:name w:val="C227BD65E0374AD1B90AC529B16E740F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5">
    <w:name w:val="72921B6B8BF74E90A2AF65976254825C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7">
    <w:name w:val="8FF6419AE2B84A34BE45A5D7ED627E44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7">
    <w:name w:val="37BA81E511914F3296D61DFC2B200798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4">
    <w:name w:val="F0FCA0035E644675AE9C6E5B4DC2B06B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4">
    <w:name w:val="76B939083F984CF0B38444C290A94808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2">
    <w:name w:val="85B7D2864F9B4FC4AE881B5999A33E19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2">
    <w:name w:val="D2589959AF464B038F222E9074856966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2">
    <w:name w:val="07B49B4579264BF1A0067CEDBE168672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2">
    <w:name w:val="A83AF2802CB14AD4BE56D65F6762BAD1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2">
    <w:name w:val="2178C84C37394D06878A23EC572B76A3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2">
    <w:name w:val="327B901CE7CE4095BA16D4194A12CF03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5">
    <w:name w:val="ADCD57C0845A4C4C872F88BE5C6577E6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8">
    <w:name w:val="F2EC9683B6514D16ADCB3F804B8164DF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8">
    <w:name w:val="E4479D9E6541411988F3AF71D80F65B9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6">
    <w:name w:val="0EC9FAB6E3B54424AF8581D872814E24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53A41C12731470797623415F30A18456">
    <w:name w:val="953A41C12731470797623415F30A1845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30CCA475694A2BBDC10329386E16D56">
    <w:name w:val="1530CCA475694A2BBDC10329386E16D5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C5C6046978F48F28F682FA90AE844533">
    <w:name w:val="9C5C6046978F48F28F682FA90AE84453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09FCF332B11445582BAC102AEA0EC123">
    <w:name w:val="B09FCF332B11445582BAC102AEA0EC12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">
    <w:name w:val="58A0B4C175894B6B8F69B369585B0E5C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">
    <w:name w:val="5301179667964A04B74517417D35A064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31">
    <w:name w:val="8E7AE28FE8C0439E9DCF021FD5E9AD87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0">
    <w:name w:val="97E027A6B53A4A62BDA9D62A9FD9DDCE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0">
    <w:name w:val="B4116806304447E4BD44F8D7A4F462C0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0">
    <w:name w:val="BFC19D4F79FD4D348ED22479C03F05FA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0">
    <w:name w:val="03B770F2FBFD4C4B88122881B3D96154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6">
    <w:name w:val="450968303868436A878575667B0D47D8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8">
    <w:name w:val="A4C01A8147974EA1A150DFCADDA19333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8">
    <w:name w:val="74181777DCB44FCFB9161FF90BFC7D24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8">
    <w:name w:val="C2C366342A0F42DAA894194D27345DCB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8">
    <w:name w:val="C227BD65E0374AD1B90AC529B16E740F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6">
    <w:name w:val="72921B6B8BF74E90A2AF65976254825C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8">
    <w:name w:val="8FF6419AE2B84A34BE45A5D7ED627E44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8">
    <w:name w:val="37BA81E511914F3296D61DFC2B200798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5">
    <w:name w:val="F0FCA0035E644675AE9C6E5B4DC2B06B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5">
    <w:name w:val="76B939083F984CF0B38444C290A94808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3">
    <w:name w:val="85B7D2864F9B4FC4AE881B5999A33E19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3">
    <w:name w:val="D2589959AF464B038F222E9074856966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3">
    <w:name w:val="07B49B4579264BF1A0067CEDBE168672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3">
    <w:name w:val="A83AF2802CB14AD4BE56D65F6762BAD1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3">
    <w:name w:val="2178C84C37394D06878A23EC572B76A3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3">
    <w:name w:val="327B901CE7CE4095BA16D4194A12CF03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6">
    <w:name w:val="ADCD57C0845A4C4C872F88BE5C6577E6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69">
    <w:name w:val="F2EC9683B6514D16ADCB3F804B8164DF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9">
    <w:name w:val="E4479D9E6541411988F3AF71D80F65B9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7">
    <w:name w:val="0EC9FAB6E3B54424AF8581D872814E24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53A41C12731470797623415F30A18457">
    <w:name w:val="953A41C12731470797623415F30A1845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30CCA475694A2BBDC10329386E16D57">
    <w:name w:val="1530CCA475694A2BBDC10329386E16D5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C5C6046978F48F28F682FA90AE844534">
    <w:name w:val="9C5C6046978F48F28F682FA90AE84453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09FCF332B11445582BAC102AEA0EC124">
    <w:name w:val="B09FCF332B11445582BAC102AEA0EC12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">
    <w:name w:val="58A0B4C175894B6B8F69B369585B0E5C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">
    <w:name w:val="5301179667964A04B74517417D35A064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32">
    <w:name w:val="8E7AE28FE8C0439E9DCF021FD5E9AD87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1">
    <w:name w:val="97E027A6B53A4A62BDA9D62A9FD9DDCE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1">
    <w:name w:val="B4116806304447E4BD44F8D7A4F462C0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1">
    <w:name w:val="BFC19D4F79FD4D348ED22479C03F05FA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1">
    <w:name w:val="03B770F2FBFD4C4B88122881B3D96154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7">
    <w:name w:val="450968303868436A878575667B0D47D8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89">
    <w:name w:val="A4C01A8147974EA1A150DFCADDA19333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89">
    <w:name w:val="74181777DCB44FCFB9161FF90BFC7D24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89">
    <w:name w:val="C2C366342A0F42DAA894194D27345DCB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89">
    <w:name w:val="C227BD65E0374AD1B90AC529B16E740F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7">
    <w:name w:val="72921B6B8BF74E90A2AF65976254825C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79">
    <w:name w:val="8FF6419AE2B84A34BE45A5D7ED627E44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79">
    <w:name w:val="37BA81E511914F3296D61DFC2B200798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6">
    <w:name w:val="F0FCA0035E644675AE9C6E5B4DC2B06B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6">
    <w:name w:val="76B939083F984CF0B38444C290A94808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4">
    <w:name w:val="85B7D2864F9B4FC4AE881B5999A33E19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4">
    <w:name w:val="D2589959AF464B038F222E9074856966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4">
    <w:name w:val="07B49B4579264BF1A0067CEDBE168672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4">
    <w:name w:val="A83AF2802CB14AD4BE56D65F6762BAD1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4">
    <w:name w:val="2178C84C37394D06878A23EC572B76A3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4">
    <w:name w:val="327B901CE7CE4095BA16D4194A12CF03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7">
    <w:name w:val="ADCD57C0845A4C4C872F88BE5C6577E6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0">
    <w:name w:val="F2EC9683B6514D16ADCB3F804B8164DF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0">
    <w:name w:val="E4479D9E6541411988F3AF71D80F65B91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8">
    <w:name w:val="0EC9FAB6E3B54424AF8581D872814E24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53A41C12731470797623415F30A18458">
    <w:name w:val="953A41C12731470797623415F30A1845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30CCA475694A2BBDC10329386E16D58">
    <w:name w:val="1530CCA475694A2BBDC10329386E16D5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C5C6046978F48F28F682FA90AE844535">
    <w:name w:val="9C5C6046978F48F28F682FA90AE84453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09FCF332B11445582BAC102AEA0EC125">
    <w:name w:val="B09FCF332B11445582BAC102AEA0EC12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">
    <w:name w:val="58A0B4C175894B6B8F69B369585B0E5C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">
    <w:name w:val="5301179667964A04B74517417D35A064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">
    <w:name w:val="F532780E900E46D68C7D4177431AF4AD"/>
    <w:rsid w:val="000B1D75"/>
  </w:style>
  <w:style w:type="paragraph" w:customStyle="1" w:styleId="0202649920F34F4C9EBF93DED4ACC9BF">
    <w:name w:val="0202649920F34F4C9EBF93DED4ACC9BF"/>
    <w:rsid w:val="000B1D75"/>
  </w:style>
  <w:style w:type="paragraph" w:customStyle="1" w:styleId="8E7AE28FE8C0439E9DCF021FD5E9AD8733">
    <w:name w:val="8E7AE28FE8C0439E9DCF021FD5E9AD87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2">
    <w:name w:val="97E027A6B53A4A62BDA9D62A9FD9DDCE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2">
    <w:name w:val="B4116806304447E4BD44F8D7A4F462C0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2">
    <w:name w:val="BFC19D4F79FD4D348ED22479C03F05FA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2">
    <w:name w:val="03B770F2FBFD4C4B88122881B3D96154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8">
    <w:name w:val="450968303868436A878575667B0D47D8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0">
    <w:name w:val="A4C01A8147974EA1A150DFCADDA19333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0">
    <w:name w:val="74181777DCB44FCFB9161FF90BFC7D24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0">
    <w:name w:val="C2C366342A0F42DAA894194D27345DCB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0">
    <w:name w:val="C227BD65E0374AD1B90AC529B16E740F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8">
    <w:name w:val="72921B6B8BF74E90A2AF65976254825C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0">
    <w:name w:val="8FF6419AE2B84A34BE45A5D7ED627E44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0">
    <w:name w:val="37BA81E511914F3296D61DFC2B200798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7">
    <w:name w:val="F0FCA0035E644675AE9C6E5B4DC2B06B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7">
    <w:name w:val="76B939083F984CF0B38444C290A94808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5">
    <w:name w:val="85B7D2864F9B4FC4AE881B5999A33E19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5">
    <w:name w:val="D2589959AF464B038F222E9074856966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5">
    <w:name w:val="07B49B4579264BF1A0067CEDBE168672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5">
    <w:name w:val="A83AF2802CB14AD4BE56D65F6762BAD1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5">
    <w:name w:val="2178C84C37394D06878A23EC572B76A3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5">
    <w:name w:val="327B901CE7CE4095BA16D4194A12CF03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8">
    <w:name w:val="ADCD57C0845A4C4C872F88BE5C6577E6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1">
    <w:name w:val="F2EC9683B6514D16ADCB3F804B8164DF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1">
    <w:name w:val="E4479D9E6541411988F3AF71D80F65B91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9">
    <w:name w:val="0EC9FAB6E3B54424AF8581D872814E24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">
    <w:name w:val="F532780E900E46D68C7D4177431AF4AD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">
    <w:name w:val="58A0B4C175894B6B8F69B369585B0E5C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">
    <w:name w:val="5301179667964A04B74517417D35A064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58C96CEE687424FB55BC1111C1413D3">
    <w:name w:val="E58C96CEE687424FB55BC1111C1413D3"/>
    <w:rsid w:val="000B1D75"/>
  </w:style>
  <w:style w:type="paragraph" w:customStyle="1" w:styleId="3E4184A6C01346F78B1BAD8BD1E368D9">
    <w:name w:val="3E4184A6C01346F78B1BAD8BD1E368D9"/>
    <w:rsid w:val="000B1D75"/>
  </w:style>
  <w:style w:type="paragraph" w:customStyle="1" w:styleId="A32AC2B1522A485FA40568D5164E77C2">
    <w:name w:val="A32AC2B1522A485FA40568D5164E77C2"/>
    <w:rsid w:val="000B1D75"/>
  </w:style>
  <w:style w:type="paragraph" w:customStyle="1" w:styleId="304C0A547F7E45899371ADB85D0350E4">
    <w:name w:val="304C0A547F7E45899371ADB85D0350E4"/>
    <w:rsid w:val="000B1D75"/>
  </w:style>
  <w:style w:type="paragraph" w:customStyle="1" w:styleId="8E7AE28FE8C0439E9DCF021FD5E9AD8734">
    <w:name w:val="8E7AE28FE8C0439E9DCF021FD5E9AD87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3">
    <w:name w:val="97E027A6B53A4A62BDA9D62A9FD9DDCE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3">
    <w:name w:val="B4116806304447E4BD44F8D7A4F462C0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3">
    <w:name w:val="BFC19D4F79FD4D348ED22479C03F05FA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3">
    <w:name w:val="03B770F2FBFD4C4B88122881B3D96154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69">
    <w:name w:val="450968303868436A878575667B0D47D8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1">
    <w:name w:val="A4C01A8147974EA1A150DFCADDA19333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1">
    <w:name w:val="74181777DCB44FCFB9161FF90BFC7D24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1">
    <w:name w:val="C2C366342A0F42DAA894194D27345DCB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1">
    <w:name w:val="C227BD65E0374AD1B90AC529B16E740F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79">
    <w:name w:val="72921B6B8BF74E90A2AF65976254825C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1">
    <w:name w:val="8FF6419AE2B84A34BE45A5D7ED627E44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1">
    <w:name w:val="37BA81E511914F3296D61DFC2B200798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8">
    <w:name w:val="F0FCA0035E644675AE9C6E5B4DC2B06B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8">
    <w:name w:val="76B939083F984CF0B38444C290A94808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6">
    <w:name w:val="85B7D2864F9B4FC4AE881B5999A33E19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6">
    <w:name w:val="D2589959AF464B038F222E9074856966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6">
    <w:name w:val="07B49B4579264BF1A0067CEDBE168672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6">
    <w:name w:val="A83AF2802CB14AD4BE56D65F6762BAD1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6">
    <w:name w:val="2178C84C37394D06878A23EC572B76A3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6">
    <w:name w:val="327B901CE7CE4095BA16D4194A12CF03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69">
    <w:name w:val="ADCD57C0845A4C4C872F88BE5C6577E6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2">
    <w:name w:val="F2EC9683B6514D16ADCB3F804B8164DF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2">
    <w:name w:val="E4479D9E6541411988F3AF71D80F65B91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0">
    <w:name w:val="0EC9FAB6E3B54424AF8581D872814E241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">
    <w:name w:val="F532780E900E46D68C7D4177431AF4AD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6">
    <w:name w:val="58A0B4C175894B6B8F69B369585B0E5C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6">
    <w:name w:val="5301179667964A04B74517417D35A064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">
    <w:name w:val="59F7ED10FA804645881002AF0F1A832A"/>
    <w:rsid w:val="000B1D75"/>
  </w:style>
  <w:style w:type="paragraph" w:customStyle="1" w:styleId="8E7AE28FE8C0439E9DCF021FD5E9AD8735">
    <w:name w:val="8E7AE28FE8C0439E9DCF021FD5E9AD87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4">
    <w:name w:val="97E027A6B53A4A62BDA9D62A9FD9DDCE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4">
    <w:name w:val="B4116806304447E4BD44F8D7A4F462C0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4">
    <w:name w:val="BFC19D4F79FD4D348ED22479C03F05FA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4">
    <w:name w:val="03B770F2FBFD4C4B88122881B3D96154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0">
    <w:name w:val="450968303868436A878575667B0D47D8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2">
    <w:name w:val="A4C01A8147974EA1A150DFCADDA19333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2">
    <w:name w:val="74181777DCB44FCFB9161FF90BFC7D24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2">
    <w:name w:val="C2C366342A0F42DAA894194D27345DCB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2">
    <w:name w:val="C227BD65E0374AD1B90AC529B16E740F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0">
    <w:name w:val="72921B6B8BF74E90A2AF65976254825C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2">
    <w:name w:val="8FF6419AE2B84A34BE45A5D7ED627E44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2">
    <w:name w:val="37BA81E511914F3296D61DFC2B200798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79">
    <w:name w:val="F0FCA0035E644675AE9C6E5B4DC2B06B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79">
    <w:name w:val="76B939083F984CF0B38444C290A94808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7">
    <w:name w:val="85B7D2864F9B4FC4AE881B5999A33E19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7">
    <w:name w:val="D2589959AF464B038F222E9074856966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7">
    <w:name w:val="07B49B4579264BF1A0067CEDBE168672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7">
    <w:name w:val="A83AF2802CB14AD4BE56D65F6762BAD1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7">
    <w:name w:val="2178C84C37394D06878A23EC572B76A3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7">
    <w:name w:val="327B901CE7CE4095BA16D4194A12CF03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0">
    <w:name w:val="ADCD57C0845A4C4C872F88BE5C6577E6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3">
    <w:name w:val="F2EC9683B6514D16ADCB3F804B8164DF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3">
    <w:name w:val="E4479D9E6541411988F3AF71D80F65B91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1">
    <w:name w:val="0EC9FAB6E3B54424AF8581D872814E241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">
    <w:name w:val="F532780E900E46D68C7D4177431AF4AD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">
    <w:name w:val="59F7ED10FA804645881002AF0F1A832A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7">
    <w:name w:val="58A0B4C175894B6B8F69B369585B0E5C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7">
    <w:name w:val="5301179667964A04B74517417D35A064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F34AD7EADFB403B83AF0E477442CB2D">
    <w:name w:val="2F34AD7EADFB403B83AF0E477442CB2D"/>
    <w:rsid w:val="000B1D75"/>
  </w:style>
  <w:style w:type="paragraph" w:customStyle="1" w:styleId="8E7AE28FE8C0439E9DCF021FD5E9AD8736">
    <w:name w:val="8E7AE28FE8C0439E9DCF021FD5E9AD87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5">
    <w:name w:val="97E027A6B53A4A62BDA9D62A9FD9DDCE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5">
    <w:name w:val="B4116806304447E4BD44F8D7A4F462C0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5">
    <w:name w:val="BFC19D4F79FD4D348ED22479C03F05FA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5">
    <w:name w:val="03B770F2FBFD4C4B88122881B3D96154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1">
    <w:name w:val="450968303868436A878575667B0D47D8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3">
    <w:name w:val="A4C01A8147974EA1A150DFCADDA19333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3">
    <w:name w:val="74181777DCB44FCFB9161FF90BFC7D24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3">
    <w:name w:val="C2C366342A0F42DAA894194D27345DCB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3">
    <w:name w:val="C227BD65E0374AD1B90AC529B16E740F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1">
    <w:name w:val="72921B6B8BF74E90A2AF65976254825C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3">
    <w:name w:val="8FF6419AE2B84A34BE45A5D7ED627E44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3">
    <w:name w:val="37BA81E511914F3296D61DFC2B200798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0">
    <w:name w:val="F0FCA0035E644675AE9C6E5B4DC2B06B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0">
    <w:name w:val="76B939083F984CF0B38444C290A94808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8">
    <w:name w:val="85B7D2864F9B4FC4AE881B5999A33E19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8">
    <w:name w:val="D2589959AF464B038F222E9074856966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8">
    <w:name w:val="07B49B4579264BF1A0067CEDBE168672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8">
    <w:name w:val="A83AF2802CB14AD4BE56D65F6762BAD1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8">
    <w:name w:val="2178C84C37394D06878A23EC572B76A3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8">
    <w:name w:val="327B901CE7CE4095BA16D4194A12CF03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1">
    <w:name w:val="ADCD57C0845A4C4C872F88BE5C6577E6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4">
    <w:name w:val="F2EC9683B6514D16ADCB3F804B8164DF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4">
    <w:name w:val="E4479D9E6541411988F3AF71D80F65B91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2">
    <w:name w:val="0EC9FAB6E3B54424AF8581D872814E241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">
    <w:name w:val="F532780E900E46D68C7D4177431AF4AD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">
    <w:name w:val="59F7ED10FA804645881002AF0F1A832A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8">
    <w:name w:val="58A0B4C175894B6B8F69B369585B0E5C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8">
    <w:name w:val="5301179667964A04B74517417D35A064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37">
    <w:name w:val="8E7AE28FE8C0439E9DCF021FD5E9AD87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6">
    <w:name w:val="97E027A6B53A4A62BDA9D62A9FD9DDCE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6">
    <w:name w:val="B4116806304447E4BD44F8D7A4F462C0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6">
    <w:name w:val="BFC19D4F79FD4D348ED22479C03F05FA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6">
    <w:name w:val="03B770F2FBFD4C4B88122881B3D96154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2">
    <w:name w:val="450968303868436A878575667B0D47D8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4">
    <w:name w:val="A4C01A8147974EA1A150DFCADDA19333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4">
    <w:name w:val="74181777DCB44FCFB9161FF90BFC7D24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4">
    <w:name w:val="C2C366342A0F42DAA894194D27345DCB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4">
    <w:name w:val="C227BD65E0374AD1B90AC529B16E740F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2">
    <w:name w:val="72921B6B8BF74E90A2AF65976254825C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4">
    <w:name w:val="8FF6419AE2B84A34BE45A5D7ED627E44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4">
    <w:name w:val="37BA81E511914F3296D61DFC2B200798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1">
    <w:name w:val="F0FCA0035E644675AE9C6E5B4DC2B06B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1">
    <w:name w:val="76B939083F984CF0B38444C290A94808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79">
    <w:name w:val="85B7D2864F9B4FC4AE881B5999A33E19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79">
    <w:name w:val="D2589959AF464B038F222E9074856966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79">
    <w:name w:val="07B49B4579264BF1A0067CEDBE168672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79">
    <w:name w:val="A83AF2802CB14AD4BE56D65F6762BAD1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79">
    <w:name w:val="2178C84C37394D06878A23EC572B76A3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79">
    <w:name w:val="327B901CE7CE4095BA16D4194A12CF03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2">
    <w:name w:val="ADCD57C0845A4C4C872F88BE5C6577E6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5">
    <w:name w:val="F2EC9683B6514D16ADCB3F804B8164DF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5">
    <w:name w:val="E4479D9E6541411988F3AF71D80F65B91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3">
    <w:name w:val="0EC9FAB6E3B54424AF8581D872814E241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5">
    <w:name w:val="F532780E900E46D68C7D4177431AF4AD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">
    <w:name w:val="59F7ED10FA804645881002AF0F1A832A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9">
    <w:name w:val="58A0B4C175894B6B8F69B369585B0E5C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9">
    <w:name w:val="5301179667964A04B74517417D35A064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38">
    <w:name w:val="8E7AE28FE8C0439E9DCF021FD5E9AD87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7">
    <w:name w:val="97E027A6B53A4A62BDA9D62A9FD9DDCE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7">
    <w:name w:val="B4116806304447E4BD44F8D7A4F462C0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7">
    <w:name w:val="BFC19D4F79FD4D348ED22479C03F05FA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7">
    <w:name w:val="03B770F2FBFD4C4B88122881B3D96154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3">
    <w:name w:val="450968303868436A878575667B0D47D8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5">
    <w:name w:val="A4C01A8147974EA1A150DFCADDA19333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5">
    <w:name w:val="74181777DCB44FCFB9161FF90BFC7D24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5">
    <w:name w:val="C2C366342A0F42DAA894194D27345DCB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5">
    <w:name w:val="C227BD65E0374AD1B90AC529B16E740F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3">
    <w:name w:val="72921B6B8BF74E90A2AF65976254825C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5">
    <w:name w:val="8FF6419AE2B84A34BE45A5D7ED627E44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5">
    <w:name w:val="37BA81E511914F3296D61DFC2B200798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2">
    <w:name w:val="F0FCA0035E644675AE9C6E5B4DC2B06B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2">
    <w:name w:val="76B939083F984CF0B38444C290A94808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0">
    <w:name w:val="85B7D2864F9B4FC4AE881B5999A33E19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0">
    <w:name w:val="D2589959AF464B038F222E9074856966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0">
    <w:name w:val="07B49B4579264BF1A0067CEDBE168672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0">
    <w:name w:val="A83AF2802CB14AD4BE56D65F6762BAD1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0">
    <w:name w:val="2178C84C37394D06878A23EC572B76A3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0">
    <w:name w:val="327B901CE7CE4095BA16D4194A12CF03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3">
    <w:name w:val="ADCD57C0845A4C4C872F88BE5C6577E6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6">
    <w:name w:val="F2EC9683B6514D16ADCB3F804B8164DF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6">
    <w:name w:val="E4479D9E6541411988F3AF71D80F65B91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4">
    <w:name w:val="0EC9FAB6E3B54424AF8581D872814E241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6">
    <w:name w:val="F532780E900E46D68C7D4177431AF4AD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">
    <w:name w:val="59F7ED10FA804645881002AF0F1A832A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0">
    <w:name w:val="58A0B4C175894B6B8F69B369585B0E5C1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0">
    <w:name w:val="5301179667964A04B74517417D35A0641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39">
    <w:name w:val="8E7AE28FE8C0439E9DCF021FD5E9AD87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8">
    <w:name w:val="97E027A6B53A4A62BDA9D62A9FD9DDCE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8">
    <w:name w:val="B4116806304447E4BD44F8D7A4F462C0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8">
    <w:name w:val="BFC19D4F79FD4D348ED22479C03F05FA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8">
    <w:name w:val="03B770F2FBFD4C4B88122881B3D96154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4">
    <w:name w:val="450968303868436A878575667B0D47D8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6">
    <w:name w:val="A4C01A8147974EA1A150DFCADDA19333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6">
    <w:name w:val="74181777DCB44FCFB9161FF90BFC7D24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6">
    <w:name w:val="C2C366342A0F42DAA894194D27345DCB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6">
    <w:name w:val="C227BD65E0374AD1B90AC529B16E740F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4">
    <w:name w:val="72921B6B8BF74E90A2AF65976254825C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6">
    <w:name w:val="8FF6419AE2B84A34BE45A5D7ED627E44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6">
    <w:name w:val="37BA81E511914F3296D61DFC2B200798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3">
    <w:name w:val="F0FCA0035E644675AE9C6E5B4DC2B06B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3">
    <w:name w:val="76B939083F984CF0B38444C290A94808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1">
    <w:name w:val="85B7D2864F9B4FC4AE881B5999A33E19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1">
    <w:name w:val="D2589959AF464B038F222E9074856966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1">
    <w:name w:val="07B49B4579264BF1A0067CEDBE168672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1">
    <w:name w:val="A83AF2802CB14AD4BE56D65F6762BAD1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1">
    <w:name w:val="2178C84C37394D06878A23EC572B76A3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1">
    <w:name w:val="327B901CE7CE4095BA16D4194A12CF03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4">
    <w:name w:val="ADCD57C0845A4C4C872F88BE5C6577E6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7">
    <w:name w:val="F2EC9683B6514D16ADCB3F804B8164DF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7">
    <w:name w:val="E4479D9E6541411988F3AF71D80F65B91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5">
    <w:name w:val="0EC9FAB6E3B54424AF8581D872814E241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7">
    <w:name w:val="F532780E900E46D68C7D4177431AF4AD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5">
    <w:name w:val="59F7ED10FA804645881002AF0F1A832A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1">
    <w:name w:val="58A0B4C175894B6B8F69B369585B0E5C1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1">
    <w:name w:val="5301179667964A04B74517417D35A0641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25DCBC2C62E41889970787BBD08646F">
    <w:name w:val="225DCBC2C62E41889970787BBD08646F"/>
    <w:rsid w:val="000B1D75"/>
  </w:style>
  <w:style w:type="paragraph" w:customStyle="1" w:styleId="EBC61D6329B84873A331C4BED0E7DEB9">
    <w:name w:val="EBC61D6329B84873A331C4BED0E7DEB9"/>
    <w:rsid w:val="000B1D75"/>
  </w:style>
  <w:style w:type="paragraph" w:customStyle="1" w:styleId="9F56F628D1B74958873710A0658A7FDF">
    <w:name w:val="9F56F628D1B74958873710A0658A7FDF"/>
    <w:rsid w:val="000B1D75"/>
  </w:style>
  <w:style w:type="paragraph" w:customStyle="1" w:styleId="3D4A24E8155F4D63BCDB632F07C626C9">
    <w:name w:val="3D4A24E8155F4D63BCDB632F07C626C9"/>
    <w:rsid w:val="000B1D75"/>
  </w:style>
  <w:style w:type="paragraph" w:customStyle="1" w:styleId="783F5F8A20DD4871B1A03364E49BBD4A">
    <w:name w:val="783F5F8A20DD4871B1A03364E49BBD4A"/>
    <w:rsid w:val="000B1D75"/>
  </w:style>
  <w:style w:type="paragraph" w:customStyle="1" w:styleId="934032A3AD4245F78AE13475A3AA1166">
    <w:name w:val="934032A3AD4245F78AE13475A3AA1166"/>
    <w:rsid w:val="000B1D75"/>
  </w:style>
  <w:style w:type="paragraph" w:customStyle="1" w:styleId="DF88CDDE4232445CB5677992E9649408">
    <w:name w:val="DF88CDDE4232445CB5677992E9649408"/>
    <w:rsid w:val="000B1D75"/>
  </w:style>
  <w:style w:type="paragraph" w:customStyle="1" w:styleId="658D5360F57F483AA179C3DB654CBA18">
    <w:name w:val="658D5360F57F483AA179C3DB654CBA18"/>
    <w:rsid w:val="000B1D75"/>
  </w:style>
  <w:style w:type="paragraph" w:customStyle="1" w:styleId="DCB85070181B41D18843D01CB98B1E61">
    <w:name w:val="DCB85070181B41D18843D01CB98B1E61"/>
    <w:rsid w:val="000B1D75"/>
  </w:style>
  <w:style w:type="paragraph" w:customStyle="1" w:styleId="1A1BE2FB8DFC4CD984A200704BDCF702">
    <w:name w:val="1A1BE2FB8DFC4CD984A200704BDCF702"/>
    <w:rsid w:val="000B1D75"/>
  </w:style>
  <w:style w:type="paragraph" w:customStyle="1" w:styleId="8E7AE28FE8C0439E9DCF021FD5E9AD8740">
    <w:name w:val="8E7AE28FE8C0439E9DCF021FD5E9AD87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09">
    <w:name w:val="97E027A6B53A4A62BDA9D62A9FD9DDCE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19">
    <w:name w:val="B4116806304447E4BD44F8D7A4F462C0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19">
    <w:name w:val="BFC19D4F79FD4D348ED22479C03F05FA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19">
    <w:name w:val="03B770F2FBFD4C4B88122881B3D96154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5">
    <w:name w:val="450968303868436A878575667B0D47D8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7">
    <w:name w:val="A4C01A8147974EA1A150DFCADDA19333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7">
    <w:name w:val="74181777DCB44FCFB9161FF90BFC7D24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7">
    <w:name w:val="C2C366342A0F42DAA894194D27345DCB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7">
    <w:name w:val="C227BD65E0374AD1B90AC529B16E740F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5">
    <w:name w:val="72921B6B8BF74E90A2AF65976254825C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7">
    <w:name w:val="8FF6419AE2B84A34BE45A5D7ED627E44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7">
    <w:name w:val="37BA81E511914F3296D61DFC2B200798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4">
    <w:name w:val="F0FCA0035E644675AE9C6E5B4DC2B06B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4">
    <w:name w:val="76B939083F984CF0B38444C290A94808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2">
    <w:name w:val="85B7D2864F9B4FC4AE881B5999A33E19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2">
    <w:name w:val="D2589959AF464B038F222E9074856966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2">
    <w:name w:val="07B49B4579264BF1A0067CEDBE168672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2">
    <w:name w:val="A83AF2802CB14AD4BE56D65F6762BAD1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2">
    <w:name w:val="2178C84C37394D06878A23EC572B76A3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2">
    <w:name w:val="327B901CE7CE4095BA16D4194A12CF03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5">
    <w:name w:val="ADCD57C0845A4C4C872F88BE5C6577E6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8">
    <w:name w:val="F2EC9683B6514D16ADCB3F804B8164DF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8">
    <w:name w:val="E4479D9E6541411988F3AF71D80F65B91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6">
    <w:name w:val="0EC9FAB6E3B54424AF8581D872814E241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8">
    <w:name w:val="F532780E900E46D68C7D4177431AF4AD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6">
    <w:name w:val="59F7ED10FA804645881002AF0F1A832A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2">
    <w:name w:val="58A0B4C175894B6B8F69B369585B0E5C1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2">
    <w:name w:val="5301179667964A04B74517417D35A0641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">
    <w:name w:val="EBC61D6329B84873A331C4BED0E7DEB9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F56F628D1B74958873710A0658A7FDF1">
    <w:name w:val="9F56F628D1B74958873710A0658A7FDF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83F5F8A20DD4871B1A03364E49BBD4A1">
    <w:name w:val="783F5F8A20DD4871B1A03364E49BBD4A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F88CDDE4232445CB5677992E96494081">
    <w:name w:val="DF88CDDE4232445CB5677992E9649408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CB85070181B41D18843D01CB98B1E611">
    <w:name w:val="DCB85070181B41D18843D01CB98B1E61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A1BE2FB8DFC4CD984A200704BDCF7021">
    <w:name w:val="1A1BE2FB8DFC4CD984A200704BDCF702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C77579BE2BC4631B7B2350A62BBE617">
    <w:name w:val="BC77579BE2BC4631B7B2350A62BBE617"/>
    <w:rsid w:val="000B1D75"/>
  </w:style>
  <w:style w:type="paragraph" w:customStyle="1" w:styleId="2246E3BF629B4145B03167B96AB8A660">
    <w:name w:val="2246E3BF629B4145B03167B96AB8A660"/>
    <w:rsid w:val="000B1D75"/>
  </w:style>
  <w:style w:type="paragraph" w:customStyle="1" w:styleId="196DF0AB3762456182E3E765B95BEA35">
    <w:name w:val="196DF0AB3762456182E3E765B95BEA35"/>
    <w:rsid w:val="000B1D75"/>
  </w:style>
  <w:style w:type="paragraph" w:customStyle="1" w:styleId="DAC5A607B8274748B3BA9678207C5B57">
    <w:name w:val="DAC5A607B8274748B3BA9678207C5B57"/>
    <w:rsid w:val="000B1D75"/>
  </w:style>
  <w:style w:type="paragraph" w:customStyle="1" w:styleId="10F75D9BD4BA41E7BEB8A769A3765008">
    <w:name w:val="10F75D9BD4BA41E7BEB8A769A3765008"/>
    <w:rsid w:val="000B1D75"/>
  </w:style>
  <w:style w:type="paragraph" w:customStyle="1" w:styleId="8E7AE28FE8C0439E9DCF021FD5E9AD8741">
    <w:name w:val="8E7AE28FE8C0439E9DCF021FD5E9AD87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0">
    <w:name w:val="97E027A6B53A4A62BDA9D62A9FD9DDCE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0">
    <w:name w:val="B4116806304447E4BD44F8D7A4F462C0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0">
    <w:name w:val="BFC19D4F79FD4D348ED22479C03F05FA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0">
    <w:name w:val="03B770F2FBFD4C4B88122881B3D96154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6">
    <w:name w:val="450968303868436A878575667B0D47D8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8">
    <w:name w:val="A4C01A8147974EA1A150DFCADDA19333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8">
    <w:name w:val="74181777DCB44FCFB9161FF90BFC7D24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8">
    <w:name w:val="C2C366342A0F42DAA894194D27345DCB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8">
    <w:name w:val="C227BD65E0374AD1B90AC529B16E740F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6">
    <w:name w:val="72921B6B8BF74E90A2AF65976254825C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8">
    <w:name w:val="8FF6419AE2B84A34BE45A5D7ED627E44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8">
    <w:name w:val="37BA81E511914F3296D61DFC2B200798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5">
    <w:name w:val="F0FCA0035E644675AE9C6E5B4DC2B06B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5">
    <w:name w:val="76B939083F984CF0B38444C290A94808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3">
    <w:name w:val="85B7D2864F9B4FC4AE881B5999A33E19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3">
    <w:name w:val="D2589959AF464B038F222E9074856966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3">
    <w:name w:val="07B49B4579264BF1A0067CEDBE168672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3">
    <w:name w:val="A83AF2802CB14AD4BE56D65F6762BAD1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3">
    <w:name w:val="2178C84C37394D06878A23EC572B76A3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3">
    <w:name w:val="327B901CE7CE4095BA16D4194A12CF03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6">
    <w:name w:val="ADCD57C0845A4C4C872F88BE5C6577E6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79">
    <w:name w:val="F2EC9683B6514D16ADCB3F804B8164DF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19">
    <w:name w:val="E4479D9E6541411988F3AF71D80F65B91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7">
    <w:name w:val="0EC9FAB6E3B54424AF8581D872814E241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9">
    <w:name w:val="F532780E900E46D68C7D4177431AF4AD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7">
    <w:name w:val="59F7ED10FA804645881002AF0F1A832A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3">
    <w:name w:val="58A0B4C175894B6B8F69B369585B0E5C1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3">
    <w:name w:val="5301179667964A04B74517417D35A0641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">
    <w:name w:val="196DF0AB3762456182E3E765B95BEA35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">
    <w:name w:val="EBC61D6329B84873A331C4BED0E7DEB9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">
    <w:name w:val="10F75D9BD4BA41E7BEB8A769A3765008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">
    <w:name w:val="DAC5A607B8274748B3BA9678207C5B57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2">
    <w:name w:val="8E7AE28FE8C0439E9DCF021FD5E9AD87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1">
    <w:name w:val="97E027A6B53A4A62BDA9D62A9FD9DDCE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1">
    <w:name w:val="B4116806304447E4BD44F8D7A4F462C0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1">
    <w:name w:val="BFC19D4F79FD4D348ED22479C03F05FA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1">
    <w:name w:val="03B770F2FBFD4C4B88122881B3D96154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7">
    <w:name w:val="450968303868436A878575667B0D47D8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99">
    <w:name w:val="A4C01A8147974EA1A150DFCADDA19333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99">
    <w:name w:val="74181777DCB44FCFB9161FF90BFC7D24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99">
    <w:name w:val="C2C366342A0F42DAA894194D27345DCB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99">
    <w:name w:val="C227BD65E0374AD1B90AC529B16E740F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7">
    <w:name w:val="72921B6B8BF74E90A2AF65976254825C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89">
    <w:name w:val="8FF6419AE2B84A34BE45A5D7ED627E44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89">
    <w:name w:val="37BA81E511914F3296D61DFC2B200798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6">
    <w:name w:val="F0FCA0035E644675AE9C6E5B4DC2B06B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6">
    <w:name w:val="76B939083F984CF0B38444C290A94808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4">
    <w:name w:val="85B7D2864F9B4FC4AE881B5999A33E19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4">
    <w:name w:val="D2589959AF464B038F222E9074856966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4">
    <w:name w:val="07B49B4579264BF1A0067CEDBE168672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4">
    <w:name w:val="A83AF2802CB14AD4BE56D65F6762BAD1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4">
    <w:name w:val="2178C84C37394D06878A23EC572B76A3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4">
    <w:name w:val="327B901CE7CE4095BA16D4194A12CF03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7">
    <w:name w:val="ADCD57C0845A4C4C872F88BE5C6577E6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0">
    <w:name w:val="F2EC9683B6514D16ADCB3F804B8164DF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0">
    <w:name w:val="E4479D9E6541411988F3AF71D80F65B92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8">
    <w:name w:val="0EC9FAB6E3B54424AF8581D872814E241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0">
    <w:name w:val="F532780E900E46D68C7D4177431AF4AD1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8">
    <w:name w:val="59F7ED10FA804645881002AF0F1A832A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4">
    <w:name w:val="58A0B4C175894B6B8F69B369585B0E5C1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4">
    <w:name w:val="5301179667964A04B74517417D35A0641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">
    <w:name w:val="196DF0AB3762456182E3E765B95BEA35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">
    <w:name w:val="EBC61D6329B84873A331C4BED0E7DEB9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">
    <w:name w:val="10F75D9BD4BA41E7BEB8A769A3765008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">
    <w:name w:val="DAC5A607B8274748B3BA9678207C5B57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3">
    <w:name w:val="8E7AE28FE8C0439E9DCF021FD5E9AD87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2">
    <w:name w:val="97E027A6B53A4A62BDA9D62A9FD9DDCE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2">
    <w:name w:val="B4116806304447E4BD44F8D7A4F462C0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2">
    <w:name w:val="BFC19D4F79FD4D348ED22479C03F05FA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2">
    <w:name w:val="03B770F2FBFD4C4B88122881B3D96154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8">
    <w:name w:val="450968303868436A878575667B0D47D8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0">
    <w:name w:val="A4C01A8147974EA1A150DFCADDA19333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0">
    <w:name w:val="74181777DCB44FCFB9161FF90BFC7D24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0">
    <w:name w:val="C2C366342A0F42DAA894194D27345DCB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0">
    <w:name w:val="C227BD65E0374AD1B90AC529B16E740F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8">
    <w:name w:val="72921B6B8BF74E90A2AF65976254825C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0">
    <w:name w:val="8FF6419AE2B84A34BE45A5D7ED627E44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0">
    <w:name w:val="37BA81E511914F3296D61DFC2B200798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7">
    <w:name w:val="F0FCA0035E644675AE9C6E5B4DC2B06B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7">
    <w:name w:val="76B939083F984CF0B38444C290A94808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5">
    <w:name w:val="85B7D2864F9B4FC4AE881B5999A33E19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5">
    <w:name w:val="D2589959AF464B038F222E9074856966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5">
    <w:name w:val="07B49B4579264BF1A0067CEDBE168672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5">
    <w:name w:val="A83AF2802CB14AD4BE56D65F6762BAD1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5">
    <w:name w:val="2178C84C37394D06878A23EC572B76A3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5">
    <w:name w:val="327B901CE7CE4095BA16D4194A12CF03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8">
    <w:name w:val="ADCD57C0845A4C4C872F88BE5C6577E6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1">
    <w:name w:val="F2EC9683B6514D16ADCB3F804B8164DF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1">
    <w:name w:val="E4479D9E6541411988F3AF71D80F65B92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19">
    <w:name w:val="0EC9FAB6E3B54424AF8581D872814E241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1">
    <w:name w:val="F532780E900E46D68C7D4177431AF4AD1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9">
    <w:name w:val="59F7ED10FA804645881002AF0F1A832A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5">
    <w:name w:val="58A0B4C175894B6B8F69B369585B0E5C1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5">
    <w:name w:val="5301179667964A04B74517417D35A0641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">
    <w:name w:val="196DF0AB3762456182E3E765B95BEA35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">
    <w:name w:val="EBC61D6329B84873A331C4BED0E7DEB9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Style1-Corps">
    <w:name w:val="Style1-Corps"/>
    <w:basedOn w:val="Normal"/>
    <w:link w:val="Style1-CorpsCar"/>
    <w:autoRedefine/>
    <w:qFormat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character" w:customStyle="1" w:styleId="Style1-CorpsCar">
    <w:name w:val="Style1-Corps Car"/>
    <w:basedOn w:val="Policepardfaut"/>
    <w:link w:val="Style1-Corps"/>
    <w:rsid w:val="000B1D75"/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">
    <w:name w:val="10F75D9BD4BA41E7BEB8A769A3765008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">
    <w:name w:val="DAC5A607B8274748B3BA9678207C5B57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4">
    <w:name w:val="8E7AE28FE8C0439E9DCF021FD5E9AD87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3">
    <w:name w:val="97E027A6B53A4A62BDA9D62A9FD9DDCE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3">
    <w:name w:val="B4116806304447E4BD44F8D7A4F462C0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3">
    <w:name w:val="BFC19D4F79FD4D348ED22479C03F05FA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3">
    <w:name w:val="03B770F2FBFD4C4B88122881B3D96154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79">
    <w:name w:val="450968303868436A878575667B0D47D8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1">
    <w:name w:val="A4C01A8147974EA1A150DFCADDA19333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1">
    <w:name w:val="74181777DCB44FCFB9161FF90BFC7D24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1">
    <w:name w:val="C2C366342A0F42DAA894194D27345DCB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1">
    <w:name w:val="C227BD65E0374AD1B90AC529B16E740F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89">
    <w:name w:val="72921B6B8BF74E90A2AF65976254825C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1">
    <w:name w:val="8FF6419AE2B84A34BE45A5D7ED627E44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1">
    <w:name w:val="37BA81E511914F3296D61DFC2B200798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8">
    <w:name w:val="F0FCA0035E644675AE9C6E5B4DC2B06B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8">
    <w:name w:val="76B939083F984CF0B38444C290A94808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6">
    <w:name w:val="85B7D2864F9B4FC4AE881B5999A33E19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6">
    <w:name w:val="D2589959AF464B038F222E9074856966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6">
    <w:name w:val="07B49B4579264BF1A0067CEDBE168672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6">
    <w:name w:val="A83AF2802CB14AD4BE56D65F6762BAD1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6">
    <w:name w:val="2178C84C37394D06878A23EC572B76A3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6">
    <w:name w:val="327B901CE7CE4095BA16D4194A12CF03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79">
    <w:name w:val="ADCD57C0845A4C4C872F88BE5C6577E6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2">
    <w:name w:val="F2EC9683B6514D16ADCB3F804B8164DF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2">
    <w:name w:val="E4479D9E6541411988F3AF71D80F65B92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0">
    <w:name w:val="0EC9FAB6E3B54424AF8581D872814E242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2">
    <w:name w:val="F532780E900E46D68C7D4177431AF4AD1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0">
    <w:name w:val="59F7ED10FA804645881002AF0F1A832A1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6">
    <w:name w:val="58A0B4C175894B6B8F69B369585B0E5C1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6">
    <w:name w:val="5301179667964A04B74517417D35A0641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4">
    <w:name w:val="196DF0AB3762456182E3E765B95BEA35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5">
    <w:name w:val="EBC61D6329B84873A331C4BED0E7DEB9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4">
    <w:name w:val="10F75D9BD4BA41E7BEB8A769A3765008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4">
    <w:name w:val="DAC5A607B8274748B3BA9678207C5B57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5">
    <w:name w:val="8E7AE28FE8C0439E9DCF021FD5E9AD87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4">
    <w:name w:val="97E027A6B53A4A62BDA9D62A9FD9DDCE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4">
    <w:name w:val="B4116806304447E4BD44F8D7A4F462C0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4">
    <w:name w:val="BFC19D4F79FD4D348ED22479C03F05FA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4">
    <w:name w:val="03B770F2FBFD4C4B88122881B3D96154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0">
    <w:name w:val="450968303868436A878575667B0D47D8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2">
    <w:name w:val="A4C01A8147974EA1A150DFCADDA19333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2">
    <w:name w:val="74181777DCB44FCFB9161FF90BFC7D24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2">
    <w:name w:val="C2C366342A0F42DAA894194D27345DCB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2">
    <w:name w:val="C227BD65E0374AD1B90AC529B16E740F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0">
    <w:name w:val="72921B6B8BF74E90A2AF65976254825C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2">
    <w:name w:val="8FF6419AE2B84A34BE45A5D7ED627E44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2">
    <w:name w:val="37BA81E511914F3296D61DFC2B200798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89">
    <w:name w:val="F0FCA0035E644675AE9C6E5B4DC2B06B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89">
    <w:name w:val="76B939083F984CF0B38444C290A94808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7">
    <w:name w:val="85B7D2864F9B4FC4AE881B5999A33E19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7">
    <w:name w:val="D2589959AF464B038F222E9074856966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7">
    <w:name w:val="07B49B4579264BF1A0067CEDBE168672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7">
    <w:name w:val="A83AF2802CB14AD4BE56D65F6762BAD1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7">
    <w:name w:val="2178C84C37394D06878A23EC572B76A3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7">
    <w:name w:val="327B901CE7CE4095BA16D4194A12CF03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0">
    <w:name w:val="ADCD57C0845A4C4C872F88BE5C6577E6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3">
    <w:name w:val="F2EC9683B6514D16ADCB3F804B8164DF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3">
    <w:name w:val="E4479D9E6541411988F3AF71D80F65B92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1">
    <w:name w:val="0EC9FAB6E3B54424AF8581D872814E242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3">
    <w:name w:val="F532780E900E46D68C7D4177431AF4AD1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1">
    <w:name w:val="59F7ED10FA804645881002AF0F1A832A11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7">
    <w:name w:val="58A0B4C175894B6B8F69B369585B0E5C1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7">
    <w:name w:val="5301179667964A04B74517417D35A0641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5">
    <w:name w:val="196DF0AB3762456182E3E765B95BEA35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6">
    <w:name w:val="EBC61D6329B84873A331C4BED0E7DEB9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5">
    <w:name w:val="10F75D9BD4BA41E7BEB8A769A3765008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5">
    <w:name w:val="DAC5A607B8274748B3BA9678207C5B57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6">
    <w:name w:val="8E7AE28FE8C0439E9DCF021FD5E9AD87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5">
    <w:name w:val="97E027A6B53A4A62BDA9D62A9FD9DDCE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5">
    <w:name w:val="B4116806304447E4BD44F8D7A4F462C0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5">
    <w:name w:val="BFC19D4F79FD4D348ED22479C03F05FA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5">
    <w:name w:val="03B770F2FBFD4C4B88122881B3D96154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1">
    <w:name w:val="450968303868436A878575667B0D47D8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3">
    <w:name w:val="A4C01A8147974EA1A150DFCADDA19333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3">
    <w:name w:val="74181777DCB44FCFB9161FF90BFC7D24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3">
    <w:name w:val="C2C366342A0F42DAA894194D27345DCB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3">
    <w:name w:val="C227BD65E0374AD1B90AC529B16E740F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1">
    <w:name w:val="72921B6B8BF74E90A2AF65976254825C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3">
    <w:name w:val="8FF6419AE2B84A34BE45A5D7ED627E44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3">
    <w:name w:val="37BA81E511914F3296D61DFC2B200798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0">
    <w:name w:val="F0FCA0035E644675AE9C6E5B4DC2B06B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0">
    <w:name w:val="76B939083F984CF0B38444C290A94808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8">
    <w:name w:val="85B7D2864F9B4FC4AE881B5999A33E19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8">
    <w:name w:val="D2589959AF464B038F222E9074856966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8">
    <w:name w:val="07B49B4579264BF1A0067CEDBE168672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8">
    <w:name w:val="A83AF2802CB14AD4BE56D65F6762BAD1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8">
    <w:name w:val="2178C84C37394D06878A23EC572B76A3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8">
    <w:name w:val="327B901CE7CE4095BA16D4194A12CF03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1">
    <w:name w:val="ADCD57C0845A4C4C872F88BE5C6577E6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4">
    <w:name w:val="F2EC9683B6514D16ADCB3F804B8164DF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4">
    <w:name w:val="E4479D9E6541411988F3AF71D80F65B92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2">
    <w:name w:val="0EC9FAB6E3B54424AF8581D872814E242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4">
    <w:name w:val="F532780E900E46D68C7D4177431AF4AD1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2">
    <w:name w:val="59F7ED10FA804645881002AF0F1A832A12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8">
    <w:name w:val="58A0B4C175894B6B8F69B369585B0E5C1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8">
    <w:name w:val="5301179667964A04B74517417D35A0641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6">
    <w:name w:val="196DF0AB3762456182E3E765B95BEA35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7">
    <w:name w:val="EBC61D6329B84873A331C4BED0E7DEB9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6">
    <w:name w:val="10F75D9BD4BA41E7BEB8A769A3765008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6">
    <w:name w:val="DAC5A607B8274748B3BA9678207C5B57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7">
    <w:name w:val="8E7AE28FE8C0439E9DCF021FD5E9AD87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6">
    <w:name w:val="97E027A6B53A4A62BDA9D62A9FD9DDCE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6">
    <w:name w:val="B4116806304447E4BD44F8D7A4F462C0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6">
    <w:name w:val="BFC19D4F79FD4D348ED22479C03F05FA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6">
    <w:name w:val="03B770F2FBFD4C4B88122881B3D96154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2">
    <w:name w:val="450968303868436A878575667B0D47D8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4">
    <w:name w:val="A4C01A8147974EA1A150DFCADDA19333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4">
    <w:name w:val="74181777DCB44FCFB9161FF90BFC7D24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4">
    <w:name w:val="C2C366342A0F42DAA894194D27345DCB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4">
    <w:name w:val="C227BD65E0374AD1B90AC529B16E740F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2">
    <w:name w:val="72921B6B8BF74E90A2AF65976254825C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4">
    <w:name w:val="8FF6419AE2B84A34BE45A5D7ED627E44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4">
    <w:name w:val="37BA81E511914F3296D61DFC2B200798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1">
    <w:name w:val="F0FCA0035E644675AE9C6E5B4DC2B06B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1">
    <w:name w:val="76B939083F984CF0B38444C290A94808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89">
    <w:name w:val="85B7D2864F9B4FC4AE881B5999A33E19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89">
    <w:name w:val="D2589959AF464B038F222E9074856966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89">
    <w:name w:val="07B49B4579264BF1A0067CEDBE168672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89">
    <w:name w:val="A83AF2802CB14AD4BE56D65F6762BAD1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89">
    <w:name w:val="2178C84C37394D06878A23EC572B76A3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89">
    <w:name w:val="327B901CE7CE4095BA16D4194A12CF03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2">
    <w:name w:val="ADCD57C0845A4C4C872F88BE5C6577E6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5">
    <w:name w:val="F2EC9683B6514D16ADCB3F804B8164DF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5">
    <w:name w:val="E4479D9E6541411988F3AF71D80F65B92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3">
    <w:name w:val="0EC9FAB6E3B54424AF8581D872814E242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5">
    <w:name w:val="F532780E900E46D68C7D4177431AF4AD15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3">
    <w:name w:val="59F7ED10FA804645881002AF0F1A832A13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19">
    <w:name w:val="58A0B4C175894B6B8F69B369585B0E5C1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19">
    <w:name w:val="5301179667964A04B74517417D35A0641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7">
    <w:name w:val="196DF0AB3762456182E3E765B95BEA35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8">
    <w:name w:val="EBC61D6329B84873A331C4BED0E7DEB9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7">
    <w:name w:val="10F75D9BD4BA41E7BEB8A769A3765008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7">
    <w:name w:val="DAC5A607B8274748B3BA9678207C5B577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8">
    <w:name w:val="8E7AE28FE8C0439E9DCF021FD5E9AD87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7">
    <w:name w:val="97E027A6B53A4A62BDA9D62A9FD9DDCE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7">
    <w:name w:val="B4116806304447E4BD44F8D7A4F462C0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7">
    <w:name w:val="BFC19D4F79FD4D348ED22479C03F05FA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7">
    <w:name w:val="03B770F2FBFD4C4B88122881B3D96154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3">
    <w:name w:val="450968303868436A878575667B0D47D8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5">
    <w:name w:val="A4C01A8147974EA1A150DFCADDA19333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5">
    <w:name w:val="74181777DCB44FCFB9161FF90BFC7D24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5">
    <w:name w:val="C2C366342A0F42DAA894194D27345DCB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5">
    <w:name w:val="C227BD65E0374AD1B90AC529B16E740F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3">
    <w:name w:val="72921B6B8BF74E90A2AF65976254825C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5">
    <w:name w:val="8FF6419AE2B84A34BE45A5D7ED627E44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5">
    <w:name w:val="37BA81E511914F3296D61DFC2B200798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2">
    <w:name w:val="F0FCA0035E644675AE9C6E5B4DC2B06B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2">
    <w:name w:val="76B939083F984CF0B38444C290A94808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0">
    <w:name w:val="85B7D2864F9B4FC4AE881B5999A33E19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0">
    <w:name w:val="D2589959AF464B038F222E9074856966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0">
    <w:name w:val="07B49B4579264BF1A0067CEDBE168672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0">
    <w:name w:val="A83AF2802CB14AD4BE56D65F6762BAD1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0">
    <w:name w:val="2178C84C37394D06878A23EC572B76A3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0">
    <w:name w:val="327B901CE7CE4095BA16D4194A12CF03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3">
    <w:name w:val="ADCD57C0845A4C4C872F88BE5C6577E6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6">
    <w:name w:val="F2EC9683B6514D16ADCB3F804B8164DF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6">
    <w:name w:val="E4479D9E6541411988F3AF71D80F65B92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4">
    <w:name w:val="0EC9FAB6E3B54424AF8581D872814E242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6">
    <w:name w:val="F532780E900E46D68C7D4177431AF4AD16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4">
    <w:name w:val="59F7ED10FA804645881002AF0F1A832A14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0">
    <w:name w:val="58A0B4C175894B6B8F69B369585B0E5C2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0">
    <w:name w:val="5301179667964A04B74517417D35A06420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8">
    <w:name w:val="196DF0AB3762456182E3E765B95BEA35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9">
    <w:name w:val="EBC61D6329B84873A331C4BED0E7DEB99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8">
    <w:name w:val="10F75D9BD4BA41E7BEB8A769A3765008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8">
    <w:name w:val="DAC5A607B8274748B3BA9678207C5B578"/>
    <w:rsid w:val="000B1D75"/>
    <w:pPr>
      <w:tabs>
        <w:tab w:val="left" w:pos="10206"/>
      </w:tabs>
      <w:spacing w:after="0" w:line="28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49">
    <w:name w:val="8E7AE28FE8C0439E9DCF021FD5E9AD87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8">
    <w:name w:val="97E027A6B53A4A62BDA9D62A9FD9DDCE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8">
    <w:name w:val="B4116806304447E4BD44F8D7A4F462C0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8">
    <w:name w:val="BFC19D4F79FD4D348ED22479C03F05FA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8">
    <w:name w:val="03B770F2FBFD4C4B88122881B3D96154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4">
    <w:name w:val="450968303868436A878575667B0D47D8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6">
    <w:name w:val="A4C01A8147974EA1A150DFCADDA19333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6">
    <w:name w:val="74181777DCB44FCFB9161FF90BFC7D24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6">
    <w:name w:val="C2C366342A0F42DAA894194D27345DCB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6">
    <w:name w:val="C227BD65E0374AD1B90AC529B16E740F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4">
    <w:name w:val="72921B6B8BF74E90A2AF65976254825C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6">
    <w:name w:val="8FF6419AE2B84A34BE45A5D7ED627E44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6">
    <w:name w:val="37BA81E511914F3296D61DFC2B200798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3">
    <w:name w:val="F0FCA0035E644675AE9C6E5B4DC2B06B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3">
    <w:name w:val="76B939083F984CF0B38444C290A94808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1">
    <w:name w:val="85B7D2864F9B4FC4AE881B5999A33E19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1">
    <w:name w:val="D2589959AF464B038F222E9074856966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1">
    <w:name w:val="07B49B4579264BF1A0067CEDBE168672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1">
    <w:name w:val="A83AF2802CB14AD4BE56D65F6762BAD1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1">
    <w:name w:val="2178C84C37394D06878A23EC572B76A3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1">
    <w:name w:val="327B901CE7CE4095BA16D4194A12CF03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4">
    <w:name w:val="ADCD57C0845A4C4C872F88BE5C6577E6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7">
    <w:name w:val="F2EC9683B6514D16ADCB3F804B8164DF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7">
    <w:name w:val="E4479D9E6541411988F3AF71D80F65B9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5">
    <w:name w:val="0EC9FAB6E3B54424AF8581D872814E24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7">
    <w:name w:val="F532780E900E46D68C7D4177431AF4AD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5">
    <w:name w:val="59F7ED10FA804645881002AF0F1A832A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1">
    <w:name w:val="58A0B4C175894B6B8F69B369585B0E5C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1">
    <w:name w:val="5301179667964A04B74517417D35A064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9">
    <w:name w:val="196DF0AB3762456182E3E765B95BEA35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0">
    <w:name w:val="EBC61D6329B84873A331C4BED0E7DEB91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9">
    <w:name w:val="10F75D9BD4BA41E7BEB8A769A3765008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9">
    <w:name w:val="DAC5A607B8274748B3BA9678207C5B57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0">
    <w:name w:val="8E7AE28FE8C0439E9DCF021FD5E9AD87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19">
    <w:name w:val="97E027A6B53A4A62BDA9D62A9FD9DDCE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29">
    <w:name w:val="B4116806304447E4BD44F8D7A4F462C0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29">
    <w:name w:val="BFC19D4F79FD4D348ED22479C03F05FA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29">
    <w:name w:val="03B770F2FBFD4C4B88122881B3D96154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5">
    <w:name w:val="450968303868436A878575667B0D47D8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7">
    <w:name w:val="A4C01A8147974EA1A150DFCADDA19333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7">
    <w:name w:val="74181777DCB44FCFB9161FF90BFC7D24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7">
    <w:name w:val="C2C366342A0F42DAA894194D27345DCB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7">
    <w:name w:val="C227BD65E0374AD1B90AC529B16E740F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5">
    <w:name w:val="72921B6B8BF74E90A2AF65976254825C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7">
    <w:name w:val="8FF6419AE2B84A34BE45A5D7ED627E44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7">
    <w:name w:val="37BA81E511914F3296D61DFC2B200798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4">
    <w:name w:val="F0FCA0035E644675AE9C6E5B4DC2B06B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4">
    <w:name w:val="76B939083F984CF0B38444C290A94808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2">
    <w:name w:val="85B7D2864F9B4FC4AE881B5999A33E19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2">
    <w:name w:val="D2589959AF464B038F222E9074856966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2">
    <w:name w:val="07B49B4579264BF1A0067CEDBE168672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2">
    <w:name w:val="A83AF2802CB14AD4BE56D65F6762BAD1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2">
    <w:name w:val="2178C84C37394D06878A23EC572B76A3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2">
    <w:name w:val="327B901CE7CE4095BA16D4194A12CF03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5">
    <w:name w:val="ADCD57C0845A4C4C872F88BE5C6577E6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8">
    <w:name w:val="F2EC9683B6514D16ADCB3F804B8164DF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8">
    <w:name w:val="E4479D9E6541411988F3AF71D80F65B9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6">
    <w:name w:val="0EC9FAB6E3B54424AF8581D872814E24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8">
    <w:name w:val="F532780E900E46D68C7D4177431AF4AD1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6">
    <w:name w:val="59F7ED10FA804645881002AF0F1A832A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2">
    <w:name w:val="58A0B4C175894B6B8F69B369585B0E5C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2">
    <w:name w:val="5301179667964A04B74517417D35A064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0">
    <w:name w:val="196DF0AB3762456182E3E765B95BEA351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1">
    <w:name w:val="EBC61D6329B84873A331C4BED0E7DEB91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0">
    <w:name w:val="10F75D9BD4BA41E7BEB8A769A37650081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0">
    <w:name w:val="DAC5A607B8274748B3BA9678207C5B571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1">
    <w:name w:val="8E7AE28FE8C0439E9DCF021FD5E9AD87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0">
    <w:name w:val="97E027A6B53A4A62BDA9D62A9FD9DDCE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0">
    <w:name w:val="B4116806304447E4BD44F8D7A4F462C0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0">
    <w:name w:val="BFC19D4F79FD4D348ED22479C03F05FA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0">
    <w:name w:val="03B770F2FBFD4C4B88122881B3D96154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6">
    <w:name w:val="450968303868436A878575667B0D47D8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8">
    <w:name w:val="A4C01A8147974EA1A150DFCADDA19333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8">
    <w:name w:val="74181777DCB44FCFB9161FF90BFC7D24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8">
    <w:name w:val="C2C366342A0F42DAA894194D27345DCB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8">
    <w:name w:val="C227BD65E0374AD1B90AC529B16E740F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6">
    <w:name w:val="72921B6B8BF74E90A2AF65976254825C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8">
    <w:name w:val="8FF6419AE2B84A34BE45A5D7ED627E44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8">
    <w:name w:val="37BA81E511914F3296D61DFC2B200798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5">
    <w:name w:val="F0FCA0035E644675AE9C6E5B4DC2B06B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5">
    <w:name w:val="76B939083F984CF0B38444C290A94808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3">
    <w:name w:val="85B7D2864F9B4FC4AE881B5999A33E19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3">
    <w:name w:val="D2589959AF464B038F222E9074856966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3">
    <w:name w:val="07B49B4579264BF1A0067CEDBE168672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3">
    <w:name w:val="A83AF2802CB14AD4BE56D65F6762BAD1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3">
    <w:name w:val="2178C84C37394D06878A23EC572B76A3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3">
    <w:name w:val="327B901CE7CE4095BA16D4194A12CF03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6">
    <w:name w:val="ADCD57C0845A4C4C872F88BE5C6577E6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89">
    <w:name w:val="F2EC9683B6514D16ADCB3F804B8164DF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29">
    <w:name w:val="E4479D9E6541411988F3AF71D80F65B929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7">
    <w:name w:val="0EC9FAB6E3B54424AF8581D872814E2427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19">
    <w:name w:val="F532780E900E46D68C7D4177431AF4AD19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7">
    <w:name w:val="59F7ED10FA804645881002AF0F1A832A17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3">
    <w:name w:val="58A0B4C175894B6B8F69B369585B0E5C23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3">
    <w:name w:val="5301179667964A04B74517417D35A06423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1">
    <w:name w:val="196DF0AB3762456182E3E765B95BEA3511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2">
    <w:name w:val="EBC61D6329B84873A331C4BED0E7DEB912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1">
    <w:name w:val="10F75D9BD4BA41E7BEB8A769A376500811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1">
    <w:name w:val="DAC5A607B8274748B3BA9678207C5B5711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2">
    <w:name w:val="8E7AE28FE8C0439E9DCF021FD5E9AD87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1">
    <w:name w:val="97E027A6B53A4A62BDA9D62A9FD9DDCE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1">
    <w:name w:val="B4116806304447E4BD44F8D7A4F462C0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1">
    <w:name w:val="BFC19D4F79FD4D348ED22479C03F05FA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1">
    <w:name w:val="03B770F2FBFD4C4B88122881B3D96154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7">
    <w:name w:val="450968303868436A878575667B0D47D8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09">
    <w:name w:val="A4C01A8147974EA1A150DFCADDA19333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09">
    <w:name w:val="74181777DCB44FCFB9161FF90BFC7D24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09">
    <w:name w:val="C2C366342A0F42DAA894194D27345DCB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09">
    <w:name w:val="C227BD65E0374AD1B90AC529B16E740F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7">
    <w:name w:val="72921B6B8BF74E90A2AF65976254825C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99">
    <w:name w:val="8FF6419AE2B84A34BE45A5D7ED627E44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99">
    <w:name w:val="37BA81E511914F3296D61DFC2B200798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6">
    <w:name w:val="F0FCA0035E644675AE9C6E5B4DC2B06B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6">
    <w:name w:val="76B939083F984CF0B38444C290A94808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4">
    <w:name w:val="85B7D2864F9B4FC4AE881B5999A33E19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4">
    <w:name w:val="D2589959AF464B038F222E9074856966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4">
    <w:name w:val="07B49B4579264BF1A0067CEDBE168672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4">
    <w:name w:val="A83AF2802CB14AD4BE56D65F6762BAD1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4">
    <w:name w:val="2178C84C37394D06878A23EC572B76A3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4">
    <w:name w:val="327B901CE7CE4095BA16D4194A12CF03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7">
    <w:name w:val="ADCD57C0845A4C4C872F88BE5C6577E68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0">
    <w:name w:val="F2EC9683B6514D16ADCB3F804B8164DF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0">
    <w:name w:val="E4479D9E6541411988F3AF71D80F65B930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8">
    <w:name w:val="0EC9FAB6E3B54424AF8581D872814E2428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0">
    <w:name w:val="F532780E900E46D68C7D4177431AF4AD20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8">
    <w:name w:val="59F7ED10FA804645881002AF0F1A832A18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4">
    <w:name w:val="58A0B4C175894B6B8F69B369585B0E5C24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4">
    <w:name w:val="5301179667964A04B74517417D35A06424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2">
    <w:name w:val="196DF0AB3762456182E3E765B95BEA3512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3">
    <w:name w:val="EBC61D6329B84873A331C4BED0E7DEB913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2">
    <w:name w:val="10F75D9BD4BA41E7BEB8A769A376500812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2">
    <w:name w:val="DAC5A607B8274748B3BA9678207C5B5712"/>
    <w:rsid w:val="000B1D75"/>
    <w:pPr>
      <w:tabs>
        <w:tab w:val="left" w:pos="10206"/>
      </w:tabs>
      <w:spacing w:after="12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3">
    <w:name w:val="8E7AE28FE8C0439E9DCF021FD5E9AD87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2">
    <w:name w:val="97E027A6B53A4A62BDA9D62A9FD9DDCE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2">
    <w:name w:val="B4116806304447E4BD44F8D7A4F462C0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2">
    <w:name w:val="BFC19D4F79FD4D348ED22479C03F05FA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2">
    <w:name w:val="03B770F2FBFD4C4B88122881B3D96154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8">
    <w:name w:val="450968303868436A878575667B0D47D8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0">
    <w:name w:val="A4C01A8147974EA1A150DFCADDA19333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0">
    <w:name w:val="74181777DCB44FCFB9161FF90BFC7D24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0">
    <w:name w:val="C2C366342A0F42DAA894194D27345DCB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0">
    <w:name w:val="C227BD65E0374AD1B90AC529B16E740F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8">
    <w:name w:val="72921B6B8BF74E90A2AF65976254825C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0">
    <w:name w:val="8FF6419AE2B84A34BE45A5D7ED627E44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0">
    <w:name w:val="37BA81E511914F3296D61DFC2B200798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7">
    <w:name w:val="F0FCA0035E644675AE9C6E5B4DC2B06B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7">
    <w:name w:val="76B939083F984CF0B38444C290A94808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5">
    <w:name w:val="85B7D2864F9B4FC4AE881B5999A33E19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5">
    <w:name w:val="D2589959AF464B038F222E9074856966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5">
    <w:name w:val="07B49B4579264BF1A0067CEDBE168672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5">
    <w:name w:val="A83AF2802CB14AD4BE56D65F6762BAD1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5">
    <w:name w:val="2178C84C37394D06878A23EC572B76A3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5">
    <w:name w:val="327B901CE7CE4095BA16D4194A12CF03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8">
    <w:name w:val="ADCD57C0845A4C4C872F88BE5C6577E68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1">
    <w:name w:val="F2EC9683B6514D16ADCB3F804B8164DF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1">
    <w:name w:val="E4479D9E6541411988F3AF71D80F65B9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29">
    <w:name w:val="0EC9FAB6E3B54424AF8581D872814E24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1">
    <w:name w:val="F532780E900E46D68C7D4177431AF4AD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19">
    <w:name w:val="59F7ED10FA804645881002AF0F1A832A1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5">
    <w:name w:val="58A0B4C175894B6B8F69B369585B0E5C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5">
    <w:name w:val="5301179667964A04B74517417D35A064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3">
    <w:name w:val="196DF0AB3762456182E3E765B95BEA35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4">
    <w:name w:val="EBC61D6329B84873A331C4BED0E7DEB9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3">
    <w:name w:val="10F75D9BD4BA41E7BEB8A769A3765008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3">
    <w:name w:val="DAC5A607B8274748B3BA9678207C5B57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">
    <w:name w:val="6AEAF1E85D0942C9825BB69018821ED1"/>
    <w:rsid w:val="000B1D75"/>
  </w:style>
  <w:style w:type="paragraph" w:customStyle="1" w:styleId="8E7AE28FE8C0439E9DCF021FD5E9AD8754">
    <w:name w:val="8E7AE28FE8C0439E9DCF021FD5E9AD87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3">
    <w:name w:val="97E027A6B53A4A62BDA9D62A9FD9DDCE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3">
    <w:name w:val="B4116806304447E4BD44F8D7A4F462C0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3">
    <w:name w:val="BFC19D4F79FD4D348ED22479C03F05FA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3">
    <w:name w:val="03B770F2FBFD4C4B88122881B3D96154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89">
    <w:name w:val="450968303868436A878575667B0D47D8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1">
    <w:name w:val="A4C01A8147974EA1A150DFCADDA19333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1">
    <w:name w:val="74181777DCB44FCFB9161FF90BFC7D24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1">
    <w:name w:val="C2C366342A0F42DAA894194D27345DCB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1">
    <w:name w:val="C227BD65E0374AD1B90AC529B16E740F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99">
    <w:name w:val="72921B6B8BF74E90A2AF65976254825C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1">
    <w:name w:val="8FF6419AE2B84A34BE45A5D7ED627E44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1">
    <w:name w:val="37BA81E511914F3296D61DFC2B200798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8">
    <w:name w:val="F0FCA0035E644675AE9C6E5B4DC2B06B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8">
    <w:name w:val="76B939083F984CF0B38444C290A94808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6">
    <w:name w:val="85B7D2864F9B4FC4AE881B5999A33E19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6">
    <w:name w:val="D2589959AF464B038F222E9074856966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6">
    <w:name w:val="07B49B4579264BF1A0067CEDBE168672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6">
    <w:name w:val="A83AF2802CB14AD4BE56D65F6762BAD1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6">
    <w:name w:val="2178C84C37394D06878A23EC572B76A3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6">
    <w:name w:val="327B901CE7CE4095BA16D4194A12CF03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89">
    <w:name w:val="ADCD57C0845A4C4C872F88BE5C6577E68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2">
    <w:name w:val="F2EC9683B6514D16ADCB3F804B8164DF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2">
    <w:name w:val="E4479D9E6541411988F3AF71D80F65B9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0">
    <w:name w:val="0EC9FAB6E3B54424AF8581D872814E24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2">
    <w:name w:val="F532780E900E46D68C7D4177431AF4AD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0">
    <w:name w:val="59F7ED10FA804645881002AF0F1A832A2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6">
    <w:name w:val="58A0B4C175894B6B8F69B369585B0E5C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6">
    <w:name w:val="5301179667964A04B74517417D35A064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4">
    <w:name w:val="196DF0AB3762456182E3E765B95BEA35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5">
    <w:name w:val="EBC61D6329B84873A331C4BED0E7DEB9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4">
    <w:name w:val="10F75D9BD4BA41E7BEB8A769A3765008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4">
    <w:name w:val="DAC5A607B8274748B3BA9678207C5B57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">
    <w:name w:val="6AEAF1E85D0942C9825BB69018821ED1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5">
    <w:name w:val="8E7AE28FE8C0439E9DCF021FD5E9AD87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4">
    <w:name w:val="97E027A6B53A4A62BDA9D62A9FD9DDCE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4">
    <w:name w:val="B4116806304447E4BD44F8D7A4F462C0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4">
    <w:name w:val="BFC19D4F79FD4D348ED22479C03F05FA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4">
    <w:name w:val="03B770F2FBFD4C4B88122881B3D96154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0">
    <w:name w:val="450968303868436A878575667B0D47D8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2">
    <w:name w:val="A4C01A8147974EA1A150DFCADDA19333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2">
    <w:name w:val="74181777DCB44FCFB9161FF90BFC7D24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2">
    <w:name w:val="C2C366342A0F42DAA894194D27345DCB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2">
    <w:name w:val="C227BD65E0374AD1B90AC529B16E740F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0">
    <w:name w:val="72921B6B8BF74E90A2AF65976254825C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2">
    <w:name w:val="8FF6419AE2B84A34BE45A5D7ED627E44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2">
    <w:name w:val="37BA81E511914F3296D61DFC2B200798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99">
    <w:name w:val="F0FCA0035E644675AE9C6E5B4DC2B06B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99">
    <w:name w:val="76B939083F984CF0B38444C290A94808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7">
    <w:name w:val="85B7D2864F9B4FC4AE881B5999A33E19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7">
    <w:name w:val="D2589959AF464B038F222E9074856966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7">
    <w:name w:val="07B49B4579264BF1A0067CEDBE168672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7">
    <w:name w:val="A83AF2802CB14AD4BE56D65F6762BAD1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7">
    <w:name w:val="2178C84C37394D06878A23EC572B76A3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7">
    <w:name w:val="327B901CE7CE4095BA16D4194A12CF03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0">
    <w:name w:val="ADCD57C0845A4C4C872F88BE5C6577E69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3">
    <w:name w:val="F2EC9683B6514D16ADCB3F804B8164DF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3">
    <w:name w:val="E4479D9E6541411988F3AF71D80F65B9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1">
    <w:name w:val="0EC9FAB6E3B54424AF8581D872814E24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3">
    <w:name w:val="F532780E900E46D68C7D4177431AF4AD2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1">
    <w:name w:val="59F7ED10FA804645881002AF0F1A832A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7">
    <w:name w:val="58A0B4C175894B6B8F69B369585B0E5C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7">
    <w:name w:val="5301179667964A04B74517417D35A064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5">
    <w:name w:val="196DF0AB3762456182E3E765B95BEA35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6">
    <w:name w:val="EBC61D6329B84873A331C4BED0E7DEB9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5">
    <w:name w:val="10F75D9BD4BA41E7BEB8A769A3765008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5">
    <w:name w:val="DAC5A607B8274748B3BA9678207C5B57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">
    <w:name w:val="6AEAF1E85D0942C9825BB69018821ED1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6">
    <w:name w:val="8E7AE28FE8C0439E9DCF021FD5E9AD87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5">
    <w:name w:val="97E027A6B53A4A62BDA9D62A9FD9DDCE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5">
    <w:name w:val="B4116806304447E4BD44F8D7A4F462C0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5">
    <w:name w:val="BFC19D4F79FD4D348ED22479C03F05FA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5">
    <w:name w:val="03B770F2FBFD4C4B88122881B3D96154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1">
    <w:name w:val="450968303868436A878575667B0D47D8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3">
    <w:name w:val="A4C01A8147974EA1A150DFCADDA19333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3">
    <w:name w:val="74181777DCB44FCFB9161FF90BFC7D24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3">
    <w:name w:val="C2C366342A0F42DAA894194D27345DCB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3">
    <w:name w:val="C227BD65E0374AD1B90AC529B16E740F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1">
    <w:name w:val="72921B6B8BF74E90A2AF65976254825C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3">
    <w:name w:val="8FF6419AE2B84A34BE45A5D7ED627E44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3">
    <w:name w:val="37BA81E511914F3296D61DFC2B200798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0">
    <w:name w:val="F0FCA0035E644675AE9C6E5B4DC2B06B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0">
    <w:name w:val="76B939083F984CF0B38444C290A94808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8">
    <w:name w:val="85B7D2864F9B4FC4AE881B5999A33E19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8">
    <w:name w:val="D2589959AF464B038F222E9074856966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8">
    <w:name w:val="07B49B4579264BF1A0067CEDBE168672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8">
    <w:name w:val="A83AF2802CB14AD4BE56D65F6762BAD1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8">
    <w:name w:val="2178C84C37394D06878A23EC572B76A3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8">
    <w:name w:val="327B901CE7CE4095BA16D4194A12CF03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1">
    <w:name w:val="ADCD57C0845A4C4C872F88BE5C6577E69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4">
    <w:name w:val="F2EC9683B6514D16ADCB3F804B8164DF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4">
    <w:name w:val="E4479D9E6541411988F3AF71D80F65B9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2">
    <w:name w:val="0EC9FAB6E3B54424AF8581D872814E24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4">
    <w:name w:val="F532780E900E46D68C7D4177431AF4AD2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2">
    <w:name w:val="59F7ED10FA804645881002AF0F1A832A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8">
    <w:name w:val="58A0B4C175894B6B8F69B369585B0E5C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8">
    <w:name w:val="5301179667964A04B74517417D35A064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6">
    <w:name w:val="196DF0AB3762456182E3E765B95BEA35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7">
    <w:name w:val="EBC61D6329B84873A331C4BED0E7DEB9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6">
    <w:name w:val="10F75D9BD4BA41E7BEB8A769A3765008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6">
    <w:name w:val="DAC5A607B8274748B3BA9678207C5B57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3">
    <w:name w:val="6AEAF1E85D0942C9825BB69018821ED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7">
    <w:name w:val="8E7AE28FE8C0439E9DCF021FD5E9AD87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6">
    <w:name w:val="97E027A6B53A4A62BDA9D62A9FD9DDCE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6">
    <w:name w:val="B4116806304447E4BD44F8D7A4F462C0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6">
    <w:name w:val="BFC19D4F79FD4D348ED22479C03F05FA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6">
    <w:name w:val="03B770F2FBFD4C4B88122881B3D96154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2">
    <w:name w:val="450968303868436A878575667B0D47D8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4">
    <w:name w:val="A4C01A8147974EA1A150DFCADDA19333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4">
    <w:name w:val="74181777DCB44FCFB9161FF90BFC7D24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4">
    <w:name w:val="C2C366342A0F42DAA894194D27345DCB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4">
    <w:name w:val="C227BD65E0374AD1B90AC529B16E740F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2">
    <w:name w:val="72921B6B8BF74E90A2AF65976254825C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4">
    <w:name w:val="8FF6419AE2B84A34BE45A5D7ED627E44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4">
    <w:name w:val="37BA81E511914F3296D61DFC2B200798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1">
    <w:name w:val="F0FCA0035E644675AE9C6E5B4DC2B06B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1">
    <w:name w:val="76B939083F984CF0B38444C290A94808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99">
    <w:name w:val="85B7D2864F9B4FC4AE881B5999A33E19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99">
    <w:name w:val="D2589959AF464B038F222E9074856966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99">
    <w:name w:val="07B49B4579264BF1A0067CEDBE168672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99">
    <w:name w:val="A83AF2802CB14AD4BE56D65F6762BAD1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99">
    <w:name w:val="2178C84C37394D06878A23EC572B76A3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99">
    <w:name w:val="327B901CE7CE4095BA16D4194A12CF03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2">
    <w:name w:val="ADCD57C0845A4C4C872F88BE5C6577E69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5">
    <w:name w:val="F2EC9683B6514D16ADCB3F804B8164DF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5">
    <w:name w:val="E4479D9E6541411988F3AF71D80F65B9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3">
    <w:name w:val="0EC9FAB6E3B54424AF8581D872814E24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5">
    <w:name w:val="F532780E900E46D68C7D4177431AF4AD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3">
    <w:name w:val="59F7ED10FA804645881002AF0F1A832A2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29">
    <w:name w:val="58A0B4C175894B6B8F69B369585B0E5C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29">
    <w:name w:val="5301179667964A04B74517417D35A064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7">
    <w:name w:val="196DF0AB3762456182E3E765B95BEA35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8">
    <w:name w:val="EBC61D6329B84873A331C4BED0E7DEB91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7">
    <w:name w:val="10F75D9BD4BA41E7BEB8A769A3765008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7">
    <w:name w:val="DAC5A607B8274748B3BA9678207C5B57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4">
    <w:name w:val="6AEAF1E85D0942C9825BB69018821ED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8">
    <w:name w:val="8E7AE28FE8C0439E9DCF021FD5E9AD87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7">
    <w:name w:val="97E027A6B53A4A62BDA9D62A9FD9DDCE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7">
    <w:name w:val="B4116806304447E4BD44F8D7A4F462C0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7">
    <w:name w:val="BFC19D4F79FD4D348ED22479C03F05FA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7">
    <w:name w:val="03B770F2FBFD4C4B88122881B3D96154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3">
    <w:name w:val="450968303868436A878575667B0D47D8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5">
    <w:name w:val="A4C01A8147974EA1A150DFCADDA19333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5">
    <w:name w:val="74181777DCB44FCFB9161FF90BFC7D24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5">
    <w:name w:val="C2C366342A0F42DAA894194D27345DCB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5">
    <w:name w:val="C227BD65E0374AD1B90AC529B16E740F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3">
    <w:name w:val="72921B6B8BF74E90A2AF65976254825C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5">
    <w:name w:val="8FF6419AE2B84A34BE45A5D7ED627E44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5">
    <w:name w:val="37BA81E511914F3296D61DFC2B200798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2">
    <w:name w:val="F0FCA0035E644675AE9C6E5B4DC2B06B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2">
    <w:name w:val="76B939083F984CF0B38444C290A94808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0">
    <w:name w:val="85B7D2864F9B4FC4AE881B5999A33E19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0">
    <w:name w:val="D2589959AF464B038F222E9074856966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0">
    <w:name w:val="07B49B4579264BF1A0067CEDBE168672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0">
    <w:name w:val="A83AF2802CB14AD4BE56D65F6762BAD1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0">
    <w:name w:val="2178C84C37394D06878A23EC572B76A3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0">
    <w:name w:val="327B901CE7CE4095BA16D4194A12CF03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3">
    <w:name w:val="ADCD57C0845A4C4C872F88BE5C6577E69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6">
    <w:name w:val="F2EC9683B6514D16ADCB3F804B8164DF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6">
    <w:name w:val="E4479D9E6541411988F3AF71D80F65B9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4">
    <w:name w:val="0EC9FAB6E3B54424AF8581D872814E24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6">
    <w:name w:val="F532780E900E46D68C7D4177431AF4AD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4">
    <w:name w:val="59F7ED10FA804645881002AF0F1A832A2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0">
    <w:name w:val="58A0B4C175894B6B8F69B369585B0E5C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0">
    <w:name w:val="5301179667964A04B74517417D35A064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8">
    <w:name w:val="196DF0AB3762456182E3E765B95BEA351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19">
    <w:name w:val="EBC61D6329B84873A331C4BED0E7DEB91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8">
    <w:name w:val="10F75D9BD4BA41E7BEB8A769A37650081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8">
    <w:name w:val="DAC5A607B8274748B3BA9678207C5B571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5">
    <w:name w:val="6AEAF1E85D0942C9825BB69018821ED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59">
    <w:name w:val="8E7AE28FE8C0439E9DCF021FD5E9AD87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8">
    <w:name w:val="97E027A6B53A4A62BDA9D62A9FD9DDCE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8">
    <w:name w:val="B4116806304447E4BD44F8D7A4F462C0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8">
    <w:name w:val="BFC19D4F79FD4D348ED22479C03F05FA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8">
    <w:name w:val="03B770F2FBFD4C4B88122881B3D96154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4">
    <w:name w:val="450968303868436A878575667B0D47D8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6">
    <w:name w:val="A4C01A8147974EA1A150DFCADDA19333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6">
    <w:name w:val="74181777DCB44FCFB9161FF90BFC7D24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6">
    <w:name w:val="C2C366342A0F42DAA894194D27345DCB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6">
    <w:name w:val="C227BD65E0374AD1B90AC529B16E740F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4">
    <w:name w:val="72921B6B8BF74E90A2AF65976254825C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6">
    <w:name w:val="8FF6419AE2B84A34BE45A5D7ED627E44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6">
    <w:name w:val="37BA81E511914F3296D61DFC2B200798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3">
    <w:name w:val="F0FCA0035E644675AE9C6E5B4DC2B06B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3">
    <w:name w:val="76B939083F984CF0B38444C290A94808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1">
    <w:name w:val="85B7D2864F9B4FC4AE881B5999A33E19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1">
    <w:name w:val="D2589959AF464B038F222E9074856966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1">
    <w:name w:val="07B49B4579264BF1A0067CEDBE168672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1">
    <w:name w:val="A83AF2802CB14AD4BE56D65F6762BAD1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1">
    <w:name w:val="2178C84C37394D06878A23EC572B76A3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1">
    <w:name w:val="327B901CE7CE4095BA16D4194A12CF03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4">
    <w:name w:val="ADCD57C0845A4C4C872F88BE5C6577E69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7">
    <w:name w:val="F2EC9683B6514D16ADCB3F804B8164DF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7">
    <w:name w:val="E4479D9E6541411988F3AF71D80F65B9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5">
    <w:name w:val="0EC9FAB6E3B54424AF8581D872814E24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7">
    <w:name w:val="F532780E900E46D68C7D4177431AF4AD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5">
    <w:name w:val="59F7ED10FA804645881002AF0F1A832A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1">
    <w:name w:val="58A0B4C175894B6B8F69B369585B0E5C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1">
    <w:name w:val="5301179667964A04B74517417D35A064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19">
    <w:name w:val="196DF0AB3762456182E3E765B95BEA351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0">
    <w:name w:val="EBC61D6329B84873A331C4BED0E7DEB92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19">
    <w:name w:val="10F75D9BD4BA41E7BEB8A769A37650081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19">
    <w:name w:val="DAC5A607B8274748B3BA9678207C5B571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6">
    <w:name w:val="6AEAF1E85D0942C9825BB69018821ED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60">
    <w:name w:val="8E7AE28FE8C0439E9DCF021FD5E9AD87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29">
    <w:name w:val="97E027A6B53A4A62BDA9D62A9FD9DDCE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39">
    <w:name w:val="B4116806304447E4BD44F8D7A4F462C0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39">
    <w:name w:val="BFC19D4F79FD4D348ED22479C03F05FA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39">
    <w:name w:val="03B770F2FBFD4C4B88122881B3D96154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5">
    <w:name w:val="450968303868436A878575667B0D47D8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7">
    <w:name w:val="A4C01A8147974EA1A150DFCADDA19333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7">
    <w:name w:val="74181777DCB44FCFB9161FF90BFC7D24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7">
    <w:name w:val="C2C366342A0F42DAA894194D27345DCB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7">
    <w:name w:val="C227BD65E0374AD1B90AC529B16E740F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5">
    <w:name w:val="72921B6B8BF74E90A2AF65976254825C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7">
    <w:name w:val="8FF6419AE2B84A34BE45A5D7ED627E44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7">
    <w:name w:val="37BA81E511914F3296D61DFC2B200798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4">
    <w:name w:val="F0FCA0035E644675AE9C6E5B4DC2B06B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4">
    <w:name w:val="76B939083F984CF0B38444C290A94808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2">
    <w:name w:val="85B7D2864F9B4FC4AE881B5999A33E19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2">
    <w:name w:val="D2589959AF464B038F222E9074856966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2">
    <w:name w:val="07B49B4579264BF1A0067CEDBE168672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2">
    <w:name w:val="A83AF2802CB14AD4BE56D65F6762BAD1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2">
    <w:name w:val="2178C84C37394D06878A23EC572B76A3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2">
    <w:name w:val="327B901CE7CE4095BA16D4194A12CF03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5">
    <w:name w:val="ADCD57C0845A4C4C872F88BE5C6577E69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8">
    <w:name w:val="F2EC9683B6514D16ADCB3F804B8164DF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8">
    <w:name w:val="E4479D9E6541411988F3AF71D80F65B9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6">
    <w:name w:val="0EC9FAB6E3B54424AF8581D872814E24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8">
    <w:name w:val="F532780E900E46D68C7D4177431AF4AD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6">
    <w:name w:val="59F7ED10FA804645881002AF0F1A832A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2">
    <w:name w:val="58A0B4C175894B6B8F69B369585B0E5C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2">
    <w:name w:val="5301179667964A04B74517417D35A064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0">
    <w:name w:val="196DF0AB3762456182E3E765B95BEA352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1">
    <w:name w:val="EBC61D6329B84873A331C4BED0E7DEB9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0">
    <w:name w:val="10F75D9BD4BA41E7BEB8A769A37650082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0">
    <w:name w:val="DAC5A607B8274748B3BA9678207C5B572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7">
    <w:name w:val="6AEAF1E85D0942C9825BB69018821ED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">
    <w:name w:val="CB48CBDBAE4E470194E0BE0785B91F60"/>
    <w:rsid w:val="000B1D75"/>
  </w:style>
  <w:style w:type="paragraph" w:customStyle="1" w:styleId="B25962F3229748BA81D5CBF6A25224BD">
    <w:name w:val="B25962F3229748BA81D5CBF6A25224BD"/>
    <w:rsid w:val="000B1D75"/>
  </w:style>
  <w:style w:type="paragraph" w:customStyle="1" w:styleId="8E7AE28FE8C0439E9DCF021FD5E9AD8761">
    <w:name w:val="8E7AE28FE8C0439E9DCF021FD5E9AD87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0">
    <w:name w:val="97E027A6B53A4A62BDA9D62A9FD9DDCE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0">
    <w:name w:val="B4116806304447E4BD44F8D7A4F462C0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0">
    <w:name w:val="BFC19D4F79FD4D348ED22479C03F05FA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0">
    <w:name w:val="03B770F2FBFD4C4B88122881B3D96154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6">
    <w:name w:val="450968303868436A878575667B0D47D8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8">
    <w:name w:val="A4C01A8147974EA1A150DFCADDA19333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8">
    <w:name w:val="74181777DCB44FCFB9161FF90BFC7D24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8">
    <w:name w:val="C2C366342A0F42DAA894194D27345DCB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8">
    <w:name w:val="C227BD65E0374AD1B90AC529B16E740F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6">
    <w:name w:val="72921B6B8BF74E90A2AF65976254825C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8">
    <w:name w:val="8FF6419AE2B84A34BE45A5D7ED627E44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8">
    <w:name w:val="37BA81E511914F3296D61DFC2B200798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5">
    <w:name w:val="F0FCA0035E644675AE9C6E5B4DC2B06B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5">
    <w:name w:val="76B939083F984CF0B38444C290A94808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3">
    <w:name w:val="85B7D2864F9B4FC4AE881B5999A33E19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3">
    <w:name w:val="D2589959AF464B038F222E9074856966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3">
    <w:name w:val="07B49B4579264BF1A0067CEDBE168672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3">
    <w:name w:val="A83AF2802CB14AD4BE56D65F6762BAD1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3">
    <w:name w:val="2178C84C37394D06878A23EC572B76A3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3">
    <w:name w:val="327B901CE7CE4095BA16D4194A12CF03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6">
    <w:name w:val="ADCD57C0845A4C4C872F88BE5C6577E69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99">
    <w:name w:val="F2EC9683B6514D16ADCB3F804B8164DF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39">
    <w:name w:val="E4479D9E6541411988F3AF71D80F65B93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7">
    <w:name w:val="0EC9FAB6E3B54424AF8581D872814E24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29">
    <w:name w:val="F532780E900E46D68C7D4177431AF4AD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7">
    <w:name w:val="59F7ED10FA804645881002AF0F1A832A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3">
    <w:name w:val="58A0B4C175894B6B8F69B369585B0E5C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3">
    <w:name w:val="5301179667964A04B74517417D35A064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1">
    <w:name w:val="196DF0AB3762456182E3E765B95BEA35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2">
    <w:name w:val="EBC61D6329B84873A331C4BED0E7DEB9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1">
    <w:name w:val="10F75D9BD4BA41E7BEB8A769A3765008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1">
    <w:name w:val="DAC5A607B8274748B3BA9678207C5B57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8">
    <w:name w:val="6AEAF1E85D0942C9825BB69018821ED1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">
    <w:name w:val="CB48CBDBAE4E470194E0BE0785B91F60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">
    <w:name w:val="B25962F3229748BA81D5CBF6A25224BD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62">
    <w:name w:val="8E7AE28FE8C0439E9DCF021FD5E9AD87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1">
    <w:name w:val="97E027A6B53A4A62BDA9D62A9FD9DDCE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1">
    <w:name w:val="B4116806304447E4BD44F8D7A4F462C0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1">
    <w:name w:val="BFC19D4F79FD4D348ED22479C03F05FA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1">
    <w:name w:val="03B770F2FBFD4C4B88122881B3D96154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7">
    <w:name w:val="450968303868436A878575667B0D47D8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19">
    <w:name w:val="A4C01A8147974EA1A150DFCADDA19333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19">
    <w:name w:val="74181777DCB44FCFB9161FF90BFC7D24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19">
    <w:name w:val="C2C366342A0F42DAA894194D27345DCB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19">
    <w:name w:val="C227BD65E0374AD1B90AC529B16E740F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7">
    <w:name w:val="72921B6B8BF74E90A2AF65976254825C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09">
    <w:name w:val="8FF6419AE2B84A34BE45A5D7ED627E44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09">
    <w:name w:val="37BA81E511914F3296D61DFC2B200798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6">
    <w:name w:val="F0FCA0035E644675AE9C6E5B4DC2B06B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6">
    <w:name w:val="76B939083F984CF0B38444C290A94808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4">
    <w:name w:val="85B7D2864F9B4FC4AE881B5999A33E19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4">
    <w:name w:val="D2589959AF464B038F222E9074856966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4">
    <w:name w:val="07B49B4579264BF1A0067CEDBE168672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4">
    <w:name w:val="A83AF2802CB14AD4BE56D65F6762BAD1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4">
    <w:name w:val="2178C84C37394D06878A23EC572B76A3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4">
    <w:name w:val="327B901CE7CE4095BA16D4194A12CF03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7">
    <w:name w:val="ADCD57C0845A4C4C872F88BE5C6577E69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0">
    <w:name w:val="F2EC9683B6514D16ADCB3F804B8164DF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0">
    <w:name w:val="E4479D9E6541411988F3AF71D80F65B94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8">
    <w:name w:val="0EC9FAB6E3B54424AF8581D872814E24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0">
    <w:name w:val="F532780E900E46D68C7D4177431AF4AD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8">
    <w:name w:val="59F7ED10FA804645881002AF0F1A832A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4">
    <w:name w:val="58A0B4C175894B6B8F69B369585B0E5C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4">
    <w:name w:val="5301179667964A04B74517417D35A064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2">
    <w:name w:val="196DF0AB3762456182E3E765B95BEA35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3">
    <w:name w:val="EBC61D6329B84873A331C4BED0E7DEB92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2">
    <w:name w:val="10F75D9BD4BA41E7BEB8A769A3765008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2">
    <w:name w:val="DAC5A607B8274748B3BA9678207C5B57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9">
    <w:name w:val="6AEAF1E85D0942C9825BB69018821ED1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2">
    <w:name w:val="CB48CBDBAE4E470194E0BE0785B91F60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2">
    <w:name w:val="B25962F3229748BA81D5CBF6A25224BD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51C0E03FEE042D7865F3F9E858B65AB">
    <w:name w:val="151C0E03FEE042D7865F3F9E858B65AB"/>
    <w:rsid w:val="000B1D75"/>
  </w:style>
  <w:style w:type="paragraph" w:customStyle="1" w:styleId="E87CB163422D4A748C7652ACD20528EB">
    <w:name w:val="E87CB163422D4A748C7652ACD20528EB"/>
    <w:rsid w:val="000B1D75"/>
  </w:style>
  <w:style w:type="paragraph" w:customStyle="1" w:styleId="8E7AE28FE8C0439E9DCF021FD5E9AD8763">
    <w:name w:val="8E7AE28FE8C0439E9DCF021FD5E9AD87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2">
    <w:name w:val="97E027A6B53A4A62BDA9D62A9FD9DDCE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2">
    <w:name w:val="B4116806304447E4BD44F8D7A4F462C0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2">
    <w:name w:val="BFC19D4F79FD4D348ED22479C03F05FA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2">
    <w:name w:val="03B770F2FBFD4C4B88122881B3D96154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8">
    <w:name w:val="450968303868436A878575667B0D47D8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0">
    <w:name w:val="A4C01A8147974EA1A150DFCADDA19333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0">
    <w:name w:val="74181777DCB44FCFB9161FF90BFC7D24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0">
    <w:name w:val="C2C366342A0F42DAA894194D27345DCB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0">
    <w:name w:val="C227BD65E0374AD1B90AC529B16E740F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8">
    <w:name w:val="72921B6B8BF74E90A2AF65976254825C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0">
    <w:name w:val="8FF6419AE2B84A34BE45A5D7ED627E44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0">
    <w:name w:val="37BA81E511914F3296D61DFC2B200798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7">
    <w:name w:val="F0FCA0035E644675AE9C6E5B4DC2B06B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7">
    <w:name w:val="76B939083F984CF0B38444C290A94808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5">
    <w:name w:val="85B7D2864F9B4FC4AE881B5999A33E19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5">
    <w:name w:val="D2589959AF464B038F222E9074856966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5">
    <w:name w:val="07B49B4579264BF1A0067CEDBE168672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5">
    <w:name w:val="A83AF2802CB14AD4BE56D65F6762BAD1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5">
    <w:name w:val="2178C84C37394D06878A23EC572B76A3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5">
    <w:name w:val="327B901CE7CE4095BA16D4194A12CF03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8">
    <w:name w:val="ADCD57C0845A4C4C872F88BE5C6577E69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1">
    <w:name w:val="F2EC9683B6514D16ADCB3F804B8164DF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1">
    <w:name w:val="E4479D9E6541411988F3AF71D80F65B94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39">
    <w:name w:val="0EC9FAB6E3B54424AF8581D872814E243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1">
    <w:name w:val="F532780E900E46D68C7D4177431AF4AD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29">
    <w:name w:val="59F7ED10FA804645881002AF0F1A832A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5">
    <w:name w:val="58A0B4C175894B6B8F69B369585B0E5C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5">
    <w:name w:val="5301179667964A04B74517417D35A064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3">
    <w:name w:val="196DF0AB3762456182E3E765B95BEA352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4">
    <w:name w:val="EBC61D6329B84873A331C4BED0E7DEB92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3">
    <w:name w:val="10F75D9BD4BA41E7BEB8A769A37650082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3">
    <w:name w:val="DAC5A607B8274748B3BA9678207C5B572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0">
    <w:name w:val="6AEAF1E85D0942C9825BB69018821ED11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3">
    <w:name w:val="CB48CBDBAE4E470194E0BE0785B91F60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3">
    <w:name w:val="B25962F3229748BA81D5CBF6A25224BD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64">
    <w:name w:val="8E7AE28FE8C0439E9DCF021FD5E9AD87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3">
    <w:name w:val="97E027A6B53A4A62BDA9D62A9FD9DDCE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3">
    <w:name w:val="B4116806304447E4BD44F8D7A4F462C0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3">
    <w:name w:val="BFC19D4F79FD4D348ED22479C03F05FA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3">
    <w:name w:val="03B770F2FBFD4C4B88122881B3D96154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99">
    <w:name w:val="450968303868436A878575667B0D47D8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1">
    <w:name w:val="A4C01A8147974EA1A150DFCADDA19333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1">
    <w:name w:val="74181777DCB44FCFB9161FF90BFC7D24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1">
    <w:name w:val="C2C366342A0F42DAA894194D27345DCB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1">
    <w:name w:val="C227BD65E0374AD1B90AC529B16E740F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09">
    <w:name w:val="72921B6B8BF74E90A2AF65976254825C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1">
    <w:name w:val="8FF6419AE2B84A34BE45A5D7ED627E44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1">
    <w:name w:val="37BA81E511914F3296D61DFC2B200798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8">
    <w:name w:val="F0FCA0035E644675AE9C6E5B4DC2B06B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8">
    <w:name w:val="76B939083F984CF0B38444C290A94808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6">
    <w:name w:val="85B7D2864F9B4FC4AE881B5999A33E19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6">
    <w:name w:val="D2589959AF464B038F222E9074856966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6">
    <w:name w:val="07B49B4579264BF1A0067CEDBE168672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6">
    <w:name w:val="A83AF2802CB14AD4BE56D65F6762BAD1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6">
    <w:name w:val="2178C84C37394D06878A23EC572B76A3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6">
    <w:name w:val="327B901CE7CE4095BA16D4194A12CF03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99">
    <w:name w:val="ADCD57C0845A4C4C872F88BE5C6577E69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2">
    <w:name w:val="F2EC9683B6514D16ADCB3F804B8164DF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2">
    <w:name w:val="E4479D9E6541411988F3AF71D80F65B94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0">
    <w:name w:val="0EC9FAB6E3B54424AF8581D872814E244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2">
    <w:name w:val="F532780E900E46D68C7D4177431AF4AD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0">
    <w:name w:val="59F7ED10FA804645881002AF0F1A832A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6">
    <w:name w:val="58A0B4C175894B6B8F69B369585B0E5C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6">
    <w:name w:val="5301179667964A04B74517417D35A064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4">
    <w:name w:val="196DF0AB3762456182E3E765B95BEA352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5">
    <w:name w:val="EBC61D6329B84873A331C4BED0E7DEB9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4">
    <w:name w:val="10F75D9BD4BA41E7BEB8A769A37650082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4">
    <w:name w:val="DAC5A607B8274748B3BA9678207C5B572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1">
    <w:name w:val="6AEAF1E85D0942C9825BB69018821ED11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4">
    <w:name w:val="CB48CBDBAE4E470194E0BE0785B91F60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4">
    <w:name w:val="B25962F3229748BA81D5CBF6A25224BD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65">
    <w:name w:val="8E7AE28FE8C0439E9DCF021FD5E9AD87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4">
    <w:name w:val="97E027A6B53A4A62BDA9D62A9FD9DDCE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4">
    <w:name w:val="B4116806304447E4BD44F8D7A4F462C01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4">
    <w:name w:val="BFC19D4F79FD4D348ED22479C03F05FA1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4">
    <w:name w:val="03B770F2FBFD4C4B88122881B3D961541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0">
    <w:name w:val="450968303868436A878575667B0D47D8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2">
    <w:name w:val="A4C01A8147974EA1A150DFCADDA19333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2">
    <w:name w:val="74181777DCB44FCFB9161FF90BFC7D24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2">
    <w:name w:val="C2C366342A0F42DAA894194D27345DCB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2">
    <w:name w:val="C227BD65E0374AD1B90AC529B16E740F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0">
    <w:name w:val="72921B6B8BF74E90A2AF65976254825C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2">
    <w:name w:val="8FF6419AE2B84A34BE45A5D7ED627E44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2">
    <w:name w:val="37BA81E511914F3296D61DFC2B200798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09">
    <w:name w:val="F0FCA0035E644675AE9C6E5B4DC2B06B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09">
    <w:name w:val="76B939083F984CF0B38444C290A94808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7">
    <w:name w:val="85B7D2864F9B4FC4AE881B5999A33E19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7">
    <w:name w:val="D2589959AF464B038F222E9074856966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7">
    <w:name w:val="07B49B4579264BF1A0067CEDBE168672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7">
    <w:name w:val="A83AF2802CB14AD4BE56D65F6762BAD1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7">
    <w:name w:val="2178C84C37394D06878A23EC572B76A3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7">
    <w:name w:val="327B901CE7CE4095BA16D4194A12CF03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0">
    <w:name w:val="ADCD57C0845A4C4C872F88BE5C6577E610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3">
    <w:name w:val="F2EC9683B6514D16ADCB3F804B8164DF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3">
    <w:name w:val="E4479D9E6541411988F3AF71D80F65B94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1">
    <w:name w:val="0EC9FAB6E3B54424AF8581D872814E244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3">
    <w:name w:val="F532780E900E46D68C7D4177431AF4AD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1">
    <w:name w:val="59F7ED10FA804645881002AF0F1A832A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7">
    <w:name w:val="58A0B4C175894B6B8F69B369585B0E5C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7">
    <w:name w:val="5301179667964A04B74517417D35A064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5">
    <w:name w:val="196DF0AB3762456182E3E765B95BEA35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6">
    <w:name w:val="EBC61D6329B84873A331C4BED0E7DEB9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5">
    <w:name w:val="10F75D9BD4BA41E7BEB8A769A3765008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5">
    <w:name w:val="DAC5A607B8274748B3BA9678207C5B57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2">
    <w:name w:val="6AEAF1E85D0942C9825BB69018821ED11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5">
    <w:name w:val="CB48CBDBAE4E470194E0BE0785B91F60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5">
    <w:name w:val="B25962F3229748BA81D5CBF6A25224BD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66">
    <w:name w:val="8E7AE28FE8C0439E9DCF021FD5E9AD876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5">
    <w:name w:val="97E027A6B53A4A62BDA9D62A9FD9DDCE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5">
    <w:name w:val="B4116806304447E4BD44F8D7A4F462C01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5">
    <w:name w:val="BFC19D4F79FD4D348ED22479C03F05FA1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5">
    <w:name w:val="03B770F2FBFD4C4B88122881B3D961541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1">
    <w:name w:val="450968303868436A878575667B0D47D8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3">
    <w:name w:val="A4C01A8147974EA1A150DFCADDA19333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3">
    <w:name w:val="74181777DCB44FCFB9161FF90BFC7D24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3">
    <w:name w:val="C2C366342A0F42DAA894194D27345DCB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3">
    <w:name w:val="C227BD65E0374AD1B90AC529B16E740F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1">
    <w:name w:val="72921B6B8BF74E90A2AF65976254825C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3">
    <w:name w:val="8FF6419AE2B84A34BE45A5D7ED627E44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3">
    <w:name w:val="37BA81E511914F3296D61DFC2B200798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0">
    <w:name w:val="F0FCA0035E644675AE9C6E5B4DC2B06B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0">
    <w:name w:val="76B939083F984CF0B38444C290A94808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8">
    <w:name w:val="85B7D2864F9B4FC4AE881B5999A33E19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8">
    <w:name w:val="D2589959AF464B038F222E9074856966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8">
    <w:name w:val="07B49B4579264BF1A0067CEDBE168672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8">
    <w:name w:val="A83AF2802CB14AD4BE56D65F6762BAD1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8">
    <w:name w:val="2178C84C37394D06878A23EC572B76A3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8">
    <w:name w:val="327B901CE7CE4095BA16D4194A12CF03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1">
    <w:name w:val="ADCD57C0845A4C4C872F88BE5C6577E610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4">
    <w:name w:val="F2EC9683B6514D16ADCB3F804B8164DF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4">
    <w:name w:val="E4479D9E6541411988F3AF71D80F65B94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2">
    <w:name w:val="0EC9FAB6E3B54424AF8581D872814E244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4">
    <w:name w:val="F532780E900E46D68C7D4177431AF4AD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2">
    <w:name w:val="59F7ED10FA804645881002AF0F1A832A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8">
    <w:name w:val="58A0B4C175894B6B8F69B369585B0E5C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8">
    <w:name w:val="5301179667964A04B74517417D35A064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6">
    <w:name w:val="196DF0AB3762456182E3E765B95BEA35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7">
    <w:name w:val="EBC61D6329B84873A331C4BED0E7DEB9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6">
    <w:name w:val="10F75D9BD4BA41E7BEB8A769A3765008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6">
    <w:name w:val="DAC5A607B8274748B3BA9678207C5B57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3">
    <w:name w:val="6AEAF1E85D0942C9825BB69018821ED1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6">
    <w:name w:val="CB48CBDBAE4E470194E0BE0785B91F60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6">
    <w:name w:val="B25962F3229748BA81D5CBF6A25224BD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67">
    <w:name w:val="8E7AE28FE8C0439E9DCF021FD5E9AD876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6">
    <w:name w:val="97E027A6B53A4A62BDA9D62A9FD9DDCE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6">
    <w:name w:val="B4116806304447E4BD44F8D7A4F462C01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6">
    <w:name w:val="BFC19D4F79FD4D348ED22479C03F05FA1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6">
    <w:name w:val="03B770F2FBFD4C4B88122881B3D961541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2">
    <w:name w:val="450968303868436A878575667B0D47D8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4">
    <w:name w:val="A4C01A8147974EA1A150DFCADDA19333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4">
    <w:name w:val="74181777DCB44FCFB9161FF90BFC7D24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4">
    <w:name w:val="C2C366342A0F42DAA894194D27345DCB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4">
    <w:name w:val="C227BD65E0374AD1B90AC529B16E740F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2">
    <w:name w:val="72921B6B8BF74E90A2AF65976254825C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4">
    <w:name w:val="8FF6419AE2B84A34BE45A5D7ED627E44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4">
    <w:name w:val="37BA81E511914F3296D61DFC2B200798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1">
    <w:name w:val="F0FCA0035E644675AE9C6E5B4DC2B06B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1">
    <w:name w:val="76B939083F984CF0B38444C290A94808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09">
    <w:name w:val="85B7D2864F9B4FC4AE881B5999A33E19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09">
    <w:name w:val="D2589959AF464B038F222E9074856966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09">
    <w:name w:val="07B49B4579264BF1A0067CEDBE168672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09">
    <w:name w:val="A83AF2802CB14AD4BE56D65F6762BAD1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09">
    <w:name w:val="2178C84C37394D06878A23EC572B76A3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09">
    <w:name w:val="327B901CE7CE4095BA16D4194A12CF03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2">
    <w:name w:val="ADCD57C0845A4C4C872F88BE5C6577E610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5">
    <w:name w:val="F2EC9683B6514D16ADCB3F804B8164DF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5">
    <w:name w:val="E4479D9E6541411988F3AF71D80F65B94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3">
    <w:name w:val="0EC9FAB6E3B54424AF8581D872814E244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5">
    <w:name w:val="F532780E900E46D68C7D4177431AF4AD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3">
    <w:name w:val="59F7ED10FA804645881002AF0F1A832A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39">
    <w:name w:val="58A0B4C175894B6B8F69B369585B0E5C3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39">
    <w:name w:val="5301179667964A04B74517417D35A0643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7">
    <w:name w:val="196DF0AB3762456182E3E765B95BEA35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8">
    <w:name w:val="EBC61D6329B84873A331C4BED0E7DEB9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7">
    <w:name w:val="10F75D9BD4BA41E7BEB8A769A3765008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7">
    <w:name w:val="DAC5A607B8274748B3BA9678207C5B57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4">
    <w:name w:val="6AEAF1E85D0942C9825BB69018821ED1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7">
    <w:name w:val="CB48CBDBAE4E470194E0BE0785B91F60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7">
    <w:name w:val="B25962F3229748BA81D5CBF6A25224BD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68">
    <w:name w:val="8E7AE28FE8C0439E9DCF021FD5E9AD876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7">
    <w:name w:val="97E027A6B53A4A62BDA9D62A9FD9DDCE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7">
    <w:name w:val="B4116806304447E4BD44F8D7A4F462C01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7">
    <w:name w:val="BFC19D4F79FD4D348ED22479C03F05FA1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7">
    <w:name w:val="03B770F2FBFD4C4B88122881B3D961541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3">
    <w:name w:val="450968303868436A878575667B0D47D8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5">
    <w:name w:val="A4C01A8147974EA1A150DFCADDA19333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5">
    <w:name w:val="74181777DCB44FCFB9161FF90BFC7D24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5">
    <w:name w:val="C2C366342A0F42DAA894194D27345DCB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5">
    <w:name w:val="C227BD65E0374AD1B90AC529B16E740F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3">
    <w:name w:val="72921B6B8BF74E90A2AF65976254825C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5">
    <w:name w:val="8FF6419AE2B84A34BE45A5D7ED627E44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5">
    <w:name w:val="37BA81E511914F3296D61DFC2B200798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2">
    <w:name w:val="F0FCA0035E644675AE9C6E5B4DC2B06B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2">
    <w:name w:val="76B939083F984CF0B38444C290A94808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0">
    <w:name w:val="85B7D2864F9B4FC4AE881B5999A33E19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0">
    <w:name w:val="D2589959AF464B038F222E9074856966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0">
    <w:name w:val="07B49B4579264BF1A0067CEDBE168672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0">
    <w:name w:val="A83AF2802CB14AD4BE56D65F6762BAD1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0">
    <w:name w:val="2178C84C37394D06878A23EC572B76A3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0">
    <w:name w:val="327B901CE7CE4095BA16D4194A12CF03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3">
    <w:name w:val="ADCD57C0845A4C4C872F88BE5C6577E610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6">
    <w:name w:val="F2EC9683B6514D16ADCB3F804B8164DF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6">
    <w:name w:val="E4479D9E6541411988F3AF71D80F65B94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4">
    <w:name w:val="0EC9FAB6E3B54424AF8581D872814E244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6">
    <w:name w:val="F532780E900E46D68C7D4177431AF4AD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4">
    <w:name w:val="59F7ED10FA804645881002AF0F1A832A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0">
    <w:name w:val="58A0B4C175894B6B8F69B369585B0E5C4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0">
    <w:name w:val="5301179667964A04B74517417D35A0644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8">
    <w:name w:val="196DF0AB3762456182E3E765B95BEA35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29">
    <w:name w:val="EBC61D6329B84873A331C4BED0E7DEB9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8">
    <w:name w:val="10F75D9BD4BA41E7BEB8A769A3765008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8">
    <w:name w:val="DAC5A607B8274748B3BA9678207C5B57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5">
    <w:name w:val="6AEAF1E85D0942C9825BB69018821ED1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8">
    <w:name w:val="CB48CBDBAE4E470194E0BE0785B91F60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8">
    <w:name w:val="B25962F3229748BA81D5CBF6A25224BD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34D4DDBF3FA419D87E9A1AFD5467B9B">
    <w:name w:val="034D4DDBF3FA419D87E9A1AFD5467B9B"/>
    <w:rsid w:val="000B1D75"/>
  </w:style>
  <w:style w:type="paragraph" w:customStyle="1" w:styleId="60BE07774BFD4C2DAC38D4225FAC571D">
    <w:name w:val="60BE07774BFD4C2DAC38D4225FAC571D"/>
    <w:rsid w:val="000B1D75"/>
  </w:style>
  <w:style w:type="paragraph" w:customStyle="1" w:styleId="6CDA451A54D84AA5AEE2A3904287FBF8">
    <w:name w:val="6CDA451A54D84AA5AEE2A3904287FBF8"/>
    <w:rsid w:val="000B1D75"/>
  </w:style>
  <w:style w:type="paragraph" w:customStyle="1" w:styleId="771221B0F19A43A484E79120C490AFAF">
    <w:name w:val="771221B0F19A43A484E79120C490AFAF"/>
    <w:rsid w:val="000B1D75"/>
  </w:style>
  <w:style w:type="paragraph" w:customStyle="1" w:styleId="C238B2B94DA740E9B28E1C7BDDB69CCE">
    <w:name w:val="C238B2B94DA740E9B28E1C7BDDB69CCE"/>
    <w:rsid w:val="000B1D75"/>
  </w:style>
  <w:style w:type="paragraph" w:customStyle="1" w:styleId="2522BBFAE92949EB8A66882A645B4752">
    <w:name w:val="2522BBFAE92949EB8A66882A645B4752"/>
    <w:rsid w:val="000B1D75"/>
  </w:style>
  <w:style w:type="paragraph" w:customStyle="1" w:styleId="56E261CDB4C34947A2C629BBD4BBB8CA">
    <w:name w:val="56E261CDB4C34947A2C629BBD4BBB8CA"/>
    <w:rsid w:val="000B1D75"/>
  </w:style>
  <w:style w:type="paragraph" w:customStyle="1" w:styleId="04061F156B724AFD815952D98C1A63E0">
    <w:name w:val="04061F156B724AFD815952D98C1A63E0"/>
    <w:rsid w:val="000B1D75"/>
  </w:style>
  <w:style w:type="paragraph" w:customStyle="1" w:styleId="2BAB447417204BE1B91482CBD052371D">
    <w:name w:val="2BAB447417204BE1B91482CBD052371D"/>
    <w:rsid w:val="000B1D75"/>
  </w:style>
  <w:style w:type="paragraph" w:customStyle="1" w:styleId="53700DBB1A8F466CBF2CE682822023D2">
    <w:name w:val="53700DBB1A8F466CBF2CE682822023D2"/>
    <w:rsid w:val="000B1D75"/>
  </w:style>
  <w:style w:type="paragraph" w:customStyle="1" w:styleId="37A75D2BA452417FBA2109FC0930A27F">
    <w:name w:val="37A75D2BA452417FBA2109FC0930A27F"/>
    <w:rsid w:val="000B1D75"/>
  </w:style>
  <w:style w:type="paragraph" w:customStyle="1" w:styleId="E7E7F195DAF347399F51C4F8C2305DFA">
    <w:name w:val="E7E7F195DAF347399F51C4F8C2305DFA"/>
    <w:rsid w:val="000B1D75"/>
  </w:style>
  <w:style w:type="paragraph" w:customStyle="1" w:styleId="40EBC10B3EC947AEBABD70202E0E5C84">
    <w:name w:val="40EBC10B3EC947AEBABD70202E0E5C84"/>
    <w:rsid w:val="000B1D75"/>
  </w:style>
  <w:style w:type="paragraph" w:customStyle="1" w:styleId="8BA55A6BDEA74E5093CB5C80BBCCA0C3">
    <w:name w:val="8BA55A6BDEA74E5093CB5C80BBCCA0C3"/>
    <w:rsid w:val="000B1D75"/>
  </w:style>
  <w:style w:type="paragraph" w:customStyle="1" w:styleId="061F0CD0630C407094EC6A938405CED3">
    <w:name w:val="061F0CD0630C407094EC6A938405CED3"/>
    <w:rsid w:val="000B1D75"/>
  </w:style>
  <w:style w:type="paragraph" w:customStyle="1" w:styleId="8E7AE28FE8C0439E9DCF021FD5E9AD8769">
    <w:name w:val="8E7AE28FE8C0439E9DCF021FD5E9AD876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8">
    <w:name w:val="97E027A6B53A4A62BDA9D62A9FD9DDCE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8">
    <w:name w:val="B4116806304447E4BD44F8D7A4F462C01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8">
    <w:name w:val="BFC19D4F79FD4D348ED22479C03F05FA1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8">
    <w:name w:val="03B770F2FBFD4C4B88122881B3D961541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4">
    <w:name w:val="450968303868436A878575667B0D47D8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6">
    <w:name w:val="A4C01A8147974EA1A150DFCADDA19333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6">
    <w:name w:val="74181777DCB44FCFB9161FF90BFC7D24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6">
    <w:name w:val="C2C366342A0F42DAA894194D27345DCB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6">
    <w:name w:val="C227BD65E0374AD1B90AC529B16E740F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4">
    <w:name w:val="72921B6B8BF74E90A2AF65976254825C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6">
    <w:name w:val="8FF6419AE2B84A34BE45A5D7ED627E44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6">
    <w:name w:val="37BA81E511914F3296D61DFC2B200798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3">
    <w:name w:val="F0FCA0035E644675AE9C6E5B4DC2B06B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3">
    <w:name w:val="76B939083F984CF0B38444C290A94808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1">
    <w:name w:val="85B7D2864F9B4FC4AE881B5999A33E19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1">
    <w:name w:val="D2589959AF464B038F222E9074856966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1">
    <w:name w:val="07B49B4579264BF1A0067CEDBE168672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1">
    <w:name w:val="A83AF2802CB14AD4BE56D65F6762BAD1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1">
    <w:name w:val="2178C84C37394D06878A23EC572B76A3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1">
    <w:name w:val="327B901CE7CE4095BA16D4194A12CF03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4">
    <w:name w:val="ADCD57C0845A4C4C872F88BE5C6577E610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7">
    <w:name w:val="F2EC9683B6514D16ADCB3F804B8164DF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7">
    <w:name w:val="E4479D9E6541411988F3AF71D80F65B94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5">
    <w:name w:val="0EC9FAB6E3B54424AF8581D872814E244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7">
    <w:name w:val="F532780E900E46D68C7D4177431AF4AD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5">
    <w:name w:val="59F7ED10FA804645881002AF0F1A832A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1">
    <w:name w:val="58A0B4C175894B6B8F69B369585B0E5C4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1">
    <w:name w:val="5301179667964A04B74517417D35A0644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29">
    <w:name w:val="196DF0AB3762456182E3E765B95BEA35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0">
    <w:name w:val="EBC61D6329B84873A331C4BED0E7DEB9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29">
    <w:name w:val="10F75D9BD4BA41E7BEB8A769A3765008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29">
    <w:name w:val="DAC5A607B8274748B3BA9678207C5B57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6">
    <w:name w:val="6AEAF1E85D0942C9825BB69018821ED1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9">
    <w:name w:val="CB48CBDBAE4E470194E0BE0785B91F60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9">
    <w:name w:val="B25962F3229748BA81D5CBF6A25224BD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">
    <w:name w:val="6CDA451A54D84AA5AEE2A3904287FBF8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">
    <w:name w:val="061F0CD0630C407094EC6A938405CED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">
    <w:name w:val="771221B0F19A43A484E79120C490AFAF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">
    <w:name w:val="C238B2B94DA740E9B28E1C7BDDB69CCE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">
    <w:name w:val="2522BBFAE92949EB8A66882A645B475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">
    <w:name w:val="56E261CDB4C34947A2C629BBD4BBB8CA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1">
    <w:name w:val="2BAB447417204BE1B91482CBD052371D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1">
    <w:name w:val="53700DBB1A8F466CBF2CE682822023D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1">
    <w:name w:val="37A75D2BA452417FBA2109FC0930A27F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1">
    <w:name w:val="E7E7F195DAF347399F51C4F8C2305DFA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1">
    <w:name w:val="40EBC10B3EC947AEBABD70202E0E5C84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1">
    <w:name w:val="8BA55A6BDEA74E5093CB5C80BBCCA0C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70">
    <w:name w:val="8E7AE28FE8C0439E9DCF021FD5E9AD877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39">
    <w:name w:val="97E027A6B53A4A62BDA9D62A9FD9DDCE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49">
    <w:name w:val="B4116806304447E4BD44F8D7A4F462C01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49">
    <w:name w:val="BFC19D4F79FD4D348ED22479C03F05FA1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49">
    <w:name w:val="03B770F2FBFD4C4B88122881B3D961541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5">
    <w:name w:val="450968303868436A878575667B0D47D8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7">
    <w:name w:val="A4C01A8147974EA1A150DFCADDA19333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7">
    <w:name w:val="74181777DCB44FCFB9161FF90BFC7D24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7">
    <w:name w:val="C2C366342A0F42DAA894194D27345DCB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7">
    <w:name w:val="C227BD65E0374AD1B90AC529B16E740F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5">
    <w:name w:val="72921B6B8BF74E90A2AF65976254825C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7">
    <w:name w:val="8FF6419AE2B84A34BE45A5D7ED627E44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7">
    <w:name w:val="37BA81E511914F3296D61DFC2B200798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4">
    <w:name w:val="F0FCA0035E644675AE9C6E5B4DC2B06B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4">
    <w:name w:val="76B939083F984CF0B38444C290A94808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2">
    <w:name w:val="85B7D2864F9B4FC4AE881B5999A33E19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2">
    <w:name w:val="D2589959AF464B038F222E9074856966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2">
    <w:name w:val="07B49B4579264BF1A0067CEDBE168672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2">
    <w:name w:val="A83AF2802CB14AD4BE56D65F6762BAD1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2">
    <w:name w:val="2178C84C37394D06878A23EC572B76A3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2">
    <w:name w:val="327B901CE7CE4095BA16D4194A12CF03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5">
    <w:name w:val="ADCD57C0845A4C4C872F88BE5C6577E610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8">
    <w:name w:val="F2EC9683B6514D16ADCB3F804B8164DF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8">
    <w:name w:val="E4479D9E6541411988F3AF71D80F65B94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6">
    <w:name w:val="0EC9FAB6E3B54424AF8581D872814E244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8">
    <w:name w:val="F532780E900E46D68C7D4177431AF4AD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6">
    <w:name w:val="59F7ED10FA804645881002AF0F1A832A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2">
    <w:name w:val="58A0B4C175894B6B8F69B369585B0E5C4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2">
    <w:name w:val="5301179667964A04B74517417D35A0644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0">
    <w:name w:val="196DF0AB3762456182E3E765B95BEA35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1">
    <w:name w:val="EBC61D6329B84873A331C4BED0E7DEB93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0">
    <w:name w:val="10F75D9BD4BA41E7BEB8A769A3765008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0">
    <w:name w:val="DAC5A607B8274748B3BA9678207C5B573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7">
    <w:name w:val="6AEAF1E85D0942C9825BB69018821ED1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0">
    <w:name w:val="CB48CBDBAE4E470194E0BE0785B91F601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0">
    <w:name w:val="B25962F3229748BA81D5CBF6A25224BD1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2">
    <w:name w:val="6CDA451A54D84AA5AEE2A3904287FBF8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2">
    <w:name w:val="061F0CD0630C407094EC6A938405CED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2">
    <w:name w:val="771221B0F19A43A484E79120C490AFAF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2">
    <w:name w:val="C238B2B94DA740E9B28E1C7BDDB69CCE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2">
    <w:name w:val="2522BBFAE92949EB8A66882A645B475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2">
    <w:name w:val="56E261CDB4C34947A2C629BBD4BBB8CA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2">
    <w:name w:val="2BAB447417204BE1B91482CBD052371D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2">
    <w:name w:val="53700DBB1A8F466CBF2CE682822023D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2">
    <w:name w:val="37A75D2BA452417FBA2109FC0930A27F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2">
    <w:name w:val="E7E7F195DAF347399F51C4F8C2305DFA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2">
    <w:name w:val="40EBC10B3EC947AEBABD70202E0E5C84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2">
    <w:name w:val="8BA55A6BDEA74E5093CB5C80BBCCA0C3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71">
    <w:name w:val="8E7AE28FE8C0439E9DCF021FD5E9AD877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0">
    <w:name w:val="97E027A6B53A4A62BDA9D62A9FD9DDCE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0">
    <w:name w:val="B4116806304447E4BD44F8D7A4F462C01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0">
    <w:name w:val="BFC19D4F79FD4D348ED22479C03F05FA1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0">
    <w:name w:val="03B770F2FBFD4C4B88122881B3D961541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6">
    <w:name w:val="450968303868436A878575667B0D47D8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8">
    <w:name w:val="A4C01A8147974EA1A150DFCADDA19333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8">
    <w:name w:val="74181777DCB44FCFB9161FF90BFC7D24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8">
    <w:name w:val="C2C366342A0F42DAA894194D27345DCB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8">
    <w:name w:val="C227BD65E0374AD1B90AC529B16E740F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6">
    <w:name w:val="72921B6B8BF74E90A2AF65976254825C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8">
    <w:name w:val="8FF6419AE2B84A34BE45A5D7ED627E44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8">
    <w:name w:val="37BA81E511914F3296D61DFC2B200798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5">
    <w:name w:val="F0FCA0035E644675AE9C6E5B4DC2B06B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5">
    <w:name w:val="76B939083F984CF0B38444C290A94808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3">
    <w:name w:val="85B7D2864F9B4FC4AE881B5999A33E19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3">
    <w:name w:val="D2589959AF464B038F222E9074856966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3">
    <w:name w:val="07B49B4579264BF1A0067CEDBE168672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3">
    <w:name w:val="A83AF2802CB14AD4BE56D65F6762BAD1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3">
    <w:name w:val="2178C84C37394D06878A23EC572B76A3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3">
    <w:name w:val="327B901CE7CE4095BA16D4194A12CF03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6">
    <w:name w:val="ADCD57C0845A4C4C872F88BE5C6577E610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09">
    <w:name w:val="F2EC9683B6514D16ADCB3F804B8164DF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49">
    <w:name w:val="E4479D9E6541411988F3AF71D80F65B949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7">
    <w:name w:val="0EC9FAB6E3B54424AF8581D872814E2447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39">
    <w:name w:val="F532780E900E46D68C7D4177431AF4AD39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7">
    <w:name w:val="59F7ED10FA804645881002AF0F1A832A37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3">
    <w:name w:val="58A0B4C175894B6B8F69B369585B0E5C4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3">
    <w:name w:val="5301179667964A04B74517417D35A0644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1">
    <w:name w:val="196DF0AB3762456182E3E765B95BEA3531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2">
    <w:name w:val="EBC61D6329B84873A331C4BED0E7DEB932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1">
    <w:name w:val="10F75D9BD4BA41E7BEB8A769A376500831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1">
    <w:name w:val="DAC5A607B8274748B3BA9678207C5B5731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8">
    <w:name w:val="6AEAF1E85D0942C9825BB69018821ED118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1">
    <w:name w:val="CB48CBDBAE4E470194E0BE0785B91F6011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1">
    <w:name w:val="B25962F3229748BA81D5CBF6A25224BD11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3">
    <w:name w:val="6CDA451A54D84AA5AEE2A3904287FBF8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3">
    <w:name w:val="061F0CD0630C407094EC6A938405CED3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3">
    <w:name w:val="771221B0F19A43A484E79120C490AFAF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3">
    <w:name w:val="C238B2B94DA740E9B28E1C7BDDB69CCE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3">
    <w:name w:val="2522BBFAE92949EB8A66882A645B4752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3">
    <w:name w:val="56E261CDB4C34947A2C629BBD4BBB8CA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3">
    <w:name w:val="2BAB447417204BE1B91482CBD052371D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3">
    <w:name w:val="53700DBB1A8F466CBF2CE682822023D2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3">
    <w:name w:val="37A75D2BA452417FBA2109FC0930A27F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3">
    <w:name w:val="E7E7F195DAF347399F51C4F8C2305DFA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3">
    <w:name w:val="40EBC10B3EC947AEBABD70202E0E5C84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3">
    <w:name w:val="8BA55A6BDEA74E5093CB5C80BBCCA0C33"/>
    <w:rsid w:val="000B1D75"/>
    <w:pPr>
      <w:tabs>
        <w:tab w:val="left" w:pos="10206"/>
      </w:tabs>
      <w:spacing w:before="120"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72">
    <w:name w:val="8E7AE28FE8C0439E9DCF021FD5E9AD877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1">
    <w:name w:val="97E027A6B53A4A62BDA9D62A9FD9DDCE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1">
    <w:name w:val="B4116806304447E4BD44F8D7A4F462C01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1">
    <w:name w:val="BFC19D4F79FD4D348ED22479C03F05FA1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1">
    <w:name w:val="03B770F2FBFD4C4B88122881B3D961541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7">
    <w:name w:val="450968303868436A878575667B0D47D8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29">
    <w:name w:val="A4C01A8147974EA1A150DFCADDA19333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29">
    <w:name w:val="74181777DCB44FCFB9161FF90BFC7D24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29">
    <w:name w:val="C2C366342A0F42DAA894194D27345DCB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29">
    <w:name w:val="C227BD65E0374AD1B90AC529B16E740F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7">
    <w:name w:val="72921B6B8BF74E90A2AF65976254825C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19">
    <w:name w:val="8FF6419AE2B84A34BE45A5D7ED627E44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19">
    <w:name w:val="37BA81E511914F3296D61DFC2B200798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6">
    <w:name w:val="F0FCA0035E644675AE9C6E5B4DC2B06B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6">
    <w:name w:val="76B939083F984CF0B38444C290A94808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4">
    <w:name w:val="85B7D2864F9B4FC4AE881B5999A33E19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4">
    <w:name w:val="D2589959AF464B038F222E9074856966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4">
    <w:name w:val="07B49B4579264BF1A0067CEDBE168672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4">
    <w:name w:val="A83AF2802CB14AD4BE56D65F6762BAD1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4">
    <w:name w:val="2178C84C37394D06878A23EC572B76A3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4">
    <w:name w:val="327B901CE7CE4095BA16D4194A12CF03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7">
    <w:name w:val="ADCD57C0845A4C4C872F88BE5C6577E610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0">
    <w:name w:val="F2EC9683B6514D16ADCB3F804B8164DF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50">
    <w:name w:val="E4479D9E6541411988F3AF71D80F65B950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8">
    <w:name w:val="0EC9FAB6E3B54424AF8581D872814E2448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0">
    <w:name w:val="F532780E900E46D68C7D4177431AF4AD40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8">
    <w:name w:val="59F7ED10FA804645881002AF0F1A832A38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4">
    <w:name w:val="58A0B4C175894B6B8F69B369585B0E5C4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4">
    <w:name w:val="5301179667964A04B74517417D35A0644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2">
    <w:name w:val="196DF0AB3762456182E3E765B95BEA3532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3">
    <w:name w:val="EBC61D6329B84873A331C4BED0E7DEB933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2">
    <w:name w:val="10F75D9BD4BA41E7BEB8A769A376500832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2">
    <w:name w:val="DAC5A607B8274748B3BA9678207C5B5732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19">
    <w:name w:val="6AEAF1E85D0942C9825BB69018821ED119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2">
    <w:name w:val="CB48CBDBAE4E470194E0BE0785B91F6012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2">
    <w:name w:val="B25962F3229748BA81D5CBF6A25224BD12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4">
    <w:name w:val="6CDA451A54D84AA5AEE2A3904287FBF8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4">
    <w:name w:val="061F0CD0630C407094EC6A938405CED3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4">
    <w:name w:val="771221B0F19A43A484E79120C490AFAF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4">
    <w:name w:val="C238B2B94DA740E9B28E1C7BDDB69CCE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4">
    <w:name w:val="2522BBFAE92949EB8A66882A645B4752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4">
    <w:name w:val="56E261CDB4C34947A2C629BBD4BBB8CA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4">
    <w:name w:val="2BAB447417204BE1B91482CBD052371D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4">
    <w:name w:val="53700DBB1A8F466CBF2CE682822023D2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4">
    <w:name w:val="37A75D2BA452417FBA2109FC0930A27F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4">
    <w:name w:val="E7E7F195DAF347399F51C4F8C2305DFA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4">
    <w:name w:val="40EBC10B3EC947AEBABD70202E0E5C84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4">
    <w:name w:val="8BA55A6BDEA74E5093CB5C80BBCCA0C34"/>
    <w:rsid w:val="000B1D75"/>
    <w:pPr>
      <w:tabs>
        <w:tab w:val="left" w:pos="10206"/>
      </w:tabs>
      <w:spacing w:before="120" w:after="24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73">
    <w:name w:val="8E7AE28FE8C0439E9DCF021FD5E9AD877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2">
    <w:name w:val="97E027A6B53A4A62BDA9D62A9FD9DDCE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2">
    <w:name w:val="B4116806304447E4BD44F8D7A4F462C01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2">
    <w:name w:val="BFC19D4F79FD4D348ED22479C03F05FA1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2">
    <w:name w:val="03B770F2FBFD4C4B88122881B3D961541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8">
    <w:name w:val="450968303868436A878575667B0D47D8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0">
    <w:name w:val="A4C01A8147974EA1A150DFCADDA19333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0">
    <w:name w:val="74181777DCB44FCFB9161FF90BFC7D24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0">
    <w:name w:val="C2C366342A0F42DAA894194D27345DCB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0">
    <w:name w:val="C227BD65E0374AD1B90AC529B16E740F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8">
    <w:name w:val="72921B6B8BF74E90A2AF65976254825C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0">
    <w:name w:val="8FF6419AE2B84A34BE45A5D7ED627E44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0">
    <w:name w:val="37BA81E511914F3296D61DFC2B200798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7">
    <w:name w:val="F0FCA0035E644675AE9C6E5B4DC2B06B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7">
    <w:name w:val="76B939083F984CF0B38444C290A94808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5">
    <w:name w:val="85B7D2864F9B4FC4AE881B5999A33E19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5">
    <w:name w:val="D2589959AF464B038F222E9074856966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5">
    <w:name w:val="07B49B4579264BF1A0067CEDBE168672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5">
    <w:name w:val="A83AF2802CB14AD4BE56D65F6762BAD1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5">
    <w:name w:val="2178C84C37394D06878A23EC572B76A3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5">
    <w:name w:val="327B901CE7CE4095BA16D4194A12CF03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8">
    <w:name w:val="ADCD57C0845A4C4C872F88BE5C6577E610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1">
    <w:name w:val="F2EC9683B6514D16ADCB3F804B8164DF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51">
    <w:name w:val="E4479D9E6541411988F3AF71D80F65B95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49">
    <w:name w:val="0EC9FAB6E3B54424AF8581D872814E244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1">
    <w:name w:val="F532780E900E46D68C7D4177431AF4AD4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39">
    <w:name w:val="59F7ED10FA804645881002AF0F1A832A3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5">
    <w:name w:val="58A0B4C175894B6B8F69B369585B0E5C4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5">
    <w:name w:val="5301179667964A04B74517417D35A0644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D6C9E6D11534E4E97BEBAC182A87E38">
    <w:name w:val="4D6C9E6D11534E4E97BEBAC182A87E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3">
    <w:name w:val="196DF0AB3762456182E3E765B95BEA35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4">
    <w:name w:val="EBC61D6329B84873A331C4BED0E7DEB9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3">
    <w:name w:val="10F75D9BD4BA41E7BEB8A769A3765008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3">
    <w:name w:val="DAC5A607B8274748B3BA9678207C5B573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0">
    <w:name w:val="6AEAF1E85D0942C9825BB69018821ED12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3">
    <w:name w:val="CB48CBDBAE4E470194E0BE0785B91F60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3">
    <w:name w:val="B25962F3229748BA81D5CBF6A25224BD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5">
    <w:name w:val="6CDA451A54D84AA5AEE2A3904287FBF8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5">
    <w:name w:val="061F0CD0630C407094EC6A938405CED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5">
    <w:name w:val="771221B0F19A43A484E79120C490AFAF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5">
    <w:name w:val="C238B2B94DA740E9B28E1C7BDDB69CCE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5">
    <w:name w:val="2522BBFAE92949EB8A66882A645B475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5">
    <w:name w:val="56E261CDB4C34947A2C629BBD4BBB8CA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5">
    <w:name w:val="2BAB447417204BE1B91482CBD052371D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5">
    <w:name w:val="53700DBB1A8F466CBF2CE682822023D2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5">
    <w:name w:val="37A75D2BA452417FBA2109FC0930A27F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5">
    <w:name w:val="E7E7F195DAF347399F51C4F8C2305DFA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5">
    <w:name w:val="40EBC10B3EC947AEBABD70202E0E5C84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5">
    <w:name w:val="8BA55A6BDEA74E5093CB5C80BBCCA0C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9E8EFE568FA3423592BAB1D0EDC5100E">
    <w:name w:val="9E8EFE568FA3423592BAB1D0EDC5100E"/>
    <w:rsid w:val="000B1D75"/>
  </w:style>
  <w:style w:type="paragraph" w:customStyle="1" w:styleId="8E7AE28FE8C0439E9DCF021FD5E9AD8774">
    <w:name w:val="8E7AE28FE8C0439E9DCF021FD5E9AD877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3">
    <w:name w:val="97E027A6B53A4A62BDA9D62A9FD9DDCE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3">
    <w:name w:val="B4116806304447E4BD44F8D7A4F462C01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3">
    <w:name w:val="BFC19D4F79FD4D348ED22479C03F05FA1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3">
    <w:name w:val="03B770F2FBFD4C4B88122881B3D961541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09">
    <w:name w:val="450968303868436A878575667B0D47D8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1">
    <w:name w:val="A4C01A8147974EA1A150DFCADDA19333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1">
    <w:name w:val="74181777DCB44FCFB9161FF90BFC7D24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1">
    <w:name w:val="C2C366342A0F42DAA894194D27345DCB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1">
    <w:name w:val="C227BD65E0374AD1B90AC529B16E740F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19">
    <w:name w:val="72921B6B8BF74E90A2AF65976254825C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1">
    <w:name w:val="8FF6419AE2B84A34BE45A5D7ED627E44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1">
    <w:name w:val="37BA81E511914F3296D61DFC2B200798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8">
    <w:name w:val="F0FCA0035E644675AE9C6E5B4DC2B06B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8">
    <w:name w:val="76B939083F984CF0B38444C290A94808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6">
    <w:name w:val="85B7D2864F9B4FC4AE881B5999A33E19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6">
    <w:name w:val="D2589959AF464B038F222E9074856966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6">
    <w:name w:val="07B49B4579264BF1A0067CEDBE168672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6">
    <w:name w:val="A83AF2802CB14AD4BE56D65F6762BAD1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6">
    <w:name w:val="2178C84C37394D06878A23EC572B76A3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6">
    <w:name w:val="327B901CE7CE4095BA16D4194A12CF03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09">
    <w:name w:val="ADCD57C0845A4C4C872F88BE5C6577E610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2">
    <w:name w:val="F2EC9683B6514D16ADCB3F804B8164DF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E8EFE568FA3423592BAB1D0EDC5100E1">
    <w:name w:val="9E8EFE568FA3423592BAB1D0EDC5100E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52">
    <w:name w:val="E4479D9E6541411988F3AF71D80F65B95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0">
    <w:name w:val="0EC9FAB6E3B54424AF8581D872814E245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2">
    <w:name w:val="F532780E900E46D68C7D4177431AF4AD4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0">
    <w:name w:val="59F7ED10FA804645881002AF0F1A832A40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6">
    <w:name w:val="58A0B4C175894B6B8F69B369585B0E5C4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6">
    <w:name w:val="5301179667964A04B74517417D35A0644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D6C9E6D11534E4E97BEBAC182A87E381">
    <w:name w:val="4D6C9E6D11534E4E97BEBAC182A87E38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4">
    <w:name w:val="196DF0AB3762456182E3E765B95BEA35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5">
    <w:name w:val="EBC61D6329B84873A331C4BED0E7DEB9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4">
    <w:name w:val="10F75D9BD4BA41E7BEB8A769A3765008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4">
    <w:name w:val="DAC5A607B8274748B3BA9678207C5B573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1">
    <w:name w:val="6AEAF1E85D0942C9825BB69018821ED12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4">
    <w:name w:val="CB48CBDBAE4E470194E0BE0785B91F60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4">
    <w:name w:val="B25962F3229748BA81D5CBF6A25224BD1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6">
    <w:name w:val="6CDA451A54D84AA5AEE2A3904287FBF8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6">
    <w:name w:val="061F0CD0630C407094EC6A938405CED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6">
    <w:name w:val="771221B0F19A43A484E79120C490AFAF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6">
    <w:name w:val="C238B2B94DA740E9B28E1C7BDDB69CCE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6">
    <w:name w:val="2522BBFAE92949EB8A66882A645B475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6">
    <w:name w:val="56E261CDB4C34947A2C629BBD4BBB8CA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6">
    <w:name w:val="2BAB447417204BE1B91482CBD052371D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6">
    <w:name w:val="53700DBB1A8F466CBF2CE682822023D2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6">
    <w:name w:val="37A75D2BA452417FBA2109FC0930A27F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6">
    <w:name w:val="E7E7F195DAF347399F51C4F8C2305DFA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6">
    <w:name w:val="40EBC10B3EC947AEBABD70202E0E5C84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6">
    <w:name w:val="8BA55A6BDEA74E5093CB5C80BBCCA0C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595A4BD3D224AF39B6C2A3A37F5B9CA">
    <w:name w:val="D595A4BD3D224AF39B6C2A3A37F5B9CA"/>
    <w:rsid w:val="000B1D75"/>
  </w:style>
  <w:style w:type="paragraph" w:customStyle="1" w:styleId="708936DFF53C4236AB5A6CD5318E2891">
    <w:name w:val="708936DFF53C4236AB5A6CD5318E2891"/>
    <w:rsid w:val="000B1D75"/>
  </w:style>
  <w:style w:type="paragraph" w:customStyle="1" w:styleId="8E7AE28FE8C0439E9DCF021FD5E9AD8775">
    <w:name w:val="8E7AE28FE8C0439E9DCF021FD5E9AD877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4">
    <w:name w:val="97E027A6B53A4A62BDA9D62A9FD9DDCE14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4">
    <w:name w:val="B4116806304447E4BD44F8D7A4F462C01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4">
    <w:name w:val="BFC19D4F79FD4D348ED22479C03F05FA1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4">
    <w:name w:val="03B770F2FBFD4C4B88122881B3D961541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0">
    <w:name w:val="450968303868436A878575667B0D47D8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2">
    <w:name w:val="A4C01A8147974EA1A150DFCADDA19333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2">
    <w:name w:val="74181777DCB44FCFB9161FF90BFC7D24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2">
    <w:name w:val="C2C366342A0F42DAA894194D27345DCB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2">
    <w:name w:val="C227BD65E0374AD1B90AC529B16E740F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0">
    <w:name w:val="72921B6B8BF74E90A2AF65976254825C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2">
    <w:name w:val="8FF6419AE2B84A34BE45A5D7ED627E44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2">
    <w:name w:val="37BA81E511914F3296D61DFC2B200798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19">
    <w:name w:val="F0FCA0035E644675AE9C6E5B4DC2B06B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19">
    <w:name w:val="76B939083F984CF0B38444C290A94808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7">
    <w:name w:val="85B7D2864F9B4FC4AE881B5999A33E19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7">
    <w:name w:val="D2589959AF464B038F222E9074856966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7">
    <w:name w:val="07B49B4579264BF1A0067CEDBE168672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7">
    <w:name w:val="A83AF2802CB14AD4BE56D65F6762BAD1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7">
    <w:name w:val="2178C84C37394D06878A23EC572B76A3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7">
    <w:name w:val="327B901CE7CE4095BA16D4194A12CF03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0">
    <w:name w:val="ADCD57C0845A4C4C872F88BE5C6577E611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3">
    <w:name w:val="F2EC9683B6514D16ADCB3F804B8164DF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E8EFE568FA3423592BAB1D0EDC5100E2">
    <w:name w:val="9E8EFE568FA3423592BAB1D0EDC5100E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53">
    <w:name w:val="E4479D9E6541411988F3AF71D80F65B95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1">
    <w:name w:val="0EC9FAB6E3B54424AF8581D872814E245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3">
    <w:name w:val="F532780E900E46D68C7D4177431AF4AD4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1">
    <w:name w:val="59F7ED10FA804645881002AF0F1A832A4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7">
    <w:name w:val="58A0B4C175894B6B8F69B369585B0E5C4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7">
    <w:name w:val="5301179667964A04B74517417D35A0644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D6C9E6D11534E4E97BEBAC182A87E382">
    <w:name w:val="4D6C9E6D11534E4E97BEBAC182A87E38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595A4BD3D224AF39B6C2A3A37F5B9CA1">
    <w:name w:val="D595A4BD3D224AF39B6C2A3A37F5B9CA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5">
    <w:name w:val="196DF0AB3762456182E3E765B95BEA35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6">
    <w:name w:val="EBC61D6329B84873A331C4BED0E7DEB9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5">
    <w:name w:val="10F75D9BD4BA41E7BEB8A769A3765008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5">
    <w:name w:val="DAC5A607B8274748B3BA9678207C5B573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2">
    <w:name w:val="6AEAF1E85D0942C9825BB69018821ED12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5">
    <w:name w:val="CB48CBDBAE4E470194E0BE0785B91F60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5">
    <w:name w:val="B25962F3229748BA81D5CBF6A25224BD1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1">
    <w:name w:val="708936DFF53C4236AB5A6CD5318E2891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7">
    <w:name w:val="6CDA451A54D84AA5AEE2A3904287FBF8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7">
    <w:name w:val="061F0CD0630C407094EC6A938405CED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7">
    <w:name w:val="771221B0F19A43A484E79120C490AFAF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7">
    <w:name w:val="C238B2B94DA740E9B28E1C7BDDB69CCE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7">
    <w:name w:val="2522BBFAE92949EB8A66882A645B475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7">
    <w:name w:val="56E261CDB4C34947A2C629BBD4BBB8CA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7">
    <w:name w:val="2BAB447417204BE1B91482CBD052371D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7">
    <w:name w:val="53700DBB1A8F466CBF2CE682822023D2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7">
    <w:name w:val="37A75D2BA452417FBA2109FC0930A27F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7">
    <w:name w:val="E7E7F195DAF347399F51C4F8C2305DFA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7">
    <w:name w:val="40EBC10B3EC947AEBABD70202E0E5C84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7">
    <w:name w:val="8BA55A6BDEA74E5093CB5C80BBCCA0C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">
    <w:name w:val="C30390F11D8846BEA3F060C3CE306E0E"/>
    <w:rsid w:val="000B1D75"/>
  </w:style>
  <w:style w:type="paragraph" w:customStyle="1" w:styleId="F4589734C112421783CA252C6EB9811E">
    <w:name w:val="F4589734C112421783CA252C6EB9811E"/>
    <w:rsid w:val="000B1D75"/>
  </w:style>
  <w:style w:type="paragraph" w:customStyle="1" w:styleId="48C276505A2442DDAB3FD0AD7EC9433A">
    <w:name w:val="48C276505A2442DDAB3FD0AD7EC9433A"/>
    <w:rsid w:val="000B1D75"/>
  </w:style>
  <w:style w:type="paragraph" w:customStyle="1" w:styleId="F5065419CB324A6AA1A3E727BCBEB1F7">
    <w:name w:val="F5065419CB324A6AA1A3E727BCBEB1F7"/>
    <w:rsid w:val="000B1D75"/>
  </w:style>
  <w:style w:type="paragraph" w:customStyle="1" w:styleId="8E7AE28FE8C0439E9DCF021FD5E9AD8776">
    <w:name w:val="8E7AE28FE8C0439E9DCF021FD5E9AD877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5">
    <w:name w:val="97E027A6B53A4A62BDA9D62A9FD9DDCE14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5">
    <w:name w:val="B4116806304447E4BD44F8D7A4F462C01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5">
    <w:name w:val="BFC19D4F79FD4D348ED22479C03F05FA1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5">
    <w:name w:val="03B770F2FBFD4C4B88122881B3D961541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1">
    <w:name w:val="450968303868436A878575667B0D47D8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3">
    <w:name w:val="A4C01A8147974EA1A150DFCADDA19333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3">
    <w:name w:val="74181777DCB44FCFB9161FF90BFC7D24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3">
    <w:name w:val="C2C366342A0F42DAA894194D27345DCB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3">
    <w:name w:val="C227BD65E0374AD1B90AC529B16E740F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1">
    <w:name w:val="72921B6B8BF74E90A2AF65976254825C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3">
    <w:name w:val="8FF6419AE2B84A34BE45A5D7ED627E44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3">
    <w:name w:val="37BA81E511914F3296D61DFC2B200798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0">
    <w:name w:val="F0FCA0035E644675AE9C6E5B4DC2B06B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0">
    <w:name w:val="76B939083F984CF0B38444C290A94808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8">
    <w:name w:val="85B7D2864F9B4FC4AE881B5999A33E19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8">
    <w:name w:val="D2589959AF464B038F222E9074856966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8">
    <w:name w:val="07B49B4579264BF1A0067CEDBE168672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8">
    <w:name w:val="A83AF2802CB14AD4BE56D65F6762BAD1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8">
    <w:name w:val="2178C84C37394D06878A23EC572B76A3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8">
    <w:name w:val="327B901CE7CE4095BA16D4194A12CF03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1">
    <w:name w:val="ADCD57C0845A4C4C872F88BE5C6577E611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4">
    <w:name w:val="F2EC9683B6514D16ADCB3F804B8164DF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E8EFE568FA3423592BAB1D0EDC5100E3">
    <w:name w:val="9E8EFE568FA3423592BAB1D0EDC5100E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54">
    <w:name w:val="E4479D9E6541411988F3AF71D80F65B95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2">
    <w:name w:val="0EC9FAB6E3B54424AF8581D872814E245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4">
    <w:name w:val="F532780E900E46D68C7D4177431AF4AD4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2">
    <w:name w:val="59F7ED10FA804645881002AF0F1A832A4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8">
    <w:name w:val="58A0B4C175894B6B8F69B369585B0E5C4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8">
    <w:name w:val="5301179667964A04B74517417D35A0644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D6C9E6D11534E4E97BEBAC182A87E383">
    <w:name w:val="4D6C9E6D11534E4E97BEBAC182A87E38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595A4BD3D224AF39B6C2A3A37F5B9CA2">
    <w:name w:val="D595A4BD3D224AF39B6C2A3A37F5B9CA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6">
    <w:name w:val="196DF0AB3762456182E3E765B95BEA35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7">
    <w:name w:val="EBC61D6329B84873A331C4BED0E7DEB9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6">
    <w:name w:val="10F75D9BD4BA41E7BEB8A769A3765008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6">
    <w:name w:val="DAC5A607B8274748B3BA9678207C5B573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3">
    <w:name w:val="6AEAF1E85D0942C9825BB69018821ED12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6">
    <w:name w:val="CB48CBDBAE4E470194E0BE0785B91F60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6">
    <w:name w:val="B25962F3229748BA81D5CBF6A25224BD16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2">
    <w:name w:val="708936DFF53C4236AB5A6CD5318E2891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1">
    <w:name w:val="C30390F11D8846BEA3F060C3CE306E0E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8">
    <w:name w:val="6CDA451A54D84AA5AEE2A3904287FBF8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8">
    <w:name w:val="061F0CD0630C407094EC6A938405CED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8">
    <w:name w:val="771221B0F19A43A484E79120C490AFAF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8">
    <w:name w:val="C238B2B94DA740E9B28E1C7BDDB69CCE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8">
    <w:name w:val="2522BBFAE92949EB8A66882A645B475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8">
    <w:name w:val="56E261CDB4C34947A2C629BBD4BBB8CA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1">
    <w:name w:val="F4589734C112421783CA252C6EB9811E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8C276505A2442DDAB3FD0AD7EC9433A1">
    <w:name w:val="48C276505A2442DDAB3FD0AD7EC9433A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BAB447417204BE1B91482CBD052371D8">
    <w:name w:val="2BAB447417204BE1B91482CBD052371D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700DBB1A8F466CBF2CE682822023D28">
    <w:name w:val="53700DBB1A8F466CBF2CE682822023D2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37A75D2BA452417FBA2109FC0930A27F8">
    <w:name w:val="37A75D2BA452417FBA2109FC0930A27F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7E7F195DAF347399F51C4F8C2305DFA8">
    <w:name w:val="E7E7F195DAF347399F51C4F8C2305DFA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0EBC10B3EC947AEBABD70202E0E5C848">
    <w:name w:val="40EBC10B3EC947AEBABD70202E0E5C84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BA55A6BDEA74E5093CB5C80BBCCA0C38">
    <w:name w:val="8BA55A6BDEA74E5093CB5C80BBCCA0C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065419CB324A6AA1A3E727BCBEB1F71">
    <w:name w:val="F5065419CB324A6AA1A3E727BCBEB1F71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77">
    <w:name w:val="8E7AE28FE8C0439E9DCF021FD5E9AD877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6">
    <w:name w:val="97E027A6B53A4A62BDA9D62A9FD9DDCE14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6">
    <w:name w:val="B4116806304447E4BD44F8D7A4F462C01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6">
    <w:name w:val="BFC19D4F79FD4D348ED22479C03F05FA1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6">
    <w:name w:val="03B770F2FBFD4C4B88122881B3D9615415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2">
    <w:name w:val="450968303868436A878575667B0D47D8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4">
    <w:name w:val="A4C01A8147974EA1A150DFCADDA19333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4">
    <w:name w:val="74181777DCB44FCFB9161FF90BFC7D24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4">
    <w:name w:val="C2C366342A0F42DAA894194D27345DCB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4">
    <w:name w:val="C227BD65E0374AD1B90AC529B16E740F13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2">
    <w:name w:val="72921B6B8BF74E90A2AF65976254825C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4">
    <w:name w:val="8FF6419AE2B84A34BE45A5D7ED627E44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4">
    <w:name w:val="37BA81E511914F3296D61DFC2B200798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1">
    <w:name w:val="F0FCA0035E644675AE9C6E5B4DC2B06B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1">
    <w:name w:val="76B939083F984CF0B38444C290A94808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19">
    <w:name w:val="85B7D2864F9B4FC4AE881B5999A33E19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19">
    <w:name w:val="D2589959AF464B038F222E9074856966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19">
    <w:name w:val="07B49B4579264BF1A0067CEDBE168672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19">
    <w:name w:val="A83AF2802CB14AD4BE56D65F6762BAD1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19">
    <w:name w:val="2178C84C37394D06878A23EC572B76A3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19">
    <w:name w:val="327B901CE7CE4095BA16D4194A12CF03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2">
    <w:name w:val="ADCD57C0845A4C4C872F88BE5C6577E611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5">
    <w:name w:val="F2EC9683B6514D16ADCB3F804B8164DF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E8EFE568FA3423592BAB1D0EDC5100E4">
    <w:name w:val="9E8EFE568FA3423592BAB1D0EDC5100E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55">
    <w:name w:val="E4479D9E6541411988F3AF71D80F65B95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3">
    <w:name w:val="0EC9FAB6E3B54424AF8581D872814E245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5">
    <w:name w:val="F532780E900E46D68C7D4177431AF4AD45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3">
    <w:name w:val="59F7ED10FA804645881002AF0F1A832A4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49">
    <w:name w:val="58A0B4C175894B6B8F69B369585B0E5C4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49">
    <w:name w:val="5301179667964A04B74517417D35A0644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D6C9E6D11534E4E97BEBAC182A87E384">
    <w:name w:val="4D6C9E6D11534E4E97BEBAC182A87E38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595A4BD3D224AF39B6C2A3A37F5B9CA3">
    <w:name w:val="D595A4BD3D224AF39B6C2A3A37F5B9CA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7">
    <w:name w:val="196DF0AB3762456182E3E765B95BEA35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8">
    <w:name w:val="EBC61D6329B84873A331C4BED0E7DEB938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7">
    <w:name w:val="10F75D9BD4BA41E7BEB8A769A3765008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7">
    <w:name w:val="DAC5A607B8274748B3BA9678207C5B573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4">
    <w:name w:val="6AEAF1E85D0942C9825BB69018821ED124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7">
    <w:name w:val="CB48CBDBAE4E470194E0BE0785B91F60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7">
    <w:name w:val="B25962F3229748BA81D5CBF6A25224BD17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3">
    <w:name w:val="708936DFF53C4236AB5A6CD5318E28913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2">
    <w:name w:val="C30390F11D8846BEA3F060C3CE306E0E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9">
    <w:name w:val="6CDA451A54D84AA5AEE2A3904287FBF8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9">
    <w:name w:val="061F0CD0630C407094EC6A938405CED3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9">
    <w:name w:val="771221B0F19A43A484E79120C490AFAF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9">
    <w:name w:val="C238B2B94DA740E9B28E1C7BDDB69CCE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9">
    <w:name w:val="2522BBFAE92949EB8A66882A645B4752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9">
    <w:name w:val="56E261CDB4C34947A2C629BBD4BBB8CA9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2">
    <w:name w:val="F4589734C112421783CA252C6EB9811E2"/>
    <w:rsid w:val="000B1D75"/>
    <w:pPr>
      <w:tabs>
        <w:tab w:val="left" w:pos="10206"/>
      </w:tabs>
      <w:spacing w:after="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78">
    <w:name w:val="8E7AE28FE8C0439E9DCF021FD5E9AD877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7">
    <w:name w:val="97E027A6B53A4A62BDA9D62A9FD9DDCE14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7">
    <w:name w:val="B4116806304447E4BD44F8D7A4F462C01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7">
    <w:name w:val="BFC19D4F79FD4D348ED22479C03F05FA1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7">
    <w:name w:val="03B770F2FBFD4C4B88122881B3D9615415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3">
    <w:name w:val="450968303868436A878575667B0D47D8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5">
    <w:name w:val="A4C01A8147974EA1A150DFCADDA19333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5">
    <w:name w:val="74181777DCB44FCFB9161FF90BFC7D24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5">
    <w:name w:val="C2C366342A0F42DAA894194D27345DCB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5">
    <w:name w:val="C227BD65E0374AD1B90AC529B16E740F13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3">
    <w:name w:val="72921B6B8BF74E90A2AF65976254825C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5">
    <w:name w:val="8FF6419AE2B84A34BE45A5D7ED627E44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5">
    <w:name w:val="37BA81E511914F3296D61DFC2B200798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2">
    <w:name w:val="F0FCA0035E644675AE9C6E5B4DC2B06B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2">
    <w:name w:val="76B939083F984CF0B38444C290A94808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0">
    <w:name w:val="85B7D2864F9B4FC4AE881B5999A33E19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0">
    <w:name w:val="D2589959AF464B038F222E9074856966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0">
    <w:name w:val="07B49B4579264BF1A0067CEDBE168672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0">
    <w:name w:val="A83AF2802CB14AD4BE56D65F6762BAD1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0">
    <w:name w:val="2178C84C37394D06878A23EC572B76A3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0">
    <w:name w:val="327B901CE7CE4095BA16D4194A12CF03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3">
    <w:name w:val="ADCD57C0845A4C4C872F88BE5C6577E611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6">
    <w:name w:val="F2EC9683B6514D16ADCB3F804B8164DF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E8EFE568FA3423592BAB1D0EDC5100E5">
    <w:name w:val="9E8EFE568FA3423592BAB1D0EDC5100E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56">
    <w:name w:val="E4479D9E6541411988F3AF71D80F65B95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4">
    <w:name w:val="0EC9FAB6E3B54424AF8581D872814E245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6">
    <w:name w:val="F532780E900E46D68C7D4177431AF4AD4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4">
    <w:name w:val="59F7ED10FA804645881002AF0F1A832A4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0">
    <w:name w:val="58A0B4C175894B6B8F69B369585B0E5C5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0">
    <w:name w:val="5301179667964A04B74517417D35A0645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D6C9E6D11534E4E97BEBAC182A87E385">
    <w:name w:val="4D6C9E6D11534E4E97BEBAC182A87E38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595A4BD3D224AF39B6C2A3A37F5B9CA4">
    <w:name w:val="D595A4BD3D224AF39B6C2A3A37F5B9CA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8">
    <w:name w:val="196DF0AB3762456182E3E765B95BEA353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39">
    <w:name w:val="EBC61D6329B84873A331C4BED0E7DEB93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8">
    <w:name w:val="10F75D9BD4BA41E7BEB8A769A37650083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8">
    <w:name w:val="DAC5A607B8274748B3BA9678207C5B573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5">
    <w:name w:val="6AEAF1E85D0942C9825BB69018821ED12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8">
    <w:name w:val="CB48CBDBAE4E470194E0BE0785B91F601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8">
    <w:name w:val="B25962F3229748BA81D5CBF6A25224BD1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4">
    <w:name w:val="708936DFF53C4236AB5A6CD5318E2891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3">
    <w:name w:val="C30390F11D8846BEA3F060C3CE306E0E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0">
    <w:name w:val="6CDA451A54D84AA5AEE2A3904287FBF8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0">
    <w:name w:val="061F0CD0630C407094EC6A938405CED3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0">
    <w:name w:val="771221B0F19A43A484E79120C490AFAF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0">
    <w:name w:val="C238B2B94DA740E9B28E1C7BDDB69CCE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0">
    <w:name w:val="2522BBFAE92949EB8A66882A645B4752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0">
    <w:name w:val="56E261CDB4C34947A2C629BBD4BBB8CA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3">
    <w:name w:val="F4589734C112421783CA252C6EB9811E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79">
    <w:name w:val="8E7AE28FE8C0439E9DCF021FD5E9AD877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8">
    <w:name w:val="97E027A6B53A4A62BDA9D62A9FD9DDCE14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8">
    <w:name w:val="B4116806304447E4BD44F8D7A4F462C01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8">
    <w:name w:val="BFC19D4F79FD4D348ED22479C03F05FA1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8">
    <w:name w:val="03B770F2FBFD4C4B88122881B3D9615415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4">
    <w:name w:val="450968303868436A878575667B0D47D8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6">
    <w:name w:val="A4C01A8147974EA1A150DFCADDA19333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6">
    <w:name w:val="74181777DCB44FCFB9161FF90BFC7D24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6">
    <w:name w:val="C2C366342A0F42DAA894194D27345DCB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6">
    <w:name w:val="C227BD65E0374AD1B90AC529B16E740F13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4">
    <w:name w:val="72921B6B8BF74E90A2AF65976254825C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6">
    <w:name w:val="8FF6419AE2B84A34BE45A5D7ED627E44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6">
    <w:name w:val="37BA81E511914F3296D61DFC2B200798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3">
    <w:name w:val="F0FCA0035E644675AE9C6E5B4DC2B06B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3">
    <w:name w:val="76B939083F984CF0B38444C290A94808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1">
    <w:name w:val="85B7D2864F9B4FC4AE881B5999A33E19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1">
    <w:name w:val="D2589959AF464B038F222E9074856966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1">
    <w:name w:val="07B49B4579264BF1A0067CEDBE168672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1">
    <w:name w:val="A83AF2802CB14AD4BE56D65F6762BAD1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1">
    <w:name w:val="2178C84C37394D06878A23EC572B76A3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1">
    <w:name w:val="327B901CE7CE4095BA16D4194A12CF03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4">
    <w:name w:val="ADCD57C0845A4C4C872F88BE5C6577E611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7">
    <w:name w:val="F2EC9683B6514D16ADCB3F804B8164DF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E8EFE568FA3423592BAB1D0EDC5100E6">
    <w:name w:val="9E8EFE568FA3423592BAB1D0EDC5100E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4479D9E6541411988F3AF71D80F65B957">
    <w:name w:val="E4479D9E6541411988F3AF71D80F65B95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5">
    <w:name w:val="0EC9FAB6E3B54424AF8581D872814E245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7">
    <w:name w:val="F532780E900E46D68C7D4177431AF4AD4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5">
    <w:name w:val="59F7ED10FA804645881002AF0F1A832A4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1">
    <w:name w:val="58A0B4C175894B6B8F69B369585B0E5C5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1">
    <w:name w:val="5301179667964A04B74517417D35A0645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4D6C9E6D11534E4E97BEBAC182A87E386">
    <w:name w:val="4D6C9E6D11534E4E97BEBAC182A87E38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39">
    <w:name w:val="196DF0AB3762456182E3E765B95BEA353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0">
    <w:name w:val="EBC61D6329B84873A331C4BED0E7DEB94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39">
    <w:name w:val="10F75D9BD4BA41E7BEB8A769A37650083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39">
    <w:name w:val="DAC5A607B8274748B3BA9678207C5B573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6">
    <w:name w:val="6AEAF1E85D0942C9825BB69018821ED12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19">
    <w:name w:val="CB48CBDBAE4E470194E0BE0785B91F601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19">
    <w:name w:val="B25962F3229748BA81D5CBF6A25224BD1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5">
    <w:name w:val="708936DFF53C4236AB5A6CD5318E2891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4">
    <w:name w:val="C30390F11D8846BEA3F060C3CE306E0E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1">
    <w:name w:val="6CDA451A54D84AA5AEE2A3904287FBF81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1">
    <w:name w:val="061F0CD0630C407094EC6A938405CED31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1">
    <w:name w:val="771221B0F19A43A484E79120C490AFAF1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1">
    <w:name w:val="C238B2B94DA740E9B28E1C7BDDB69CCE1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1">
    <w:name w:val="2522BBFAE92949EB8A66882A645B47521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1">
    <w:name w:val="56E261CDB4C34947A2C629BBD4BBB8CA1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4">
    <w:name w:val="F4589734C112421783CA252C6EB9811E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80">
    <w:name w:val="8E7AE28FE8C0439E9DCF021FD5E9AD878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49">
    <w:name w:val="97E027A6B53A4A62BDA9D62A9FD9DDCE14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59">
    <w:name w:val="B4116806304447E4BD44F8D7A4F462C01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59">
    <w:name w:val="BFC19D4F79FD4D348ED22479C03F05FA1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59">
    <w:name w:val="03B770F2FBFD4C4B88122881B3D9615415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5">
    <w:name w:val="450968303868436A878575667B0D47D8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7">
    <w:name w:val="A4C01A8147974EA1A150DFCADDA19333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7">
    <w:name w:val="74181777DCB44FCFB9161FF90BFC7D24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7">
    <w:name w:val="C2C366342A0F42DAA894194D27345DCB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7">
    <w:name w:val="C227BD65E0374AD1B90AC529B16E740F13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5">
    <w:name w:val="72921B6B8BF74E90A2AF65976254825C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7">
    <w:name w:val="8FF6419AE2B84A34BE45A5D7ED627E44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7">
    <w:name w:val="37BA81E511914F3296D61DFC2B200798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4">
    <w:name w:val="F0FCA0035E644675AE9C6E5B4DC2B06B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4">
    <w:name w:val="76B939083F984CF0B38444C290A94808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2">
    <w:name w:val="85B7D2864F9B4FC4AE881B5999A33E19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2">
    <w:name w:val="D2589959AF464B038F222E9074856966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2">
    <w:name w:val="07B49B4579264BF1A0067CEDBE168672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2">
    <w:name w:val="A83AF2802CB14AD4BE56D65F6762BAD1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2">
    <w:name w:val="2178C84C37394D06878A23EC572B76A3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2">
    <w:name w:val="327B901CE7CE4095BA16D4194A12CF03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5">
    <w:name w:val="ADCD57C0845A4C4C872F88BE5C6577E611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8">
    <w:name w:val="F2EC9683B6514D16ADCB3F804B8164DF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58">
    <w:name w:val="E4479D9E6541411988F3AF71D80F65B95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6">
    <w:name w:val="0EC9FAB6E3B54424AF8581D872814E245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8">
    <w:name w:val="F532780E900E46D68C7D4177431AF4AD4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6">
    <w:name w:val="59F7ED10FA804645881002AF0F1A832A4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2">
    <w:name w:val="58A0B4C175894B6B8F69B369585B0E5C5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2">
    <w:name w:val="5301179667964A04B74517417D35A0645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40">
    <w:name w:val="196DF0AB3762456182E3E765B95BEA354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1">
    <w:name w:val="EBC61D6329B84873A331C4BED0E7DEB94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40">
    <w:name w:val="10F75D9BD4BA41E7BEB8A769A37650084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40">
    <w:name w:val="DAC5A607B8274748B3BA9678207C5B574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7">
    <w:name w:val="6AEAF1E85D0942C9825BB69018821ED12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20">
    <w:name w:val="CB48CBDBAE4E470194E0BE0785B91F602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20">
    <w:name w:val="B25962F3229748BA81D5CBF6A25224BD2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6">
    <w:name w:val="708936DFF53C4236AB5A6CD5318E2891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5">
    <w:name w:val="C30390F11D8846BEA3F060C3CE306E0E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2">
    <w:name w:val="6CDA451A54D84AA5AEE2A3904287FBF81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2">
    <w:name w:val="061F0CD0630C407094EC6A938405CED31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2">
    <w:name w:val="771221B0F19A43A484E79120C490AFAF1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2">
    <w:name w:val="C238B2B94DA740E9B28E1C7BDDB69CCE1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2">
    <w:name w:val="2522BBFAE92949EB8A66882A645B47521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2">
    <w:name w:val="56E261CDB4C34947A2C629BBD4BBB8CA1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5">
    <w:name w:val="F4589734C112421783CA252C6EB9811E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81">
    <w:name w:val="8E7AE28FE8C0439E9DCF021FD5E9AD878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50">
    <w:name w:val="97E027A6B53A4A62BDA9D62A9FD9DDCE15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60">
    <w:name w:val="B4116806304447E4BD44F8D7A4F462C01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60">
    <w:name w:val="BFC19D4F79FD4D348ED22479C03F05FA1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60">
    <w:name w:val="03B770F2FBFD4C4B88122881B3D9615416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6">
    <w:name w:val="450968303868436A878575667B0D47D8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8">
    <w:name w:val="A4C01A8147974EA1A150DFCADDA19333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8">
    <w:name w:val="74181777DCB44FCFB9161FF90BFC7D24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8">
    <w:name w:val="C2C366342A0F42DAA894194D27345DCB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8">
    <w:name w:val="C227BD65E0374AD1B90AC529B16E740F13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6">
    <w:name w:val="72921B6B8BF74E90A2AF65976254825C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8">
    <w:name w:val="8FF6419AE2B84A34BE45A5D7ED627E44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8">
    <w:name w:val="37BA81E511914F3296D61DFC2B200798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5">
    <w:name w:val="F0FCA0035E644675AE9C6E5B4DC2B06B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5">
    <w:name w:val="76B939083F984CF0B38444C290A94808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3">
    <w:name w:val="85B7D2864F9B4FC4AE881B5999A33E19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3">
    <w:name w:val="D2589959AF464B038F222E9074856966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3">
    <w:name w:val="07B49B4579264BF1A0067CEDBE168672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3">
    <w:name w:val="A83AF2802CB14AD4BE56D65F6762BAD1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3">
    <w:name w:val="2178C84C37394D06878A23EC572B76A3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3">
    <w:name w:val="327B901CE7CE4095BA16D4194A12CF03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6">
    <w:name w:val="ADCD57C0845A4C4C872F88BE5C6577E611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19">
    <w:name w:val="F2EC9683B6514D16ADCB3F804B8164DF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59">
    <w:name w:val="E4479D9E6541411988F3AF71D80F65B95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7">
    <w:name w:val="0EC9FAB6E3B54424AF8581D872814E245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49">
    <w:name w:val="F532780E900E46D68C7D4177431AF4AD4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7">
    <w:name w:val="59F7ED10FA804645881002AF0F1A832A4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3">
    <w:name w:val="58A0B4C175894B6B8F69B369585B0E5C5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3">
    <w:name w:val="5301179667964A04B74517417D35A0645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41">
    <w:name w:val="196DF0AB3762456182E3E765B95BEA354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2">
    <w:name w:val="EBC61D6329B84873A331C4BED0E7DEB94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41">
    <w:name w:val="10F75D9BD4BA41E7BEB8A769A37650084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41">
    <w:name w:val="DAC5A607B8274748B3BA9678207C5B574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8">
    <w:name w:val="6AEAF1E85D0942C9825BB69018821ED12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21">
    <w:name w:val="CB48CBDBAE4E470194E0BE0785B91F602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21">
    <w:name w:val="B25962F3229748BA81D5CBF6A25224BD2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7">
    <w:name w:val="708936DFF53C4236AB5A6CD5318E2891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6">
    <w:name w:val="C30390F11D8846BEA3F060C3CE306E0E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3">
    <w:name w:val="6CDA451A54D84AA5AEE2A3904287FBF81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3">
    <w:name w:val="061F0CD0630C407094EC6A938405CED31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3">
    <w:name w:val="771221B0F19A43A484E79120C490AFAF1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3">
    <w:name w:val="C238B2B94DA740E9B28E1C7BDDB69CCE1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3">
    <w:name w:val="2522BBFAE92949EB8A66882A645B47521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3">
    <w:name w:val="56E261CDB4C34947A2C629BBD4BBB8CA1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6">
    <w:name w:val="F4589734C112421783CA252C6EB9811E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82">
    <w:name w:val="8E7AE28FE8C0439E9DCF021FD5E9AD878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51">
    <w:name w:val="97E027A6B53A4A62BDA9D62A9FD9DDCE15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61">
    <w:name w:val="B4116806304447E4BD44F8D7A4F462C01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61">
    <w:name w:val="BFC19D4F79FD4D348ED22479C03F05FA1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61">
    <w:name w:val="03B770F2FBFD4C4B88122881B3D9615416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7">
    <w:name w:val="450968303868436A878575667B0D47D8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39">
    <w:name w:val="A4C01A8147974EA1A150DFCADDA19333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39">
    <w:name w:val="74181777DCB44FCFB9161FF90BFC7D24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39">
    <w:name w:val="C2C366342A0F42DAA894194D27345DCB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39">
    <w:name w:val="C227BD65E0374AD1B90AC529B16E740F13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7">
    <w:name w:val="72921B6B8BF74E90A2AF65976254825C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29">
    <w:name w:val="8FF6419AE2B84A34BE45A5D7ED627E44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29">
    <w:name w:val="37BA81E511914F3296D61DFC2B200798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6">
    <w:name w:val="F0FCA0035E644675AE9C6E5B4DC2B06B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6">
    <w:name w:val="76B939083F984CF0B38444C290A94808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4">
    <w:name w:val="85B7D2864F9B4FC4AE881B5999A33E19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4">
    <w:name w:val="D2589959AF464B038F222E9074856966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4">
    <w:name w:val="07B49B4579264BF1A0067CEDBE168672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4">
    <w:name w:val="A83AF2802CB14AD4BE56D65F6762BAD1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4">
    <w:name w:val="2178C84C37394D06878A23EC572B76A3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4">
    <w:name w:val="327B901CE7CE4095BA16D4194A12CF0312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7">
    <w:name w:val="ADCD57C0845A4C4C872F88BE5C6577E611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20">
    <w:name w:val="F2EC9683B6514D16ADCB3F804B8164DF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60">
    <w:name w:val="E4479D9E6541411988F3AF71D80F65B96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8">
    <w:name w:val="0EC9FAB6E3B54424AF8581D872814E245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50">
    <w:name w:val="F532780E900E46D68C7D4177431AF4AD5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8">
    <w:name w:val="59F7ED10FA804645881002AF0F1A832A4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4">
    <w:name w:val="58A0B4C175894B6B8F69B369585B0E5C5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4">
    <w:name w:val="5301179667964A04B74517417D35A0645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42">
    <w:name w:val="196DF0AB3762456182E3E765B95BEA354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3">
    <w:name w:val="EBC61D6329B84873A331C4BED0E7DEB94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42">
    <w:name w:val="10F75D9BD4BA41E7BEB8A769A37650084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42">
    <w:name w:val="DAC5A607B8274748B3BA9678207C5B574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29">
    <w:name w:val="6AEAF1E85D0942C9825BB69018821ED12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22">
    <w:name w:val="CB48CBDBAE4E470194E0BE0785B91F602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22">
    <w:name w:val="B25962F3229748BA81D5CBF6A25224BD2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8">
    <w:name w:val="708936DFF53C4236AB5A6CD5318E2891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7">
    <w:name w:val="C30390F11D8846BEA3F060C3CE306E0E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4">
    <w:name w:val="6CDA451A54D84AA5AEE2A3904287FBF81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4">
    <w:name w:val="061F0CD0630C407094EC6A938405CED31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4">
    <w:name w:val="771221B0F19A43A484E79120C490AFAF1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4">
    <w:name w:val="C238B2B94DA740E9B28E1C7BDDB69CCE1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4">
    <w:name w:val="2522BBFAE92949EB8A66882A645B47521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4">
    <w:name w:val="56E261CDB4C34947A2C629BBD4BBB8CA1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7">
    <w:name w:val="F4589734C112421783CA252C6EB9811E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83">
    <w:name w:val="8E7AE28FE8C0439E9DCF021FD5E9AD878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52">
    <w:name w:val="97E027A6B53A4A62BDA9D62A9FD9DDCE15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62">
    <w:name w:val="B4116806304447E4BD44F8D7A4F462C01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62">
    <w:name w:val="BFC19D4F79FD4D348ED22479C03F05FA1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62">
    <w:name w:val="03B770F2FBFD4C4B88122881B3D9615416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8">
    <w:name w:val="450968303868436A878575667B0D47D8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40">
    <w:name w:val="A4C01A8147974EA1A150DFCADDA19333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40">
    <w:name w:val="74181777DCB44FCFB9161FF90BFC7D24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40">
    <w:name w:val="C2C366342A0F42DAA894194D27345DCB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40">
    <w:name w:val="C227BD65E0374AD1B90AC529B16E740F14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8">
    <w:name w:val="72921B6B8BF74E90A2AF65976254825C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30">
    <w:name w:val="8FF6419AE2B84A34BE45A5D7ED627E44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30">
    <w:name w:val="37BA81E511914F3296D61DFC2B200798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7">
    <w:name w:val="F0FCA0035E644675AE9C6E5B4DC2B06B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7">
    <w:name w:val="76B939083F984CF0B38444C290A94808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5">
    <w:name w:val="85B7D2864F9B4FC4AE881B5999A33E19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5">
    <w:name w:val="D2589959AF464B038F222E9074856966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5">
    <w:name w:val="07B49B4579264BF1A0067CEDBE168672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5">
    <w:name w:val="A83AF2802CB14AD4BE56D65F6762BAD1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5">
    <w:name w:val="2178C84C37394D06878A23EC572B76A3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5">
    <w:name w:val="327B901CE7CE4095BA16D4194A12CF0312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8">
    <w:name w:val="ADCD57C0845A4C4C872F88BE5C6577E611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21">
    <w:name w:val="F2EC9683B6514D16ADCB3F804B8164DF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61">
    <w:name w:val="E4479D9E6541411988F3AF71D80F65B96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59">
    <w:name w:val="0EC9FAB6E3B54424AF8581D872814E245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51">
    <w:name w:val="F532780E900E46D68C7D4177431AF4AD5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49">
    <w:name w:val="59F7ED10FA804645881002AF0F1A832A4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5">
    <w:name w:val="58A0B4C175894B6B8F69B369585B0E5C5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5">
    <w:name w:val="5301179667964A04B74517417D35A0645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43">
    <w:name w:val="196DF0AB3762456182E3E765B95BEA354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4">
    <w:name w:val="EBC61D6329B84873A331C4BED0E7DEB94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43">
    <w:name w:val="10F75D9BD4BA41E7BEB8A769A37650084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43">
    <w:name w:val="DAC5A607B8274748B3BA9678207C5B574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30">
    <w:name w:val="6AEAF1E85D0942C9825BB69018821ED13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23">
    <w:name w:val="CB48CBDBAE4E470194E0BE0785B91F602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23">
    <w:name w:val="B25962F3229748BA81D5CBF6A25224BD2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9">
    <w:name w:val="708936DFF53C4236AB5A6CD5318E2891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8">
    <w:name w:val="C30390F11D8846BEA3F060C3CE306E0E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5">
    <w:name w:val="6CDA451A54D84AA5AEE2A3904287FBF81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5">
    <w:name w:val="061F0CD0630C407094EC6A938405CED31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5">
    <w:name w:val="771221B0F19A43A484E79120C490AFAF1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5">
    <w:name w:val="C238B2B94DA740E9B28E1C7BDDB69CCE1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5">
    <w:name w:val="2522BBFAE92949EB8A66882A645B47521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5">
    <w:name w:val="56E261CDB4C34947A2C629BBD4BBB8CA1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8">
    <w:name w:val="F4589734C112421783CA252C6EB9811E8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84">
    <w:name w:val="8E7AE28FE8C0439E9DCF021FD5E9AD878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53">
    <w:name w:val="97E027A6B53A4A62BDA9D62A9FD9DDCE15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63">
    <w:name w:val="B4116806304447E4BD44F8D7A4F462C01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63">
    <w:name w:val="BFC19D4F79FD4D348ED22479C03F05FA1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63">
    <w:name w:val="03B770F2FBFD4C4B88122881B3D9615416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19">
    <w:name w:val="450968303868436A878575667B0D47D8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41">
    <w:name w:val="A4C01A8147974EA1A150DFCADDA19333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41">
    <w:name w:val="74181777DCB44FCFB9161FF90BFC7D24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41">
    <w:name w:val="C2C366342A0F42DAA894194D27345DCB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41">
    <w:name w:val="C227BD65E0374AD1B90AC529B16E740F14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29">
    <w:name w:val="72921B6B8BF74E90A2AF65976254825C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31">
    <w:name w:val="8FF6419AE2B84A34BE45A5D7ED627E44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31">
    <w:name w:val="37BA81E511914F3296D61DFC2B200798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8">
    <w:name w:val="F0FCA0035E644675AE9C6E5B4DC2B06B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8">
    <w:name w:val="76B939083F984CF0B38444C290A94808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6">
    <w:name w:val="85B7D2864F9B4FC4AE881B5999A33E19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6">
    <w:name w:val="D2589959AF464B038F222E9074856966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6">
    <w:name w:val="07B49B4579264BF1A0067CEDBE168672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6">
    <w:name w:val="A83AF2802CB14AD4BE56D65F6762BAD1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6">
    <w:name w:val="2178C84C37394D06878A23EC572B76A3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6">
    <w:name w:val="327B901CE7CE4095BA16D4194A12CF0312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19">
    <w:name w:val="ADCD57C0845A4C4C872F88BE5C6577E611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22">
    <w:name w:val="F2EC9683B6514D16ADCB3F804B8164DF12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62">
    <w:name w:val="E4479D9E6541411988F3AF71D80F65B96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60">
    <w:name w:val="0EC9FAB6E3B54424AF8581D872814E246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52">
    <w:name w:val="F532780E900E46D68C7D4177431AF4AD5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50">
    <w:name w:val="59F7ED10FA804645881002AF0F1A832A5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6">
    <w:name w:val="58A0B4C175894B6B8F69B369585B0E5C5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6">
    <w:name w:val="5301179667964A04B74517417D35A0645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44">
    <w:name w:val="196DF0AB3762456182E3E765B95BEA354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5">
    <w:name w:val="EBC61D6329B84873A331C4BED0E7DEB94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44">
    <w:name w:val="10F75D9BD4BA41E7BEB8A769A37650084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44">
    <w:name w:val="DAC5A607B8274748B3BA9678207C5B574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31">
    <w:name w:val="6AEAF1E85D0942C9825BB69018821ED13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24">
    <w:name w:val="CB48CBDBAE4E470194E0BE0785B91F602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24">
    <w:name w:val="B25962F3229748BA81D5CBF6A25224BD24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10">
    <w:name w:val="708936DFF53C4236AB5A6CD5318E2891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30390F11D8846BEA3F060C3CE306E0E9">
    <w:name w:val="C30390F11D8846BEA3F060C3CE306E0E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6">
    <w:name w:val="6CDA451A54D84AA5AEE2A3904287FBF81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6">
    <w:name w:val="061F0CD0630C407094EC6A938405CED31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6">
    <w:name w:val="771221B0F19A43A484E79120C490AFAF1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6">
    <w:name w:val="C238B2B94DA740E9B28E1C7BDDB69CCE1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6">
    <w:name w:val="2522BBFAE92949EB8A66882A645B47521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6">
    <w:name w:val="56E261CDB4C34947A2C629BBD4BBB8CA1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9">
    <w:name w:val="F4589734C112421783CA252C6EB9811E9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85">
    <w:name w:val="8E7AE28FE8C0439E9DCF021FD5E9AD878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54">
    <w:name w:val="97E027A6B53A4A62BDA9D62A9FD9DDCE15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64">
    <w:name w:val="B4116806304447E4BD44F8D7A4F462C01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64">
    <w:name w:val="BFC19D4F79FD4D348ED22479C03F05FA1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64">
    <w:name w:val="03B770F2FBFD4C4B88122881B3D96154164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20">
    <w:name w:val="450968303868436A878575667B0D47D8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42">
    <w:name w:val="A4C01A8147974EA1A150DFCADDA19333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42">
    <w:name w:val="74181777DCB44FCFB9161FF90BFC7D24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42">
    <w:name w:val="C2C366342A0F42DAA894194D27345DCB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42">
    <w:name w:val="C227BD65E0374AD1B90AC529B16E740F14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30">
    <w:name w:val="72921B6B8BF74E90A2AF65976254825C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32">
    <w:name w:val="8FF6419AE2B84A34BE45A5D7ED627E44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32">
    <w:name w:val="37BA81E511914F3296D61DFC2B200798132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29">
    <w:name w:val="F0FCA0035E644675AE9C6E5B4DC2B06B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29">
    <w:name w:val="76B939083F984CF0B38444C290A94808129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7">
    <w:name w:val="85B7D2864F9B4FC4AE881B5999A33E19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D2589959AF464B038F222E9074856966127">
    <w:name w:val="D2589959AF464B038F222E9074856966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7B49B4579264BF1A0067CEDBE168672127">
    <w:name w:val="07B49B4579264BF1A0067CEDBE168672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83AF2802CB14AD4BE56D65F6762BAD1127">
    <w:name w:val="A83AF2802CB14AD4BE56D65F6762BAD1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2178C84C37394D06878A23EC572B76A3127">
    <w:name w:val="2178C84C37394D06878A23EC572B76A3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27B901CE7CE4095BA16D4194A12CF03127">
    <w:name w:val="327B901CE7CE4095BA16D4194A12CF03127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DCD57C0845A4C4C872F88BE5C6577E6120">
    <w:name w:val="ADCD57C0845A4C4C872F88BE5C6577E612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2EC9683B6514D16ADCB3F804B8164DF123">
    <w:name w:val="F2EC9683B6514D16ADCB3F804B8164DF12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E4479D9E6541411988F3AF71D80F65B963">
    <w:name w:val="E4479D9E6541411988F3AF71D80F65B96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EC9FAB6E3B54424AF8581D872814E2461">
    <w:name w:val="0EC9FAB6E3B54424AF8581D872814E246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532780E900E46D68C7D4177431AF4AD53">
    <w:name w:val="F532780E900E46D68C7D4177431AF4AD53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9F7ED10FA804645881002AF0F1A832A51">
    <w:name w:val="59F7ED10FA804645881002AF0F1A832A5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8A0B4C175894B6B8F69B369585B0E5C57">
    <w:name w:val="58A0B4C175894B6B8F69B369585B0E5C5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301179667964A04B74517417D35A06457">
    <w:name w:val="5301179667964A04B74517417D35A0645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96DF0AB3762456182E3E765B95BEA3545">
    <w:name w:val="196DF0AB3762456182E3E765B95BEA354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EBC61D6329B84873A331C4BED0E7DEB946">
    <w:name w:val="EBC61D6329B84873A331C4BED0E7DEB946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10F75D9BD4BA41E7BEB8A769A376500845">
    <w:name w:val="10F75D9BD4BA41E7BEB8A769A37650084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DAC5A607B8274748B3BA9678207C5B5745">
    <w:name w:val="DAC5A607B8274748B3BA9678207C5B574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AEAF1E85D0942C9825BB69018821ED132">
    <w:name w:val="6AEAF1E85D0942C9825BB69018821ED132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B48CBDBAE4E470194E0BE0785B91F6025">
    <w:name w:val="CB48CBDBAE4E470194E0BE0785B91F602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B25962F3229748BA81D5CBF6A25224BD25">
    <w:name w:val="B25962F3229748BA81D5CBF6A25224BD25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08936DFF53C4236AB5A6CD5318E289111">
    <w:name w:val="708936DFF53C4236AB5A6CD5318E289111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6CDA451A54D84AA5AEE2A3904287FBF817">
    <w:name w:val="6CDA451A54D84AA5AEE2A3904287FBF81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061F0CD0630C407094EC6A938405CED317">
    <w:name w:val="061F0CD0630C407094EC6A938405CED31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771221B0F19A43A484E79120C490AFAF17">
    <w:name w:val="771221B0F19A43A484E79120C490AFAF1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C238B2B94DA740E9B28E1C7BDDB69CCE17">
    <w:name w:val="C238B2B94DA740E9B28E1C7BDDB69CCE1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2522BBFAE92949EB8A66882A645B475217">
    <w:name w:val="2522BBFAE92949EB8A66882A645B47521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56E261CDB4C34947A2C629BBD4BBB8CA17">
    <w:name w:val="56E261CDB4C34947A2C629BBD4BBB8CA17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F4589734C112421783CA252C6EB9811E10">
    <w:name w:val="F4589734C112421783CA252C6EB9811E10"/>
    <w:rsid w:val="000B1D75"/>
    <w:pPr>
      <w:tabs>
        <w:tab w:val="left" w:pos="10206"/>
      </w:tabs>
      <w:spacing w:before="60" w:after="60" w:line="340" w:lineRule="exact"/>
    </w:pPr>
    <w:rPr>
      <w:rFonts w:ascii="Arial Narrow" w:eastAsia="Calibri" w:hAnsi="Arial Narrow" w:cs="Times New Roman"/>
      <w:color w:val="404040" w:themeColor="text1" w:themeTint="BF"/>
      <w:spacing w:val="10"/>
      <w:sz w:val="20"/>
      <w:szCs w:val="20"/>
      <w:lang w:eastAsia="en-US"/>
    </w:rPr>
  </w:style>
  <w:style w:type="paragraph" w:customStyle="1" w:styleId="8E7AE28FE8C0439E9DCF021FD5E9AD8786">
    <w:name w:val="8E7AE28FE8C0439E9DCF021FD5E9AD8786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97E027A6B53A4A62BDA9D62A9FD9DDCE155">
    <w:name w:val="97E027A6B53A4A62BDA9D62A9FD9DDCE15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4116806304447E4BD44F8D7A4F462C0165">
    <w:name w:val="B4116806304447E4BD44F8D7A4F462C01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BFC19D4F79FD4D348ED22479C03F05FA165">
    <w:name w:val="BFC19D4F79FD4D348ED22479C03F05FA1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03B770F2FBFD4C4B88122881B3D96154165">
    <w:name w:val="03B770F2FBFD4C4B88122881B3D96154165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450968303868436A878575667B0D47D8121">
    <w:name w:val="450968303868436A878575667B0D47D812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A4C01A8147974EA1A150DFCADDA19333143">
    <w:name w:val="A4C01A8147974EA1A150DFCADDA19333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4181777DCB44FCFB9161FF90BFC7D24143">
    <w:name w:val="74181777DCB44FCFB9161FF90BFC7D24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C366342A0F42DAA894194D27345DCB143">
    <w:name w:val="C2C366342A0F42DAA894194D27345DCB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C227BD65E0374AD1B90AC529B16E740F143">
    <w:name w:val="C227BD65E0374AD1B90AC529B16E740F14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2921B6B8BF74E90A2AF65976254825C131">
    <w:name w:val="72921B6B8BF74E90A2AF65976254825C131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FF6419AE2B84A34BE45A5D7ED627E44133">
    <w:name w:val="8FF6419AE2B84A34BE45A5D7ED627E44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37BA81E511914F3296D61DFC2B200798133">
    <w:name w:val="37BA81E511914F3296D61DFC2B200798133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F0FCA0035E644675AE9C6E5B4DC2B06B130">
    <w:name w:val="F0FCA0035E644675AE9C6E5B4DC2B06B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76B939083F984CF0B38444C290A94808130">
    <w:name w:val="76B939083F984CF0B38444C290A94808130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  <w:style w:type="paragraph" w:customStyle="1" w:styleId="85B7D2864F9B4FC4AE881B5999A33E19128">
    <w:name w:val="85B7D2864F9B4FC4AE881B5999A33E19128"/>
    <w:rsid w:val="000B1D75"/>
    <w:pPr>
      <w:spacing w:after="0" w:line="280" w:lineRule="exact"/>
    </w:pPr>
    <w:rPr>
      <w:rFonts w:asciiTheme="majorHAnsi" w:eastAsia="Calibri" w:hAnsiTheme="majorHAns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5CE6-B611-4BB1-AC31-2F2C1FE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atis</dc:creator>
  <cp:keywords/>
  <dc:description/>
  <cp:lastModifiedBy>Clematis</cp:lastModifiedBy>
  <cp:revision>8</cp:revision>
  <cp:lastPrinted>2022-02-05T18:09:00Z</cp:lastPrinted>
  <dcterms:created xsi:type="dcterms:W3CDTF">2022-02-05T18:11:00Z</dcterms:created>
  <dcterms:modified xsi:type="dcterms:W3CDTF">2022-02-05T18:45:00Z</dcterms:modified>
</cp:coreProperties>
</file>